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A7797" w14:textId="4968D5AA" w:rsidR="0F9C9445" w:rsidRPr="001E3BF1" w:rsidRDefault="0F9C9445" w:rsidP="4F0C5720">
      <w:pPr>
        <w:tabs>
          <w:tab w:val="right" w:pos="9027"/>
        </w:tabs>
        <w:jc w:val="both"/>
        <w:rPr>
          <w:rFonts w:eastAsia="Times New Roman" w:cs="Times New Roman"/>
          <w:szCs w:val="22"/>
        </w:rPr>
      </w:pPr>
    </w:p>
    <w:p w14:paraId="71A97B29" w14:textId="718A0417" w:rsidR="0F9C9445" w:rsidRPr="001E3BF1" w:rsidRDefault="0F9C9445" w:rsidP="4F0C5720">
      <w:pPr>
        <w:tabs>
          <w:tab w:val="right" w:pos="9027"/>
        </w:tabs>
        <w:jc w:val="both"/>
        <w:rPr>
          <w:rFonts w:eastAsia="Times New Roman" w:cs="Times New Roman"/>
          <w:szCs w:val="22"/>
        </w:rPr>
      </w:pPr>
    </w:p>
    <w:p w14:paraId="5E285DA3" w14:textId="0CCD6C03" w:rsidR="0F9C9445" w:rsidRPr="001E3BF1" w:rsidRDefault="0F9C9445" w:rsidP="4F0C5720">
      <w:pPr>
        <w:tabs>
          <w:tab w:val="right" w:pos="9027"/>
        </w:tabs>
        <w:jc w:val="both"/>
        <w:rPr>
          <w:rFonts w:eastAsia="Times New Roman" w:cs="Times New Roman"/>
          <w:szCs w:val="22"/>
        </w:rPr>
      </w:pPr>
    </w:p>
    <w:p w14:paraId="151C2B70" w14:textId="2D1C1AB4" w:rsidR="0F9C9445" w:rsidRPr="001E3BF1" w:rsidRDefault="0F9C9445" w:rsidP="4F0C5720">
      <w:pPr>
        <w:tabs>
          <w:tab w:val="right" w:pos="9027"/>
        </w:tabs>
        <w:jc w:val="center"/>
        <w:rPr>
          <w:rFonts w:eastAsia="Times New Roman" w:cs="Times New Roman"/>
          <w:szCs w:val="22"/>
        </w:rPr>
      </w:pPr>
    </w:p>
    <w:p w14:paraId="171D33D2" w14:textId="2301F665" w:rsidR="0F9C9445" w:rsidRPr="001E3BF1" w:rsidRDefault="0F9C9445" w:rsidP="4F0C5720">
      <w:pPr>
        <w:tabs>
          <w:tab w:val="right" w:pos="9027"/>
        </w:tabs>
        <w:jc w:val="center"/>
        <w:rPr>
          <w:rFonts w:eastAsia="Times New Roman" w:cs="Times New Roman"/>
          <w:szCs w:val="22"/>
        </w:rPr>
      </w:pPr>
    </w:p>
    <w:p w14:paraId="526E7422" w14:textId="638B1403" w:rsidR="0065B516" w:rsidRPr="001E3BF1" w:rsidRDefault="3A6C2F10" w:rsidP="4F0C5720">
      <w:pPr>
        <w:tabs>
          <w:tab w:val="right" w:pos="9027"/>
        </w:tabs>
        <w:jc w:val="center"/>
        <w:rPr>
          <w:rFonts w:eastAsia="Times New Roman" w:cs="Times New Roman"/>
          <w:szCs w:val="22"/>
        </w:rPr>
      </w:pPr>
      <w:r w:rsidRPr="001E3BF1">
        <w:rPr>
          <w:rFonts w:cs="Times New Roman"/>
          <w:noProof/>
          <w:szCs w:val="22"/>
        </w:rPr>
        <w:drawing>
          <wp:inline distT="0" distB="0" distL="0" distR="0" wp14:anchorId="334D347C" wp14:editId="52D92929">
            <wp:extent cx="5724524" cy="1076325"/>
            <wp:effectExtent l="0" t="0" r="0" b="0"/>
            <wp:docPr id="580201149" name="Picture 58020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2871" w14:textId="010DFBE5" w:rsidR="0F9C9445" w:rsidRPr="001E3BF1" w:rsidRDefault="28D0C984" w:rsidP="6191C4C4">
      <w:pPr>
        <w:spacing w:before="220" w:after="0" w:line="257" w:lineRule="auto"/>
        <w:jc w:val="center"/>
        <w:rPr>
          <w:rFonts w:eastAsia="Times New Roman" w:cs="Times New Roman"/>
          <w:b/>
          <w:bCs/>
          <w:szCs w:val="22"/>
        </w:rPr>
      </w:pPr>
      <w:r w:rsidRPr="001E3BF1">
        <w:rPr>
          <w:rFonts w:eastAsia="Times New Roman" w:cs="Times New Roman"/>
          <w:b/>
          <w:bCs/>
          <w:szCs w:val="22"/>
        </w:rPr>
        <w:t>LEGACY APPLICATION ASSESSMENT</w:t>
      </w:r>
    </w:p>
    <w:p w14:paraId="0879AC01" w14:textId="1BCAE06E" w:rsidR="45AB8E8C" w:rsidRPr="001E3BF1" w:rsidRDefault="28D0C984" w:rsidP="6191C4C4">
      <w:pPr>
        <w:spacing w:before="220" w:after="0" w:line="257" w:lineRule="auto"/>
        <w:jc w:val="center"/>
        <w:rPr>
          <w:rFonts w:eastAsia="Times New Roman" w:cs="Times New Roman"/>
          <w:b/>
          <w:bCs/>
          <w:szCs w:val="22"/>
        </w:rPr>
      </w:pPr>
      <w:r w:rsidRPr="001E3BF1">
        <w:rPr>
          <w:rFonts w:eastAsia="Times New Roman" w:cs="Times New Roman"/>
          <w:b/>
          <w:bCs/>
          <w:szCs w:val="22"/>
        </w:rPr>
        <w:t>BUSINESS REQUIREMENT</w:t>
      </w:r>
      <w:r w:rsidR="7C7E5F0F" w:rsidRPr="001E3BF1">
        <w:rPr>
          <w:rFonts w:eastAsia="Times New Roman" w:cs="Times New Roman"/>
          <w:b/>
          <w:bCs/>
          <w:szCs w:val="22"/>
        </w:rPr>
        <w:t xml:space="preserve"> </w:t>
      </w:r>
      <w:r w:rsidRPr="001E3BF1">
        <w:rPr>
          <w:rFonts w:eastAsia="Times New Roman" w:cs="Times New Roman"/>
          <w:b/>
          <w:bCs/>
          <w:szCs w:val="22"/>
        </w:rPr>
        <w:t>DOCUMENT</w:t>
      </w:r>
    </w:p>
    <w:p w14:paraId="6492F8DD" w14:textId="6C0D9DDB" w:rsidR="0065B516" w:rsidRPr="001E3BF1" w:rsidRDefault="3A6C2F10" w:rsidP="4012C196">
      <w:pPr>
        <w:spacing w:before="220" w:after="0" w:line="257" w:lineRule="auto"/>
        <w:jc w:val="center"/>
        <w:rPr>
          <w:rFonts w:eastAsia="Times New Roman" w:cs="Times New Roman"/>
          <w:b/>
          <w:bCs/>
          <w:szCs w:val="22"/>
        </w:rPr>
      </w:pPr>
      <w:r w:rsidRPr="001E3BF1">
        <w:rPr>
          <w:rFonts w:eastAsia="Times New Roman" w:cs="Times New Roman"/>
          <w:b/>
          <w:bCs/>
          <w:szCs w:val="22"/>
        </w:rPr>
        <w:t xml:space="preserve"> </w:t>
      </w:r>
      <w:r w:rsidR="366E4FCB" w:rsidRPr="001E3BF1">
        <w:rPr>
          <w:rFonts w:eastAsia="Times New Roman" w:cs="Times New Roman"/>
          <w:b/>
          <w:bCs/>
          <w:szCs w:val="22"/>
        </w:rPr>
        <w:t>(BRD)</w:t>
      </w:r>
    </w:p>
    <w:p w14:paraId="4F66B9C6" w14:textId="3EA360B4" w:rsidR="0065B516" w:rsidRPr="001E3BF1" w:rsidRDefault="3A6C2F10" w:rsidP="77A39B95">
      <w:pPr>
        <w:spacing w:before="220" w:after="0" w:line="257" w:lineRule="auto"/>
        <w:jc w:val="both"/>
        <w:rPr>
          <w:rFonts w:eastAsia="Times New Roman" w:cs="Times New Roman"/>
        </w:rPr>
      </w:pPr>
      <w:r w:rsidRPr="77A39B95">
        <w:rPr>
          <w:rFonts w:eastAsia="Times New Roman" w:cs="Times New Roman"/>
        </w:rPr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44147356"/>
        <w:docPartObj>
          <w:docPartGallery w:val="Table of Contents"/>
          <w:docPartUnique/>
        </w:docPartObj>
      </w:sdtPr>
      <w:sdtContent>
        <w:p w14:paraId="3186946D" w14:textId="12AD74FF" w:rsidR="007D4C2A" w:rsidRPr="00EB2431" w:rsidRDefault="007D4C2A">
          <w:pPr>
            <w:pStyle w:val="TOCHeading"/>
            <w:rPr>
              <w:rFonts w:ascii="Times New Roman" w:hAnsi="Times New Roman" w:cs="Times New Roman"/>
            </w:rPr>
          </w:pPr>
          <w:r w:rsidRPr="00EB2431">
            <w:rPr>
              <w:rFonts w:ascii="Times New Roman" w:hAnsi="Times New Roman" w:cs="Times New Roman"/>
            </w:rPr>
            <w:t>Content</w:t>
          </w:r>
        </w:p>
        <w:p w14:paraId="1CADE112" w14:textId="6F940EF4" w:rsidR="0047233B" w:rsidRDefault="5647C565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 w:rsidR="007D4C2A">
            <w:instrText>TOC \o "1-3" \z \u \h</w:instrText>
          </w:r>
          <w:r>
            <w:fldChar w:fldCharType="separate"/>
          </w:r>
          <w:hyperlink w:anchor="_Toc198283540" w:history="1">
            <w:r w:rsidR="0047233B" w:rsidRPr="007326DD">
              <w:rPr>
                <w:rStyle w:val="Hyperlink"/>
                <w:rFonts w:eastAsia="Times New Roman"/>
                <w:noProof/>
              </w:rPr>
              <w:t>1. CHANGE LOG</w:t>
            </w:r>
            <w:r w:rsidR="0047233B">
              <w:rPr>
                <w:noProof/>
                <w:webHidden/>
              </w:rPr>
              <w:tab/>
            </w:r>
            <w:r w:rsidR="0047233B">
              <w:rPr>
                <w:noProof/>
                <w:webHidden/>
              </w:rPr>
              <w:fldChar w:fldCharType="begin"/>
            </w:r>
            <w:r w:rsidR="0047233B">
              <w:rPr>
                <w:noProof/>
                <w:webHidden/>
              </w:rPr>
              <w:instrText xml:space="preserve"> PAGEREF _Toc198283540 \h </w:instrText>
            </w:r>
            <w:r w:rsidR="0047233B">
              <w:rPr>
                <w:noProof/>
                <w:webHidden/>
              </w:rPr>
            </w:r>
            <w:r w:rsidR="0047233B">
              <w:rPr>
                <w:noProof/>
                <w:webHidden/>
              </w:rPr>
              <w:fldChar w:fldCharType="separate"/>
            </w:r>
            <w:r w:rsidR="0047233B">
              <w:rPr>
                <w:noProof/>
                <w:webHidden/>
              </w:rPr>
              <w:t>4</w:t>
            </w:r>
            <w:r w:rsidR="0047233B">
              <w:rPr>
                <w:noProof/>
                <w:webHidden/>
              </w:rPr>
              <w:fldChar w:fldCharType="end"/>
            </w:r>
          </w:hyperlink>
        </w:p>
        <w:p w14:paraId="55A02317" w14:textId="566BD8BD" w:rsidR="0047233B" w:rsidRDefault="0047233B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1" w:history="1">
            <w:r w:rsidRPr="007326DD">
              <w:rPr>
                <w:rStyle w:val="Hyperlink"/>
                <w:rFonts w:eastAsia="Times New Roman"/>
                <w:noProof/>
              </w:rPr>
              <w:t>2. DEFINITION/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01FE" w14:textId="4CF8AE61" w:rsidR="0047233B" w:rsidRDefault="0047233B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2" w:history="1">
            <w:r w:rsidRPr="007326DD">
              <w:rPr>
                <w:rStyle w:val="Hyperlink"/>
                <w:rFonts w:eastAsia="Times New Roman"/>
                <w:noProof/>
              </w:rPr>
              <w:t>3. 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68E7" w14:textId="1E31F61A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3" w:history="1">
            <w:r w:rsidRPr="007326DD">
              <w:rPr>
                <w:rStyle w:val="Hyperlink"/>
                <w:rFonts w:eastAsia="Times New Roman"/>
                <w:noProof/>
              </w:rPr>
              <w:t>3.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5B08" w14:textId="2C5888BF" w:rsidR="0047233B" w:rsidRDefault="0047233B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4" w:history="1">
            <w:r w:rsidRPr="007326DD">
              <w:rPr>
                <w:rStyle w:val="Hyperlink"/>
                <w:rFonts w:eastAsia="Times New Roman"/>
                <w:noProof/>
              </w:rPr>
              <w:t>4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E1826" w14:textId="557FD29A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5" w:history="1">
            <w:r w:rsidRPr="007326DD">
              <w:rPr>
                <w:rStyle w:val="Hyperlink"/>
                <w:rFonts w:eastAsia="Times New Roman"/>
                <w:noProof/>
              </w:rPr>
              <w:t>4.1 System Purpose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4644" w14:textId="4C8FD3A8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6" w:history="1">
            <w:r w:rsidRPr="007326DD">
              <w:rPr>
                <w:rStyle w:val="Hyperlink"/>
                <w:rFonts w:eastAsia="Times New Roman"/>
                <w:noProof/>
              </w:rPr>
              <w:t>4.2 Key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7E15" w14:textId="137D31A7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7" w:history="1">
            <w:r w:rsidRPr="007326DD">
              <w:rPr>
                <w:rStyle w:val="Hyperlink"/>
                <w:rFonts w:eastAsia="Times New Roman"/>
                <w:noProof/>
              </w:rPr>
              <w:t>4.3 Target Audience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EF499" w14:textId="76E41951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8" w:history="1">
            <w:r w:rsidRPr="007326DD">
              <w:rPr>
                <w:rStyle w:val="Hyperlink"/>
                <w:noProof/>
              </w:rPr>
              <w:t>4.4 Syste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6CEC" w14:textId="20EE780E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49" w:history="1">
            <w:r w:rsidRPr="007326DD">
              <w:rPr>
                <w:rStyle w:val="Hyperlink"/>
                <w:noProof/>
              </w:rPr>
              <w:t>4.5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5D52" w14:textId="7DBDE499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0" w:history="1">
            <w:r w:rsidRPr="007326DD">
              <w:rPr>
                <w:rStyle w:val="Hyperlink"/>
                <w:rFonts w:eastAsia="Times New Roman"/>
                <w:noProof/>
              </w:rPr>
              <w:t>4.6.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E67C" w14:textId="5FBDE79E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1" w:history="1">
            <w:r w:rsidRPr="007326DD">
              <w:rPr>
                <w:rStyle w:val="Hyperlink"/>
                <w:noProof/>
              </w:rPr>
              <w:t>4.7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F8C5" w14:textId="6E606E21" w:rsidR="0047233B" w:rsidRDefault="0047233B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2" w:history="1">
            <w:r w:rsidRPr="007326DD">
              <w:rPr>
                <w:rStyle w:val="Hyperlink"/>
                <w:rFonts w:eastAsia="Times New Roman"/>
                <w:noProof/>
              </w:rPr>
              <w:t>5. BUSINESS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F4940" w14:textId="5351C2F8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3" w:history="1">
            <w:r w:rsidRPr="007326DD">
              <w:rPr>
                <w:rStyle w:val="Hyperlink"/>
                <w:noProof/>
              </w:rPr>
              <w:t>BP01. Admin Renew tick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F21E" w14:textId="09BB4941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4" w:history="1">
            <w:r w:rsidRPr="007326DD">
              <w:rPr>
                <w:rStyle w:val="Hyperlink"/>
                <w:noProof/>
              </w:rPr>
              <w:t>BP02. Admin Redeem ticket(s) when Redeemer=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48E2" w14:textId="3607E2E5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5" w:history="1">
            <w:r w:rsidRPr="007326DD">
              <w:rPr>
                <w:rStyle w:val="Hyperlink"/>
                <w:noProof/>
              </w:rPr>
              <w:t>BP03. Admin Redeem ticket(s) when Redeemer≠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D3BB" w14:textId="4888C9F2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6" w:history="1">
            <w:r w:rsidRPr="007326DD">
              <w:rPr>
                <w:rStyle w:val="Hyperlink"/>
                <w:noProof/>
              </w:rPr>
              <w:t>BP03.1. Admin Create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674E" w14:textId="5B286F58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7" w:history="1">
            <w:r w:rsidRPr="007326DD">
              <w:rPr>
                <w:rStyle w:val="Hyperlink"/>
                <w:noProof/>
              </w:rPr>
              <w:t>BP04. Admin Enquiry Pawner (by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E1EB" w14:textId="4D26750C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8" w:history="1">
            <w:r w:rsidRPr="007326DD">
              <w:rPr>
                <w:rStyle w:val="Hyperlink"/>
                <w:noProof/>
              </w:rPr>
              <w:t>BP05. Admin Enquiry Ticket (by MMY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D241" w14:textId="48342715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59" w:history="1">
            <w:r w:rsidRPr="007326DD">
              <w:rPr>
                <w:rStyle w:val="Hyperlink"/>
                <w:noProof/>
              </w:rPr>
              <w:t>BP06. Admin Enquiry Ticket (by Expired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F84E" w14:textId="4D89ACD3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0" w:history="1">
            <w:r w:rsidRPr="007326DD">
              <w:rPr>
                <w:rStyle w:val="Hyperlink"/>
                <w:noProof/>
              </w:rPr>
              <w:t>BP07. Admin Enquiry Ticket (by Pledge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A95E" w14:textId="4A92236D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1" w:history="1">
            <w:r w:rsidRPr="007326DD">
              <w:rPr>
                <w:rStyle w:val="Hyperlink"/>
                <w:noProof/>
              </w:rPr>
              <w:t>BP08. Admin Enquiry Ticket (by Ticket No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5D9B" w14:textId="66F93FC6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2" w:history="1">
            <w:r w:rsidRPr="007326DD">
              <w:rPr>
                <w:rStyle w:val="Hyperlink"/>
                <w:noProof/>
              </w:rPr>
              <w:t>BP09. Admin Report single lost p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D0B6" w14:textId="174B1C5F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3" w:history="1">
            <w:r w:rsidRPr="007326DD">
              <w:rPr>
                <w:rStyle w:val="Hyperlink"/>
                <w:noProof/>
              </w:rPr>
              <w:t>BP10. Admin Report multiple lost p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A1F2" w14:textId="092E91E1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4" w:history="1">
            <w:r w:rsidRPr="007326DD">
              <w:rPr>
                <w:rStyle w:val="Hyperlink"/>
                <w:noProof/>
              </w:rPr>
              <w:t>BP11. Admin Reprint Los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93DD" w14:textId="7C7221CC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5" w:history="1">
            <w:r w:rsidRPr="007326DD">
              <w:rPr>
                <w:rStyle w:val="Hyperlink"/>
                <w:noProof/>
              </w:rPr>
              <w:t>BP12. Admin Combine Redemption and Renewal at the same time (Redeemer=all Pa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3BB0" w14:textId="31B96762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6" w:history="1">
            <w:r w:rsidRPr="007326DD">
              <w:rPr>
                <w:rStyle w:val="Hyperlink"/>
                <w:noProof/>
              </w:rPr>
              <w:t>BP13. Admin Combine Redemption and Renewal at the same time (Redeemer ≠ Pa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7D78" w14:textId="712BB110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7" w:history="1">
            <w:r w:rsidRPr="007326DD">
              <w:rPr>
                <w:rStyle w:val="Hyperlink"/>
                <w:noProof/>
              </w:rPr>
              <w:t>BP14. Admin View Credi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36B8" w14:textId="41FFA60D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8" w:history="1">
            <w:r w:rsidRPr="007326DD">
              <w:rPr>
                <w:rStyle w:val="Hyperlink"/>
                <w:noProof/>
              </w:rPr>
              <w:t>6.1. List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E752" w14:textId="19A21767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69" w:history="1">
            <w:r w:rsidRPr="007326DD">
              <w:rPr>
                <w:rStyle w:val="Hyperlink"/>
                <w:rFonts w:eastAsia="Times New Roman"/>
                <w:noProof/>
              </w:rPr>
              <w:t>6.2. Detail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EA49" w14:textId="71E5C70B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0" w:history="1">
            <w:r w:rsidRPr="007326DD">
              <w:rPr>
                <w:rStyle w:val="Hyperlink"/>
                <w:noProof/>
              </w:rPr>
              <w:t>FUNC-01. Renew Tick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E6E3" w14:textId="361B812D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1" w:history="1">
            <w:r w:rsidRPr="007326DD">
              <w:rPr>
                <w:rStyle w:val="Hyperlink"/>
                <w:noProof/>
              </w:rPr>
              <w:t>FUNC-02. Redeem Ticke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84963" w14:textId="0F0E0FD9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2" w:history="1">
            <w:r w:rsidRPr="007326DD">
              <w:rPr>
                <w:rStyle w:val="Hyperlink"/>
                <w:noProof/>
              </w:rPr>
              <w:t>FUNC-03. Enqui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3A46" w14:textId="36F79543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3" w:history="1">
            <w:r w:rsidRPr="007326DD">
              <w:rPr>
                <w:rStyle w:val="Hyperlink"/>
                <w:noProof/>
              </w:rPr>
              <w:t>FUNC-04. Report Lost pl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6B10" w14:textId="7DD27CBC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4" w:history="1">
            <w:r w:rsidRPr="007326DD">
              <w:rPr>
                <w:rStyle w:val="Hyperlink"/>
                <w:noProof/>
              </w:rPr>
              <w:t>FUNC-05. Reprint Los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4AA3" w14:textId="44F4E9D6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5" w:history="1">
            <w:r w:rsidRPr="007326DD">
              <w:rPr>
                <w:rStyle w:val="Hyperlink"/>
                <w:noProof/>
              </w:rPr>
              <w:t>FUNC-06. Combine Redemption and Rene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1293" w14:textId="5E5020CE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6" w:history="1">
            <w:r w:rsidRPr="007326DD">
              <w:rPr>
                <w:rStyle w:val="Hyperlink"/>
                <w:noProof/>
              </w:rPr>
              <w:t>FUNC-07. View Credi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768F" w14:textId="00A542C7" w:rsidR="0047233B" w:rsidRDefault="0047233B">
          <w:pPr>
            <w:pStyle w:val="TOC1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7" w:history="1">
            <w:r w:rsidRPr="007326DD">
              <w:rPr>
                <w:rStyle w:val="Hyperlink"/>
                <w:rFonts w:eastAsia="Times New Roman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07AA" w14:textId="4AD04746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8" w:history="1">
            <w:r w:rsidRPr="007326DD">
              <w:rPr>
                <w:rStyle w:val="Hyperlink"/>
                <w:noProof/>
              </w:rPr>
              <w:t>7.1.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FC0B" w14:textId="0C863409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79" w:history="1">
            <w:r w:rsidRPr="007326DD">
              <w:rPr>
                <w:rStyle w:val="Hyperlink"/>
                <w:noProof/>
              </w:rPr>
              <w:t>7.1.1. Rece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126D" w14:textId="31D246B7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80" w:history="1">
            <w:r w:rsidRPr="007326DD">
              <w:rPr>
                <w:rStyle w:val="Hyperlink"/>
                <w:noProof/>
              </w:rPr>
              <w:t>7.1.2.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D708" w14:textId="67B502A6" w:rsidR="0047233B" w:rsidRDefault="0047233B">
          <w:pPr>
            <w:pStyle w:val="TOC3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81" w:history="1">
            <w:r w:rsidRPr="007326DD">
              <w:rPr>
                <w:rStyle w:val="Hyperlink"/>
                <w:noProof/>
              </w:rPr>
              <w:t>7.1.3. Lost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3C6C" w14:textId="24D5765E" w:rsidR="0047233B" w:rsidRDefault="0047233B">
          <w:pPr>
            <w:pStyle w:val="TOC2"/>
            <w:tabs>
              <w:tab w:val="right" w:leader="dot" w:pos="13948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83582" w:history="1">
            <w:r w:rsidRPr="007326DD">
              <w:rPr>
                <w:rStyle w:val="Hyperlink"/>
                <w:noProof/>
              </w:rPr>
              <w:t>7.2.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4C00" w14:textId="6CE5F85D" w:rsidR="5647C565" w:rsidRDefault="5647C565" w:rsidP="5647C565">
          <w:pPr>
            <w:pStyle w:val="TOC2"/>
            <w:tabs>
              <w:tab w:val="right" w:leader="dot" w:pos="1393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2F8E38E" w14:textId="50BB68F9" w:rsidR="007D4C2A" w:rsidRDefault="007D4C2A"/>
    <w:p w14:paraId="7670A14F" w14:textId="77777777" w:rsidR="007D4C2A" w:rsidRDefault="007D4C2A" w:rsidP="4F0C5720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  <w:szCs w:val="22"/>
        </w:rPr>
      </w:pPr>
    </w:p>
    <w:p w14:paraId="5D928915" w14:textId="77777777" w:rsidR="007D4C2A" w:rsidRDefault="007D4C2A" w:rsidP="4F0C5720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  <w:szCs w:val="22"/>
        </w:rPr>
      </w:pPr>
    </w:p>
    <w:p w14:paraId="2DF261A8" w14:textId="77777777" w:rsidR="007D4C2A" w:rsidRDefault="007D4C2A" w:rsidP="4F0C5720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  <w:szCs w:val="22"/>
        </w:rPr>
      </w:pPr>
    </w:p>
    <w:p w14:paraId="348D3299" w14:textId="77777777" w:rsidR="00853125" w:rsidRDefault="00853125" w:rsidP="4F0C5720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  <w:szCs w:val="22"/>
        </w:rPr>
      </w:pPr>
    </w:p>
    <w:p w14:paraId="32A74C7B" w14:textId="77777777" w:rsidR="007D4C2A" w:rsidRDefault="007D4C2A" w:rsidP="4F0C5720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  <w:szCs w:val="22"/>
        </w:rPr>
      </w:pPr>
    </w:p>
    <w:p w14:paraId="7CF5DE95" w14:textId="10D81881" w:rsidR="007D4C2A" w:rsidRPr="001E3BF1" w:rsidRDefault="007D4C2A" w:rsidP="01049AF5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5A4D95AC" w14:textId="76885F0D" w:rsidR="01049AF5" w:rsidRDefault="01049AF5" w:rsidP="01049AF5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276822B1" w14:textId="26C3B030" w:rsidR="01049AF5" w:rsidRDefault="01049AF5" w:rsidP="01049AF5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3A053279" w14:textId="42B5A0C7" w:rsidR="01049AF5" w:rsidRDefault="01049AF5" w:rsidP="01049AF5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3BE74219" w14:textId="25AC83F5" w:rsidR="50B51049" w:rsidRDefault="50B51049" w:rsidP="50B51049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3142E99A" w14:textId="32807462" w:rsidR="50B51049" w:rsidRDefault="50B51049" w:rsidP="50B51049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6BDEFB16" w14:textId="1C22A94F" w:rsidR="50B51049" w:rsidRDefault="50B51049" w:rsidP="50B51049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63801194" w14:textId="595187B2" w:rsidR="50B51049" w:rsidRDefault="50B51049" w:rsidP="50B51049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77AE180D" w14:textId="7260623C" w:rsidR="50B51049" w:rsidRDefault="50B51049" w:rsidP="50B51049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56526121" w14:textId="3A775E74" w:rsidR="28C87D82" w:rsidRDefault="28C87D82" w:rsidP="28C87D82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290234EB" w14:textId="1436D288" w:rsidR="4F881661" w:rsidRDefault="4F881661" w:rsidP="4F881661">
      <w:pPr>
        <w:spacing w:before="220" w:after="0" w:line="257" w:lineRule="auto"/>
        <w:jc w:val="center"/>
        <w:rPr>
          <w:rFonts w:eastAsia="Times New Roman" w:cs="Times New Roman"/>
          <w:b/>
          <w:bCs/>
          <w:smallCaps/>
          <w:color w:val="2C59A8"/>
        </w:rPr>
      </w:pPr>
    </w:p>
    <w:p w14:paraId="1025D79C" w14:textId="48737553" w:rsidR="264A39D0" w:rsidRPr="001E3BF1" w:rsidRDefault="2B996B75" w:rsidP="4F0C5720">
      <w:pPr>
        <w:pStyle w:val="Heading1"/>
        <w:rPr>
          <w:rFonts w:eastAsia="Times New Roman" w:cs="Times New Roman"/>
          <w:smallCaps/>
        </w:rPr>
      </w:pPr>
      <w:bookmarkStart w:id="0" w:name="_Toc198283540"/>
      <w:r w:rsidRPr="001E3BF1">
        <w:rPr>
          <w:rFonts w:eastAsia="Times New Roman" w:cs="Times New Roman"/>
        </w:rPr>
        <w:t>1. CHANGE LOG</w:t>
      </w:r>
      <w:bookmarkEnd w:id="0"/>
    </w:p>
    <w:p w14:paraId="2A117E91" w14:textId="5AA335A6" w:rsidR="0F9C9445" w:rsidRPr="001E3BF1" w:rsidRDefault="0F9C9445" w:rsidP="4F0C5720">
      <w:pPr>
        <w:spacing w:after="0" w:line="274" w:lineRule="auto"/>
        <w:jc w:val="both"/>
        <w:rPr>
          <w:rFonts w:eastAsia="Times New Roman" w:cs="Times New Roman"/>
          <w:color w:val="000000" w:themeColor="text1"/>
          <w:szCs w:val="22"/>
        </w:rPr>
      </w:pPr>
    </w:p>
    <w:tbl>
      <w:tblPr>
        <w:tblStyle w:val="TableGrid"/>
        <w:tblW w:w="8295" w:type="dxa"/>
        <w:jc w:val="center"/>
        <w:tblLayout w:type="fixed"/>
        <w:tblLook w:val="06A0" w:firstRow="1" w:lastRow="0" w:firstColumn="1" w:lastColumn="0" w:noHBand="1" w:noVBand="1"/>
      </w:tblPr>
      <w:tblGrid>
        <w:gridCol w:w="2130"/>
        <w:gridCol w:w="1275"/>
        <w:gridCol w:w="2640"/>
        <w:gridCol w:w="2250"/>
      </w:tblGrid>
      <w:tr w:rsidR="0F9C9445" w:rsidRPr="001E3BF1" w14:paraId="54ABA3B2" w14:textId="77777777" w:rsidTr="77A39B95">
        <w:trPr>
          <w:trHeight w:val="360"/>
          <w:jc w:val="center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0DEE8E84" w14:textId="3C49AC73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Change Date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79635375" w14:textId="09691231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Version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54461C7C" w14:textId="0469117D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64F79C50" w14:textId="0394DE40" w:rsidR="6B7B25C7" w:rsidRPr="001E3BF1" w:rsidRDefault="2D984113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Creator</w:t>
            </w:r>
          </w:p>
        </w:tc>
      </w:tr>
      <w:tr w:rsidR="0F9C9445" w:rsidRPr="001E3BF1" w14:paraId="57547175" w14:textId="77777777" w:rsidTr="77A39B95">
        <w:trPr>
          <w:trHeight w:val="300"/>
          <w:jc w:val="center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4F1B3E" w14:textId="6578EE2A" w:rsidR="0F9C9445" w:rsidRPr="001E3BF1" w:rsidRDefault="6480B9FD" w:rsidP="77A39B95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77A39B95">
              <w:rPr>
                <w:rFonts w:eastAsia="Times New Roman" w:cs="Times New Roman"/>
                <w:color w:val="000000" w:themeColor="text1"/>
              </w:rPr>
              <w:t>1</w:t>
            </w:r>
            <w:r w:rsidR="612E12DA" w:rsidRPr="77A39B95">
              <w:rPr>
                <w:rFonts w:eastAsia="Times New Roman" w:cs="Times New Roman"/>
                <w:color w:val="000000" w:themeColor="text1"/>
              </w:rPr>
              <w:t>6</w:t>
            </w:r>
            <w:r w:rsidRPr="77A39B95">
              <w:rPr>
                <w:rFonts w:eastAsia="Times New Roman" w:cs="Times New Roman"/>
                <w:color w:val="000000" w:themeColor="text1"/>
              </w:rPr>
              <w:t>/05</w:t>
            </w:r>
            <w:r w:rsidR="195454F3" w:rsidRPr="77A39B95">
              <w:rPr>
                <w:rFonts w:eastAsia="Times New Roman" w:cs="Times New Roman"/>
                <w:color w:val="000000" w:themeColor="text1"/>
              </w:rPr>
              <w:t>/2025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3F8B7" w14:textId="039EA3C9" w:rsidR="5658EB78" w:rsidRPr="001E3BF1" w:rsidRDefault="71D551D6" w:rsidP="52E548A7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77A39B95">
              <w:rPr>
                <w:rFonts w:eastAsia="Times New Roman" w:cs="Times New Roman"/>
                <w:color w:val="000000" w:themeColor="text1"/>
              </w:rPr>
              <w:t>1</w:t>
            </w:r>
            <w:r w:rsidR="6DE45D6B" w:rsidRPr="77A39B95">
              <w:rPr>
                <w:rFonts w:eastAsia="Times New Roman" w:cs="Times New Roman"/>
                <w:color w:val="000000" w:themeColor="text1"/>
              </w:rPr>
              <w:t>.0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C7526A" w14:textId="5E5DB4EA" w:rsidR="498F1529" w:rsidRPr="001E3BF1" w:rsidRDefault="26037470" w:rsidP="4F0C5720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nitial creation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968B1" w14:textId="132E952D" w:rsidR="4B88CE01" w:rsidRPr="001E3BF1" w:rsidRDefault="1B607E0C" w:rsidP="77A39B95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</w:rPr>
            </w:pPr>
            <w:r w:rsidRPr="77A39B95">
              <w:rPr>
                <w:rFonts w:eastAsia="Times New Roman" w:cs="Times New Roman"/>
                <w:color w:val="000000" w:themeColor="text1"/>
              </w:rPr>
              <w:t>Nhung Ngo</w:t>
            </w:r>
            <w:r w:rsidR="53163DF2" w:rsidRPr="77A39B95">
              <w:rPr>
                <w:rFonts w:eastAsia="Times New Roman" w:cs="Times New Roman"/>
                <w:color w:val="000000" w:themeColor="text1"/>
              </w:rPr>
              <w:t xml:space="preserve"> (Nacy)</w:t>
            </w:r>
          </w:p>
        </w:tc>
      </w:tr>
      <w:tr w:rsidR="0F9C9445" w:rsidRPr="001E3BF1" w14:paraId="15AFF32D" w14:textId="77777777" w:rsidTr="77A39B95">
        <w:trPr>
          <w:trHeight w:val="300"/>
          <w:jc w:val="center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2A71111" w14:textId="68F45349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FAFD6A" w14:textId="0AADA996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2F783C" w14:textId="1DD596E6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CA99146" w14:textId="1F660BD3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</w:tr>
      <w:tr w:rsidR="0F9C9445" w:rsidRPr="001E3BF1" w14:paraId="548B742D" w14:textId="77777777" w:rsidTr="77A39B95">
        <w:trPr>
          <w:trHeight w:val="300"/>
          <w:jc w:val="center"/>
        </w:trPr>
        <w:tc>
          <w:tcPr>
            <w:tcW w:w="2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2337D0" w14:textId="690F6822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F06021" w14:textId="6AF12D70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6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7BE487" w14:textId="61DC32F8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DD8E3F" w14:textId="327C77FA" w:rsidR="0F9C9445" w:rsidRPr="001E3BF1" w:rsidRDefault="0F9C9445" w:rsidP="4F0C5720">
            <w:pPr>
              <w:jc w:val="both"/>
              <w:rPr>
                <w:rFonts w:eastAsia="Times New Roman" w:cs="Times New Roman"/>
                <w:szCs w:val="22"/>
              </w:rPr>
            </w:pPr>
          </w:p>
        </w:tc>
      </w:tr>
    </w:tbl>
    <w:p w14:paraId="1044AB45" w14:textId="2979D027" w:rsidR="0F9C9445" w:rsidRPr="001E3BF1" w:rsidRDefault="0F9C9445" w:rsidP="4F0C5720">
      <w:pPr>
        <w:jc w:val="both"/>
        <w:rPr>
          <w:rFonts w:eastAsia="Times New Roman" w:cs="Times New Roman"/>
          <w:szCs w:val="22"/>
        </w:rPr>
      </w:pPr>
    </w:p>
    <w:p w14:paraId="75534274" w14:textId="7E714DB2" w:rsidR="65E9A316" w:rsidRPr="001E3BF1" w:rsidRDefault="240347EB" w:rsidP="4F0C5720">
      <w:pPr>
        <w:pStyle w:val="Heading1"/>
        <w:rPr>
          <w:rFonts w:eastAsia="Times New Roman" w:cs="Times New Roman"/>
        </w:rPr>
      </w:pPr>
      <w:bookmarkStart w:id="1" w:name="_Toc198283541"/>
      <w:r w:rsidRPr="0721B0ED">
        <w:rPr>
          <w:rFonts w:eastAsia="Times New Roman" w:cs="Times New Roman"/>
        </w:rPr>
        <w:t xml:space="preserve">2. </w:t>
      </w:r>
      <w:r w:rsidR="63826677" w:rsidRPr="0721B0ED">
        <w:rPr>
          <w:rFonts w:eastAsia="Times New Roman" w:cs="Times New Roman"/>
        </w:rPr>
        <w:t>DEFINITION/GLOSSARY</w:t>
      </w:r>
      <w:bookmarkEnd w:id="1"/>
    </w:p>
    <w:p w14:paraId="2A5F5467" w14:textId="619C74B8" w:rsidR="44DACB55" w:rsidRPr="001E3BF1" w:rsidRDefault="446E4AE2" w:rsidP="4F0C5720">
      <w:pPr>
        <w:spacing w:after="0" w:line="274" w:lineRule="auto"/>
        <w:jc w:val="both"/>
        <w:rPr>
          <w:rFonts w:eastAsia="Times New Roman" w:cs="Times New Roman"/>
          <w:color w:val="000000" w:themeColor="text1"/>
          <w:szCs w:val="22"/>
        </w:rPr>
      </w:pPr>
      <w:r w:rsidRPr="001E3BF1">
        <w:rPr>
          <w:rFonts w:eastAsia="Times New Roman" w:cs="Times New Roman"/>
          <w:color w:val="000000" w:themeColor="text1"/>
          <w:szCs w:val="22"/>
        </w:rPr>
        <w:t xml:space="preserve"> </w:t>
      </w:r>
    </w:p>
    <w:tbl>
      <w:tblPr>
        <w:tblStyle w:val="TableGrid"/>
        <w:tblW w:w="14064" w:type="dxa"/>
        <w:tblLayout w:type="fixed"/>
        <w:tblLook w:val="06A0" w:firstRow="1" w:lastRow="0" w:firstColumn="1" w:lastColumn="0" w:noHBand="1" w:noVBand="1"/>
      </w:tblPr>
      <w:tblGrid>
        <w:gridCol w:w="2992"/>
        <w:gridCol w:w="11072"/>
      </w:tblGrid>
      <w:tr w:rsidR="0F9C9445" w:rsidRPr="001E3BF1" w14:paraId="6479F935" w14:textId="77777777" w:rsidTr="647D30A9">
        <w:trPr>
          <w:trHeight w:val="300"/>
        </w:trPr>
        <w:tc>
          <w:tcPr>
            <w:tcW w:w="2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0D94A6FE" w14:textId="3B7E5EC8" w:rsidR="0F9C9445" w:rsidRPr="001E3BF1" w:rsidRDefault="34EAAE5D" w:rsidP="4F0C5720">
            <w:pPr>
              <w:spacing w:line="360" w:lineRule="auto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Terms, abbreviations and acronyms</w:t>
            </w:r>
          </w:p>
        </w:tc>
        <w:tc>
          <w:tcPr>
            <w:tcW w:w="1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C59A8"/>
            <w:tcMar>
              <w:left w:w="108" w:type="dxa"/>
              <w:right w:w="108" w:type="dxa"/>
            </w:tcMar>
            <w:vAlign w:val="center"/>
          </w:tcPr>
          <w:p w14:paraId="6102D587" w14:textId="46514B8D" w:rsidR="0F9C9445" w:rsidRPr="001E3BF1" w:rsidRDefault="34EAAE5D" w:rsidP="4F0C5720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FFFFFF" w:themeColor="background1"/>
                <w:szCs w:val="22"/>
              </w:rPr>
              <w:t>Meaning</w:t>
            </w:r>
          </w:p>
        </w:tc>
      </w:tr>
      <w:tr w:rsidR="0F9C9445" w:rsidRPr="001E3BF1" w14:paraId="2243AB41" w14:textId="77777777" w:rsidTr="647D30A9">
        <w:trPr>
          <w:trHeight w:val="300"/>
        </w:trPr>
        <w:tc>
          <w:tcPr>
            <w:tcW w:w="2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F78CEC1" w14:textId="687C80E4" w:rsidR="0F9C9445" w:rsidRPr="001E3BF1" w:rsidRDefault="2D29FA02" w:rsidP="5BF58384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lastRenderedPageBreak/>
              <w:t>Vampire Frontend</w:t>
            </w:r>
          </w:p>
        </w:tc>
        <w:tc>
          <w:tcPr>
            <w:tcW w:w="1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F30BE42" w14:textId="127A91BD" w:rsidR="0F9C9445" w:rsidRPr="001E3BF1" w:rsidRDefault="53B2519C" w:rsidP="5BF58384">
            <w:pPr>
              <w:spacing w:before="240" w:after="240" w:line="360" w:lineRule="auto"/>
              <w:jc w:val="both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 xml:space="preserve">used by pawn shop outlet staff for </w:t>
            </w:r>
            <w:r w:rsidRPr="001E3BF1">
              <w:rPr>
                <w:rFonts w:eastAsia="Times New Roman" w:cs="Times New Roman"/>
                <w:b/>
                <w:bCs/>
                <w:szCs w:val="22"/>
              </w:rPr>
              <w:t>day-to-day operations</w:t>
            </w:r>
            <w:r w:rsidRPr="001E3BF1">
              <w:rPr>
                <w:rFonts w:eastAsia="Times New Roman" w:cs="Times New Roman"/>
                <w:szCs w:val="22"/>
              </w:rPr>
              <w:t>. This includes activity such as:</w:t>
            </w:r>
          </w:p>
          <w:p w14:paraId="3CA9E882" w14:textId="1E6EEC2E" w:rsidR="0F9C9445" w:rsidRPr="001E3BF1" w:rsidRDefault="53B2519C" w:rsidP="00282E14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jc w:val="both"/>
              <w:rPr>
                <w:rFonts w:eastAsia="Times New Roman" w:cs="Times New Roman"/>
              </w:rPr>
            </w:pPr>
            <w:r w:rsidRPr="721F5887">
              <w:rPr>
                <w:rFonts w:eastAsia="Times New Roman" w:cs="Times New Roman"/>
              </w:rPr>
              <w:t>Processing renewals and redemptions</w:t>
            </w:r>
          </w:p>
          <w:p w14:paraId="1D161388" w14:textId="66BA6256" w:rsidR="15CF84B4" w:rsidRDefault="15CF84B4" w:rsidP="721F5887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jc w:val="both"/>
              <w:rPr>
                <w:rFonts w:eastAsia="Times New Roman" w:cs="Times New Roman"/>
              </w:rPr>
            </w:pPr>
            <w:r w:rsidRPr="1A619EFB">
              <w:rPr>
                <w:rFonts w:eastAsia="Times New Roman" w:cs="Times New Roman"/>
              </w:rPr>
              <w:t xml:space="preserve">Enquiry </w:t>
            </w:r>
            <w:proofErr w:type="spellStart"/>
            <w:r w:rsidRPr="6472EDBC">
              <w:rPr>
                <w:rFonts w:eastAsia="Times New Roman" w:cs="Times New Roman"/>
              </w:rPr>
              <w:t>pawners</w:t>
            </w:r>
            <w:proofErr w:type="spellEnd"/>
            <w:r w:rsidRPr="1A619EFB">
              <w:rPr>
                <w:rFonts w:eastAsia="Times New Roman" w:cs="Times New Roman"/>
              </w:rPr>
              <w:t xml:space="preserve"> </w:t>
            </w:r>
            <w:r w:rsidRPr="46547C50">
              <w:rPr>
                <w:rFonts w:eastAsia="Times New Roman" w:cs="Times New Roman"/>
              </w:rPr>
              <w:t>and</w:t>
            </w:r>
            <w:r w:rsidRPr="1A619EFB">
              <w:rPr>
                <w:rFonts w:eastAsia="Times New Roman" w:cs="Times New Roman"/>
              </w:rPr>
              <w:t xml:space="preserve"> tickets</w:t>
            </w:r>
          </w:p>
          <w:p w14:paraId="71934778" w14:textId="797636AF" w:rsidR="0F9C9445" w:rsidRPr="001E3BF1" w:rsidRDefault="15CF84B4" w:rsidP="4FB4A276">
            <w:pPr>
              <w:pStyle w:val="ListParagraph"/>
              <w:numPr>
                <w:ilvl w:val="0"/>
                <w:numId w:val="1"/>
              </w:numPr>
              <w:spacing w:before="240" w:after="240" w:line="360" w:lineRule="auto"/>
              <w:jc w:val="both"/>
              <w:rPr>
                <w:rFonts w:eastAsia="Times New Roman" w:cs="Times New Roman"/>
              </w:rPr>
            </w:pPr>
            <w:r w:rsidRPr="1A619EFB">
              <w:rPr>
                <w:rFonts w:eastAsia="Times New Roman" w:cs="Times New Roman"/>
              </w:rPr>
              <w:t xml:space="preserve">Report </w:t>
            </w:r>
            <w:r w:rsidRPr="4FB4A276">
              <w:rPr>
                <w:rFonts w:eastAsia="Times New Roman" w:cs="Times New Roman"/>
              </w:rPr>
              <w:t>lost pledge</w:t>
            </w:r>
          </w:p>
        </w:tc>
      </w:tr>
      <w:tr w:rsidR="6024781E" w14:paraId="588CFF91" w14:textId="77777777" w:rsidTr="647D30A9">
        <w:trPr>
          <w:trHeight w:val="300"/>
        </w:trPr>
        <w:tc>
          <w:tcPr>
            <w:tcW w:w="2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060FB9A" w14:textId="0C82F8BD" w:rsidR="6024781E" w:rsidRDefault="5EE8FE4A" w:rsidP="6024781E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2170C6D">
              <w:rPr>
                <w:rFonts w:eastAsia="Times New Roman" w:cs="Times New Roman"/>
                <w:b/>
                <w:bCs/>
                <w:color w:val="000000" w:themeColor="text1"/>
              </w:rPr>
              <w:t>Status ‘U’</w:t>
            </w:r>
          </w:p>
        </w:tc>
        <w:tc>
          <w:tcPr>
            <w:tcW w:w="1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561499" w14:textId="5D097E94" w:rsidR="007A0332" w:rsidRPr="007A0332" w:rsidRDefault="007A0332" w:rsidP="007A033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7A0332">
              <w:rPr>
                <w:rFonts w:eastAsia="Times New Roman" w:cs="Times New Roman"/>
                <w:lang w:val="en-US"/>
              </w:rPr>
              <w:t xml:space="preserve">When a </w:t>
            </w:r>
            <w:r w:rsidRPr="007A0332">
              <w:rPr>
                <w:rFonts w:eastAsia="Times New Roman" w:cs="Times New Roman"/>
                <w:b/>
                <w:bCs/>
                <w:lang w:val="en-US"/>
              </w:rPr>
              <w:t>ticket (grant)</w:t>
            </w:r>
            <w:r w:rsidRPr="007A0332">
              <w:rPr>
                <w:rFonts w:eastAsia="Times New Roman" w:cs="Times New Roman"/>
                <w:lang w:val="en-US"/>
              </w:rPr>
              <w:t xml:space="preserve"> is newly created, a record is stored in the database with status </w:t>
            </w:r>
            <w:r w:rsidRPr="007A0332">
              <w:rPr>
                <w:rFonts w:eastAsia="Times New Roman" w:cs="Times New Roman"/>
                <w:b/>
                <w:bCs/>
                <w:lang w:val="en-US"/>
              </w:rPr>
              <w:t>'U'</w:t>
            </w:r>
          </w:p>
          <w:p w14:paraId="62611D2D" w14:textId="63ABEB12" w:rsidR="007A0332" w:rsidRPr="007A0332" w:rsidRDefault="007A0332" w:rsidP="007A0332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eastAsia="Times New Roman" w:cs="Times New Roman"/>
                <w:lang w:val="en-US"/>
              </w:rPr>
            </w:pPr>
            <w:r w:rsidRPr="007A0332">
              <w:rPr>
                <w:rFonts w:eastAsia="Times New Roman" w:cs="Times New Roman"/>
                <w:lang w:val="en-US"/>
              </w:rPr>
              <w:t xml:space="preserve">When a </w:t>
            </w:r>
            <w:r w:rsidRPr="007A0332">
              <w:rPr>
                <w:rFonts w:eastAsia="Times New Roman" w:cs="Times New Roman"/>
                <w:b/>
                <w:bCs/>
                <w:lang w:val="en-US"/>
              </w:rPr>
              <w:t>ticket is renewed</w:t>
            </w:r>
            <w:r w:rsidRPr="007A0332">
              <w:rPr>
                <w:rFonts w:eastAsia="Times New Roman" w:cs="Times New Roman"/>
                <w:lang w:val="en-US"/>
              </w:rPr>
              <w:t xml:space="preserve">, a new record associated with the renewed ticket is also stored in the database with status </w:t>
            </w:r>
            <w:r w:rsidRPr="007A0332">
              <w:rPr>
                <w:rFonts w:eastAsia="Times New Roman" w:cs="Times New Roman"/>
                <w:b/>
                <w:bCs/>
                <w:lang w:val="en-US"/>
              </w:rPr>
              <w:t>'U'</w:t>
            </w:r>
            <w:r w:rsidRPr="007A0332">
              <w:rPr>
                <w:rFonts w:eastAsia="Times New Roman" w:cs="Times New Roman"/>
                <w:lang w:val="en-US"/>
              </w:rPr>
              <w:t>.</w:t>
            </w:r>
          </w:p>
          <w:p w14:paraId="05CEC8E7" w14:textId="110058A9" w:rsidR="6024781E" w:rsidRDefault="6024781E" w:rsidP="6024781E">
            <w:pPr>
              <w:spacing w:line="360" w:lineRule="auto"/>
              <w:jc w:val="both"/>
              <w:rPr>
                <w:rFonts w:eastAsia="Times New Roman" w:cs="Times New Roman"/>
              </w:rPr>
            </w:pPr>
          </w:p>
        </w:tc>
      </w:tr>
      <w:tr w:rsidR="6E67F934" w14:paraId="74F0F39F" w14:textId="77777777" w:rsidTr="647D30A9">
        <w:trPr>
          <w:trHeight w:val="300"/>
        </w:trPr>
        <w:tc>
          <w:tcPr>
            <w:tcW w:w="2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49EA587" w14:textId="5E1C78F2" w:rsidR="6E67F934" w:rsidRDefault="5EE8FE4A" w:rsidP="6E67F934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02170C6D">
              <w:rPr>
                <w:rFonts w:eastAsia="Times New Roman" w:cs="Times New Roman"/>
                <w:b/>
                <w:bCs/>
                <w:color w:val="000000" w:themeColor="text1"/>
              </w:rPr>
              <w:t>Status ‘O’</w:t>
            </w:r>
          </w:p>
        </w:tc>
        <w:tc>
          <w:tcPr>
            <w:tcW w:w="1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69B3C36" w14:textId="037B385A" w:rsidR="6E67F934" w:rsidRDefault="00AA6417" w:rsidP="6E67F93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AA6417">
              <w:rPr>
                <w:rFonts w:eastAsia="Times New Roman" w:cs="Times New Roman"/>
              </w:rPr>
              <w:t xml:space="preserve">When a </w:t>
            </w:r>
            <w:r w:rsidRPr="00AA6417">
              <w:rPr>
                <w:rFonts w:eastAsia="Times New Roman" w:cs="Times New Roman"/>
                <w:b/>
                <w:bCs/>
              </w:rPr>
              <w:t>ticket that was previously seized by the police</w:t>
            </w:r>
            <w:r w:rsidRPr="00AA6417">
              <w:rPr>
                <w:rFonts w:eastAsia="Times New Roman" w:cs="Times New Roman"/>
              </w:rPr>
              <w:t xml:space="preserve"> is returned, its status is updated to </w:t>
            </w:r>
            <w:r w:rsidRPr="00AA6417">
              <w:rPr>
                <w:rFonts w:eastAsia="Times New Roman" w:cs="Times New Roman"/>
                <w:b/>
                <w:bCs/>
              </w:rPr>
              <w:t>'O'</w:t>
            </w:r>
          </w:p>
        </w:tc>
      </w:tr>
      <w:tr w:rsidR="6E67F934" w14:paraId="033C53A8" w14:textId="77777777" w:rsidTr="647D30A9">
        <w:trPr>
          <w:trHeight w:val="300"/>
        </w:trPr>
        <w:tc>
          <w:tcPr>
            <w:tcW w:w="29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A5C7830" w14:textId="474321B0" w:rsidR="6E67F934" w:rsidRDefault="5EE8FE4A" w:rsidP="6E67F934">
            <w:pPr>
              <w:spacing w:line="36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</w:rPr>
            </w:pPr>
            <w:r w:rsidRPr="47B4871F">
              <w:rPr>
                <w:rFonts w:eastAsia="Times New Roman" w:cs="Times New Roman"/>
                <w:b/>
                <w:bCs/>
                <w:color w:val="000000" w:themeColor="text1"/>
              </w:rPr>
              <w:t>Status ‘R’</w:t>
            </w:r>
          </w:p>
        </w:tc>
        <w:tc>
          <w:tcPr>
            <w:tcW w:w="110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244BCB8" w14:textId="6AF694DE" w:rsidR="6E67F934" w:rsidRDefault="00AA6417" w:rsidP="6E67F934">
            <w:pPr>
              <w:spacing w:line="360" w:lineRule="auto"/>
              <w:jc w:val="both"/>
              <w:rPr>
                <w:rFonts w:eastAsia="Times New Roman" w:cs="Times New Roman"/>
              </w:rPr>
            </w:pPr>
            <w:r w:rsidRPr="00AA6417">
              <w:rPr>
                <w:rFonts w:eastAsia="Times New Roman" w:cs="Times New Roman"/>
              </w:rPr>
              <w:t xml:space="preserve">When a </w:t>
            </w:r>
            <w:r w:rsidRPr="00AA6417">
              <w:rPr>
                <w:rFonts w:eastAsia="Times New Roman" w:cs="Times New Roman"/>
                <w:b/>
                <w:bCs/>
              </w:rPr>
              <w:t>ticket is either renewed or redeemed</w:t>
            </w:r>
            <w:r w:rsidRPr="00AA6417">
              <w:rPr>
                <w:rFonts w:eastAsia="Times New Roman" w:cs="Times New Roman"/>
              </w:rPr>
              <w:t xml:space="preserve">, its status is updated to </w:t>
            </w:r>
            <w:r w:rsidRPr="00AA6417">
              <w:rPr>
                <w:rFonts w:eastAsia="Times New Roman" w:cs="Times New Roman"/>
                <w:b/>
                <w:bCs/>
              </w:rPr>
              <w:t>'R'</w:t>
            </w:r>
          </w:p>
        </w:tc>
      </w:tr>
    </w:tbl>
    <w:p w14:paraId="02681D7B" w14:textId="5BB23159" w:rsidR="647D30A9" w:rsidRDefault="647D30A9"/>
    <w:p w14:paraId="7495A07A" w14:textId="4DC12C03" w:rsidR="0F9C9445" w:rsidRPr="001E3BF1" w:rsidRDefault="0F9C9445" w:rsidP="4F0C5720">
      <w:pPr>
        <w:jc w:val="both"/>
        <w:rPr>
          <w:rFonts w:eastAsia="Times New Roman" w:cs="Times New Roman"/>
          <w:szCs w:val="22"/>
        </w:rPr>
      </w:pPr>
    </w:p>
    <w:p w14:paraId="59F6352D" w14:textId="2F1136DA" w:rsidR="22F03679" w:rsidRDefault="22F03679" w:rsidP="4237BEE1"/>
    <w:p w14:paraId="602E814C" w14:textId="32C662D3" w:rsidR="355FA2A6" w:rsidRDefault="355FA2A6" w:rsidP="4237BEE1">
      <w:pPr>
        <w:rPr>
          <w:rFonts w:eastAsia="Times New Roman" w:cs="Times New Roman"/>
        </w:rPr>
      </w:pPr>
    </w:p>
    <w:p w14:paraId="2066DD69" w14:textId="3D451959" w:rsidR="355FA2A6" w:rsidRDefault="355FA2A6" w:rsidP="4237BEE1">
      <w:pPr>
        <w:rPr>
          <w:rFonts w:eastAsia="Times New Roman" w:cs="Times New Roman"/>
        </w:rPr>
      </w:pPr>
    </w:p>
    <w:p w14:paraId="63A6BAFB" w14:textId="3D3376E3" w:rsidR="355FA2A6" w:rsidRDefault="355FA2A6" w:rsidP="4237BEE1">
      <w:pPr>
        <w:rPr>
          <w:rFonts w:eastAsia="Times New Roman" w:cs="Times New Roman"/>
        </w:rPr>
      </w:pPr>
    </w:p>
    <w:p w14:paraId="3582D541" w14:textId="6E3F33D1" w:rsidR="355FA2A6" w:rsidRDefault="355FA2A6" w:rsidP="4237BEE1">
      <w:pPr>
        <w:rPr>
          <w:rFonts w:eastAsia="Times New Roman" w:cs="Times New Roman"/>
        </w:rPr>
      </w:pPr>
    </w:p>
    <w:p w14:paraId="59DF7B93" w14:textId="70A01DB4" w:rsidR="355FA2A6" w:rsidRDefault="355FA2A6" w:rsidP="4237BEE1"/>
    <w:p w14:paraId="19074146" w14:textId="776088B5" w:rsidR="4237BEE1" w:rsidRDefault="4237BEE1" w:rsidP="4237BEE1"/>
    <w:p w14:paraId="76493F57" w14:textId="23D64C3C" w:rsidR="4237BEE1" w:rsidRDefault="4237BEE1" w:rsidP="4237BEE1"/>
    <w:p w14:paraId="135F4C03" w14:textId="08334058" w:rsidR="4237BEE1" w:rsidRDefault="4237BEE1" w:rsidP="4237BEE1"/>
    <w:p w14:paraId="23ADADD7" w14:textId="6B944056" w:rsidR="74C2532F" w:rsidRDefault="74C2532F"/>
    <w:p w14:paraId="5FD163C2" w14:textId="04ECA4D4" w:rsidR="74C2532F" w:rsidRDefault="74C2532F"/>
    <w:p w14:paraId="5D45BE34" w14:textId="7887EF6A" w:rsidR="74C2532F" w:rsidRDefault="74C2532F"/>
    <w:p w14:paraId="3A19BBCD" w14:textId="09F7713D" w:rsidR="5B78F5FE" w:rsidRDefault="5B78F5FE"/>
    <w:p w14:paraId="6DACEFAB" w14:textId="4C1C57EA" w:rsidR="79FED19B" w:rsidRDefault="79FED19B"/>
    <w:p w14:paraId="2291EF05" w14:textId="1D710135" w:rsidR="0F9C9445" w:rsidRPr="001E3BF1" w:rsidRDefault="2948460E" w:rsidP="4F0C5720">
      <w:pPr>
        <w:pStyle w:val="Heading1"/>
        <w:rPr>
          <w:rFonts w:eastAsia="Times New Roman" w:cs="Times New Roman"/>
        </w:rPr>
      </w:pPr>
      <w:bookmarkStart w:id="2" w:name="_Toc198283542"/>
      <w:r w:rsidRPr="001E3BF1">
        <w:rPr>
          <w:rFonts w:eastAsia="Times New Roman" w:cs="Times New Roman"/>
        </w:rPr>
        <w:t>3. BUSINESS CONTEXT</w:t>
      </w:r>
      <w:bookmarkEnd w:id="2"/>
    </w:p>
    <w:p w14:paraId="77C1A74A" w14:textId="520DB109" w:rsidR="5B70B2AC" w:rsidRPr="001E3BF1" w:rsidRDefault="28A57CF1" w:rsidP="4F0C5720">
      <w:pPr>
        <w:pStyle w:val="Heading2"/>
        <w:rPr>
          <w:rFonts w:eastAsia="Times New Roman" w:cs="Times New Roman"/>
        </w:rPr>
      </w:pPr>
      <w:bookmarkStart w:id="3" w:name="_Toc198283543"/>
      <w:r w:rsidRPr="001E3BF1">
        <w:rPr>
          <w:rFonts w:eastAsia="Times New Roman" w:cs="Times New Roman"/>
        </w:rPr>
        <w:t xml:space="preserve">3.1. </w:t>
      </w:r>
      <w:r w:rsidR="33CCE1A2" w:rsidRPr="001E3BF1">
        <w:rPr>
          <w:rFonts w:eastAsia="Times New Roman" w:cs="Times New Roman"/>
        </w:rPr>
        <w:t xml:space="preserve">Project </w:t>
      </w:r>
      <w:r w:rsidRPr="001E3BF1">
        <w:rPr>
          <w:rFonts w:eastAsia="Times New Roman" w:cs="Times New Roman"/>
        </w:rPr>
        <w:t>Overview</w:t>
      </w:r>
      <w:bookmarkEnd w:id="3"/>
    </w:p>
    <w:p w14:paraId="03BC325D" w14:textId="62B85055" w:rsidR="31BFD3F8" w:rsidRPr="001E3BF1" w:rsidRDefault="06CFE485" w:rsidP="4F0C5720">
      <w:pPr>
        <w:jc w:val="both"/>
        <w:rPr>
          <w:rFonts w:eastAsia="Times New Roman" w:cs="Times New Roman"/>
          <w:szCs w:val="22"/>
        </w:rPr>
      </w:pPr>
      <w:proofErr w:type="spellStart"/>
      <w:r w:rsidRPr="001E3BF1">
        <w:rPr>
          <w:rFonts w:eastAsia="Times New Roman" w:cs="Times New Roman"/>
          <w:szCs w:val="22"/>
        </w:rPr>
        <w:t>ValueMax</w:t>
      </w:r>
      <w:proofErr w:type="spellEnd"/>
      <w:r w:rsidRPr="001E3BF1">
        <w:rPr>
          <w:rFonts w:eastAsia="Times New Roman" w:cs="Times New Roman"/>
          <w:szCs w:val="22"/>
        </w:rPr>
        <w:t xml:space="preserve"> aims to revamp its legacy </w:t>
      </w:r>
      <w:r w:rsidRPr="001E3BF1">
        <w:rPr>
          <w:rFonts w:eastAsia="Times New Roman" w:cs="Times New Roman"/>
          <w:b/>
          <w:bCs/>
          <w:szCs w:val="22"/>
        </w:rPr>
        <w:t>Desktop Application</w:t>
      </w:r>
      <w:r w:rsidRPr="001E3BF1">
        <w:rPr>
          <w:rFonts w:eastAsia="Times New Roman" w:cs="Times New Roman"/>
          <w:szCs w:val="22"/>
        </w:rPr>
        <w:t xml:space="preserve"> into a </w:t>
      </w:r>
      <w:r w:rsidRPr="001E3BF1">
        <w:rPr>
          <w:rFonts w:eastAsia="Times New Roman" w:cs="Times New Roman"/>
          <w:b/>
          <w:bCs/>
          <w:szCs w:val="22"/>
        </w:rPr>
        <w:t>Web Application</w:t>
      </w:r>
      <w:r w:rsidRPr="001E3BF1">
        <w:rPr>
          <w:rFonts w:eastAsia="Times New Roman" w:cs="Times New Roman"/>
          <w:szCs w:val="22"/>
        </w:rPr>
        <w:t xml:space="preserve">. As part of the initial phase, this project focuses on assessing and documenting the </w:t>
      </w:r>
      <w:r w:rsidRPr="001E3BF1">
        <w:rPr>
          <w:rFonts w:eastAsia="Times New Roman" w:cs="Times New Roman"/>
          <w:b/>
          <w:bCs/>
          <w:szCs w:val="22"/>
        </w:rPr>
        <w:t>current system</w:t>
      </w:r>
      <w:r w:rsidRPr="001E3BF1">
        <w:rPr>
          <w:rFonts w:eastAsia="Times New Roman" w:cs="Times New Roman"/>
          <w:szCs w:val="22"/>
        </w:rPr>
        <w:t xml:space="preserve"> to establish a clear understanding before proposing future improvements.</w:t>
      </w:r>
    </w:p>
    <w:p w14:paraId="2AE55EFB" w14:textId="24B4B8E6" w:rsidR="0F9C9445" w:rsidRPr="001E3BF1" w:rsidRDefault="0F9C9445" w:rsidP="4F0C5720">
      <w:pPr>
        <w:jc w:val="both"/>
        <w:rPr>
          <w:rFonts w:eastAsia="Times New Roman" w:cs="Times New Roman"/>
          <w:szCs w:val="22"/>
        </w:rPr>
      </w:pPr>
    </w:p>
    <w:p w14:paraId="5B8D5ACD" w14:textId="768A132A" w:rsidR="5085A32B" w:rsidRPr="001E3BF1" w:rsidRDefault="64BC9978" w:rsidP="5BF58384">
      <w:pPr>
        <w:pStyle w:val="Heading1"/>
        <w:spacing w:before="160"/>
        <w:rPr>
          <w:rFonts w:eastAsia="Times New Roman" w:cs="Times New Roman"/>
          <w:color w:val="155F81"/>
        </w:rPr>
      </w:pPr>
      <w:bookmarkStart w:id="4" w:name="_Toc198283544"/>
      <w:r w:rsidRPr="001E3BF1">
        <w:rPr>
          <w:rFonts w:eastAsia="Times New Roman" w:cs="Times New Roman"/>
        </w:rPr>
        <w:t>4. SYSTEM OVERVIEW</w:t>
      </w:r>
      <w:bookmarkEnd w:id="4"/>
      <w:r w:rsidR="0AD0B6D3" w:rsidRPr="001E3BF1">
        <w:rPr>
          <w:rFonts w:eastAsia="Times New Roman" w:cs="Times New Roman"/>
          <w:color w:val="155F81"/>
        </w:rPr>
        <w:t xml:space="preserve"> </w:t>
      </w:r>
    </w:p>
    <w:p w14:paraId="1C843E05" w14:textId="3860E05D" w:rsidR="5085A32B" w:rsidRPr="00EE319E" w:rsidRDefault="0AD0B6D3" w:rsidP="5BF58384">
      <w:pPr>
        <w:pStyle w:val="Heading2"/>
        <w:rPr>
          <w:rFonts w:eastAsia="Times New Roman" w:cs="Times New Roman"/>
          <w:color w:val="155F81"/>
          <w:highlight w:val="red"/>
        </w:rPr>
      </w:pPr>
      <w:bookmarkStart w:id="5" w:name="_Toc198283545"/>
      <w:r w:rsidRPr="001E3BF1">
        <w:rPr>
          <w:rFonts w:eastAsia="Times New Roman" w:cs="Times New Roman"/>
        </w:rPr>
        <w:t xml:space="preserve">4.1 </w:t>
      </w:r>
      <w:r w:rsidRPr="00EE319E">
        <w:rPr>
          <w:rFonts w:eastAsia="Times New Roman" w:cs="Times New Roman"/>
          <w:highlight w:val="red"/>
        </w:rPr>
        <w:t>System Purpose and Objectives</w:t>
      </w:r>
      <w:bookmarkEnd w:id="5"/>
    </w:p>
    <w:p w14:paraId="016CE5CF" w14:textId="32836400" w:rsidR="5085A32B" w:rsidRPr="00EE319E" w:rsidRDefault="33AD902A" w:rsidP="007C7007">
      <w:pPr>
        <w:pStyle w:val="ListParagraph"/>
        <w:numPr>
          <w:ilvl w:val="0"/>
          <w:numId w:val="5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Briefly explain why the system is being developed and what business problem it will solve.</w:t>
      </w:r>
    </w:p>
    <w:p w14:paraId="30433817" w14:textId="41B18FDC" w:rsidR="5085A32B" w:rsidRPr="00EE319E" w:rsidRDefault="33AD902A" w:rsidP="007C7007">
      <w:pPr>
        <w:pStyle w:val="ListParagraph"/>
        <w:numPr>
          <w:ilvl w:val="0"/>
          <w:numId w:val="5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Outline the goals and objectives of the system.</w:t>
      </w:r>
    </w:p>
    <w:p w14:paraId="6BD8A97B" w14:textId="69D8EAD2" w:rsidR="5085A32B" w:rsidRPr="00EE319E" w:rsidRDefault="33AD902A" w:rsidP="007C7007">
      <w:pPr>
        <w:pStyle w:val="ListParagraph"/>
        <w:numPr>
          <w:ilvl w:val="0"/>
          <w:numId w:val="5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State how the system will benefit the organization (e.g., improve efficiency, reduce costs, enhance customer experience).</w:t>
      </w:r>
    </w:p>
    <w:p w14:paraId="43E20DC5" w14:textId="3467F8A5" w:rsidR="5085A32B" w:rsidRPr="00EE319E" w:rsidRDefault="0AD0B6D3" w:rsidP="5BF58384">
      <w:pPr>
        <w:pStyle w:val="Heading2"/>
        <w:rPr>
          <w:rFonts w:eastAsia="Times New Roman" w:cs="Times New Roman"/>
          <w:b w:val="0"/>
          <w:bCs w:val="0"/>
          <w:color w:val="155F81"/>
          <w:highlight w:val="red"/>
        </w:rPr>
      </w:pPr>
      <w:bookmarkStart w:id="6" w:name="_Toc198283546"/>
      <w:r w:rsidRPr="00EE319E">
        <w:rPr>
          <w:rFonts w:eastAsia="Times New Roman" w:cs="Times New Roman"/>
          <w:color w:val="155F81"/>
          <w:highlight w:val="red"/>
        </w:rPr>
        <w:t>4.2 Key Features and Functionality</w:t>
      </w:r>
      <w:bookmarkEnd w:id="6"/>
    </w:p>
    <w:p w14:paraId="73E491D4" w14:textId="433495B5" w:rsidR="5085A32B" w:rsidRPr="00EE319E" w:rsidRDefault="33AD902A" w:rsidP="007C7007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Provide an overview of the core features and functionalities of the system.</w:t>
      </w:r>
    </w:p>
    <w:p w14:paraId="7BD9AA16" w14:textId="491220DA" w:rsidR="5085A32B" w:rsidRPr="00EE319E" w:rsidRDefault="33AD902A" w:rsidP="007C7007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Highlight the key capabilities it will provide to the users (e.g., data entry, reporting, integrations, analytics).</w:t>
      </w:r>
    </w:p>
    <w:p w14:paraId="4835AB16" w14:textId="231061A3" w:rsidR="5085A32B" w:rsidRPr="00EE319E" w:rsidRDefault="33AD902A" w:rsidP="007C7007">
      <w:pPr>
        <w:pStyle w:val="ListParagraph"/>
        <w:numPr>
          <w:ilvl w:val="0"/>
          <w:numId w:val="4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Mention any significant technical components or systems it will interact with (e.g., databases, third-party APIs).</w:t>
      </w:r>
    </w:p>
    <w:p w14:paraId="6725C989" w14:textId="1D5270D9" w:rsidR="5085A32B" w:rsidRPr="00EE319E" w:rsidRDefault="0AD0B6D3" w:rsidP="5BF58384">
      <w:pPr>
        <w:pStyle w:val="Heading2"/>
        <w:rPr>
          <w:rFonts w:eastAsia="Times New Roman" w:cs="Times New Roman"/>
          <w:b w:val="0"/>
          <w:bCs w:val="0"/>
          <w:color w:val="155F81"/>
          <w:highlight w:val="red"/>
        </w:rPr>
      </w:pPr>
      <w:bookmarkStart w:id="7" w:name="_Toc198283547"/>
      <w:r w:rsidRPr="00EE319E">
        <w:rPr>
          <w:rFonts w:eastAsia="Times New Roman" w:cs="Times New Roman"/>
          <w:color w:val="155F81"/>
          <w:highlight w:val="red"/>
        </w:rPr>
        <w:lastRenderedPageBreak/>
        <w:t>4.3 Target Audience/Users</w:t>
      </w:r>
      <w:bookmarkEnd w:id="7"/>
    </w:p>
    <w:p w14:paraId="42651EF5" w14:textId="22E6470B" w:rsidR="5085A32B" w:rsidRPr="00EE319E" w:rsidRDefault="33AD902A" w:rsidP="128D8D10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imes New Roman" w:cs="Times New Roman"/>
          <w:color w:val="000000" w:themeColor="text1"/>
          <w:highlight w:val="red"/>
        </w:rPr>
      </w:pPr>
      <w:r w:rsidRPr="00EE319E">
        <w:rPr>
          <w:rFonts w:eastAsia="Times New Roman" w:cs="Times New Roman"/>
          <w:color w:val="000000" w:themeColor="text1"/>
          <w:highlight w:val="red"/>
        </w:rPr>
        <w:t xml:space="preserve">Identify the primary users or groups who will interact with the system (e.g., end-users, </w:t>
      </w:r>
      <w:r w:rsidR="23EBB0B2" w:rsidRPr="00EE319E">
        <w:rPr>
          <w:rFonts w:eastAsia="Times New Roman" w:cs="Times New Roman"/>
          <w:color w:val="000000" w:themeColor="text1"/>
          <w:highlight w:val="red"/>
        </w:rPr>
        <w:t xml:space="preserve">Outlet </w:t>
      </w:r>
      <w:proofErr w:type="spellStart"/>
      <w:r w:rsidR="23EBB0B2" w:rsidRPr="00EE319E">
        <w:rPr>
          <w:rFonts w:eastAsia="Times New Roman" w:cs="Times New Roman"/>
          <w:color w:val="000000" w:themeColor="text1"/>
          <w:highlight w:val="red"/>
        </w:rPr>
        <w:t>Staff</w:t>
      </w:r>
      <w:r w:rsidRPr="00EE319E">
        <w:rPr>
          <w:rFonts w:eastAsia="Times New Roman" w:cs="Times New Roman"/>
          <w:color w:val="000000" w:themeColor="text1"/>
          <w:highlight w:val="red"/>
        </w:rPr>
        <w:t>istrators</w:t>
      </w:r>
      <w:proofErr w:type="spellEnd"/>
      <w:r w:rsidRPr="00EE319E">
        <w:rPr>
          <w:rFonts w:eastAsia="Times New Roman" w:cs="Times New Roman"/>
          <w:color w:val="000000" w:themeColor="text1"/>
          <w:highlight w:val="red"/>
        </w:rPr>
        <w:t>, managers).</w:t>
      </w:r>
    </w:p>
    <w:p w14:paraId="5BB76DAB" w14:textId="78E99B2B" w:rsidR="5085A32B" w:rsidRPr="00EE319E" w:rsidRDefault="33AD902A" w:rsidP="007C7007">
      <w:pPr>
        <w:pStyle w:val="ListParagraph"/>
        <w:numPr>
          <w:ilvl w:val="0"/>
          <w:numId w:val="3"/>
        </w:numPr>
        <w:spacing w:before="240" w:after="240"/>
        <w:jc w:val="both"/>
        <w:rPr>
          <w:rFonts w:eastAsia="Times New Roman" w:cs="Times New Roman"/>
          <w:color w:val="000000" w:themeColor="text1"/>
          <w:szCs w:val="22"/>
          <w:highlight w:val="red"/>
        </w:rPr>
      </w:pPr>
      <w:r w:rsidRPr="00EE319E">
        <w:rPr>
          <w:rFonts w:eastAsia="Times New Roman" w:cs="Times New Roman"/>
          <w:color w:val="000000" w:themeColor="text1"/>
          <w:szCs w:val="22"/>
          <w:highlight w:val="red"/>
        </w:rPr>
        <w:t>Describe their roles and how they will use the system.</w:t>
      </w:r>
    </w:p>
    <w:p w14:paraId="2C5594D1" w14:textId="77777777" w:rsidR="005274D0" w:rsidRPr="00EE319E" w:rsidRDefault="005274D0" w:rsidP="00FE302C">
      <w:pPr>
        <w:pStyle w:val="Heading2"/>
        <w:rPr>
          <w:highlight w:val="red"/>
        </w:rPr>
      </w:pPr>
      <w:bookmarkStart w:id="8" w:name="_Toc1098727443"/>
      <w:bookmarkStart w:id="9" w:name="_Toc9760"/>
      <w:bookmarkStart w:id="10" w:name="_Toc198283548"/>
      <w:r w:rsidRPr="00EE319E">
        <w:rPr>
          <w:highlight w:val="red"/>
        </w:rPr>
        <w:t>4.4 System Integration</w:t>
      </w:r>
      <w:bookmarkEnd w:id="8"/>
      <w:bookmarkEnd w:id="9"/>
      <w:bookmarkEnd w:id="10"/>
    </w:p>
    <w:p w14:paraId="6A3AD503" w14:textId="77777777" w:rsidR="005274D0" w:rsidRPr="00EE319E" w:rsidRDefault="005274D0" w:rsidP="005274D0">
      <w:pPr>
        <w:pStyle w:val="ListParagraph"/>
        <w:numPr>
          <w:ilvl w:val="0"/>
          <w:numId w:val="33"/>
        </w:numPr>
        <w:spacing w:before="240" w:after="240"/>
        <w:jc w:val="both"/>
        <w:rPr>
          <w:rFonts w:eastAsia="Times New Roman" w:cs="Times New Roman"/>
          <w:szCs w:val="22"/>
          <w:highlight w:val="red"/>
        </w:rPr>
      </w:pPr>
      <w:r w:rsidRPr="00EE319E">
        <w:rPr>
          <w:rFonts w:eastAsia="Times New Roman" w:cs="Times New Roman"/>
          <w:szCs w:val="22"/>
          <w:highlight w:val="red"/>
        </w:rPr>
        <w:t>Mention any external systems or technologies the system will interface with (e.g., legacy systems, third-party applications).</w:t>
      </w:r>
    </w:p>
    <w:p w14:paraId="6E0AD20B" w14:textId="77777777" w:rsidR="005274D0" w:rsidRPr="00EE319E" w:rsidRDefault="005274D0" w:rsidP="005274D0">
      <w:pPr>
        <w:pStyle w:val="ListParagraph"/>
        <w:numPr>
          <w:ilvl w:val="0"/>
          <w:numId w:val="33"/>
        </w:numPr>
        <w:spacing w:before="240" w:after="240"/>
        <w:jc w:val="both"/>
        <w:rPr>
          <w:rFonts w:eastAsia="Times New Roman" w:cs="Times New Roman"/>
          <w:szCs w:val="22"/>
          <w:highlight w:val="red"/>
        </w:rPr>
      </w:pPr>
      <w:r w:rsidRPr="00EE319E">
        <w:rPr>
          <w:rFonts w:eastAsia="Times New Roman" w:cs="Times New Roman"/>
          <w:szCs w:val="22"/>
          <w:highlight w:val="red"/>
        </w:rPr>
        <w:t>Provide details about integration points or dependencies with other systems.</w:t>
      </w:r>
    </w:p>
    <w:p w14:paraId="3028D6CD" w14:textId="77777777" w:rsidR="005274D0" w:rsidRPr="00EE319E" w:rsidRDefault="005274D0" w:rsidP="00FE302C">
      <w:pPr>
        <w:pStyle w:val="Heading2"/>
        <w:rPr>
          <w:highlight w:val="red"/>
        </w:rPr>
      </w:pPr>
      <w:bookmarkStart w:id="11" w:name="_Toc484669728"/>
      <w:bookmarkStart w:id="12" w:name="_Toc9707"/>
      <w:bookmarkStart w:id="13" w:name="_Toc198283549"/>
      <w:r w:rsidRPr="00EE319E">
        <w:rPr>
          <w:highlight w:val="red"/>
        </w:rPr>
        <w:t>4.5 Technology Stack</w:t>
      </w:r>
      <w:bookmarkEnd w:id="11"/>
      <w:bookmarkEnd w:id="12"/>
      <w:bookmarkEnd w:id="13"/>
    </w:p>
    <w:p w14:paraId="29C5320B" w14:textId="77777777" w:rsidR="005274D0" w:rsidRPr="00EE319E" w:rsidRDefault="005274D0" w:rsidP="005274D0">
      <w:pPr>
        <w:pStyle w:val="ListParagraph"/>
        <w:numPr>
          <w:ilvl w:val="0"/>
          <w:numId w:val="34"/>
        </w:numPr>
        <w:spacing w:before="240" w:after="240"/>
        <w:jc w:val="both"/>
        <w:rPr>
          <w:rFonts w:eastAsia="Times New Roman" w:cs="Times New Roman"/>
          <w:szCs w:val="22"/>
          <w:highlight w:val="red"/>
        </w:rPr>
      </w:pPr>
      <w:r w:rsidRPr="00EE319E">
        <w:rPr>
          <w:rFonts w:eastAsia="Times New Roman" w:cs="Times New Roman"/>
          <w:szCs w:val="22"/>
          <w:highlight w:val="red"/>
        </w:rPr>
        <w:t>Provide a high-level overview of the technologies and tools used in the system (e.g., programming languages, databases, cloud platforms, frameworks).</w:t>
      </w:r>
      <w:commentRangeStart w:id="14"/>
      <w:commentRangeEnd w:id="14"/>
      <w:r w:rsidRPr="00EE319E">
        <w:rPr>
          <w:highlight w:val="red"/>
        </w:rPr>
        <w:commentReference w:id="14"/>
      </w:r>
    </w:p>
    <w:p w14:paraId="043D5E56" w14:textId="77777777" w:rsidR="005274D0" w:rsidRPr="005274D0" w:rsidRDefault="005274D0" w:rsidP="005274D0">
      <w:pPr>
        <w:spacing w:before="240" w:after="240"/>
        <w:jc w:val="both"/>
        <w:rPr>
          <w:rFonts w:eastAsia="Times New Roman" w:cs="Times New Roman"/>
          <w:color w:val="000000" w:themeColor="text1"/>
          <w:szCs w:val="22"/>
        </w:rPr>
      </w:pPr>
    </w:p>
    <w:p w14:paraId="38F9A11F" w14:textId="3D2CD2C8" w:rsidR="5085A32B" w:rsidRPr="001E3BF1" w:rsidRDefault="0AD0B6D3" w:rsidP="4F0C5720">
      <w:pPr>
        <w:pStyle w:val="Heading2"/>
        <w:rPr>
          <w:rFonts w:eastAsia="Times New Roman" w:cs="Times New Roman"/>
        </w:rPr>
      </w:pPr>
      <w:bookmarkStart w:id="15" w:name="_Toc198283550"/>
      <w:r w:rsidRPr="001E3BF1">
        <w:rPr>
          <w:rFonts w:eastAsia="Times New Roman" w:cs="Times New Roman"/>
        </w:rPr>
        <w:lastRenderedPageBreak/>
        <w:t>4.</w:t>
      </w:r>
      <w:r w:rsidR="005A312D">
        <w:rPr>
          <w:rFonts w:eastAsia="Times New Roman" w:cs="Times New Roman"/>
        </w:rPr>
        <w:t xml:space="preserve">6. </w:t>
      </w:r>
      <w:r w:rsidR="0D54772C" w:rsidRPr="001E3BF1">
        <w:rPr>
          <w:rFonts w:eastAsia="Times New Roman" w:cs="Times New Roman"/>
        </w:rPr>
        <w:t>Sitemap</w:t>
      </w:r>
      <w:bookmarkEnd w:id="15"/>
    </w:p>
    <w:p w14:paraId="11DFE2F2" w14:textId="48C6E7B0" w:rsidR="00F14F0D" w:rsidRDefault="00F14F0D" w:rsidP="00F14F0D">
      <w:pPr>
        <w:spacing w:before="360" w:after="80"/>
        <w:rPr>
          <w:rFonts w:eastAsia="Times New Roman" w:cs="Times New Roman"/>
          <w:szCs w:val="22"/>
          <w:lang w:val="en-US"/>
        </w:rPr>
      </w:pPr>
      <w:r w:rsidRPr="00F14F0D">
        <w:rPr>
          <w:rFonts w:eastAsia="Times New Roman" w:cs="Times New Roman"/>
          <w:noProof/>
          <w:szCs w:val="22"/>
          <w:lang w:val="en-US"/>
        </w:rPr>
        <w:drawing>
          <wp:inline distT="0" distB="0" distL="0" distR="0" wp14:anchorId="7E9E16DC" wp14:editId="3B414640">
            <wp:extent cx="2381250" cy="5057775"/>
            <wp:effectExtent l="0" t="0" r="0" b="0"/>
            <wp:docPr id="1848379709" name="Hình ảnh 36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79709" name="Hình ảnh 36" descr="Ảnh có chứa văn bản, ảnh chụp màn hình, Phông chữ, thiết kế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2F87" w14:textId="21D5C8A8" w:rsidR="00680012" w:rsidRPr="00F14F0D" w:rsidRDefault="00680012" w:rsidP="00680012">
      <w:pPr>
        <w:pStyle w:val="Heading2"/>
        <w:rPr>
          <w:lang w:val="en-US"/>
        </w:rPr>
      </w:pPr>
      <w:bookmarkStart w:id="16" w:name="_Toc198283551"/>
      <w:r>
        <w:rPr>
          <w:lang w:val="en-US"/>
        </w:rPr>
        <w:lastRenderedPageBreak/>
        <w:t>4.</w:t>
      </w:r>
      <w:r w:rsidR="005A312D">
        <w:rPr>
          <w:lang w:val="en-US"/>
        </w:rPr>
        <w:t>7</w:t>
      </w:r>
      <w:r>
        <w:rPr>
          <w:lang w:val="en-US"/>
        </w:rPr>
        <w:t>. Use Case</w:t>
      </w:r>
      <w:bookmarkEnd w:id="16"/>
    </w:p>
    <w:p w14:paraId="2016EB34" w14:textId="570285AC" w:rsidR="00710296" w:rsidRPr="00710296" w:rsidRDefault="00710296" w:rsidP="00710296">
      <w:pPr>
        <w:spacing w:after="0" w:line="240" w:lineRule="auto"/>
        <w:rPr>
          <w:rFonts w:eastAsia="Times New Roman" w:cs="Times New Roman"/>
          <w:sz w:val="24"/>
          <w:lang w:val="en-US" w:eastAsia="en-US"/>
        </w:rPr>
      </w:pPr>
      <w:r w:rsidRPr="00710296">
        <w:rPr>
          <w:rFonts w:eastAsia="Times New Roman" w:cs="Times New Roman"/>
          <w:noProof/>
          <w:szCs w:val="22"/>
          <w:lang w:val="en-US"/>
        </w:rPr>
        <w:lastRenderedPageBreak/>
        <w:drawing>
          <wp:inline distT="0" distB="0" distL="0" distR="0" wp14:anchorId="367E2324" wp14:editId="29DB240B">
            <wp:extent cx="8248015" cy="5731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0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602C" w14:textId="28AC628A" w:rsidR="00841CED" w:rsidRPr="00841CED" w:rsidRDefault="00841CED" w:rsidP="00841CED">
      <w:pPr>
        <w:spacing w:before="360" w:after="80"/>
        <w:rPr>
          <w:rFonts w:eastAsia="Times New Roman" w:cs="Times New Roman"/>
          <w:szCs w:val="22"/>
          <w:lang w:val="en-US"/>
        </w:rPr>
      </w:pPr>
    </w:p>
    <w:p w14:paraId="1C9D2154" w14:textId="2BEF9857" w:rsidR="5085A32B" w:rsidRPr="001E3BF1" w:rsidRDefault="5085A32B" w:rsidP="4F0C5720">
      <w:pPr>
        <w:spacing w:before="360" w:after="80"/>
        <w:rPr>
          <w:rFonts w:eastAsia="Times New Roman" w:cs="Times New Roman"/>
          <w:szCs w:val="22"/>
        </w:rPr>
      </w:pPr>
    </w:p>
    <w:p w14:paraId="3FD8FDDA" w14:textId="32C72157" w:rsidR="5085A32B" w:rsidRPr="001E3BF1" w:rsidRDefault="5085A32B" w:rsidP="4F0C5720">
      <w:pPr>
        <w:rPr>
          <w:rFonts w:eastAsia="Times New Roman" w:cs="Times New Roman"/>
          <w:szCs w:val="22"/>
        </w:rPr>
      </w:pPr>
    </w:p>
    <w:p w14:paraId="42A326A4" w14:textId="69075CE0" w:rsidR="004738C6" w:rsidRPr="00A0730F" w:rsidRDefault="104C1B83" w:rsidP="0059560A">
      <w:pPr>
        <w:pStyle w:val="Heading1"/>
        <w:jc w:val="left"/>
        <w:rPr>
          <w:rFonts w:eastAsia="Times New Roman" w:cs="Times New Roman"/>
        </w:rPr>
      </w:pPr>
      <w:bookmarkStart w:id="17" w:name="_Toc198283552"/>
      <w:r w:rsidRPr="001E3BF1">
        <w:rPr>
          <w:rFonts w:eastAsia="Times New Roman" w:cs="Times New Roman"/>
        </w:rPr>
        <w:t xml:space="preserve">5. </w:t>
      </w:r>
      <w:r w:rsidR="5D425F71" w:rsidRPr="001E3BF1">
        <w:rPr>
          <w:rFonts w:eastAsia="Times New Roman" w:cs="Times New Roman"/>
        </w:rPr>
        <w:t>BUSINESS PROCES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65"/>
        <w:gridCol w:w="5135"/>
        <w:gridCol w:w="4320"/>
      </w:tblGrid>
      <w:tr w:rsidR="00870BD4" w14:paraId="08F52AA9" w14:textId="696FE3F4" w:rsidTr="00691F6A">
        <w:tc>
          <w:tcPr>
            <w:tcW w:w="2065" w:type="dxa"/>
            <w:shd w:val="clear" w:color="auto" w:fill="D1D1D1" w:themeFill="background2" w:themeFillShade="E6"/>
            <w:vAlign w:val="center"/>
          </w:tcPr>
          <w:p w14:paraId="5120F902" w14:textId="12E8EB26" w:rsidR="00870BD4" w:rsidRDefault="00870BD4" w:rsidP="00691F6A">
            <w:pPr>
              <w:jc w:val="center"/>
            </w:pPr>
            <w:r w:rsidRPr="00624CD4">
              <w:rPr>
                <w:rFonts w:cs="Times New Roman"/>
                <w:b/>
                <w:bCs/>
                <w:szCs w:val="22"/>
              </w:rPr>
              <w:t>Business Process No.</w:t>
            </w:r>
          </w:p>
        </w:tc>
        <w:tc>
          <w:tcPr>
            <w:tcW w:w="2065" w:type="dxa"/>
            <w:shd w:val="clear" w:color="auto" w:fill="D1D1D1" w:themeFill="background2" w:themeFillShade="E6"/>
          </w:tcPr>
          <w:p w14:paraId="217357A6" w14:textId="77777777" w:rsidR="00870BD4" w:rsidRPr="00112479" w:rsidRDefault="00870BD4" w:rsidP="00691F6A">
            <w:pPr>
              <w:jc w:val="center"/>
              <w:rPr>
                <w:b/>
                <w:bCs/>
              </w:rPr>
            </w:pPr>
            <w:r w:rsidRPr="00112479">
              <w:rPr>
                <w:b/>
                <w:bCs/>
              </w:rPr>
              <w:t>Actor(s)</w:t>
            </w:r>
          </w:p>
          <w:p w14:paraId="41482D0D" w14:textId="3A989A7F" w:rsidR="00870BD4" w:rsidRDefault="00112479" w:rsidP="00691F6A">
            <w:pPr>
              <w:jc w:val="center"/>
            </w:pPr>
            <w:r w:rsidRPr="00112479">
              <w:rPr>
                <w:b/>
                <w:bCs/>
              </w:rPr>
              <w:t>(Role Involved)</w:t>
            </w:r>
          </w:p>
        </w:tc>
        <w:tc>
          <w:tcPr>
            <w:tcW w:w="5135" w:type="dxa"/>
            <w:shd w:val="clear" w:color="auto" w:fill="D1D1D1" w:themeFill="background2" w:themeFillShade="E6"/>
            <w:vAlign w:val="center"/>
          </w:tcPr>
          <w:p w14:paraId="0488ED3F" w14:textId="05F2E815" w:rsidR="00870BD4" w:rsidRDefault="00870BD4" w:rsidP="00691F6A">
            <w:pPr>
              <w:jc w:val="center"/>
            </w:pPr>
            <w:r w:rsidRPr="00624CD4">
              <w:rPr>
                <w:rFonts w:cs="Times New Roman"/>
                <w:b/>
                <w:bCs/>
                <w:szCs w:val="22"/>
              </w:rPr>
              <w:t>Description</w:t>
            </w:r>
          </w:p>
        </w:tc>
        <w:tc>
          <w:tcPr>
            <w:tcW w:w="4320" w:type="dxa"/>
            <w:shd w:val="clear" w:color="auto" w:fill="D1D1D1" w:themeFill="background2" w:themeFillShade="E6"/>
            <w:vAlign w:val="center"/>
          </w:tcPr>
          <w:p w14:paraId="1402490E" w14:textId="52BE0F32" w:rsidR="00870BD4" w:rsidRDefault="00870BD4" w:rsidP="00691F6A">
            <w:pPr>
              <w:jc w:val="center"/>
            </w:pPr>
            <w:r w:rsidRPr="00624CD4">
              <w:rPr>
                <w:rFonts w:cs="Times New Roman"/>
                <w:b/>
                <w:bCs/>
                <w:szCs w:val="22"/>
              </w:rPr>
              <w:t>Associated Function No.</w:t>
            </w:r>
          </w:p>
        </w:tc>
      </w:tr>
      <w:tr w:rsidR="00870BD4" w14:paraId="5C3BF38E" w14:textId="034F6F32" w:rsidTr="00870BD4">
        <w:tc>
          <w:tcPr>
            <w:tcW w:w="2065" w:type="dxa"/>
            <w:vAlign w:val="center"/>
          </w:tcPr>
          <w:p w14:paraId="6EC32780" w14:textId="02FB685B" w:rsidR="00870BD4" w:rsidRPr="00624CD4" w:rsidRDefault="00870BD4" w:rsidP="00870BD4">
            <w:pPr>
              <w:rPr>
                <w:rFonts w:cs="Times New Roman"/>
                <w:b/>
                <w:bCs/>
                <w:szCs w:val="22"/>
              </w:rPr>
            </w:pPr>
            <w:r w:rsidRPr="00624CD4">
              <w:rPr>
                <w:rFonts w:cs="Times New Roman"/>
                <w:szCs w:val="22"/>
              </w:rPr>
              <w:t>BP01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2065" w:type="dxa"/>
          </w:tcPr>
          <w:p w14:paraId="4FCF3BF5" w14:textId="525AD173" w:rsidR="00870BD4" w:rsidRDefault="00691F6A" w:rsidP="00870BD4">
            <w:r>
              <w:t>Outlet Staff</w:t>
            </w:r>
          </w:p>
        </w:tc>
        <w:tc>
          <w:tcPr>
            <w:tcW w:w="5135" w:type="dxa"/>
            <w:vAlign w:val="center"/>
          </w:tcPr>
          <w:p w14:paraId="19697BBA" w14:textId="6059D963" w:rsidR="00870BD4" w:rsidRDefault="00870BD4" w:rsidP="00870BD4">
            <w:r>
              <w:rPr>
                <w:rFonts w:cs="Times New Roman"/>
                <w:szCs w:val="22"/>
              </w:rPr>
              <w:t>Renew ticket(s)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7EBC48A3" w14:textId="71F59E34" w:rsidR="00870BD4" w:rsidRDefault="00870BD4" w:rsidP="00870BD4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1</w:t>
            </w:r>
          </w:p>
        </w:tc>
      </w:tr>
      <w:tr w:rsidR="00691F6A" w14:paraId="570776EC" w14:textId="440753FB" w:rsidTr="00870BD4">
        <w:tc>
          <w:tcPr>
            <w:tcW w:w="2065" w:type="dxa"/>
            <w:vAlign w:val="center"/>
          </w:tcPr>
          <w:p w14:paraId="79363485" w14:textId="546A1FFD" w:rsidR="00691F6A" w:rsidRPr="00624CD4" w:rsidRDefault="00691F6A" w:rsidP="00691F6A">
            <w:pPr>
              <w:rPr>
                <w:rFonts w:cs="Times New Roman"/>
                <w:szCs w:val="22"/>
              </w:rPr>
            </w:pPr>
            <w:r w:rsidRPr="6533AEF2">
              <w:rPr>
                <w:rFonts w:cs="Times New Roman"/>
              </w:rPr>
              <w:t>BP02.1</w:t>
            </w:r>
          </w:p>
        </w:tc>
        <w:tc>
          <w:tcPr>
            <w:tcW w:w="2065" w:type="dxa"/>
          </w:tcPr>
          <w:p w14:paraId="2F89DD9C" w14:textId="47A6372F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682DAF1B" w14:textId="76C318AA" w:rsidR="00691F6A" w:rsidRDefault="00691F6A" w:rsidP="00691F6A">
            <w:r>
              <w:rPr>
                <w:rFonts w:cs="Times New Roman"/>
                <w:szCs w:val="22"/>
                <w:lang w:val="en-US"/>
              </w:rPr>
              <w:t>Redeem ticket(s) (Redeemer=</w:t>
            </w:r>
            <w:proofErr w:type="spellStart"/>
            <w:r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  <w:r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4320" w:type="dxa"/>
            <w:vAlign w:val="center"/>
          </w:tcPr>
          <w:p w14:paraId="3BA3805E" w14:textId="359621A0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2</w:t>
            </w:r>
          </w:p>
        </w:tc>
      </w:tr>
      <w:tr w:rsidR="00691F6A" w14:paraId="37DA3617" w14:textId="43268BBA" w:rsidTr="00870BD4">
        <w:tc>
          <w:tcPr>
            <w:tcW w:w="2065" w:type="dxa"/>
            <w:vAlign w:val="center"/>
          </w:tcPr>
          <w:p w14:paraId="53B30BA8" w14:textId="4959E912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2.2</w:t>
            </w:r>
          </w:p>
        </w:tc>
        <w:tc>
          <w:tcPr>
            <w:tcW w:w="2065" w:type="dxa"/>
          </w:tcPr>
          <w:p w14:paraId="16D30101" w14:textId="4E9FEB14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38CB3F4E" w14:textId="5B94D84E" w:rsidR="00691F6A" w:rsidRDefault="00691F6A" w:rsidP="00691F6A">
            <w:r>
              <w:rPr>
                <w:rFonts w:cs="Times New Roman"/>
                <w:szCs w:val="22"/>
                <w:lang w:val="en-US"/>
              </w:rPr>
              <w:t>Redeem ticket(s) (Redeemer</w:t>
            </w:r>
            <w:r w:rsidRPr="002C36AC">
              <w:rPr>
                <w:rFonts w:cs="Times New Roman"/>
                <w:szCs w:val="22"/>
              </w:rPr>
              <w:t>≠</w:t>
            </w:r>
            <w:proofErr w:type="spellStart"/>
            <w:r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  <w:r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4320" w:type="dxa"/>
            <w:vAlign w:val="center"/>
          </w:tcPr>
          <w:p w14:paraId="684859EB" w14:textId="783B18BA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2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6F9491B2" w14:textId="3D5D015E" w:rsidTr="00870BD4">
        <w:tc>
          <w:tcPr>
            <w:tcW w:w="2065" w:type="dxa"/>
            <w:vAlign w:val="center"/>
          </w:tcPr>
          <w:p w14:paraId="31A32B89" w14:textId="31A644D0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2.2.1</w:t>
            </w:r>
          </w:p>
        </w:tc>
        <w:tc>
          <w:tcPr>
            <w:tcW w:w="2065" w:type="dxa"/>
          </w:tcPr>
          <w:p w14:paraId="5BCA00FB" w14:textId="680A3268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340A559B" w14:textId="0E308319" w:rsidR="00691F6A" w:rsidRDefault="00691F6A" w:rsidP="00691F6A">
            <w:r>
              <w:rPr>
                <w:rFonts w:cs="Times New Roman"/>
                <w:szCs w:val="22"/>
                <w:lang w:val="en-US"/>
              </w:rPr>
              <w:t>Update Customer Details</w:t>
            </w:r>
          </w:p>
        </w:tc>
        <w:tc>
          <w:tcPr>
            <w:tcW w:w="4320" w:type="dxa"/>
            <w:vAlign w:val="center"/>
          </w:tcPr>
          <w:p w14:paraId="0B82E8B7" w14:textId="7621FC5E" w:rsidR="00691F6A" w:rsidRDefault="00691F6A" w:rsidP="00691F6A">
            <w:r>
              <w:rPr>
                <w:rFonts w:cs="Times New Roman"/>
                <w:szCs w:val="22"/>
              </w:rPr>
              <w:t>FUNC-02.1</w:t>
            </w:r>
          </w:p>
        </w:tc>
      </w:tr>
      <w:tr w:rsidR="00691F6A" w14:paraId="06454D81" w14:textId="1217B3B0" w:rsidTr="00870BD4">
        <w:tc>
          <w:tcPr>
            <w:tcW w:w="2065" w:type="dxa"/>
            <w:vAlign w:val="center"/>
          </w:tcPr>
          <w:p w14:paraId="7C6537BD" w14:textId="2BBB1319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3.1</w:t>
            </w:r>
          </w:p>
        </w:tc>
        <w:tc>
          <w:tcPr>
            <w:tcW w:w="2065" w:type="dxa"/>
          </w:tcPr>
          <w:p w14:paraId="521838BB" w14:textId="6A3CBF4F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32551578" w14:textId="10DB9B63" w:rsidR="00691F6A" w:rsidRDefault="00691F6A" w:rsidP="00691F6A">
            <w:r>
              <w:rPr>
                <w:rFonts w:cs="Times New Roman"/>
                <w:szCs w:val="22"/>
              </w:rPr>
              <w:t>Enquiry Pawner (by ID)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05256EB8" w14:textId="53E4D48B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3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35460760" w14:textId="3237FEE2" w:rsidTr="00870BD4">
        <w:tc>
          <w:tcPr>
            <w:tcW w:w="2065" w:type="dxa"/>
            <w:vAlign w:val="center"/>
          </w:tcPr>
          <w:p w14:paraId="063B7A5C" w14:textId="5A95BE59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3.2</w:t>
            </w:r>
          </w:p>
        </w:tc>
        <w:tc>
          <w:tcPr>
            <w:tcW w:w="2065" w:type="dxa"/>
          </w:tcPr>
          <w:p w14:paraId="32D1CA2E" w14:textId="37841962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293A0150" w14:textId="0CBABF73" w:rsidR="00691F6A" w:rsidRDefault="00691F6A" w:rsidP="00691F6A">
            <w:r>
              <w:rPr>
                <w:rFonts w:cs="Times New Roman"/>
                <w:szCs w:val="22"/>
              </w:rPr>
              <w:t>Enquiry Ticket (by MMYY)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31513267" w14:textId="734F6847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3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1423921F" w14:textId="16BE730F" w:rsidTr="00870BD4">
        <w:tc>
          <w:tcPr>
            <w:tcW w:w="2065" w:type="dxa"/>
            <w:vAlign w:val="center"/>
          </w:tcPr>
          <w:p w14:paraId="32B2F0D4" w14:textId="33A965D0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3.3</w:t>
            </w:r>
          </w:p>
        </w:tc>
        <w:tc>
          <w:tcPr>
            <w:tcW w:w="2065" w:type="dxa"/>
          </w:tcPr>
          <w:p w14:paraId="15CDD2FB" w14:textId="61CE9CB7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2350CBE9" w14:textId="48607343" w:rsidR="00691F6A" w:rsidRDefault="00691F6A" w:rsidP="00691F6A">
            <w:r>
              <w:rPr>
                <w:rFonts w:cs="Times New Roman"/>
                <w:szCs w:val="22"/>
              </w:rPr>
              <w:t>Enquiry Ticket (by Expired Date)</w:t>
            </w:r>
            <w:r w:rsidRPr="00624CD4">
              <w:rPr>
                <w:rFonts w:cs="Times New Roman"/>
                <w:szCs w:val="22"/>
              </w:rPr>
              <w:t> 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6DAB6BBB" w14:textId="3732BAC4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3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4788C116" w14:textId="12F73C9E" w:rsidTr="00870BD4">
        <w:tc>
          <w:tcPr>
            <w:tcW w:w="2065" w:type="dxa"/>
            <w:vAlign w:val="center"/>
          </w:tcPr>
          <w:p w14:paraId="729FA99A" w14:textId="64644CDF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3.4</w:t>
            </w:r>
          </w:p>
        </w:tc>
        <w:tc>
          <w:tcPr>
            <w:tcW w:w="2065" w:type="dxa"/>
          </w:tcPr>
          <w:p w14:paraId="723A7433" w14:textId="4E5F09B2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31DD44DA" w14:textId="3033BA7C" w:rsidR="00691F6A" w:rsidRDefault="00691F6A" w:rsidP="00691F6A">
            <w:r>
              <w:rPr>
                <w:rFonts w:cs="Times New Roman"/>
                <w:szCs w:val="22"/>
              </w:rPr>
              <w:t>Enquiry Ticket (by Pledge Code)</w:t>
            </w:r>
          </w:p>
        </w:tc>
        <w:tc>
          <w:tcPr>
            <w:tcW w:w="4320" w:type="dxa"/>
            <w:vAlign w:val="center"/>
          </w:tcPr>
          <w:p w14:paraId="10A735AA" w14:textId="4B85F340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3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44D88F7F" w14:textId="280147A7" w:rsidTr="00870BD4">
        <w:tc>
          <w:tcPr>
            <w:tcW w:w="2065" w:type="dxa"/>
            <w:vAlign w:val="center"/>
          </w:tcPr>
          <w:p w14:paraId="6BD9ED01" w14:textId="4305CDB5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3.5</w:t>
            </w:r>
          </w:p>
        </w:tc>
        <w:tc>
          <w:tcPr>
            <w:tcW w:w="2065" w:type="dxa"/>
          </w:tcPr>
          <w:p w14:paraId="22662CFC" w14:textId="2F03DD1D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5426A271" w14:textId="6CD1ADAC" w:rsidR="00691F6A" w:rsidRDefault="00691F6A" w:rsidP="00691F6A">
            <w:r>
              <w:rPr>
                <w:rFonts w:cs="Times New Roman"/>
                <w:szCs w:val="22"/>
              </w:rPr>
              <w:t>Enquiry Ticket (by Ticket No.)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69329B8B" w14:textId="43008E01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3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7F565E86" w14:textId="2221D62F" w:rsidTr="00870BD4">
        <w:tc>
          <w:tcPr>
            <w:tcW w:w="2065" w:type="dxa"/>
            <w:vAlign w:val="center"/>
          </w:tcPr>
          <w:p w14:paraId="35D150D1" w14:textId="2F7525AE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4.1</w:t>
            </w:r>
          </w:p>
        </w:tc>
        <w:tc>
          <w:tcPr>
            <w:tcW w:w="2065" w:type="dxa"/>
          </w:tcPr>
          <w:p w14:paraId="3A162A02" w14:textId="42466725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072294AE" w14:textId="07549335" w:rsidR="00691F6A" w:rsidRDefault="00691F6A" w:rsidP="00691F6A">
            <w:r>
              <w:rPr>
                <w:rFonts w:cs="Times New Roman"/>
                <w:szCs w:val="22"/>
              </w:rPr>
              <w:t>Report single lost pledge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  <w:tc>
          <w:tcPr>
            <w:tcW w:w="4320" w:type="dxa"/>
            <w:vAlign w:val="center"/>
          </w:tcPr>
          <w:p w14:paraId="54AE9540" w14:textId="52A01FBC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4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42B179B5" w14:textId="3A079DA1" w:rsidTr="00870BD4">
        <w:tc>
          <w:tcPr>
            <w:tcW w:w="2065" w:type="dxa"/>
            <w:vAlign w:val="center"/>
          </w:tcPr>
          <w:p w14:paraId="546148A1" w14:textId="2D96FC9B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4.2</w:t>
            </w:r>
          </w:p>
        </w:tc>
        <w:tc>
          <w:tcPr>
            <w:tcW w:w="2065" w:type="dxa"/>
          </w:tcPr>
          <w:p w14:paraId="332C39C8" w14:textId="21EFC678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5136F76A" w14:textId="63EE5413" w:rsidR="00691F6A" w:rsidRDefault="00691F6A" w:rsidP="00691F6A">
            <w:r>
              <w:rPr>
                <w:rFonts w:cs="Times New Roman"/>
                <w:szCs w:val="22"/>
              </w:rPr>
              <w:t>Report multiple lost pledge</w:t>
            </w:r>
          </w:p>
        </w:tc>
        <w:tc>
          <w:tcPr>
            <w:tcW w:w="4320" w:type="dxa"/>
            <w:vAlign w:val="center"/>
          </w:tcPr>
          <w:p w14:paraId="44BE73C0" w14:textId="491C4281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4</w:t>
            </w:r>
            <w:r w:rsidRPr="00624CD4">
              <w:rPr>
                <w:rFonts w:cs="Times New Roman"/>
                <w:szCs w:val="22"/>
                <w:lang w:val="en-US"/>
              </w:rPr>
              <w:t> </w:t>
            </w:r>
          </w:p>
        </w:tc>
      </w:tr>
      <w:tr w:rsidR="00691F6A" w14:paraId="0F51573B" w14:textId="672F0E9B" w:rsidTr="00870BD4">
        <w:tc>
          <w:tcPr>
            <w:tcW w:w="2065" w:type="dxa"/>
            <w:vAlign w:val="center"/>
          </w:tcPr>
          <w:p w14:paraId="548D3A7C" w14:textId="3E8C31F9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5</w:t>
            </w:r>
          </w:p>
        </w:tc>
        <w:tc>
          <w:tcPr>
            <w:tcW w:w="2065" w:type="dxa"/>
          </w:tcPr>
          <w:p w14:paraId="490992CB" w14:textId="069D9CC6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13502BA6" w14:textId="5C303464" w:rsidR="00691F6A" w:rsidRDefault="00691F6A" w:rsidP="00691F6A">
            <w:r>
              <w:rPr>
                <w:rFonts w:cs="Times New Roman"/>
                <w:szCs w:val="22"/>
              </w:rPr>
              <w:t>Reprint Lost Letter</w:t>
            </w:r>
          </w:p>
        </w:tc>
        <w:tc>
          <w:tcPr>
            <w:tcW w:w="4320" w:type="dxa"/>
            <w:vAlign w:val="center"/>
          </w:tcPr>
          <w:p w14:paraId="05A742E5" w14:textId="4056BEE3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5</w:t>
            </w:r>
          </w:p>
        </w:tc>
      </w:tr>
      <w:tr w:rsidR="00691F6A" w14:paraId="26A03DA7" w14:textId="120CD51B" w:rsidTr="00870BD4">
        <w:tc>
          <w:tcPr>
            <w:tcW w:w="2065" w:type="dxa"/>
            <w:vAlign w:val="center"/>
          </w:tcPr>
          <w:p w14:paraId="4A9171CC" w14:textId="6C69E4DD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6.1</w:t>
            </w:r>
          </w:p>
        </w:tc>
        <w:tc>
          <w:tcPr>
            <w:tcW w:w="2065" w:type="dxa"/>
          </w:tcPr>
          <w:p w14:paraId="48C77354" w14:textId="67940DBA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11581C51" w14:textId="5AE5ED25" w:rsidR="00691F6A" w:rsidRDefault="00691F6A" w:rsidP="00691F6A">
            <w:r w:rsidRPr="002C36AC">
              <w:rPr>
                <w:rFonts w:cs="Times New Roman"/>
                <w:szCs w:val="22"/>
              </w:rPr>
              <w:t xml:space="preserve">Combine Redemption and Renewal at the same time (Redeemer=all </w:t>
            </w:r>
            <w:proofErr w:type="spellStart"/>
            <w:r w:rsidRPr="002C36AC">
              <w:rPr>
                <w:rFonts w:cs="Times New Roman"/>
                <w:szCs w:val="22"/>
              </w:rPr>
              <w:t>Pawner</w:t>
            </w:r>
            <w:proofErr w:type="spellEnd"/>
            <w:r w:rsidRPr="002C36AC">
              <w:rPr>
                <w:rFonts w:cs="Times New Roman"/>
                <w:szCs w:val="22"/>
              </w:rPr>
              <w:t>)</w:t>
            </w:r>
          </w:p>
        </w:tc>
        <w:tc>
          <w:tcPr>
            <w:tcW w:w="4320" w:type="dxa"/>
            <w:vAlign w:val="center"/>
          </w:tcPr>
          <w:p w14:paraId="7C43090B" w14:textId="41C786BF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6</w:t>
            </w:r>
          </w:p>
        </w:tc>
      </w:tr>
      <w:tr w:rsidR="00691F6A" w14:paraId="4AD4BD62" w14:textId="649772BD" w:rsidTr="00870BD4">
        <w:tc>
          <w:tcPr>
            <w:tcW w:w="2065" w:type="dxa"/>
            <w:vAlign w:val="center"/>
          </w:tcPr>
          <w:p w14:paraId="6D10A7DB" w14:textId="5E7241A6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6.2</w:t>
            </w:r>
          </w:p>
        </w:tc>
        <w:tc>
          <w:tcPr>
            <w:tcW w:w="2065" w:type="dxa"/>
          </w:tcPr>
          <w:p w14:paraId="33046649" w14:textId="35DF8272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21199A8C" w14:textId="1E893337" w:rsidR="00691F6A" w:rsidRDefault="00691F6A" w:rsidP="00691F6A">
            <w:r w:rsidRPr="002C36AC">
              <w:rPr>
                <w:rFonts w:cs="Times New Roman"/>
                <w:szCs w:val="22"/>
              </w:rPr>
              <w:t>Combine Redemption and Renewal at the same time (Redeemer ≠ </w:t>
            </w:r>
            <w:proofErr w:type="spellStart"/>
            <w:r w:rsidRPr="002C36AC">
              <w:rPr>
                <w:rFonts w:cs="Times New Roman"/>
                <w:szCs w:val="22"/>
              </w:rPr>
              <w:t>Pawner</w:t>
            </w:r>
            <w:proofErr w:type="spellEnd"/>
            <w:r w:rsidRPr="002C36AC">
              <w:rPr>
                <w:rFonts w:cs="Times New Roman"/>
                <w:szCs w:val="22"/>
              </w:rPr>
              <w:t>)</w:t>
            </w:r>
          </w:p>
        </w:tc>
        <w:tc>
          <w:tcPr>
            <w:tcW w:w="4320" w:type="dxa"/>
            <w:vAlign w:val="center"/>
          </w:tcPr>
          <w:p w14:paraId="6E4AB730" w14:textId="107E990E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6</w:t>
            </w:r>
          </w:p>
        </w:tc>
      </w:tr>
      <w:tr w:rsidR="00691F6A" w14:paraId="0D04B1A1" w14:textId="67B5FAFE" w:rsidTr="00870BD4">
        <w:tc>
          <w:tcPr>
            <w:tcW w:w="2065" w:type="dxa"/>
            <w:vAlign w:val="center"/>
          </w:tcPr>
          <w:p w14:paraId="627718F8" w14:textId="081F24A4" w:rsidR="00691F6A" w:rsidRPr="6533AEF2" w:rsidRDefault="00691F6A" w:rsidP="00691F6A">
            <w:pPr>
              <w:rPr>
                <w:rFonts w:cs="Times New Roman"/>
              </w:rPr>
            </w:pPr>
            <w:r w:rsidRPr="6533AEF2">
              <w:rPr>
                <w:rFonts w:cs="Times New Roman"/>
              </w:rPr>
              <w:t>BP07</w:t>
            </w:r>
          </w:p>
        </w:tc>
        <w:tc>
          <w:tcPr>
            <w:tcW w:w="2065" w:type="dxa"/>
          </w:tcPr>
          <w:p w14:paraId="0E05BBDC" w14:textId="5A9C1C24" w:rsidR="00691F6A" w:rsidRDefault="00691F6A" w:rsidP="00691F6A">
            <w:r w:rsidRPr="00916A59">
              <w:t>Outlet Staff</w:t>
            </w:r>
          </w:p>
        </w:tc>
        <w:tc>
          <w:tcPr>
            <w:tcW w:w="5135" w:type="dxa"/>
            <w:vAlign w:val="center"/>
          </w:tcPr>
          <w:p w14:paraId="4B6AD058" w14:textId="63C259EB" w:rsidR="00691F6A" w:rsidRDefault="00691F6A" w:rsidP="00691F6A">
            <w:r w:rsidRPr="002C36AC">
              <w:rPr>
                <w:rFonts w:cs="Times New Roman"/>
                <w:szCs w:val="22"/>
              </w:rPr>
              <w:t>View Credit Rating</w:t>
            </w:r>
          </w:p>
        </w:tc>
        <w:tc>
          <w:tcPr>
            <w:tcW w:w="4320" w:type="dxa"/>
            <w:vAlign w:val="center"/>
          </w:tcPr>
          <w:p w14:paraId="5BC7934A" w14:textId="3200702D" w:rsidR="00691F6A" w:rsidRDefault="00691F6A" w:rsidP="00691F6A">
            <w:r w:rsidRPr="00624CD4">
              <w:rPr>
                <w:rFonts w:cs="Times New Roman"/>
                <w:szCs w:val="22"/>
              </w:rPr>
              <w:t>FUNC-0</w:t>
            </w:r>
            <w:r>
              <w:rPr>
                <w:rFonts w:cs="Times New Roman"/>
                <w:szCs w:val="22"/>
              </w:rPr>
              <w:t>7</w:t>
            </w:r>
          </w:p>
        </w:tc>
      </w:tr>
    </w:tbl>
    <w:p w14:paraId="0813288A" w14:textId="77777777" w:rsidR="00853125" w:rsidRDefault="00853125" w:rsidP="00624CD4"/>
    <w:p w14:paraId="3CAA6973" w14:textId="77777777" w:rsidR="00853125" w:rsidRDefault="00853125" w:rsidP="00624CD4"/>
    <w:p w14:paraId="440BA9C9" w14:textId="77777777" w:rsidR="00853125" w:rsidRDefault="00853125" w:rsidP="00624CD4"/>
    <w:p w14:paraId="75F0127F" w14:textId="77777777" w:rsidR="00853125" w:rsidRDefault="00853125" w:rsidP="00624CD4"/>
    <w:p w14:paraId="64239637" w14:textId="77777777" w:rsidR="00853125" w:rsidRDefault="00853125" w:rsidP="00624CD4"/>
    <w:p w14:paraId="5EFD3490" w14:textId="77777777" w:rsidR="00853125" w:rsidRDefault="00853125" w:rsidP="00624CD4"/>
    <w:p w14:paraId="4EDDE858" w14:textId="18A8FBE0" w:rsidR="0B1505ED" w:rsidRDefault="0B1505ED" w:rsidP="6533AEF2"/>
    <w:p w14:paraId="73029ECA" w14:textId="3C2D0AB4" w:rsidR="54BDBA28" w:rsidRPr="001E3BF1" w:rsidRDefault="4F4FD403" w:rsidP="006A0A9C">
      <w:pPr>
        <w:pStyle w:val="Heading2"/>
      </w:pPr>
      <w:bookmarkStart w:id="18" w:name="_Toc198283553"/>
      <w:r>
        <w:t>BP0</w:t>
      </w:r>
      <w:r w:rsidR="00D11628">
        <w:t>1</w:t>
      </w:r>
      <w:r w:rsidR="00E638C3">
        <w:t>.</w:t>
      </w:r>
      <w:r w:rsidR="2C688EC9">
        <w:t xml:space="preserve"> </w:t>
      </w:r>
      <w:r w:rsidR="23EBB0B2">
        <w:t>Outlet Staff</w:t>
      </w:r>
      <w:r>
        <w:t xml:space="preserve"> </w:t>
      </w:r>
      <w:r w:rsidR="00D11628" w:rsidRPr="128D8D10">
        <w:rPr>
          <w:rFonts w:cs="Times New Roman"/>
        </w:rPr>
        <w:t>Renew ticket(s)</w:t>
      </w:r>
      <w:bookmarkEnd w:id="18"/>
      <w:r w:rsidR="00D11628" w:rsidRPr="128D8D10">
        <w:rPr>
          <w:rFonts w:cs="Times New Roman"/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4F0C5720" w:rsidRPr="001E3BF1" w14:paraId="07E9BE6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C2E1A0D" w14:textId="258ED49F" w:rsidR="4F0C5720" w:rsidRPr="001E3BF1" w:rsidRDefault="40D05B3B" w:rsidP="5BF58384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AF7D791" w14:textId="713BDE00" w:rsidR="4F0C5720" w:rsidRPr="001E3BF1" w:rsidRDefault="40D05B3B" w:rsidP="5BF58384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0A48619" w14:textId="6EC62271" w:rsidR="4F0C5720" w:rsidRPr="001E3BF1" w:rsidRDefault="40D05B3B" w:rsidP="5BF58384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4F0C5720" w:rsidRPr="001E3BF1" w14:paraId="3E4B346F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CC1A93" w14:textId="7E0AFF5E" w:rsidR="4F0C5720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FB4FCC" w14:textId="46CB843A" w:rsidR="55DDF182" w:rsidRPr="001E3BF1" w:rsidRDefault="005D1AC2" w:rsidP="5BF58384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Renew </w:t>
            </w:r>
            <w:r w:rsidR="00721A2D">
              <w:rPr>
                <w:rFonts w:eastAsia="Times New Roman" w:cs="Times New Roman"/>
                <w:szCs w:val="22"/>
              </w:rPr>
              <w:t>single or multiple tickets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BF47A1" w14:textId="4E8E3A56" w:rsidR="1113235C" w:rsidRPr="001E3BF1" w:rsidRDefault="00C56515" w:rsidP="5BF58384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C56515">
              <w:rPr>
                <w:rFonts w:eastAsia="Times New Roman" w:cs="Times New Roman"/>
                <w:szCs w:val="22"/>
              </w:rPr>
              <w:t>extend the validity of pawned item</w:t>
            </w:r>
            <w:r>
              <w:rPr>
                <w:rFonts w:eastAsia="Times New Roman" w:cs="Times New Roman"/>
                <w:szCs w:val="22"/>
              </w:rPr>
              <w:t>s</w:t>
            </w:r>
          </w:p>
        </w:tc>
      </w:tr>
    </w:tbl>
    <w:p w14:paraId="31CDC189" w14:textId="35FB942E" w:rsidR="00463D8D" w:rsidRPr="00DC45DE" w:rsidRDefault="08926F9C" w:rsidP="00463D8D">
      <w:r>
        <w:rPr>
          <w:noProof/>
        </w:rPr>
        <w:lastRenderedPageBreak/>
        <w:drawing>
          <wp:inline distT="0" distB="0" distL="0" distR="0" wp14:anchorId="586A5E69" wp14:editId="3FD31C20">
            <wp:extent cx="3548884" cy="6876000"/>
            <wp:effectExtent l="0" t="0" r="0" b="1270"/>
            <wp:docPr id="1590026764" name="Picture 1590026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0267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884" cy="68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CE4E" w14:textId="7C0C0D2E" w:rsidR="564721E1" w:rsidRPr="00C148D5" w:rsidRDefault="76BFF08F" w:rsidP="6533AEF2">
      <w:pPr>
        <w:pStyle w:val="Heading2"/>
        <w:rPr>
          <w:rFonts w:cs="Times New Roman"/>
          <w:lang w:val="en-US"/>
        </w:rPr>
      </w:pPr>
      <w:bookmarkStart w:id="19" w:name="_Toc198283554"/>
      <w:r>
        <w:lastRenderedPageBreak/>
        <w:t>BP02</w:t>
      </w:r>
      <w:r w:rsidR="00E638C3">
        <w:t>.</w:t>
      </w:r>
      <w:r>
        <w:t xml:space="preserve"> </w:t>
      </w:r>
      <w:r w:rsidR="23EBB0B2">
        <w:t>Outlet Staff</w:t>
      </w:r>
      <w:r w:rsidR="5870D406">
        <w:t xml:space="preserve"> </w:t>
      </w:r>
      <w:r w:rsidR="5870D406" w:rsidRPr="128D8D10">
        <w:rPr>
          <w:rFonts w:cs="Times New Roman"/>
          <w:lang w:val="en-US"/>
        </w:rPr>
        <w:t>Redeem ticket</w:t>
      </w:r>
    </w:p>
    <w:p w14:paraId="02F90480" w14:textId="5C9B6A19" w:rsidR="564721E1" w:rsidRPr="00C148D5" w:rsidRDefault="5870D406" w:rsidP="00C148D5">
      <w:pPr>
        <w:pStyle w:val="Heading2"/>
      </w:pPr>
      <w:r>
        <w:t xml:space="preserve">BP02.1 </w:t>
      </w:r>
      <w:r w:rsidR="23EBB0B2">
        <w:t>Outlet Staff</w:t>
      </w:r>
      <w:r w:rsidR="76BFF08F">
        <w:t xml:space="preserve"> </w:t>
      </w:r>
      <w:r w:rsidR="00D11628" w:rsidRPr="128D8D10">
        <w:rPr>
          <w:rFonts w:cs="Times New Roman"/>
          <w:lang w:val="en-US"/>
        </w:rPr>
        <w:t>Redeem ticket(s) when Redeemer=</w:t>
      </w:r>
      <w:proofErr w:type="spellStart"/>
      <w:r w:rsidR="00D11628" w:rsidRPr="128D8D10">
        <w:rPr>
          <w:rFonts w:cs="Times New Roman"/>
          <w:lang w:val="en-US"/>
        </w:rPr>
        <w:t>Pawner</w:t>
      </w:r>
      <w:bookmarkEnd w:id="19"/>
      <w:proofErr w:type="spellEnd"/>
      <w:r w:rsidR="00D11628" w:rsidRPr="128D8D10">
        <w:rPr>
          <w:rFonts w:cs="Times New Roman"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69FF7A" w:rsidRPr="001E3BF1" w14:paraId="3ED7956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BD1546B" w14:textId="258ED49F" w:rsidR="0069FF7A" w:rsidRPr="001E3BF1" w:rsidRDefault="0069FF7A" w:rsidP="0069FF7A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E26BEBE" w14:textId="713BDE00" w:rsidR="0069FF7A" w:rsidRPr="001E3BF1" w:rsidRDefault="0069FF7A" w:rsidP="0069FF7A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08A9BAA" w14:textId="6EC62271" w:rsidR="0069FF7A" w:rsidRPr="001E3BF1" w:rsidRDefault="0069FF7A" w:rsidP="0069FF7A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69FF7A" w:rsidRPr="001E3BF1" w14:paraId="2DFCCAEC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3752AD" w14:textId="4D5A27C1" w:rsidR="0069FF7A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453E6A" w14:textId="20E2C6D7" w:rsidR="6613392C" w:rsidRPr="001E3BF1" w:rsidRDefault="00697739" w:rsidP="0069FF7A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deem single or multiple</w:t>
            </w:r>
            <w:r w:rsidR="6613392C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629C20E" w14:textId="389A319A" w:rsidR="0069FF7A" w:rsidRPr="001E3BF1" w:rsidRDefault="051FC2A6" w:rsidP="0069FF7A">
            <w:pPr>
              <w:spacing w:line="257" w:lineRule="auto"/>
              <w:rPr>
                <w:rFonts w:eastAsia="Times New Roman" w:cs="Times New Roman"/>
              </w:rPr>
            </w:pPr>
            <w:r w:rsidRPr="28ED08B5">
              <w:rPr>
                <w:rFonts w:eastAsia="Times New Roman" w:cs="Times New Roman"/>
              </w:rPr>
              <w:t xml:space="preserve">Terminate the </w:t>
            </w:r>
            <w:r w:rsidRPr="41B7BDD8">
              <w:rPr>
                <w:rFonts w:eastAsia="Times New Roman" w:cs="Times New Roman"/>
              </w:rPr>
              <w:t>pawning</w:t>
            </w:r>
            <w:r w:rsidRPr="28ED08B5">
              <w:rPr>
                <w:rFonts w:eastAsia="Times New Roman" w:cs="Times New Roman"/>
              </w:rPr>
              <w:t xml:space="preserve"> flow</w:t>
            </w:r>
          </w:p>
        </w:tc>
      </w:tr>
    </w:tbl>
    <w:p w14:paraId="6B1E7F11" w14:textId="1C142438" w:rsidR="00463D8D" w:rsidRDefault="4924F996" w:rsidP="00463D8D">
      <w:r>
        <w:rPr>
          <w:noProof/>
        </w:rPr>
        <w:lastRenderedPageBreak/>
        <w:drawing>
          <wp:inline distT="0" distB="0" distL="0" distR="0" wp14:anchorId="5149DB6B" wp14:editId="65E1E411">
            <wp:extent cx="2916000" cy="6729231"/>
            <wp:effectExtent l="0" t="0" r="0" b="0"/>
            <wp:docPr id="759763056" name="Picture 75976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67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06E" w14:textId="256C358C" w:rsidR="0069FF7A" w:rsidRDefault="009360EE" w:rsidP="00463D8D">
      <w:pPr>
        <w:pStyle w:val="Heading2"/>
        <w:rPr>
          <w:lang w:val="en-US"/>
        </w:rPr>
      </w:pPr>
      <w:bookmarkStart w:id="20" w:name="_Toc198283555"/>
      <w:r w:rsidRPr="128D8D10">
        <w:rPr>
          <w:lang w:val="en-US"/>
        </w:rPr>
        <w:lastRenderedPageBreak/>
        <w:t>BP0</w:t>
      </w:r>
      <w:r w:rsidR="186436A9" w:rsidRPr="128D8D10">
        <w:rPr>
          <w:lang w:val="en-US"/>
        </w:rPr>
        <w:t>2.2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Redeem ticket(s) when Redeemer</w:t>
      </w:r>
      <w:r>
        <w:t>≠</w:t>
      </w:r>
      <w:proofErr w:type="spellStart"/>
      <w:r w:rsidRPr="128D8D10">
        <w:rPr>
          <w:lang w:val="en-US"/>
        </w:rPr>
        <w:t>Pawner</w:t>
      </w:r>
      <w:bookmarkEnd w:id="20"/>
      <w:proofErr w:type="spellEnd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2CDA4F94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3A475BE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745CD91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BEC21D1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4C168C2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E2BB5F5" w14:textId="3A9876F2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DF065FF" w14:textId="65E28C27" w:rsidR="009360EE" w:rsidRPr="001E3BF1" w:rsidRDefault="46F4F3A6">
            <w:pPr>
              <w:spacing w:line="257" w:lineRule="auto"/>
            </w:pPr>
            <w:r w:rsidRPr="50661274">
              <w:rPr>
                <w:rFonts w:eastAsia="Times New Roman" w:cs="Times New Roman"/>
              </w:rPr>
              <w:t xml:space="preserve">Redeem ticket when Redeemer </w:t>
            </w:r>
            <w:r>
              <w:t>≠</w:t>
            </w:r>
            <w:r w:rsidRPr="50661274">
              <w:rPr>
                <w:rFonts w:eastAsia="Times New Roman" w:cs="Times New Roman"/>
              </w:rPr>
              <w:t xml:space="preserve"> </w:t>
            </w:r>
            <w:proofErr w:type="spellStart"/>
            <w:r w:rsidRPr="50661274">
              <w:rPr>
                <w:rFonts w:eastAsia="Times New Roman" w:cs="Times New Roman"/>
              </w:rPr>
              <w:t>Pawner</w:t>
            </w:r>
            <w:proofErr w:type="spellEnd"/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A85DA5B" w14:textId="7F8E77B2" w:rsidR="009360EE" w:rsidRPr="001E3BF1" w:rsidRDefault="46F4F3A6">
            <w:pPr>
              <w:spacing w:line="257" w:lineRule="auto"/>
              <w:rPr>
                <w:rFonts w:eastAsia="Times New Roman" w:cs="Times New Roman"/>
              </w:rPr>
            </w:pPr>
            <w:r w:rsidRPr="7C69E3E3">
              <w:rPr>
                <w:rFonts w:eastAsia="Times New Roman" w:cs="Times New Roman"/>
              </w:rPr>
              <w:t>Terminate the pawning flow</w:t>
            </w:r>
          </w:p>
        </w:tc>
      </w:tr>
    </w:tbl>
    <w:p w14:paraId="50B4B241" w14:textId="288282BF" w:rsidR="008E36A5" w:rsidRPr="008E36A5" w:rsidRDefault="1764E32F" w:rsidP="008E36A5">
      <w:r>
        <w:rPr>
          <w:noProof/>
        </w:rPr>
        <w:lastRenderedPageBreak/>
        <w:drawing>
          <wp:inline distT="0" distB="0" distL="0" distR="0" wp14:anchorId="3185169B" wp14:editId="17AF9245">
            <wp:extent cx="3552825" cy="8858250"/>
            <wp:effectExtent l="0" t="0" r="0" b="0"/>
            <wp:docPr id="1944130389" name="Picture 194413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7EA" w14:textId="4265E840" w:rsidR="0089784A" w:rsidRDefault="00454EAA" w:rsidP="00454EAA">
      <w:pPr>
        <w:pStyle w:val="Heading3"/>
        <w:rPr>
          <w:lang w:val="en-US"/>
        </w:rPr>
      </w:pPr>
      <w:bookmarkStart w:id="21" w:name="_Toc198283556"/>
      <w:r w:rsidRPr="128D8D10">
        <w:rPr>
          <w:lang w:val="en-US"/>
        </w:rPr>
        <w:lastRenderedPageBreak/>
        <w:t>BP0</w:t>
      </w:r>
      <w:r w:rsidR="6D144834" w:rsidRPr="128D8D10">
        <w:rPr>
          <w:lang w:val="en-US"/>
        </w:rPr>
        <w:t>2</w:t>
      </w:r>
      <w:r w:rsidRPr="128D8D10">
        <w:rPr>
          <w:lang w:val="en-US"/>
        </w:rPr>
        <w:t>.</w:t>
      </w:r>
      <w:r w:rsidR="0A4BA46A" w:rsidRPr="128D8D10">
        <w:rPr>
          <w:lang w:val="en-US"/>
        </w:rPr>
        <w:t>2.1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</w:t>
      </w:r>
      <w:r w:rsidR="007612F8" w:rsidRPr="128D8D10">
        <w:rPr>
          <w:lang w:val="en-US"/>
        </w:rPr>
        <w:t>Create New</w:t>
      </w:r>
      <w:r w:rsidRPr="128D8D10">
        <w:rPr>
          <w:lang w:val="en-US"/>
        </w:rPr>
        <w:t xml:space="preserve"> Customer</w:t>
      </w:r>
      <w:bookmarkEnd w:id="21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7612F8" w:rsidRPr="001E3BF1" w14:paraId="2B43F722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445A715" w14:textId="77777777" w:rsidR="007612F8" w:rsidRPr="001E3BF1" w:rsidRDefault="007612F8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2F27D64D" w14:textId="77777777" w:rsidR="007612F8" w:rsidRPr="001E3BF1" w:rsidRDefault="007612F8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2655239D" w14:textId="77777777" w:rsidR="007612F8" w:rsidRPr="001E3BF1" w:rsidRDefault="007612F8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7612F8" w:rsidRPr="001E3BF1" w14:paraId="73F74852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6C968F" w14:textId="4F2336DE" w:rsidR="007612F8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D8E988" w14:textId="07B93F28" w:rsidR="007612F8" w:rsidRPr="001E3BF1" w:rsidRDefault="002D6B78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reate new</w:t>
            </w:r>
            <w:r w:rsidR="007612F8">
              <w:rPr>
                <w:rFonts w:eastAsia="Times New Roman" w:cs="Times New Roman"/>
                <w:szCs w:val="22"/>
              </w:rPr>
              <w:t xml:space="preserve"> customer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83CA5D" w14:textId="18EA4DEA" w:rsidR="007612F8" w:rsidRPr="001E3BF1" w:rsidRDefault="1D83BA2F">
            <w:pPr>
              <w:spacing w:line="257" w:lineRule="auto"/>
            </w:pPr>
            <w:r w:rsidRPr="3B62B651">
              <w:rPr>
                <w:rFonts w:eastAsia="Times New Roman" w:cs="Times New Roman"/>
                <w:szCs w:val="22"/>
              </w:rPr>
              <w:t>register new customers and associate them with pawn transactions.</w:t>
            </w:r>
          </w:p>
        </w:tc>
      </w:tr>
    </w:tbl>
    <w:p w14:paraId="682FAED6" w14:textId="77777777" w:rsidR="007612F8" w:rsidRDefault="007612F8" w:rsidP="007612F8">
      <w:pPr>
        <w:rPr>
          <w:lang w:val="en-US"/>
        </w:rPr>
      </w:pPr>
    </w:p>
    <w:p w14:paraId="5FF723C9" w14:textId="77777777" w:rsidR="00512EE7" w:rsidRPr="00512EE7" w:rsidRDefault="00512EE7" w:rsidP="00512EE7">
      <w:pPr>
        <w:rPr>
          <w:lang w:val="en-US"/>
        </w:rPr>
      </w:pPr>
    </w:p>
    <w:p w14:paraId="4766E67B" w14:textId="77777777" w:rsidR="00512EE7" w:rsidRDefault="00512EE7" w:rsidP="00512EE7">
      <w:pPr>
        <w:rPr>
          <w:lang w:val="en-US"/>
        </w:rPr>
      </w:pPr>
    </w:p>
    <w:p w14:paraId="39961D92" w14:textId="77777777" w:rsidR="00512EE7" w:rsidRPr="00512EE7" w:rsidRDefault="00512EE7" w:rsidP="00512EE7">
      <w:pPr>
        <w:jc w:val="right"/>
        <w:rPr>
          <w:lang w:val="en-US"/>
        </w:rPr>
      </w:pPr>
    </w:p>
    <w:p w14:paraId="64507A4C" w14:textId="6ACAEC14" w:rsidR="00D85D13" w:rsidRPr="00D85D13" w:rsidRDefault="00D85D13" w:rsidP="00D85D13">
      <w:pPr>
        <w:rPr>
          <w:lang w:val="en-US"/>
        </w:rPr>
      </w:pPr>
      <w:r w:rsidRPr="00D85D13">
        <w:rPr>
          <w:noProof/>
          <w:lang w:val="en-US"/>
        </w:rPr>
        <w:lastRenderedPageBreak/>
        <w:drawing>
          <wp:inline distT="0" distB="0" distL="0" distR="0" wp14:anchorId="654006C4" wp14:editId="2DDB8522">
            <wp:extent cx="3476625" cy="5731510"/>
            <wp:effectExtent l="0" t="0" r="0" b="2540"/>
            <wp:docPr id="2073779517" name="Hình ảnh 42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9517" name="Hình ảnh 42" descr="Ảnh có chứa văn bản, ảnh chụp màn hình, Phông chữ, thiết kế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2669" w14:textId="6B95EAD2" w:rsidR="009360EE" w:rsidRPr="009360EE" w:rsidRDefault="009360EE" w:rsidP="009360EE">
      <w:pPr>
        <w:rPr>
          <w:lang w:val="en-US"/>
        </w:rPr>
      </w:pPr>
    </w:p>
    <w:p w14:paraId="4408C4A2" w14:textId="1F12347F" w:rsidR="009360EE" w:rsidRDefault="009360EE" w:rsidP="009360EE">
      <w:pPr>
        <w:pStyle w:val="Heading2"/>
      </w:pPr>
      <w:bookmarkStart w:id="22" w:name="_Toc198283557"/>
      <w:r>
        <w:t>BP0</w:t>
      </w:r>
      <w:r w:rsidR="3810378C">
        <w:t>3</w:t>
      </w:r>
      <w:r>
        <w:t xml:space="preserve">. </w:t>
      </w:r>
      <w:r w:rsidR="6353E06A">
        <w:t>Enquiry</w:t>
      </w:r>
    </w:p>
    <w:p w14:paraId="03C7835A" w14:textId="04425278" w:rsidR="009360EE" w:rsidRDefault="6353E06A" w:rsidP="6533AEF2">
      <w:pPr>
        <w:pStyle w:val="Heading3"/>
        <w:rPr>
          <w:lang w:val="en-US"/>
        </w:rPr>
      </w:pPr>
      <w:r>
        <w:t xml:space="preserve">BP03.1. </w:t>
      </w:r>
      <w:r w:rsidR="23EBB0B2">
        <w:t>Outlet Staff</w:t>
      </w:r>
      <w:r w:rsidR="009360EE">
        <w:t xml:space="preserve"> Enquiry </w:t>
      </w:r>
      <w:proofErr w:type="spellStart"/>
      <w:r w:rsidR="009360EE">
        <w:t>Pawner</w:t>
      </w:r>
      <w:proofErr w:type="spellEnd"/>
      <w:r w:rsidR="009360EE">
        <w:t xml:space="preserve"> (by ID)</w:t>
      </w:r>
      <w:bookmarkEnd w:id="22"/>
      <w:r w:rsidR="009360EE" w:rsidRPr="128D8D10">
        <w:rPr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2DA59D6A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806C081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613E02A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38B9A27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7381F9DB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94BDC7" w14:textId="23CE4161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6416610" w14:textId="7F0DF036" w:rsidR="009360EE" w:rsidRPr="001E3BF1" w:rsidRDefault="00A427C8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Enquiry Pawner by ID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F56DCC" w14:textId="345E862C" w:rsidR="009360EE" w:rsidRPr="001E3BF1" w:rsidRDefault="00A427C8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View</w:t>
            </w:r>
            <w:r w:rsidRPr="00A427C8">
              <w:rPr>
                <w:rFonts w:eastAsia="Times New Roman" w:cs="Times New Roman"/>
                <w:szCs w:val="22"/>
              </w:rPr>
              <w:t xml:space="preserve"> all associated </w:t>
            </w:r>
            <w:proofErr w:type="spellStart"/>
            <w:r w:rsidR="00E70F9A">
              <w:rPr>
                <w:rFonts w:eastAsia="Times New Roman" w:cs="Times New Roman"/>
                <w:szCs w:val="22"/>
              </w:rPr>
              <w:t>pawner</w:t>
            </w:r>
            <w:proofErr w:type="spellEnd"/>
            <w:r w:rsidR="00E70F9A">
              <w:rPr>
                <w:rFonts w:eastAsia="Times New Roman" w:cs="Times New Roman"/>
                <w:szCs w:val="22"/>
              </w:rPr>
              <w:t xml:space="preserve"> information</w:t>
            </w:r>
          </w:p>
        </w:tc>
      </w:tr>
    </w:tbl>
    <w:p w14:paraId="354BF9E0" w14:textId="5C4AA79F" w:rsidR="009360EE" w:rsidRDefault="006A73A3" w:rsidP="009360EE">
      <w:pPr>
        <w:rPr>
          <w:lang w:val="en-US"/>
        </w:rPr>
      </w:pPr>
      <w:r w:rsidRPr="006A73A3">
        <w:rPr>
          <w:noProof/>
          <w:lang w:val="en-US"/>
        </w:rPr>
        <w:lastRenderedPageBreak/>
        <w:drawing>
          <wp:inline distT="0" distB="0" distL="0" distR="0" wp14:anchorId="32CA0933" wp14:editId="625CA840">
            <wp:extent cx="6471285" cy="5731510"/>
            <wp:effectExtent l="0" t="0" r="0" b="0"/>
            <wp:docPr id="1547783564" name="Hình ảnh 14" descr="Ảnh có chứa văn bản, ảnh chụp màn hình, Phông chữ, Hình chữ nhật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83564" name="Hình ảnh 14" descr="Ảnh có chứa văn bản, ảnh chụp màn hình, Phông chữ, Hình chữ nhật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F03A" w14:textId="6E7E3080" w:rsidR="009360EE" w:rsidRDefault="009360EE" w:rsidP="6533AEF2">
      <w:pPr>
        <w:pStyle w:val="Heading3"/>
        <w:rPr>
          <w:lang w:val="en-US"/>
        </w:rPr>
      </w:pPr>
      <w:bookmarkStart w:id="23" w:name="_Toc198283558"/>
      <w:r>
        <w:lastRenderedPageBreak/>
        <w:t>BP0</w:t>
      </w:r>
      <w:r w:rsidR="5B1CEB44">
        <w:t>3.2</w:t>
      </w:r>
      <w:r>
        <w:t xml:space="preserve">. </w:t>
      </w:r>
      <w:r w:rsidR="23EBB0B2">
        <w:t>Outlet Staff</w:t>
      </w:r>
      <w:r>
        <w:t xml:space="preserve"> Enquiry Ticket (by MMYY)</w:t>
      </w:r>
      <w:bookmarkEnd w:id="23"/>
      <w:r w:rsidRPr="128D8D10">
        <w:rPr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2A492AD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30C8BDB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035E1F89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CEC8F7A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1AB535D0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FC5231" w14:textId="1C74B8F2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E9F978" w14:textId="603AE6CD" w:rsidR="009360EE" w:rsidRPr="001E3BF1" w:rsidRDefault="13D760A1">
            <w:pPr>
              <w:spacing w:line="257" w:lineRule="auto"/>
            </w:pPr>
            <w:r w:rsidRPr="0E80CDB0">
              <w:rPr>
                <w:rFonts w:eastAsia="Times New Roman" w:cs="Times New Roman"/>
              </w:rPr>
              <w:t>Enquiry Ticket by MMYY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143800" w14:textId="4B19EDEF" w:rsidR="009360EE" w:rsidRPr="001E3BF1" w:rsidRDefault="004E097C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View</w:t>
            </w:r>
            <w:r w:rsidRPr="00A427C8">
              <w:rPr>
                <w:rFonts w:eastAsia="Times New Roman" w:cs="Times New Roman"/>
                <w:szCs w:val="22"/>
              </w:rPr>
              <w:t xml:space="preserve"> all associated ticket information.</w:t>
            </w:r>
          </w:p>
        </w:tc>
      </w:tr>
    </w:tbl>
    <w:p w14:paraId="377690C1" w14:textId="781EAF98" w:rsidR="009360EE" w:rsidRDefault="00646B98" w:rsidP="009360EE">
      <w:pPr>
        <w:rPr>
          <w:lang w:val="en-US"/>
        </w:rPr>
      </w:pPr>
      <w:r w:rsidRPr="00646B98">
        <w:rPr>
          <w:noProof/>
          <w:lang w:val="en-US"/>
        </w:rPr>
        <w:lastRenderedPageBreak/>
        <w:drawing>
          <wp:inline distT="0" distB="0" distL="0" distR="0" wp14:anchorId="27C5D203" wp14:editId="39C1FEE7">
            <wp:extent cx="4128770" cy="5731510"/>
            <wp:effectExtent l="0" t="0" r="0" b="2540"/>
            <wp:docPr id="2081964388" name="Hình ảnh 16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64388" name="Hình ảnh 16" descr="Ảnh có chứa văn bản, ảnh chụp màn hình, Phông chữ, thiết kế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E5A8" w14:textId="5E97F164" w:rsidR="009360EE" w:rsidRDefault="009360EE" w:rsidP="6533AEF2">
      <w:pPr>
        <w:pStyle w:val="Heading3"/>
        <w:rPr>
          <w:lang w:val="en-US"/>
        </w:rPr>
      </w:pPr>
      <w:bookmarkStart w:id="24" w:name="_Toc198283559"/>
      <w:r w:rsidRPr="128D8D10">
        <w:rPr>
          <w:lang w:val="en-US"/>
        </w:rPr>
        <w:lastRenderedPageBreak/>
        <w:t>BP0</w:t>
      </w:r>
      <w:r w:rsidR="03021E42" w:rsidRPr="128D8D10">
        <w:rPr>
          <w:lang w:val="en-US"/>
        </w:rPr>
        <w:t>3.3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</w:t>
      </w:r>
      <w:r>
        <w:t>Enquiry Ticket (by Expired Date)</w:t>
      </w:r>
      <w:bookmarkEnd w:id="24"/>
      <w:r>
        <w:t> </w:t>
      </w:r>
      <w:r w:rsidRPr="128D8D10">
        <w:rPr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3CEDE659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B8C420F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ECF2617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BF54F3E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133C1EB4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AAC2AC" w14:textId="1C302FBB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FAE7E5" w14:textId="2B710433" w:rsidR="009360EE" w:rsidRPr="001E3BF1" w:rsidRDefault="7E62B4F6">
            <w:pPr>
              <w:spacing w:line="257" w:lineRule="auto"/>
              <w:rPr>
                <w:rFonts w:cs="Times New Roman"/>
              </w:rPr>
            </w:pPr>
            <w:r w:rsidRPr="160595AB">
              <w:rPr>
                <w:rFonts w:eastAsia="Times New Roman" w:cs="Times New Roman"/>
              </w:rPr>
              <w:t xml:space="preserve">Enquiry ticket </w:t>
            </w:r>
            <w:r w:rsidR="3FD92AB5" w:rsidRPr="160595AB">
              <w:rPr>
                <w:rFonts w:eastAsia="Times New Roman" w:cs="Times New Roman"/>
              </w:rPr>
              <w:t>b</w:t>
            </w:r>
            <w:r w:rsidRPr="160595AB">
              <w:rPr>
                <w:rFonts w:eastAsia="Times New Roman" w:cs="Times New Roman"/>
              </w:rPr>
              <w:t>y Expired</w:t>
            </w:r>
            <w:r w:rsidR="009360EE" w:rsidRPr="160595AB">
              <w:rPr>
                <w:rFonts w:eastAsia="Times New Roman" w:cs="Times New Roman"/>
              </w:rPr>
              <w:t xml:space="preserve"> </w:t>
            </w:r>
            <w:r w:rsidRPr="160595AB">
              <w:rPr>
                <w:rFonts w:eastAsia="Times New Roman" w:cs="Times New Roman"/>
              </w:rPr>
              <w:t>Date</w:t>
            </w:r>
            <w:r w:rsidR="009360EE" w:rsidRPr="160595AB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9F2ADD" w14:textId="3CC9C4CA" w:rsidR="009360EE" w:rsidRPr="001E3BF1" w:rsidRDefault="004E097C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View</w:t>
            </w:r>
            <w:r w:rsidRPr="00A427C8">
              <w:rPr>
                <w:rFonts w:eastAsia="Times New Roman" w:cs="Times New Roman"/>
                <w:szCs w:val="22"/>
              </w:rPr>
              <w:t xml:space="preserve"> all associated ticket information.</w:t>
            </w:r>
          </w:p>
        </w:tc>
      </w:tr>
    </w:tbl>
    <w:p w14:paraId="52E69D02" w14:textId="0254933D" w:rsidR="009360EE" w:rsidRDefault="00F26082" w:rsidP="009360EE">
      <w:pPr>
        <w:rPr>
          <w:lang w:val="en-US"/>
        </w:rPr>
      </w:pPr>
      <w:r w:rsidRPr="00F26082">
        <w:rPr>
          <w:noProof/>
          <w:lang w:val="en-US"/>
        </w:rPr>
        <w:lastRenderedPageBreak/>
        <w:drawing>
          <wp:inline distT="0" distB="0" distL="0" distR="0" wp14:anchorId="0196C719" wp14:editId="1441C227">
            <wp:extent cx="5212715" cy="5731510"/>
            <wp:effectExtent l="0" t="0" r="0" b="0"/>
            <wp:docPr id="2059113404" name="Hình ảnh 18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13404" name="Hình ảnh 18" descr="Ảnh có chứa văn bản, ảnh chụp màn hình, Phông chữ, thiết kế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A4C5B" w14:textId="02129F39" w:rsidR="009360EE" w:rsidRDefault="009360EE" w:rsidP="6533AEF2">
      <w:pPr>
        <w:pStyle w:val="Heading3"/>
      </w:pPr>
      <w:bookmarkStart w:id="25" w:name="_Toc198283560"/>
      <w:r w:rsidRPr="128D8D10">
        <w:rPr>
          <w:lang w:val="en-US"/>
        </w:rPr>
        <w:lastRenderedPageBreak/>
        <w:t>BP0</w:t>
      </w:r>
      <w:r w:rsidR="23FF5AB7" w:rsidRPr="128D8D10">
        <w:rPr>
          <w:lang w:val="en-US"/>
        </w:rPr>
        <w:t>3.4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</w:t>
      </w:r>
      <w:r>
        <w:t>Enquiry Ticket (by Pledge Code)</w:t>
      </w:r>
      <w:bookmarkEnd w:id="25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3F9006D7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4400C9C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8309670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B081164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3DD66AE2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36333F6" w14:textId="0BCDA2E1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CD0D47" w14:textId="006F6234" w:rsidR="009360EE" w:rsidRPr="001E3BF1" w:rsidRDefault="6CCDAFD8">
            <w:pPr>
              <w:spacing w:line="257" w:lineRule="auto"/>
              <w:rPr>
                <w:rFonts w:cs="Times New Roman"/>
              </w:rPr>
            </w:pPr>
            <w:r w:rsidRPr="1C4612F5">
              <w:rPr>
                <w:rFonts w:eastAsia="Times New Roman" w:cs="Times New Roman"/>
              </w:rPr>
              <w:t xml:space="preserve">Enquiry Ticket by Pledge </w:t>
            </w:r>
            <w:r w:rsidR="3AA64901" w:rsidRPr="424B00D0">
              <w:rPr>
                <w:rFonts w:eastAsia="Times New Roman" w:cs="Times New Roman"/>
              </w:rPr>
              <w:t>Code</w:t>
            </w:r>
            <w:r w:rsidR="009360EE" w:rsidRPr="1C4612F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8833D60" w14:textId="238F407E" w:rsidR="009360EE" w:rsidRPr="001E3BF1" w:rsidRDefault="004E097C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View</w:t>
            </w:r>
            <w:r w:rsidRPr="00A427C8">
              <w:rPr>
                <w:rFonts w:eastAsia="Times New Roman" w:cs="Times New Roman"/>
                <w:szCs w:val="22"/>
              </w:rPr>
              <w:t xml:space="preserve"> all associated ticket information.</w:t>
            </w:r>
          </w:p>
        </w:tc>
      </w:tr>
    </w:tbl>
    <w:p w14:paraId="6CB77A8F" w14:textId="1F8D4CFC" w:rsidR="009360EE" w:rsidRPr="00DC45DE" w:rsidRDefault="00F26082" w:rsidP="009360EE">
      <w:pPr>
        <w:rPr>
          <w:lang w:val="en-US"/>
        </w:rPr>
      </w:pPr>
      <w:r w:rsidRPr="00F26082">
        <w:rPr>
          <w:noProof/>
          <w:lang w:val="en-US"/>
        </w:rPr>
        <w:lastRenderedPageBreak/>
        <w:drawing>
          <wp:inline distT="0" distB="0" distL="0" distR="0" wp14:anchorId="15102011" wp14:editId="6F907768">
            <wp:extent cx="6490335" cy="5731510"/>
            <wp:effectExtent l="0" t="0" r="0" b="0"/>
            <wp:docPr id="943597490" name="Hình ảnh 20" descr="Ảnh có chứa văn bản, ảnh chụp màn hình, biểu đồ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97490" name="Hình ảnh 20" descr="Ảnh có chứa văn bản, ảnh chụp màn hình, biểu đồ, Phông chữ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9B11E" w14:textId="5050BDC5" w:rsidR="009360EE" w:rsidRDefault="009360EE" w:rsidP="6533AEF2">
      <w:pPr>
        <w:pStyle w:val="Heading3"/>
        <w:rPr>
          <w:lang w:val="en-US"/>
        </w:rPr>
      </w:pPr>
      <w:bookmarkStart w:id="26" w:name="_Toc198283561"/>
      <w:r>
        <w:lastRenderedPageBreak/>
        <w:t>BP0</w:t>
      </w:r>
      <w:r w:rsidR="05C5643F">
        <w:t>3.5</w:t>
      </w:r>
      <w:r>
        <w:t xml:space="preserve">. </w:t>
      </w:r>
      <w:r w:rsidR="23EBB0B2">
        <w:t>Outlet Staff</w:t>
      </w:r>
      <w:r>
        <w:t xml:space="preserve"> Enquiry Ticket (by Ticket No.)</w:t>
      </w:r>
      <w:bookmarkEnd w:id="26"/>
      <w:r w:rsidRPr="128D8D10">
        <w:rPr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0E2D90F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28CB1CD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2A8DE083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FEACFAB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0EFAD9AF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1E1B69" w14:textId="68FB9668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BBDD87" w14:textId="184ABBB2" w:rsidR="7255961C" w:rsidRDefault="7255961C" w:rsidP="7255961C">
            <w:pPr>
              <w:spacing w:line="257" w:lineRule="auto"/>
              <w:rPr>
                <w:rFonts w:cs="Times New Roman"/>
              </w:rPr>
            </w:pPr>
            <w:r w:rsidRPr="7255961C">
              <w:rPr>
                <w:rFonts w:eastAsia="Times New Roman" w:cs="Times New Roman"/>
              </w:rPr>
              <w:t xml:space="preserve">Enquiry Ticket by </w:t>
            </w:r>
            <w:r w:rsidR="1BEB7F23" w:rsidRPr="08452FD0">
              <w:rPr>
                <w:rFonts w:eastAsia="Times New Roman" w:cs="Times New Roman"/>
              </w:rPr>
              <w:t>Ticket</w:t>
            </w:r>
            <w:r w:rsidRPr="7255961C">
              <w:rPr>
                <w:rFonts w:eastAsia="Times New Roman" w:cs="Times New Roman"/>
              </w:rPr>
              <w:t xml:space="preserve"> No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C6DD0B" w14:textId="1C7E793F" w:rsidR="7255961C" w:rsidRPr="7255961C" w:rsidRDefault="7255961C" w:rsidP="7255961C">
            <w:pPr>
              <w:spacing w:line="257" w:lineRule="auto"/>
              <w:rPr>
                <w:rFonts w:eastAsia="Times New Roman" w:cs="Times New Roman"/>
              </w:rPr>
            </w:pPr>
            <w:r w:rsidRPr="7255961C">
              <w:rPr>
                <w:rFonts w:eastAsia="Times New Roman" w:cs="Times New Roman"/>
              </w:rPr>
              <w:t>View all associated ticket information.</w:t>
            </w:r>
          </w:p>
        </w:tc>
      </w:tr>
    </w:tbl>
    <w:p w14:paraId="2856AA7C" w14:textId="005DE670" w:rsidR="009360EE" w:rsidRDefault="00832878" w:rsidP="009360EE">
      <w:pPr>
        <w:rPr>
          <w:lang w:val="en-US"/>
        </w:rPr>
      </w:pPr>
      <w:r w:rsidRPr="00832878">
        <w:rPr>
          <w:noProof/>
          <w:lang w:val="en-US"/>
        </w:rPr>
        <w:lastRenderedPageBreak/>
        <w:drawing>
          <wp:inline distT="0" distB="0" distL="0" distR="0" wp14:anchorId="01BB07F9" wp14:editId="1ABA13A6">
            <wp:extent cx="5979160" cy="5731510"/>
            <wp:effectExtent l="0" t="0" r="0" b="0"/>
            <wp:docPr id="1103514282" name="Hình ảnh 22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14282" name="Hình ảnh 22" descr="Ảnh có chứa văn bản, ảnh chụp màn hình, Phông chữ, thiết kế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D9F0" w14:textId="4513F2C1" w:rsidR="009360EE" w:rsidRDefault="009360EE" w:rsidP="009360EE">
      <w:pPr>
        <w:pStyle w:val="Heading2"/>
      </w:pPr>
      <w:bookmarkStart w:id="27" w:name="_Toc198283562"/>
      <w:r w:rsidRPr="128D8D10">
        <w:rPr>
          <w:lang w:val="en-US"/>
        </w:rPr>
        <w:lastRenderedPageBreak/>
        <w:t>BP0</w:t>
      </w:r>
      <w:r w:rsidR="5AFBB059" w:rsidRPr="128D8D10">
        <w:rPr>
          <w:lang w:val="en-US"/>
        </w:rPr>
        <w:t>4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</w:t>
      </w:r>
      <w:r>
        <w:t xml:space="preserve">Report </w:t>
      </w:r>
      <w:r w:rsidR="5CEA86AA">
        <w:t>Lost Pledge</w:t>
      </w:r>
    </w:p>
    <w:p w14:paraId="4E606FD0" w14:textId="284E65F5" w:rsidR="009360EE" w:rsidRDefault="5CEA86AA" w:rsidP="6533AEF2">
      <w:pPr>
        <w:pStyle w:val="Heading3"/>
        <w:rPr>
          <w:lang w:val="en-US"/>
        </w:rPr>
      </w:pPr>
      <w:r>
        <w:t xml:space="preserve">BP04.1. </w:t>
      </w:r>
      <w:r w:rsidR="23EBB0B2">
        <w:t>Outlet Staff</w:t>
      </w:r>
      <w:r>
        <w:t xml:space="preserve"> Report Lost </w:t>
      </w:r>
      <w:r w:rsidR="009360EE">
        <w:t>single lost pledge</w:t>
      </w:r>
      <w:bookmarkEnd w:id="27"/>
      <w:r w:rsidR="009360EE" w:rsidRPr="128D8D10">
        <w:rPr>
          <w:lang w:val="en-US"/>
        </w:rPr>
        <w:t> 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21CC6CC9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4AE522E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0E93A3D4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5100ABD2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45F0263D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761829" w14:textId="580E7183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F89BF20" w14:textId="6E68BA4F" w:rsidR="009360EE" w:rsidRPr="001E3BF1" w:rsidRDefault="00DB0D3B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ort a lost pledge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2760D7C" w14:textId="6FDAE15C" w:rsidR="009360EE" w:rsidRPr="001E3BF1" w:rsidRDefault="00DB0D3B">
            <w:pPr>
              <w:spacing w:line="257" w:lineRule="auto"/>
              <w:rPr>
                <w:rFonts w:eastAsia="Times New Roman" w:cs="Times New Roman"/>
              </w:rPr>
            </w:pPr>
            <w:r w:rsidRPr="0B940B58">
              <w:rPr>
                <w:rFonts w:eastAsia="Times New Roman" w:cs="Times New Roman"/>
              </w:rPr>
              <w:t xml:space="preserve">Reprint the </w:t>
            </w:r>
            <w:r w:rsidR="00547D1E" w:rsidRPr="0B940B58">
              <w:rPr>
                <w:rFonts w:eastAsia="Times New Roman" w:cs="Times New Roman"/>
              </w:rPr>
              <w:t>lost letter</w:t>
            </w:r>
            <w:r w:rsidR="2429E336" w:rsidRPr="0B940B58">
              <w:rPr>
                <w:rFonts w:eastAsia="Times New Roman" w:cs="Times New Roman"/>
              </w:rPr>
              <w:t xml:space="preserve"> </w:t>
            </w:r>
          </w:p>
        </w:tc>
      </w:tr>
    </w:tbl>
    <w:p w14:paraId="61AC4F6F" w14:textId="49590132" w:rsidR="009360EE" w:rsidRDefault="164194F4" w:rsidP="7D3D23A4">
      <w:r>
        <w:rPr>
          <w:noProof/>
        </w:rPr>
        <w:lastRenderedPageBreak/>
        <w:drawing>
          <wp:inline distT="0" distB="0" distL="0" distR="0" wp14:anchorId="55A90EC9" wp14:editId="5B9850BD">
            <wp:extent cx="3212288" cy="6624000"/>
            <wp:effectExtent l="0" t="0" r="7620" b="5715"/>
            <wp:docPr id="1982611834" name="Picture 198261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6118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288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F7C4" w14:textId="01C89543" w:rsidR="009360EE" w:rsidRDefault="009360EE" w:rsidP="6533AEF2">
      <w:pPr>
        <w:pStyle w:val="Heading3"/>
      </w:pPr>
      <w:bookmarkStart w:id="28" w:name="_Toc198283563"/>
      <w:r w:rsidRPr="128D8D10">
        <w:rPr>
          <w:lang w:val="en-US"/>
        </w:rPr>
        <w:lastRenderedPageBreak/>
        <w:t>BP</w:t>
      </w:r>
      <w:r w:rsidR="24E9A8AC" w:rsidRPr="128D8D10">
        <w:rPr>
          <w:lang w:val="en-US"/>
        </w:rPr>
        <w:t>4.2</w:t>
      </w:r>
      <w:r w:rsidRPr="128D8D10">
        <w:rPr>
          <w:lang w:val="en-US"/>
        </w:rPr>
        <w:t xml:space="preserve">. </w:t>
      </w:r>
      <w:r w:rsidR="23EBB0B2" w:rsidRPr="128D8D10">
        <w:rPr>
          <w:lang w:val="en-US"/>
        </w:rPr>
        <w:t>Outlet Staff</w:t>
      </w:r>
      <w:r w:rsidRPr="128D8D10">
        <w:rPr>
          <w:lang w:val="en-US"/>
        </w:rPr>
        <w:t xml:space="preserve"> </w:t>
      </w:r>
      <w:r>
        <w:t>Report multiple lost pledge</w:t>
      </w:r>
      <w:bookmarkEnd w:id="28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6DF38628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FCC10F7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2B3A9BF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183F24E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5450E516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6E950F" w14:textId="63BC4DF3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5922E9" w14:textId="0E908E44" w:rsidR="009360EE" w:rsidRPr="001E3BF1" w:rsidRDefault="00547D1E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ort multiple lost pledge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9D22E8" w14:textId="6E09A94A" w:rsidR="009360EE" w:rsidRPr="001E3BF1" w:rsidRDefault="00547D1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rint the lost letters</w:t>
            </w:r>
          </w:p>
        </w:tc>
      </w:tr>
    </w:tbl>
    <w:p w14:paraId="52A1DF79" w14:textId="1839BA8A" w:rsidR="009360EE" w:rsidRPr="00DC45DE" w:rsidRDefault="45670D19" w:rsidP="009360EE">
      <w:r>
        <w:rPr>
          <w:noProof/>
        </w:rPr>
        <w:lastRenderedPageBreak/>
        <w:drawing>
          <wp:inline distT="0" distB="0" distL="0" distR="0" wp14:anchorId="1DC5691B" wp14:editId="768317EA">
            <wp:extent cx="3476625" cy="8858250"/>
            <wp:effectExtent l="0" t="0" r="0" b="0"/>
            <wp:docPr id="348753056" name="Picture 34875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DB97" w14:textId="54C3D13C" w:rsidR="009360EE" w:rsidRDefault="009360EE" w:rsidP="009360EE">
      <w:pPr>
        <w:pStyle w:val="Heading2"/>
      </w:pPr>
      <w:bookmarkStart w:id="29" w:name="_Toc198283564"/>
      <w:r>
        <w:lastRenderedPageBreak/>
        <w:t>BP</w:t>
      </w:r>
      <w:r w:rsidR="23B10B9D">
        <w:t>05</w:t>
      </w:r>
      <w:r>
        <w:t xml:space="preserve">. </w:t>
      </w:r>
      <w:r w:rsidR="23EBB0B2">
        <w:t>Outlet Staff</w:t>
      </w:r>
      <w:r>
        <w:t xml:space="preserve"> Reprint Lost Letter</w:t>
      </w:r>
      <w:bookmarkEnd w:id="29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691BF8DE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1DD1455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961F0F9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D66501B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64C1D216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1274D6A" w14:textId="65238E9B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BD1C383" w14:textId="6591D78B" w:rsidR="009360EE" w:rsidRPr="001E3BF1" w:rsidRDefault="00547D1E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rint lost letter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463091" w14:textId="6364EB0E" w:rsidR="009360EE" w:rsidRPr="001E3BF1" w:rsidRDefault="00547D1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Give it to customer for later user</w:t>
            </w:r>
          </w:p>
        </w:tc>
      </w:tr>
    </w:tbl>
    <w:p w14:paraId="50247A05" w14:textId="0AC4C5FC" w:rsidR="009360EE" w:rsidRPr="00DC45DE" w:rsidRDefault="1E9099F1" w:rsidP="009360EE">
      <w:r>
        <w:rPr>
          <w:noProof/>
        </w:rPr>
        <w:lastRenderedPageBreak/>
        <w:drawing>
          <wp:inline distT="0" distB="0" distL="0" distR="0" wp14:anchorId="501F6F2E" wp14:editId="6100CB46">
            <wp:extent cx="8858250" cy="6858000"/>
            <wp:effectExtent l="0" t="0" r="0" b="0"/>
            <wp:docPr id="356632697" name="Picture 35663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B839" w14:textId="7BEA9040" w:rsidR="009360EE" w:rsidRDefault="009360EE" w:rsidP="009360EE">
      <w:pPr>
        <w:pStyle w:val="Heading2"/>
      </w:pPr>
      <w:bookmarkStart w:id="30" w:name="_Toc198283565"/>
      <w:r>
        <w:lastRenderedPageBreak/>
        <w:t>BP</w:t>
      </w:r>
      <w:r w:rsidR="25DA40A5">
        <w:t>06</w:t>
      </w:r>
      <w:r>
        <w:t xml:space="preserve">. </w:t>
      </w:r>
      <w:r w:rsidR="23EBB0B2">
        <w:t>Outlet Staff</w:t>
      </w:r>
      <w:r>
        <w:t xml:space="preserve"> Combine Redemption and Renewal at the same time </w:t>
      </w:r>
      <w:bookmarkEnd w:id="30"/>
    </w:p>
    <w:p w14:paraId="0C98E8EF" w14:textId="6E04121F" w:rsidR="07843AAB" w:rsidRDefault="07843AAB" w:rsidP="6533AEF2">
      <w:pPr>
        <w:pStyle w:val="Heading3"/>
      </w:pPr>
      <w:r>
        <w:t>BP</w:t>
      </w:r>
      <w:r w:rsidR="3ED18DB6">
        <w:t>06.1</w:t>
      </w:r>
      <w:r>
        <w:t xml:space="preserve">. </w:t>
      </w:r>
      <w:r w:rsidR="23EBB0B2">
        <w:t>Outlet Staff</w:t>
      </w:r>
      <w:r>
        <w:t xml:space="preserve"> Combine Redemption and Renewal at the same time (Redeemer=all </w:t>
      </w:r>
      <w:proofErr w:type="spellStart"/>
      <w:r>
        <w:t>Pawner</w:t>
      </w:r>
      <w:proofErr w:type="spellEnd"/>
      <w:r>
        <w:t>)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40E4096A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6C1A18BA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0339659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61BBB10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5B8177A5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749EE9E" w14:textId="4B89DF87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53E556" w14:textId="1FB6FB0E" w:rsidR="009360EE" w:rsidRPr="001E3BF1" w:rsidRDefault="00F71F02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deem and Renew ticket at the same time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91E816" w14:textId="2B55F26B" w:rsidR="009360EE" w:rsidRPr="001E3BF1" w:rsidRDefault="067C603E">
            <w:pPr>
              <w:spacing w:line="257" w:lineRule="auto"/>
              <w:rPr>
                <w:rFonts w:eastAsia="Times New Roman" w:cs="Times New Roman"/>
              </w:rPr>
            </w:pPr>
            <w:r w:rsidRPr="75E982DD">
              <w:rPr>
                <w:rFonts w:eastAsia="Times New Roman" w:cs="Times New Roman"/>
              </w:rPr>
              <w:t>extend the validity of pawned items</w:t>
            </w:r>
            <w:r w:rsidRPr="7EFAFC9D">
              <w:rPr>
                <w:rFonts w:eastAsia="Times New Roman" w:cs="Times New Roman"/>
              </w:rPr>
              <w:t xml:space="preserve"> and </w:t>
            </w:r>
            <w:r w:rsidRPr="3BA54B62">
              <w:rPr>
                <w:rFonts w:eastAsia="Times New Roman" w:cs="Times New Roman"/>
              </w:rPr>
              <w:t>terminate the pawning flow</w:t>
            </w:r>
          </w:p>
        </w:tc>
      </w:tr>
    </w:tbl>
    <w:p w14:paraId="1131070D" w14:textId="0CFCCC55" w:rsidR="009360EE" w:rsidRPr="00DC45DE" w:rsidRDefault="3796D3FA" w:rsidP="009360EE">
      <w:r>
        <w:rPr>
          <w:noProof/>
        </w:rPr>
        <w:lastRenderedPageBreak/>
        <w:drawing>
          <wp:inline distT="0" distB="0" distL="0" distR="0" wp14:anchorId="09EDAEC3" wp14:editId="197A2C50">
            <wp:extent cx="2701921" cy="7200000"/>
            <wp:effectExtent l="0" t="0" r="3810" b="1270"/>
            <wp:docPr id="205980764" name="Picture 20598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247A" w14:textId="13C0A50B" w:rsidR="009360EE" w:rsidRDefault="009360EE" w:rsidP="6533AEF2">
      <w:pPr>
        <w:pStyle w:val="Heading3"/>
      </w:pPr>
      <w:bookmarkStart w:id="31" w:name="_Toc198283566"/>
      <w:r>
        <w:lastRenderedPageBreak/>
        <w:t>BP</w:t>
      </w:r>
      <w:r w:rsidR="6264CBA5">
        <w:t>06.2.</w:t>
      </w:r>
      <w:r>
        <w:t xml:space="preserve"> </w:t>
      </w:r>
      <w:r w:rsidR="23EBB0B2">
        <w:t>Outlet Staff</w:t>
      </w:r>
      <w:r>
        <w:t xml:space="preserve"> Combine Redemption and Renewal at the same time (Redeemer ≠ </w:t>
      </w:r>
      <w:proofErr w:type="spellStart"/>
      <w:r>
        <w:t>Pawner</w:t>
      </w:r>
      <w:proofErr w:type="spellEnd"/>
      <w:r>
        <w:t>)</w:t>
      </w:r>
      <w:bookmarkEnd w:id="31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6B90FFB5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2CD0BC0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F489DC3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1FD939F4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6C819E71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AEBA31" w14:textId="77EA3E67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29B1F5" w14:textId="4DD8C249" w:rsidR="009360EE" w:rsidRPr="001E3BF1" w:rsidRDefault="00C13F36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deem and Renew ticket at the same time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9CDAC6" w14:textId="3459743A" w:rsidR="009360EE" w:rsidRPr="001E3BF1" w:rsidRDefault="7604C14E">
            <w:pPr>
              <w:spacing w:line="257" w:lineRule="auto"/>
              <w:rPr>
                <w:rFonts w:eastAsia="Times New Roman" w:cs="Times New Roman"/>
              </w:rPr>
            </w:pPr>
            <w:r w:rsidRPr="2D175718">
              <w:rPr>
                <w:rFonts w:eastAsia="Times New Roman" w:cs="Times New Roman"/>
              </w:rPr>
              <w:t>extend the validity of pawned items and terminate the pawning flow</w:t>
            </w:r>
          </w:p>
        </w:tc>
      </w:tr>
    </w:tbl>
    <w:p w14:paraId="306BB371" w14:textId="78E3B5BC" w:rsidR="009360EE" w:rsidRPr="00022E31" w:rsidRDefault="4F01341A" w:rsidP="009360EE">
      <w:r>
        <w:rPr>
          <w:noProof/>
        </w:rPr>
        <w:lastRenderedPageBreak/>
        <w:drawing>
          <wp:inline distT="0" distB="0" distL="0" distR="0" wp14:anchorId="691289A4" wp14:editId="0EA054F6">
            <wp:extent cx="2514600" cy="8858250"/>
            <wp:effectExtent l="0" t="0" r="0" b="0"/>
            <wp:docPr id="670149941" name="Picture 67014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85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C565" w14:textId="0BF3B875" w:rsidR="009360EE" w:rsidRDefault="009360EE" w:rsidP="009360EE">
      <w:pPr>
        <w:pStyle w:val="Heading2"/>
      </w:pPr>
      <w:bookmarkStart w:id="32" w:name="_Toc198283567"/>
      <w:r>
        <w:lastRenderedPageBreak/>
        <w:t>BP</w:t>
      </w:r>
      <w:r w:rsidR="143787A9">
        <w:t>07</w:t>
      </w:r>
      <w:r>
        <w:t xml:space="preserve">. </w:t>
      </w:r>
      <w:r w:rsidR="23EBB0B2">
        <w:t>Outlet Staff</w:t>
      </w:r>
      <w:r>
        <w:t xml:space="preserve"> View Credit Rating</w:t>
      </w:r>
      <w:bookmarkEnd w:id="32"/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2400"/>
        <w:gridCol w:w="4530"/>
        <w:gridCol w:w="6510"/>
      </w:tblGrid>
      <w:tr w:rsidR="009360EE" w:rsidRPr="001E3BF1" w14:paraId="4CC11EF6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4FAE9938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S A [type of user]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7838D7E6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I WANT TO [do some task]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4C6E7"/>
            <w:tcMar>
              <w:left w:w="105" w:type="dxa"/>
              <w:right w:w="105" w:type="dxa"/>
            </w:tcMar>
          </w:tcPr>
          <w:p w14:paraId="37BF9B99" w14:textId="77777777" w:rsidR="009360EE" w:rsidRPr="001E3BF1" w:rsidRDefault="009360EE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SO THAT I CAN [get some result]</w:t>
            </w:r>
          </w:p>
        </w:tc>
      </w:tr>
      <w:tr w:rsidR="009360EE" w:rsidRPr="001E3BF1" w14:paraId="111CF8F0" w14:textId="77777777" w:rsidTr="128D8D10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CDB02A" w14:textId="6771C52F" w:rsidR="009360EE" w:rsidRPr="001E3BF1" w:rsidRDefault="23EBB0B2" w:rsidP="128D8D10">
            <w:pPr>
              <w:spacing w:line="257" w:lineRule="auto"/>
              <w:rPr>
                <w:rFonts w:eastAsia="Times New Roman" w:cs="Times New Roman"/>
              </w:rPr>
            </w:pPr>
            <w:r w:rsidRPr="128D8D10">
              <w:rPr>
                <w:rFonts w:eastAsia="Times New Roman" w:cs="Times New Roman"/>
              </w:rPr>
              <w:t>Outlet Staff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EC0B36" w14:textId="45F8DE55" w:rsidR="009360EE" w:rsidRPr="001E3BF1" w:rsidRDefault="00327BC9">
            <w:pPr>
              <w:spacing w:line="257" w:lineRule="auto"/>
              <w:rPr>
                <w:rFonts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View credit rating</w:t>
            </w:r>
            <w:r w:rsidR="009360EE" w:rsidRPr="001E3BF1">
              <w:rPr>
                <w:rFonts w:eastAsia="Times New Roman" w:cs="Times New Roman"/>
                <w:szCs w:val="22"/>
              </w:rPr>
              <w:t xml:space="preserve"> </w:t>
            </w:r>
          </w:p>
        </w:tc>
        <w:tc>
          <w:tcPr>
            <w:tcW w:w="65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76C2D3" w14:textId="4F081189" w:rsidR="009360EE" w:rsidRPr="001E3BF1" w:rsidRDefault="00327BC9">
            <w:pPr>
              <w:spacing w:line="257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</w:t>
            </w:r>
            <w:r w:rsidRPr="00327BC9">
              <w:rPr>
                <w:rFonts w:eastAsia="Times New Roman" w:cs="Times New Roman"/>
                <w:szCs w:val="22"/>
              </w:rPr>
              <w:t>ssess the risk associated with a customer</w:t>
            </w:r>
          </w:p>
        </w:tc>
      </w:tr>
    </w:tbl>
    <w:p w14:paraId="7923B6F6" w14:textId="052C4EE2" w:rsidR="0373D584" w:rsidRPr="001E3BF1" w:rsidRDefault="42AFAE00" w:rsidP="0047233B">
      <w:pPr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736200B" wp14:editId="1C642BA9">
            <wp:extent cx="4215508" cy="6480000"/>
            <wp:effectExtent l="0" t="0" r="0" b="0"/>
            <wp:docPr id="1881413055" name="Picture 188141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4130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0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D425F71">
        <w:t xml:space="preserve">6. </w:t>
      </w:r>
      <w:r w:rsidR="104C1B83">
        <w:t>FUNCTION SPECIFICATION</w:t>
      </w:r>
    </w:p>
    <w:p w14:paraId="777981EB" w14:textId="77777777" w:rsidR="003E0436" w:rsidRPr="001E3BF1" w:rsidRDefault="3242ED9F" w:rsidP="0069FF7A">
      <w:pPr>
        <w:pStyle w:val="Heading2"/>
        <w:rPr>
          <w:rFonts w:eastAsia="Times New Roman" w:cs="Times New Roman"/>
        </w:rPr>
      </w:pPr>
      <w:bookmarkStart w:id="33" w:name="_Toc198283568"/>
      <w:r w:rsidRPr="001E3BF1">
        <w:rPr>
          <w:rFonts w:cs="Times New Roman"/>
        </w:rPr>
        <w:lastRenderedPageBreak/>
        <w:t>6</w:t>
      </w:r>
      <w:r w:rsidR="67B1E026" w:rsidRPr="001E3BF1">
        <w:rPr>
          <w:rFonts w:cs="Times New Roman"/>
        </w:rPr>
        <w:t>.1</w:t>
      </w:r>
      <w:r w:rsidR="2C54DC02" w:rsidRPr="001E3BF1">
        <w:rPr>
          <w:rFonts w:cs="Times New Roman"/>
        </w:rPr>
        <w:t>.</w:t>
      </w:r>
      <w:r w:rsidR="67B1E026" w:rsidRPr="001E3BF1">
        <w:rPr>
          <w:rFonts w:cs="Times New Roman"/>
        </w:rPr>
        <w:t xml:space="preserve"> List of function</w:t>
      </w:r>
      <w:r w:rsidR="00CF2227">
        <w:rPr>
          <w:rFonts w:cs="Times New Roman"/>
        </w:rPr>
        <w:t>s</w:t>
      </w:r>
      <w:bookmarkEnd w:id="33"/>
    </w:p>
    <w:tbl>
      <w:tblPr>
        <w:tblW w:w="13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8"/>
        <w:gridCol w:w="11054"/>
      </w:tblGrid>
      <w:tr w:rsidR="003E0436" w:rsidRPr="003E0436" w14:paraId="0D350AE2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7A1208" w14:textId="77777777" w:rsidR="003E0436" w:rsidRPr="00EB2431" w:rsidRDefault="003E0436" w:rsidP="00EB2431">
            <w:pPr>
              <w:rPr>
                <w:b/>
                <w:bCs/>
                <w:lang w:val="en-US"/>
              </w:rPr>
            </w:pPr>
            <w:r w:rsidRPr="00EB2431">
              <w:rPr>
                <w:b/>
                <w:bCs/>
              </w:rPr>
              <w:t>FUNC. ID</w:t>
            </w:r>
            <w:r w:rsidRPr="00EB2431">
              <w:rPr>
                <w:b/>
                <w:bCs/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12618B" w14:textId="77777777" w:rsidR="003E0436" w:rsidRPr="00EB2431" w:rsidRDefault="003E0436" w:rsidP="00EB2431">
            <w:pPr>
              <w:rPr>
                <w:b/>
                <w:bCs/>
                <w:lang w:val="en-US"/>
              </w:rPr>
            </w:pPr>
            <w:r w:rsidRPr="00EB2431">
              <w:rPr>
                <w:b/>
                <w:bCs/>
              </w:rPr>
              <w:t>Title</w:t>
            </w:r>
            <w:r w:rsidRPr="00EB2431">
              <w:rPr>
                <w:b/>
                <w:bCs/>
                <w:lang w:val="en-US"/>
              </w:rPr>
              <w:t> </w:t>
            </w:r>
          </w:p>
        </w:tc>
      </w:tr>
      <w:tr w:rsidR="003E0436" w:rsidRPr="003E0436" w14:paraId="5C72E9A5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F3D78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1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15F55D" w14:textId="602D6E04" w:rsidR="003E0436" w:rsidRPr="00EB2431" w:rsidRDefault="002C5460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Renew Ticket(s)</w:t>
            </w:r>
          </w:p>
        </w:tc>
      </w:tr>
      <w:tr w:rsidR="003E0436" w:rsidRPr="003E0436" w14:paraId="2A01E4AC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A3842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2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CD033C" w14:textId="3365CB63" w:rsidR="003E0436" w:rsidRPr="00EB2431" w:rsidRDefault="00FE7B81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Redeem Ticket(s)</w:t>
            </w:r>
          </w:p>
        </w:tc>
      </w:tr>
      <w:tr w:rsidR="00CE369C" w:rsidRPr="003E0436" w14:paraId="31E0D910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3ED52" w14:textId="1038FACD" w:rsidR="00CE369C" w:rsidRPr="00EB2431" w:rsidRDefault="00CE369C" w:rsidP="00EB2431">
            <w:r w:rsidRPr="00EB2431">
              <w:t>FUNC-02.1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242D0B" w14:textId="57C9924F" w:rsidR="00CE369C" w:rsidRPr="00EB2431" w:rsidRDefault="00C53CF4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Update Customer Details</w:t>
            </w:r>
          </w:p>
        </w:tc>
      </w:tr>
      <w:tr w:rsidR="003E0436" w:rsidRPr="003E0436" w14:paraId="485991D1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AE6617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3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8F3E66" w14:textId="38276D90" w:rsidR="003E0436" w:rsidRPr="00EB2431" w:rsidRDefault="00C53CF4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Enquiry</w:t>
            </w:r>
          </w:p>
        </w:tc>
      </w:tr>
      <w:tr w:rsidR="003E0436" w:rsidRPr="003E0436" w14:paraId="44CEF19F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3BD2B2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4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ED35A" w14:textId="66C41533" w:rsidR="003E0436" w:rsidRPr="00EB2431" w:rsidRDefault="00080983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Report Lost pledge</w:t>
            </w:r>
          </w:p>
        </w:tc>
      </w:tr>
      <w:tr w:rsidR="003E0436" w:rsidRPr="003E0436" w14:paraId="3BD06709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83701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5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2FDD4" w14:textId="12647B92" w:rsidR="003E0436" w:rsidRPr="00EB2431" w:rsidRDefault="00080983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Reprint Lost Letter</w:t>
            </w:r>
          </w:p>
        </w:tc>
      </w:tr>
      <w:tr w:rsidR="003E0436" w:rsidRPr="003E0436" w14:paraId="0452C212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0DA6E0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6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C7BAB7" w14:textId="5EE52B3A" w:rsidR="003E0436" w:rsidRPr="00EB2431" w:rsidRDefault="00080983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Combine Redemption and Renewal</w:t>
            </w:r>
          </w:p>
        </w:tc>
      </w:tr>
      <w:tr w:rsidR="003E0436" w:rsidRPr="003E0436" w14:paraId="74D878FA" w14:textId="77777777" w:rsidTr="00080983">
        <w:trPr>
          <w:trHeight w:val="300"/>
        </w:trPr>
        <w:tc>
          <w:tcPr>
            <w:tcW w:w="2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EBD9DE" w14:textId="77777777" w:rsidR="003E0436" w:rsidRPr="00EB2431" w:rsidRDefault="003E0436" w:rsidP="00EB2431">
            <w:pPr>
              <w:rPr>
                <w:lang w:val="en-US"/>
              </w:rPr>
            </w:pPr>
            <w:r w:rsidRPr="00EB2431">
              <w:t>FUNC-07</w:t>
            </w:r>
            <w:r w:rsidRPr="00EB2431">
              <w:rPr>
                <w:lang w:val="en-US"/>
              </w:rPr>
              <w:t> </w:t>
            </w:r>
          </w:p>
        </w:tc>
        <w:tc>
          <w:tcPr>
            <w:tcW w:w="1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215BA" w14:textId="29E760DB" w:rsidR="003E0436" w:rsidRPr="00EB2431" w:rsidRDefault="00080983" w:rsidP="00EB2431">
            <w:pPr>
              <w:rPr>
                <w:lang w:val="en-US"/>
              </w:rPr>
            </w:pPr>
            <w:r w:rsidRPr="00EB2431">
              <w:rPr>
                <w:lang w:val="en-US"/>
              </w:rPr>
              <w:t>View Credit Rating</w:t>
            </w:r>
          </w:p>
        </w:tc>
      </w:tr>
    </w:tbl>
    <w:p w14:paraId="1FDC542C" w14:textId="74ABA22D" w:rsidR="0F9C9445" w:rsidRDefault="0F9C9445" w:rsidP="00B43A82"/>
    <w:p w14:paraId="65AEC7A3" w14:textId="77777777" w:rsidR="00080983" w:rsidRDefault="00080983" w:rsidP="00B43A82"/>
    <w:p w14:paraId="03A68004" w14:textId="77777777" w:rsidR="00022E31" w:rsidRDefault="00022E31" w:rsidP="00022E31"/>
    <w:p w14:paraId="27ECFC36" w14:textId="100A09BB" w:rsidR="1AF86B24" w:rsidRDefault="1AF86B24"/>
    <w:p w14:paraId="1DF6BFAA" w14:textId="134F6324" w:rsidR="1A625125" w:rsidRDefault="1A625125"/>
    <w:p w14:paraId="5ED91B87" w14:textId="34753A7A" w:rsidR="1A625125" w:rsidRDefault="1A625125" w:rsidP="1A625125"/>
    <w:p w14:paraId="0099925C" w14:textId="380C4106" w:rsidR="557613A0" w:rsidRDefault="557613A0"/>
    <w:p w14:paraId="3E83F768" w14:textId="03844061" w:rsidR="4C117226" w:rsidRPr="001E3BF1" w:rsidRDefault="5390033D" w:rsidP="0069FF7A">
      <w:pPr>
        <w:pStyle w:val="Heading2"/>
        <w:rPr>
          <w:rFonts w:eastAsia="Times New Roman" w:cs="Times New Roman"/>
        </w:rPr>
      </w:pPr>
      <w:bookmarkStart w:id="34" w:name="_Toc198283569"/>
      <w:r w:rsidRPr="001E3BF1">
        <w:rPr>
          <w:rFonts w:eastAsia="Times New Roman" w:cs="Times New Roman"/>
        </w:rPr>
        <w:t>6</w:t>
      </w:r>
      <w:r w:rsidR="34B99826" w:rsidRPr="001E3BF1">
        <w:rPr>
          <w:rFonts w:eastAsia="Times New Roman" w:cs="Times New Roman"/>
        </w:rPr>
        <w:t>.2. Detail of fu</w:t>
      </w:r>
      <w:r w:rsidR="3A1B3A89" w:rsidRPr="001E3BF1">
        <w:rPr>
          <w:rFonts w:eastAsia="Times New Roman" w:cs="Times New Roman"/>
        </w:rPr>
        <w:t>nc</w:t>
      </w:r>
      <w:r w:rsidR="34B99826" w:rsidRPr="001E3BF1">
        <w:rPr>
          <w:rFonts w:eastAsia="Times New Roman" w:cs="Times New Roman"/>
        </w:rPr>
        <w:t>tions</w:t>
      </w:r>
      <w:bookmarkEnd w:id="34"/>
      <w:r w:rsidR="6CA09FEE" w:rsidRPr="001E3BF1">
        <w:rPr>
          <w:rFonts w:eastAsia="Times New Roman" w:cs="Times New Roman"/>
        </w:rPr>
        <w:t xml:space="preserve"> </w:t>
      </w:r>
    </w:p>
    <w:p w14:paraId="691362E0" w14:textId="36C14038" w:rsidR="168BC0EA" w:rsidRPr="001E3BF1" w:rsidRDefault="5B3B0303" w:rsidP="0039195D">
      <w:pPr>
        <w:pStyle w:val="Heading3"/>
      </w:pPr>
      <w:bookmarkStart w:id="35" w:name="_Toc198283570"/>
      <w:r w:rsidRPr="001E3BF1">
        <w:t>FUNC-0</w:t>
      </w:r>
      <w:r w:rsidR="00C856C4">
        <w:t>1</w:t>
      </w:r>
      <w:r w:rsidR="16B02B01" w:rsidRPr="001E3BF1">
        <w:t>.</w:t>
      </w:r>
      <w:r w:rsidRPr="001E3BF1">
        <w:t xml:space="preserve"> Renew </w:t>
      </w:r>
      <w:r w:rsidR="5FE742DB" w:rsidRPr="001E3BF1">
        <w:t>Ticket</w:t>
      </w:r>
      <w:r w:rsidR="00C856C4">
        <w:t>(s)</w:t>
      </w:r>
      <w:bookmarkEnd w:id="35"/>
      <w:r w:rsidR="5FE742DB" w:rsidRPr="001E3BF1">
        <w:t xml:space="preserve"> </w:t>
      </w:r>
    </w:p>
    <w:p w14:paraId="49734A7F" w14:textId="399E8E1F" w:rsidR="3A169EA7" w:rsidRDefault="617B5F10" w:rsidP="5BF58384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>Figure FUNC-0</w:t>
      </w:r>
      <w:r w:rsidR="00C32C92">
        <w:rPr>
          <w:rFonts w:eastAsia="Times New Roman" w:cs="Times New Roman"/>
          <w:szCs w:val="22"/>
        </w:rPr>
        <w:t>1</w:t>
      </w:r>
      <w:r w:rsidRPr="001E3BF1">
        <w:rPr>
          <w:rFonts w:eastAsia="Times New Roman" w:cs="Times New Roman"/>
          <w:szCs w:val="22"/>
        </w:rPr>
        <w:t xml:space="preserve"> – a. Renew </w:t>
      </w:r>
      <w:r w:rsidR="00C32C92">
        <w:rPr>
          <w:rFonts w:eastAsia="Times New Roman" w:cs="Times New Roman"/>
          <w:szCs w:val="22"/>
        </w:rPr>
        <w:t>Form</w:t>
      </w:r>
      <w:r w:rsidRPr="001E3BF1">
        <w:rPr>
          <w:rFonts w:eastAsia="Times New Roman" w:cs="Times New Roman"/>
          <w:szCs w:val="22"/>
        </w:rPr>
        <w:t xml:space="preserve"> </w:t>
      </w:r>
    </w:p>
    <w:p w14:paraId="5E4292A1" w14:textId="3A1F46E5" w:rsidR="00C32C92" w:rsidRPr="001E3BF1" w:rsidRDefault="38046F50" w:rsidP="5BF58384">
      <w:pPr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CEF9C67" wp14:editId="08938279">
            <wp:extent cx="6729548" cy="4646286"/>
            <wp:effectExtent l="0" t="0" r="4445" b="2540"/>
            <wp:docPr id="1010689614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548" cy="464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0D53" w14:textId="72BC02D6" w:rsidR="3EF5EF35" w:rsidRDefault="3EF5EF35" w:rsidP="3EF5EF35">
      <w:pPr>
        <w:rPr>
          <w:rFonts w:cs="Times New Roman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5BF58384" w:rsidRPr="001E3BF1" w14:paraId="01395FA3" w14:textId="77777777" w:rsidTr="00716536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4B4AA26" w14:textId="4A61C39D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5F8FBDE" w14:textId="26D60896" w:rsidR="5BF58384" w:rsidRPr="001E3BF1" w:rsidRDefault="5BF58384" w:rsidP="5BF58384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40D35C1" w14:textId="0D90E3B4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89FAEB7" w14:textId="54FD55B5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E7E53AD" w14:textId="386DE278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22EA0DC" w14:textId="092B8D12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30B33FE" w14:textId="1776A089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AEF8914" w14:textId="1E6B408E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7077C07" w14:textId="4FA82AEC" w:rsidR="5BF58384" w:rsidRPr="001E3BF1" w:rsidRDefault="5BF58384" w:rsidP="5BF58384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716536" w:rsidRPr="001E3BF1" w14:paraId="0FC82CFE" w14:textId="77777777" w:rsidTr="00716536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752" w14:textId="72649244" w:rsidR="00716536" w:rsidRPr="001E3BF1" w:rsidRDefault="008B0993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>Pledge tabl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7F857" w14:textId="3E8F5AE1" w:rsidR="00716536" w:rsidRPr="001E3BF1" w:rsidRDefault="00716536" w:rsidP="5BF58384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ledge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EFA3E" w14:textId="64C8A04C" w:rsidR="00716536" w:rsidRPr="001E3BF1" w:rsidRDefault="00B26694" w:rsidP="5BF58384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31827" w14:textId="77777777" w:rsidR="00716536" w:rsidRPr="001E3BF1" w:rsidRDefault="00716536" w:rsidP="5BF58384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28521" w14:textId="77777777" w:rsidR="00716536" w:rsidRPr="001E3BF1" w:rsidRDefault="00716536" w:rsidP="5BF58384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A3195" w14:textId="77777777" w:rsidR="00716536" w:rsidRPr="001E3BF1" w:rsidRDefault="00716536" w:rsidP="5BF58384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FEDE" w14:textId="60DEF863" w:rsidR="00716536" w:rsidRPr="001E3BF1" w:rsidRDefault="004E4C85" w:rsidP="5BF58384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470B" w14:textId="6429292A" w:rsidR="00716536" w:rsidRPr="001E3BF1" w:rsidRDefault="004E4C85" w:rsidP="5BF58384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33E8" w14:textId="77777777" w:rsidR="00716536" w:rsidRPr="001E3BF1" w:rsidRDefault="00716536" w:rsidP="5BF58384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186E7333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A5C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403BD" w14:textId="033B5A5A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Lo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27E" w14:textId="42E77137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26BC0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C87E1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5A87E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DB6E0" w14:textId="651D2EC7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D85B1" w14:textId="7EFB314C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EBABB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33634252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825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EEB41" w14:textId="5118D132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eigh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1851" w14:textId="43EF1E60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5D76F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68868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B168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1C264" w14:textId="2B987996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4779" w14:textId="059F256D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1E24B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2251910F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D00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357E0" w14:textId="1FCCB973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crambled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D98F" w14:textId="476D2915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21BA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39E82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4B512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5732" w14:textId="137D3B8C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4E2F7" w14:textId="456B80F7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1AB6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17C03960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8B40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1FB08" w14:textId="4E1D18DC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incip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82125" w14:textId="41CDED29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C6DF8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3A1A8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D6659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C46A4" w14:textId="46622B59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C10C" w14:textId="483F70AD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509710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13FB1754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564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3C0A" w14:textId="1217403B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onth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15E3" w14:textId="14101244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87F87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1449E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254C9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B98BB" w14:textId="3F25C5BB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257C" w14:textId="44D27ABC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DE0F0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13F0DAF6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793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155DF" w14:textId="21D984B9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tere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83330" w14:textId="47998269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096EB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AB772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76D7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7FBA3" w14:textId="271F6CF4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5469" w14:textId="59BB48A0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C22D4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77C6445D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CED6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9572" w14:textId="21BF5499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llec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D2EF9" w14:textId="672CC976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5FEA57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DC3F4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31E5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F841" w14:textId="7BA39432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9BC30" w14:textId="00DE0329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570D3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7CF94539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3606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472B" w14:textId="6E589365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T. Cod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0A70" w14:textId="3C39B378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12355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5A01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AC84F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408F" w14:textId="4D792DE9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0A130" w14:textId="602BF7FC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965C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1B272D5D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B04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48CF1" w14:textId="6B3A629A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2"/>
              </w:rPr>
              <w:t>P.Code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FE501" w14:textId="0CA6E940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10D9C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406FD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D18A3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70173" w14:textId="3CE32547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899E" w14:textId="11D57251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F615E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23DA20E5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16EF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0B9F9" w14:textId="26FFBC6A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ew Am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558D" w14:textId="7A4EE9E1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0919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FB5C4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BDBA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51C7" w14:textId="7119E244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1007" w14:textId="448F3E5B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8BEBC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4E4C85" w:rsidRPr="001E3BF1" w14:paraId="599EA19A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CA891" w14:textId="77777777" w:rsidR="004E4C85" w:rsidRPr="001E3BF1" w:rsidRDefault="004E4C85" w:rsidP="004E4C8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B7F12" w14:textId="704CC2A0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icket Numbe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69874" w14:textId="730A480D" w:rsidR="004E4C85" w:rsidRPr="001E3BF1" w:rsidRDefault="004E4C85" w:rsidP="004E4C8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36C7B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566D1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1DA1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B8670" w14:textId="090A43DE" w:rsidR="004E4C85" w:rsidRPr="001E3BF1" w:rsidRDefault="004E4C85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149DC" w14:textId="199B0BD9" w:rsidR="004E4C85" w:rsidRPr="001E3BF1" w:rsidRDefault="00353280" w:rsidP="004E4C85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B4839" w14:textId="77777777" w:rsidR="004E4C85" w:rsidRPr="001E3BF1" w:rsidRDefault="004E4C85" w:rsidP="004E4C85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11BA5ED3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6F0E1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399F1" w14:textId="4E5A7A10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new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80DA" w14:textId="50A79472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FDEA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5E83A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ADA68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7963" w14:textId="69DA442F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287E1" w14:textId="66116F44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3B66E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17DB95CF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4755B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A70072" w14:textId="7D79272E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deem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EDD4" w14:textId="47F6C35D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C4BD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087FC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DBC2B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8D7E" w14:textId="7576A32D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0CBE" w14:textId="45E681BC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A9323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10423CFE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F5D9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A62E4" w14:textId="3C6C0015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Grand Tot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0B598" w14:textId="60B19A7A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3704C" w14:textId="7E8E2ABF" w:rsidR="00353280" w:rsidRPr="001E3BF1" w:rsidRDefault="00C01ED9" w:rsidP="00353280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=Total </w:t>
            </w:r>
            <w:proofErr w:type="spellStart"/>
            <w:r>
              <w:rPr>
                <w:rFonts w:eastAsia="Times New Roman" w:cs="Times New Roman"/>
                <w:szCs w:val="22"/>
              </w:rPr>
              <w:t>Renew+Total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Redeem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7D28C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534E0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646C" w14:textId="635EE8F6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B3E33" w14:textId="370BD0B4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E28DB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66D0B275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A912C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027F6" w14:textId="1086EB88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A068C" w14:textId="18803667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9FE35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9E676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B00FB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54EF" w14:textId="4B1C09B2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0DB1" w14:textId="5B526733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BE3A55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0F472309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20608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E0EFD" w14:textId="6DEF5416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ntract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CE96" w14:textId="09B3DF78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F2B32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8DF1A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3BC4B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468B" w14:textId="0DACD3D3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E5F0" w14:textId="034DF941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B0A4E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6702B58B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7DBCC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7FE8C" w14:textId="4533B10E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ote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7BE" w14:textId="5490AE19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ED76B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B0414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855CC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0477B" w14:textId="3A46F72E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0164" w14:textId="615FF167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92CA6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60B2DB41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B7C25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691CC" w14:textId="5062BAFE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loa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430C7" w14:textId="4D73D511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00AD2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C13E7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430E7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4D94C" w14:textId="4F857C06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1081C" w14:textId="38BCDE81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E94C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48FED449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233DD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C8AAA" w14:textId="14F17B27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uction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06C61" w14:textId="6FC1BACD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AB029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4F674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F86A7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D6538" w14:textId="4EF3C3A0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0A28" w14:textId="40B0BC6D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F8143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  <w:tr w:rsidR="00353280" w:rsidRPr="001E3BF1" w14:paraId="6FDBDBB2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5F15" w14:textId="77777777" w:rsidR="00353280" w:rsidRPr="001E3BF1" w:rsidRDefault="00353280" w:rsidP="00353280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98937" w14:textId="12ABF63F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utstanding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BBA0" w14:textId="76282B34" w:rsidR="00353280" w:rsidRPr="001E3BF1" w:rsidRDefault="00353280" w:rsidP="00353280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7CF41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6BA31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1D1E0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63AE" w14:textId="78A4BBF8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D3DE" w14:textId="573978F7" w:rsidR="00353280" w:rsidRPr="001E3BF1" w:rsidRDefault="00353280" w:rsidP="00353280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DB454" w14:textId="77777777" w:rsidR="00353280" w:rsidRPr="001E3BF1" w:rsidRDefault="00353280" w:rsidP="00353280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02384AD0" w14:textId="1956FAF5" w:rsidR="5BF58384" w:rsidRPr="001E3BF1" w:rsidRDefault="5BF58384" w:rsidP="5BF58384">
      <w:pPr>
        <w:rPr>
          <w:rFonts w:eastAsia="Times New Roman" w:cs="Times New Roman"/>
          <w:szCs w:val="22"/>
        </w:rPr>
      </w:pPr>
    </w:p>
    <w:p w14:paraId="6F0CC1E9" w14:textId="1AC5B5D2" w:rsidR="32AEF40B" w:rsidRPr="001E3BF1" w:rsidRDefault="32AEF40B" w:rsidP="5BF58384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 xml:space="preserve">-Fill in </w:t>
      </w:r>
      <w:r w:rsidR="00A2280D">
        <w:rPr>
          <w:rFonts w:eastAsia="Times New Roman" w:cs="Times New Roman"/>
          <w:szCs w:val="22"/>
        </w:rPr>
        <w:t>Ticket Number</w:t>
      </w:r>
    </w:p>
    <w:p w14:paraId="772AEB67" w14:textId="77F8FD70" w:rsidR="32AEF40B" w:rsidRDefault="38FACFE1" w:rsidP="5BF58384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>-Press ‘Enter’</w:t>
      </w:r>
      <w:r w:rsidR="37182628" w:rsidRPr="001E3BF1">
        <w:rPr>
          <w:rFonts w:eastAsia="Times New Roman" w:cs="Times New Roman"/>
          <w:szCs w:val="22"/>
        </w:rPr>
        <w:t xml:space="preserve"> </w:t>
      </w:r>
    </w:p>
    <w:p w14:paraId="2451182C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19BA8B20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2E3E905F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679BE843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68EFB8B4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0961C2F0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7B4533DC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3A5742F5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519FDD0F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2FB7C2DF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36B29898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758BA3CA" w14:textId="77777777" w:rsidR="00934580" w:rsidRDefault="00934580" w:rsidP="5BF58384">
      <w:pPr>
        <w:rPr>
          <w:rFonts w:eastAsia="Times New Roman" w:cs="Times New Roman"/>
          <w:szCs w:val="22"/>
        </w:rPr>
      </w:pPr>
    </w:p>
    <w:p w14:paraId="39F3E11E" w14:textId="2A531581" w:rsidR="00404499" w:rsidRDefault="00404499" w:rsidP="5BF58384">
      <w:p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>Figure FUNC-01 – b. Payment form</w:t>
      </w:r>
    </w:p>
    <w:p w14:paraId="77639557" w14:textId="1AD79A26" w:rsidR="00404499" w:rsidRDefault="00404499" w:rsidP="5BF58384">
      <w:pPr>
        <w:rPr>
          <w:rFonts w:eastAsia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C416F8E" wp14:editId="60D0DE80">
            <wp:extent cx="6677025" cy="5061037"/>
            <wp:effectExtent l="0" t="0" r="0" b="6350"/>
            <wp:docPr id="9602847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847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78976" cy="50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B026A8" w:rsidRPr="001E3BF1" w14:paraId="2ED3D643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A92BF5E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AC43D43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56EEB17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B3D8A3A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2ECA7BD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BEBE13D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32CCA70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85EE61C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BAE7539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B026A8" w:rsidRPr="001E3BF1" w14:paraId="25AC8248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FCF97EB" w14:textId="5E44BD00" w:rsidR="00B026A8" w:rsidRPr="001E3BF1" w:rsidRDefault="00B86B40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Payment form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03C21A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Total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3A2DF8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026AB8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C4F6C7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3BF35B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3B356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3DCCE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AC0A1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026A8" w:rsidRPr="001E3BF1" w14:paraId="693162B2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60EDAEC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1769C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ASH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2792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DAF144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66A6C2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1806EA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E1FD2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7627B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79BC15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026A8" w:rsidRPr="001E3BF1" w14:paraId="2E8E2B3D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6A4242D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CA034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GITAL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A93CD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5000F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D00F19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E00F24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B1C8D8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72EE78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334FEE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026A8" w:rsidRPr="001E3BF1" w14:paraId="7107D9E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F1D8B78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B7C38EF" w14:textId="77777777" w:rsidR="00B026A8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Ref NO. 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10775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A7FD26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A79F82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9EE5B6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DF6CC2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5C1FC6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3BCBD7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026A8" w:rsidRPr="001E3BF1" w14:paraId="42A9386D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09611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C9E7EA" w14:textId="77777777" w:rsidR="00B026A8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ollected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D2B866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F90A54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E1A39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10D127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43493D9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1894AA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0C3DBB" w14:textId="77777777" w:rsidR="00B026A8" w:rsidRPr="001E3BF1" w:rsidRDefault="00B026A8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70E6936C" w14:textId="77777777" w:rsidR="00B026A8" w:rsidRPr="001E3BF1" w:rsidRDefault="00B026A8" w:rsidP="00B026A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58B290AB" w14:textId="319FCE86" w:rsidR="00B026A8" w:rsidRPr="001E3BF1" w:rsidRDefault="00B026A8" w:rsidP="00B026A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-Fill in </w:t>
      </w:r>
      <w:r w:rsidR="004E580A">
        <w:rPr>
          <w:rFonts w:cs="Times New Roman"/>
          <w:szCs w:val="22"/>
          <w:lang w:val="en-US"/>
        </w:rPr>
        <w:t>CASH Payment and/or DIGITAL Payment</w:t>
      </w:r>
    </w:p>
    <w:p w14:paraId="5564C277" w14:textId="452E3653" w:rsidR="00B026A8" w:rsidRDefault="00B026A8" w:rsidP="00B026A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</w:t>
      </w:r>
      <w:r w:rsidR="004E580A">
        <w:rPr>
          <w:rFonts w:cs="Times New Roman"/>
          <w:szCs w:val="22"/>
          <w:lang w:val="en-US"/>
        </w:rPr>
        <w:t>Click ‘Ok’ button</w:t>
      </w:r>
    </w:p>
    <w:p w14:paraId="7451D919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1253650D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6A9219A9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544278A8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5FCD3822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1FA74CD3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22D9369D" w14:textId="77777777" w:rsidR="00934580" w:rsidRDefault="00934580" w:rsidP="00B026A8">
      <w:pPr>
        <w:rPr>
          <w:rFonts w:cs="Times New Roman"/>
          <w:szCs w:val="22"/>
          <w:lang w:val="en-US"/>
        </w:rPr>
      </w:pPr>
    </w:p>
    <w:p w14:paraId="62D27C1A" w14:textId="7F8D71F0" w:rsidR="353844A3" w:rsidRDefault="353844A3" w:rsidP="353844A3">
      <w:pPr>
        <w:rPr>
          <w:rFonts w:eastAsia="Times New Roman" w:cs="Times New Roman"/>
        </w:rPr>
      </w:pPr>
    </w:p>
    <w:p w14:paraId="571BA214" w14:textId="6DC5E067" w:rsidR="00934580" w:rsidRDefault="00382953" w:rsidP="5BF58384">
      <w:p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Figure FUNC-01 – </w:t>
      </w:r>
      <w:r w:rsidR="00934580">
        <w:rPr>
          <w:rFonts w:eastAsia="Times New Roman" w:cs="Times New Roman"/>
          <w:szCs w:val="22"/>
        </w:rPr>
        <w:t>c</w:t>
      </w:r>
      <w:r>
        <w:rPr>
          <w:rFonts w:eastAsia="Times New Roman" w:cs="Times New Roman"/>
          <w:szCs w:val="22"/>
        </w:rPr>
        <w:t>. Staff Code</w:t>
      </w:r>
    </w:p>
    <w:p w14:paraId="4649DC3C" w14:textId="6DBBC258" w:rsidR="00B026A8" w:rsidRDefault="00382953" w:rsidP="5BF58384">
      <w:pPr>
        <w:rPr>
          <w:rFonts w:eastAsia="Times New Roman" w:cs="Times New Roman"/>
          <w:szCs w:val="22"/>
        </w:rPr>
      </w:pPr>
      <w:r>
        <w:rPr>
          <w:rFonts w:eastAsia="Times New Roman" w:cs="Times New Roman"/>
          <w:szCs w:val="22"/>
        </w:rPr>
        <w:t xml:space="preserve"> </w:t>
      </w:r>
      <w:r>
        <w:rPr>
          <w:noProof/>
        </w:rPr>
        <w:drawing>
          <wp:inline distT="0" distB="0" distL="0" distR="0" wp14:anchorId="324E9C75" wp14:editId="313569B3">
            <wp:extent cx="6819900" cy="4653494"/>
            <wp:effectExtent l="0" t="0" r="0" b="0"/>
            <wp:docPr id="247354372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54372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26428" cy="465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AF59" w14:textId="77777777" w:rsidR="00934580" w:rsidRDefault="00934580" w:rsidP="5BF58384">
      <w:pPr>
        <w:rPr>
          <w:rFonts w:eastAsia="Times New Roman" w:cs="Times New Roman"/>
          <w:szCs w:val="22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1B5BB3" w:rsidRPr="001E3BF1" w14:paraId="53AC065C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3FB005B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F49619F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D33044C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938DB68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5461219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C3149D0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9E96670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A0BA12A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B32B73A" w14:textId="77777777" w:rsidR="001B5BB3" w:rsidRPr="001E3BF1" w:rsidRDefault="001B5B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960CB3" w:rsidRPr="001E3BF1" w14:paraId="7459F870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7CCC8B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FB12A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C425E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8AED22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B81B27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F66CED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D9E0F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76C0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895A4D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960CB3" w:rsidRPr="001E3BF1" w14:paraId="65E42E56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A9CD0EE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81833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PIN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9518EC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E9D8A5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2913A7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E39BBF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AE36E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539BCD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8CBAB9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960CB3" w:rsidRPr="001E3BF1" w14:paraId="065194B0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DD27EFE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EC9BE" w14:textId="32225B1D" w:rsidR="00960CB3" w:rsidRPr="001E3BF1" w:rsidRDefault="00687AB7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Appraiser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E2E0D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99320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BDE366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C9C9C5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E855F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F829F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230A5F" w14:textId="77777777" w:rsidR="00960CB3" w:rsidRPr="001E3BF1" w:rsidRDefault="00960CB3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C03225" w:rsidRPr="001E3BF1" w14:paraId="33B34CAD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F082F" w14:textId="77777777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689BF47" w14:textId="293CE6A6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Key-In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7BD638" w14:textId="7F1626BC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D5EA81" w14:textId="46173BD6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920744" w14:textId="77777777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2DA294" w14:textId="77777777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C307AC" w14:textId="32533456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0A075B" w14:textId="3D0B9A30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C91EE6" w14:textId="77777777" w:rsidR="00C03225" w:rsidRPr="001E3BF1" w:rsidRDefault="00C03225" w:rsidP="00C03225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02C1E3EE" w14:textId="77777777" w:rsidR="001B5BB3" w:rsidRPr="001E3BF1" w:rsidRDefault="001B5BB3" w:rsidP="001B5BB3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6351D995" w14:textId="77777777" w:rsidR="001B5BB3" w:rsidRPr="001E3BF1" w:rsidRDefault="001B5BB3" w:rsidP="001B5BB3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Fill in Staff Code and PIN</w:t>
      </w:r>
    </w:p>
    <w:p w14:paraId="561504D8" w14:textId="77777777" w:rsidR="001B5BB3" w:rsidRDefault="001B5BB3" w:rsidP="001B5BB3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Press Enter</w:t>
      </w:r>
    </w:p>
    <w:p w14:paraId="4267D249" w14:textId="77777777" w:rsidR="001B5BB3" w:rsidRDefault="001B5BB3" w:rsidP="5BF58384">
      <w:pPr>
        <w:rPr>
          <w:rFonts w:eastAsia="Times New Roman"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4547E" w14:paraId="6933928D" w14:textId="77777777" w:rsidTr="0064547E">
        <w:tc>
          <w:tcPr>
            <w:tcW w:w="13948" w:type="dxa"/>
          </w:tcPr>
          <w:p w14:paraId="12BC4246" w14:textId="35AAAD2A" w:rsidR="00415E04" w:rsidRPr="00415E04" w:rsidRDefault="00415E04" w:rsidP="00415E04">
            <w:pPr>
              <w:jc w:val="center"/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1F22D5">
              <w:rPr>
                <w:rFonts w:eastAsia="Times New Roman" w:cs="Times New Roman"/>
                <w:b/>
                <w:bCs/>
                <w:szCs w:val="22"/>
                <w:lang w:val="en-US"/>
              </w:rPr>
              <w:t>Renew ticket(s)</w:t>
            </w:r>
          </w:p>
          <w:p w14:paraId="2A8EF080" w14:textId="77777777" w:rsid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36CD7C00" w14:textId="77777777" w:rsid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</w:p>
          <w:p w14:paraId="5B473791" w14:textId="48AD2E13" w:rsidR="00415E04" w:rsidRP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b/>
                <w:bCs/>
                <w:szCs w:val="22"/>
                <w:lang w:val="en-US"/>
              </w:rPr>
              <w:t>Trigger:</w:t>
            </w:r>
          </w:p>
          <w:p w14:paraId="562BA219" w14:textId="64275672" w:rsidR="00415E04" w:rsidRPr="00415E04" w:rsidRDefault="00415E04" w:rsidP="007C7007">
            <w:pPr>
              <w:numPr>
                <w:ilvl w:val="0"/>
                <w:numId w:val="6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t xml:space="preserve">User </w:t>
            </w:r>
            <w:r w:rsidR="004F75D8">
              <w:rPr>
                <w:rFonts w:eastAsia="Times New Roman" w:cs="Times New Roman"/>
                <w:szCs w:val="22"/>
                <w:lang w:val="en-US"/>
              </w:rPr>
              <w:t>fills in Ticket No and press Enter</w:t>
            </w:r>
          </w:p>
          <w:p w14:paraId="62F66C8D" w14:textId="77777777" w:rsidR="00415E04" w:rsidRP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b/>
                <w:bCs/>
                <w:szCs w:val="22"/>
                <w:lang w:val="en-US"/>
              </w:rPr>
              <w:t>1. Pre Checks:</w:t>
            </w:r>
          </w:p>
          <w:p w14:paraId="7F4C484D" w14:textId="0AABBF45" w:rsidR="009B4A8C" w:rsidRPr="009B4A8C" w:rsidRDefault="009B4A8C" w:rsidP="007C7007">
            <w:pPr>
              <w:numPr>
                <w:ilvl w:val="0"/>
                <w:numId w:val="7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9B4A8C">
              <w:rPr>
                <w:rFonts w:eastAsia="Times New Roman" w:cs="Times New Roman"/>
                <w:szCs w:val="22"/>
                <w:lang w:val="en-US"/>
              </w:rPr>
              <w:t>Ticket Number must be entered</w:t>
            </w:r>
          </w:p>
          <w:p w14:paraId="2C7EB0AE" w14:textId="193596E4" w:rsidR="009B4A8C" w:rsidRPr="009B4A8C" w:rsidRDefault="009B4A8C" w:rsidP="007C7007">
            <w:pPr>
              <w:numPr>
                <w:ilvl w:val="0"/>
                <w:numId w:val="7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9B4A8C">
              <w:rPr>
                <w:rFonts w:eastAsia="Times New Roman" w:cs="Times New Roman"/>
                <w:szCs w:val="22"/>
                <w:lang w:val="en-US"/>
              </w:rPr>
              <w:t xml:space="preserve">Ticket Number must exist in </w:t>
            </w:r>
            <w:r w:rsidR="00DE74FA">
              <w:rPr>
                <w:rFonts w:eastAsia="Times New Roman" w:cs="Times New Roman"/>
                <w:szCs w:val="22"/>
                <w:lang w:val="en-US"/>
              </w:rPr>
              <w:t>database</w:t>
            </w:r>
          </w:p>
          <w:p w14:paraId="134CBCAF" w14:textId="7EFFFB93" w:rsidR="009B4A8C" w:rsidRPr="009B4A8C" w:rsidRDefault="009B4A8C" w:rsidP="007C7007">
            <w:pPr>
              <w:numPr>
                <w:ilvl w:val="0"/>
                <w:numId w:val="7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9B4A8C">
              <w:rPr>
                <w:rFonts w:eastAsia="Times New Roman" w:cs="Times New Roman"/>
                <w:szCs w:val="22"/>
                <w:lang w:val="en-US"/>
              </w:rPr>
              <w:t>Ticket status must be U</w:t>
            </w:r>
            <w:r w:rsidR="00DE74FA">
              <w:rPr>
                <w:rFonts w:eastAsia="Times New Roman" w:cs="Times New Roman"/>
                <w:szCs w:val="22"/>
                <w:lang w:val="en-US"/>
              </w:rPr>
              <w:t>/</w:t>
            </w:r>
            <w:r w:rsidRPr="009B4A8C">
              <w:rPr>
                <w:rFonts w:eastAsia="Times New Roman" w:cs="Times New Roman"/>
                <w:szCs w:val="22"/>
                <w:lang w:val="en-US"/>
              </w:rPr>
              <w:t>O</w:t>
            </w:r>
          </w:p>
          <w:p w14:paraId="5787205B" w14:textId="3893D41A" w:rsidR="00F16403" w:rsidRDefault="00DE74FA" w:rsidP="007C7007">
            <w:pPr>
              <w:numPr>
                <w:ilvl w:val="0"/>
                <w:numId w:val="7"/>
              </w:numPr>
              <w:rPr>
                <w:rFonts w:eastAsia="Times New Roman" w:cs="Times New Roman"/>
                <w:szCs w:val="22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2"/>
                <w:lang w:val="en-US"/>
              </w:rPr>
              <w:t>PawnDate</w:t>
            </w:r>
            <w:proofErr w:type="spellEnd"/>
            <w:r w:rsidR="009B4A8C" w:rsidRPr="009B4A8C">
              <w:rPr>
                <w:rFonts w:eastAsia="Times New Roman" w:cs="Times New Roman"/>
                <w:szCs w:val="22"/>
                <w:lang w:val="en-US"/>
              </w:rPr>
              <w:t xml:space="preserve"> must be </w:t>
            </w:r>
            <w:r w:rsidR="009B4A8C" w:rsidRPr="009B4A8C">
              <w:rPr>
                <w:rFonts w:eastAsia="Times New Roman" w:cs="Times New Roman"/>
                <w:b/>
                <w:bCs/>
                <w:szCs w:val="22"/>
                <w:lang w:val="en-US"/>
              </w:rPr>
              <w:t>different</w:t>
            </w:r>
            <w:r w:rsidR="009B4A8C" w:rsidRPr="009B4A8C">
              <w:rPr>
                <w:rFonts w:eastAsia="Times New Roman" w:cs="Times New Roman"/>
                <w:szCs w:val="22"/>
                <w:lang w:val="en-US"/>
              </w:rPr>
              <w:t xml:space="preserve"> from the current date</w:t>
            </w:r>
          </w:p>
          <w:p w14:paraId="78D1671F" w14:textId="03E0667A" w:rsidR="00E068B5" w:rsidRPr="002C3E24" w:rsidRDefault="00E068B5" w:rsidP="007C7007">
            <w:pPr>
              <w:numPr>
                <w:ilvl w:val="0"/>
                <w:numId w:val="7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E068B5">
              <w:rPr>
                <w:rFonts w:eastAsia="Times New Roman" w:cs="Times New Roman"/>
                <w:szCs w:val="22"/>
              </w:rPr>
              <w:t>PIN must be associated with the entered staff code</w:t>
            </w:r>
          </w:p>
          <w:p w14:paraId="765D7297" w14:textId="77777777" w:rsidR="00415E04" w:rsidRPr="00415E04" w:rsidRDefault="00415E04" w:rsidP="00415E04">
            <w:p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lastRenderedPageBreak/>
              <w:t xml:space="preserve"> </w:t>
            </w:r>
          </w:p>
          <w:p w14:paraId="7A01F3E7" w14:textId="77777777" w:rsidR="00415E04" w:rsidRP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B30333" w:rsidRPr="00415E04" w14:paraId="548D7438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F6D83C" w14:textId="47E4D19A" w:rsidR="00B30333" w:rsidRPr="00415E04" w:rsidRDefault="00B30333" w:rsidP="00B303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  <w:lang w:val="en-US"/>
                    </w:rPr>
                  </w:pPr>
                  <w:r w:rsidRPr="00B30333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D23E41" w14:textId="1F4960F1" w:rsidR="00B30333" w:rsidRPr="00415E04" w:rsidRDefault="00B30333" w:rsidP="00B303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  <w:lang w:val="en-US"/>
                    </w:rPr>
                  </w:pPr>
                  <w:r w:rsidRPr="00B30333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AB0FE5" w14:textId="17044E73" w:rsidR="00B30333" w:rsidRPr="00415E04" w:rsidRDefault="00B30333" w:rsidP="00B30333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  <w:lang w:val="en-US"/>
                    </w:rPr>
                  </w:pPr>
                  <w:r w:rsidRPr="00B30333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B30333" w:rsidRPr="00415E04" w14:paraId="34F21B7B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B072BE" w14:textId="5C4753AB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Ticket number is 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2EBA29" w14:textId="36FE73D3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Display ticket information in the tabl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A8C09E" w14:textId="698FF8E6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tate = "Data Shown"</w:t>
                  </w:r>
                </w:p>
              </w:tc>
            </w:tr>
            <w:tr w:rsidR="00B30333" w:rsidRPr="00415E04" w14:paraId="73FEB301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150C5C" w14:textId="3B5EF536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Ticket number is in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7F4A0" w14:textId="0D5A4D6F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Display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C05161" w14:textId="6AA96F33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B30333" w:rsidRPr="00415E04" w14:paraId="165AA3A4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26131F" w14:textId="287FF82B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User presses Enter (after info is shown)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83327" w14:textId="1A92BD0A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Display Payment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8F1D10" w14:textId="4054524D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Awaiting Payment</w:t>
                  </w:r>
                </w:p>
              </w:tc>
            </w:tr>
            <w:tr w:rsidR="00B30333" w:rsidRPr="00415E04" w14:paraId="2D2DB7C1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44803A" w14:textId="02A3744C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Collected Amount &lt;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F80D03" w14:textId="53623394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how error: "Collected Amount must be equal or greater than Total Amount"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17DAB3" w14:textId="2D35D2AA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B30333" w:rsidRPr="00415E04" w14:paraId="0E3B6D7A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EF3FD4" w14:textId="10CD9258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Collected Amount ≥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08440" w14:textId="318567C6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Proceed to PIN confirma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E7C17" w14:textId="7FF2D4F1" w:rsidR="00B30333" w:rsidRPr="00415E04" w:rsidRDefault="00B30333" w:rsidP="00B30333">
                  <w:pPr>
                    <w:spacing w:after="0" w:line="240" w:lineRule="auto"/>
                    <w:rPr>
                      <w:rFonts w:eastAsia="Times New Roman" w:cs="Times New Roman"/>
                      <w:szCs w:val="22"/>
                      <w:lang w:val="en-US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Awaiting PIN Confirmation</w:t>
                  </w:r>
                </w:p>
              </w:tc>
            </w:tr>
            <w:tr w:rsidR="00B30333" w:rsidRPr="00415E04" w14:paraId="2AAFC407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C61F1B" w14:textId="21E03024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 xml:space="preserve">Valid </w:t>
                  </w:r>
                  <w:proofErr w:type="spellStart"/>
                  <w:r w:rsidRPr="00B30333">
                    <w:rPr>
                      <w:rFonts w:cs="Times New Roman"/>
                      <w:szCs w:val="22"/>
                    </w:rPr>
                    <w:t>staffcode</w:t>
                  </w:r>
                  <w:proofErr w:type="spellEnd"/>
                  <w:r w:rsidRPr="00B30333">
                    <w:rPr>
                      <w:rFonts w:cs="Times New Roman"/>
                      <w:szCs w:val="22"/>
                    </w:rPr>
                    <w:t xml:space="preserve"> an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A42EF1" w14:textId="36A03BD9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Proceed to finalize renewal, print receipt</w:t>
                  </w:r>
                  <w:r w:rsidR="004B6315">
                    <w:rPr>
                      <w:rFonts w:cs="Times New Roman"/>
                      <w:szCs w:val="22"/>
                    </w:rPr>
                    <w:t xml:space="preserve"> [7.1.1</w:t>
                  </w:r>
                  <w:r w:rsidR="008F0725">
                    <w:rPr>
                      <w:rFonts w:cs="Times New Roman"/>
                      <w:szCs w:val="22"/>
                    </w:rPr>
                    <w:t>]</w:t>
                  </w:r>
                  <w:r w:rsidR="000835B0">
                    <w:rPr>
                      <w:rFonts w:cs="Times New Roman"/>
                      <w:szCs w:val="22"/>
                    </w:rPr>
                    <w:t xml:space="preserve"> and contract [7.1.2]</w:t>
                  </w:r>
                  <w:r w:rsidRPr="00B30333">
                    <w:rPr>
                      <w:rFonts w:cs="Times New Roman"/>
                      <w:szCs w:val="22"/>
                    </w:rPr>
                    <w:t>, update ticket record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A9AF1E" w14:textId="108BD54A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tatus = Renewed</w:t>
                  </w:r>
                </w:p>
              </w:tc>
            </w:tr>
            <w:tr w:rsidR="00B30333" w:rsidRPr="00415E04" w14:paraId="16EEED6F" w14:textId="77777777" w:rsidTr="00E85966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0007E0" w14:textId="5F823D31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 xml:space="preserve">Invalid </w:t>
                  </w:r>
                  <w:proofErr w:type="spellStart"/>
                  <w:r w:rsidRPr="00B30333">
                    <w:rPr>
                      <w:rFonts w:cs="Times New Roman"/>
                      <w:szCs w:val="22"/>
                    </w:rPr>
                    <w:t>staffcode</w:t>
                  </w:r>
                  <w:proofErr w:type="spellEnd"/>
                  <w:r w:rsidRPr="00B30333">
                    <w:rPr>
                      <w:rFonts w:cs="Times New Roman"/>
                      <w:szCs w:val="22"/>
                    </w:rPr>
                    <w:t xml:space="preserve"> or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3AF339" w14:textId="72A7264E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how error</w:t>
                  </w:r>
                  <w:r w:rsidR="00657B82">
                    <w:rPr>
                      <w:rFonts w:cs="Times New Roman"/>
                      <w:szCs w:val="22"/>
                    </w:rPr>
                    <w:t xml:space="preserve">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09172D3" w14:textId="1825F617" w:rsidR="00B30333" w:rsidRPr="00B30333" w:rsidRDefault="00B30333" w:rsidP="00B30333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B3033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</w:tbl>
          <w:p w14:paraId="17B614D0" w14:textId="77777777" w:rsidR="00415E04" w:rsidRPr="00415E04" w:rsidRDefault="00415E04" w:rsidP="00415E04">
            <w:p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t xml:space="preserve"> </w:t>
            </w:r>
          </w:p>
          <w:p w14:paraId="3F4937B8" w14:textId="77777777" w:rsidR="00415E04" w:rsidRPr="00415E04" w:rsidRDefault="00415E04" w:rsidP="00415E04">
            <w:p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t xml:space="preserve"> </w:t>
            </w:r>
          </w:p>
          <w:p w14:paraId="76EB649C" w14:textId="77777777" w:rsidR="00415E04" w:rsidRPr="00415E04" w:rsidRDefault="00415E04" w:rsidP="00415E04">
            <w:p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t xml:space="preserve"> </w:t>
            </w:r>
          </w:p>
          <w:p w14:paraId="3F7F9B8C" w14:textId="77777777" w:rsidR="00415E04" w:rsidRPr="00415E04" w:rsidRDefault="00415E04" w:rsidP="00415E04">
            <w:p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b/>
                <w:bCs/>
                <w:szCs w:val="22"/>
                <w:lang w:val="en-US"/>
              </w:rPr>
              <w:t>3. Post Flow:</w:t>
            </w:r>
          </w:p>
          <w:p w14:paraId="34F84D60" w14:textId="01C087E3" w:rsidR="007E7D92" w:rsidRPr="007E7D92" w:rsidRDefault="007E7D92" w:rsidP="007C7007">
            <w:pPr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7E7D92">
              <w:rPr>
                <w:rFonts w:eastAsia="Times New Roman" w:cs="Times New Roman"/>
                <w:b/>
                <w:bCs/>
                <w:szCs w:val="22"/>
                <w:lang w:val="en-US"/>
              </w:rPr>
              <w:t xml:space="preserve">UI: </w:t>
            </w:r>
            <w:r w:rsidRPr="007E7D92">
              <w:rPr>
                <w:rFonts w:eastAsia="Times New Roman" w:cs="Times New Roman"/>
                <w:szCs w:val="22"/>
                <w:lang w:val="en-US"/>
              </w:rPr>
              <w:t>Proceeds to print receipt</w:t>
            </w:r>
          </w:p>
          <w:p w14:paraId="34BD2FA5" w14:textId="7C156CB1" w:rsidR="007E7D92" w:rsidRPr="007E7D92" w:rsidRDefault="007E7D92" w:rsidP="007C7007">
            <w:pPr>
              <w:numPr>
                <w:ilvl w:val="0"/>
                <w:numId w:val="8"/>
              </w:numPr>
              <w:rPr>
                <w:rFonts w:eastAsia="Times New Roman" w:cs="Times New Roman"/>
                <w:b/>
                <w:bCs/>
                <w:szCs w:val="22"/>
                <w:lang w:val="en-US"/>
              </w:rPr>
            </w:pPr>
            <w:r w:rsidRPr="007E7D92">
              <w:rPr>
                <w:rFonts w:eastAsia="Times New Roman" w:cs="Times New Roman"/>
                <w:b/>
                <w:bCs/>
                <w:szCs w:val="22"/>
                <w:lang w:val="en-US"/>
              </w:rPr>
              <w:t>Database:</w:t>
            </w:r>
          </w:p>
          <w:p w14:paraId="58D9A9A0" w14:textId="77777777" w:rsidR="007E7D92" w:rsidRPr="007E7D92" w:rsidRDefault="007E7D92" w:rsidP="007C7007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7E7D92">
              <w:rPr>
                <w:rFonts w:eastAsia="Times New Roman" w:cs="Times New Roman"/>
                <w:szCs w:val="22"/>
                <w:lang w:val="en-US"/>
              </w:rPr>
              <w:t>Change current ticket status to 'R' (Renewed)</w:t>
            </w:r>
          </w:p>
          <w:p w14:paraId="314D536A" w14:textId="77777777" w:rsidR="007E7D92" w:rsidRPr="007E7D92" w:rsidRDefault="007E7D92" w:rsidP="007C7007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7E7D92">
              <w:rPr>
                <w:rFonts w:eastAsia="Times New Roman" w:cs="Times New Roman"/>
                <w:szCs w:val="22"/>
                <w:lang w:val="en-US"/>
              </w:rPr>
              <w:t>Insert a new ticket associated with the current one, with a status of 'U'</w:t>
            </w:r>
          </w:p>
          <w:p w14:paraId="59E2B481" w14:textId="77777777" w:rsidR="0064547E" w:rsidRDefault="0064547E" w:rsidP="5BF58384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09CAF128" w14:textId="77777777" w:rsidR="0064547E" w:rsidRPr="001E3BF1" w:rsidRDefault="0064547E" w:rsidP="5BF58384">
      <w:pPr>
        <w:rPr>
          <w:rFonts w:eastAsia="Times New Roman" w:cs="Times New Roman"/>
          <w:szCs w:val="22"/>
        </w:rPr>
      </w:pPr>
    </w:p>
    <w:p w14:paraId="048906BD" w14:textId="3B479791" w:rsidR="5BF58384" w:rsidRPr="001E3BF1" w:rsidRDefault="5BF58384">
      <w:pPr>
        <w:rPr>
          <w:rFonts w:cs="Times New Roman"/>
          <w:szCs w:val="22"/>
        </w:rPr>
      </w:pPr>
    </w:p>
    <w:p w14:paraId="4C5A5DCA" w14:textId="431CA39A" w:rsidR="00934580" w:rsidRPr="00934580" w:rsidRDefault="492EC540" w:rsidP="00934580">
      <w:pPr>
        <w:pStyle w:val="Heading3"/>
      </w:pPr>
      <w:bookmarkStart w:id="36" w:name="_Toc198283571"/>
      <w:r w:rsidRPr="001E3BF1">
        <w:lastRenderedPageBreak/>
        <w:t>FUNC-0</w:t>
      </w:r>
      <w:r w:rsidR="0037592C">
        <w:t>2</w:t>
      </w:r>
      <w:r w:rsidR="66D8FB13" w:rsidRPr="001E3BF1">
        <w:t xml:space="preserve">. </w:t>
      </w:r>
      <w:r w:rsidRPr="001E3BF1">
        <w:t>Re</w:t>
      </w:r>
      <w:r w:rsidR="0037592C">
        <w:t xml:space="preserve">deem </w:t>
      </w:r>
      <w:r w:rsidR="00DE4C43">
        <w:t>Ticket(s)</w:t>
      </w:r>
      <w:bookmarkEnd w:id="36"/>
    </w:p>
    <w:p w14:paraId="4FD5E062" w14:textId="6E51FB87" w:rsidR="00971524" w:rsidRPr="005C5D5A" w:rsidRDefault="00DA3C3F" w:rsidP="00971524">
      <w:pPr>
        <w:rPr>
          <w:rFonts w:cs="Times New Roman"/>
          <w:szCs w:val="22"/>
        </w:rPr>
      </w:pPr>
      <w:r w:rsidRPr="005C5D5A">
        <w:rPr>
          <w:rFonts w:cs="Times New Roman"/>
          <w:szCs w:val="22"/>
        </w:rPr>
        <w:t>Figure FUNC-02 – a. Redeem form</w:t>
      </w:r>
    </w:p>
    <w:p w14:paraId="4BC0856D" w14:textId="756F0ED8" w:rsidR="00DA3C3F" w:rsidRDefault="00DA3C3F" w:rsidP="00971524">
      <w:r>
        <w:rPr>
          <w:noProof/>
        </w:rPr>
        <w:drawing>
          <wp:inline distT="0" distB="0" distL="0" distR="0" wp14:anchorId="409975A5" wp14:editId="1983C239">
            <wp:extent cx="6172200" cy="4277509"/>
            <wp:effectExtent l="0" t="0" r="0" b="8890"/>
            <wp:docPr id="561863089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63089" name="Hình ảnh 1" descr="Ảnh có chứa văn bản, đồ điện tử, ảnh chụp màn hình, phần mềm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3929" cy="42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AE8A" w14:textId="77777777" w:rsidR="00934580" w:rsidRDefault="00934580" w:rsidP="00971524"/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5C5D5A" w:rsidRPr="001E3BF1" w14:paraId="0088938B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5C07878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3DA62F2" w14:textId="77777777" w:rsidR="005C5D5A" w:rsidRPr="001E3BF1" w:rsidRDefault="005C5D5A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C129F1A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16E8355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7B13A62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51987AA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F7631DD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463D276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48DD746" w14:textId="77777777" w:rsidR="005C5D5A" w:rsidRPr="001E3BF1" w:rsidRDefault="005C5D5A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5C5D5A" w:rsidRPr="001E3BF1" w14:paraId="6BFD0397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965" w14:textId="77777777" w:rsidR="005C5D5A" w:rsidRPr="001E3BF1" w:rsidRDefault="005C5D5A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0BD60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ledge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DEE5F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704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53AD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0148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0CD79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5E8A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2CE3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32C4268E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B73B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54A8C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Lo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96DA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19A9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E5AE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17EE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EF004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A79A2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0DD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52A488E5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D354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30AC5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eigh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0E574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6F94B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8266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86F1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6C9BC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46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9D95C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081C3A77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974E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D4435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crambled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E79ED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8365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8844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66D91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2ACD4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D35D4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6E6A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0E673777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A2E0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43553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incip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BC12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1CF6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DE26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46B2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A53D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E87A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8FEC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6525172F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4D5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FA67D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onth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CB58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FE92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1470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DBB2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2373E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DF81B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C83A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7D765B34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61AB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ABB61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tere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6569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6399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7A5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24A4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6A3B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0F62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F40C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7C0F4525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DAD8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5B2C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llec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847F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6C9F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FBE2E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FF1A8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6991E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CDAA2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3E4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771F065B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A495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2E9FA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T. Cod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13C9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EB215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27B9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D016A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C0F02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88EDA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13D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38A8EAEA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B66F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B763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2"/>
              </w:rPr>
              <w:t>P.Code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1C92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6CB15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9A76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77B19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4AC5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357E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7F90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5A97C52E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F264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C8EF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ew Am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45429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D92D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73C2A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ED0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E4BE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0F869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68E2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19160D9C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46848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13B38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icket Numbe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99B7F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F544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09BB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32569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E3C5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4C000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AC1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34750618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4E652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D107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new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3A920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F13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1AB7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CB27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6D007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765BF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73BF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3E562414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778E81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29EC9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deem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8081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9586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D2C8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1A0F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00FD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AAFAA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2111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42FA7F5E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2D7C1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BBB57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Grand Tot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C33C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4AB5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=Total </w:t>
            </w:r>
            <w:proofErr w:type="spellStart"/>
            <w:r>
              <w:rPr>
                <w:rFonts w:eastAsia="Times New Roman" w:cs="Times New Roman"/>
                <w:szCs w:val="22"/>
              </w:rPr>
              <w:t>Renew+Total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Redeem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DFA9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2CEA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33DD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728A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7D60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4293FBFF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5152A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9A1D5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3D59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8586C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4FFF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BE983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A376F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D65EF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35AD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4B163338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3750C9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2FF1E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ntract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20268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27D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8D8B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1B05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BED7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41D27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F37A4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283A55AC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7BE5E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ED983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ote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6DBA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D4B37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643C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110D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CC30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11FF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B4531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50A0C9E9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57E66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03DE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loa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43C4F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A6251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A791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3717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EA55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B8683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1BF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04B2ED25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ED5EC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19641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uction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DF515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00CA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5830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7AEF46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0EFF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E19D0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11DDA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  <w:tr w:rsidR="005C5D5A" w:rsidRPr="001E3BF1" w14:paraId="4F236E21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59B7" w14:textId="77777777" w:rsidR="005C5D5A" w:rsidRPr="001E3BF1" w:rsidRDefault="005C5D5A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EA0F0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utstanding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100C3" w14:textId="77777777" w:rsidR="005C5D5A" w:rsidRPr="001E3BF1" w:rsidRDefault="005C5D5A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7100F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FD368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CE3352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391E7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11ED8" w14:textId="77777777" w:rsidR="005C5D5A" w:rsidRPr="001E3BF1" w:rsidRDefault="005C5D5A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8F95E" w14:textId="77777777" w:rsidR="005C5D5A" w:rsidRPr="001E3BF1" w:rsidRDefault="005C5D5A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1D44BFE2" w14:textId="77777777" w:rsidR="005C5D5A" w:rsidRPr="001E3BF1" w:rsidRDefault="005C5D5A" w:rsidP="005C5D5A">
      <w:pPr>
        <w:rPr>
          <w:rFonts w:eastAsia="Times New Roman" w:cs="Times New Roman"/>
          <w:szCs w:val="22"/>
        </w:rPr>
      </w:pPr>
    </w:p>
    <w:p w14:paraId="7181F70C" w14:textId="77777777" w:rsidR="005C5D5A" w:rsidRPr="001E3BF1" w:rsidRDefault="005C5D5A" w:rsidP="005C5D5A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 xml:space="preserve">-Fill in </w:t>
      </w:r>
      <w:r>
        <w:rPr>
          <w:rFonts w:eastAsia="Times New Roman" w:cs="Times New Roman"/>
          <w:szCs w:val="22"/>
        </w:rPr>
        <w:t>Ticket Number</w:t>
      </w:r>
    </w:p>
    <w:p w14:paraId="21EF7F2C" w14:textId="77777777" w:rsidR="005C5D5A" w:rsidRDefault="005C5D5A" w:rsidP="005C5D5A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 xml:space="preserve">-Press ‘Enter’ </w:t>
      </w:r>
    </w:p>
    <w:p w14:paraId="5F27ED6A" w14:textId="77777777" w:rsidR="00DA3C3F" w:rsidRDefault="00DA3C3F" w:rsidP="00971524"/>
    <w:p w14:paraId="20DD55FF" w14:textId="77777777" w:rsidR="00934580" w:rsidRDefault="00934580" w:rsidP="00971524">
      <w:pPr>
        <w:rPr>
          <w:rFonts w:cs="Times New Roman"/>
          <w:szCs w:val="22"/>
        </w:rPr>
      </w:pPr>
    </w:p>
    <w:p w14:paraId="2BE6286F" w14:textId="77777777" w:rsidR="00934580" w:rsidRDefault="00934580" w:rsidP="00971524">
      <w:pPr>
        <w:rPr>
          <w:rFonts w:cs="Times New Roman"/>
          <w:szCs w:val="22"/>
        </w:rPr>
      </w:pPr>
    </w:p>
    <w:p w14:paraId="0CA8BC63" w14:textId="77777777" w:rsidR="00934580" w:rsidRDefault="00934580" w:rsidP="00971524">
      <w:pPr>
        <w:rPr>
          <w:rFonts w:cs="Times New Roman"/>
          <w:szCs w:val="22"/>
        </w:rPr>
      </w:pPr>
    </w:p>
    <w:p w14:paraId="5234DC4A" w14:textId="77777777" w:rsidR="00934580" w:rsidRDefault="00934580" w:rsidP="00971524">
      <w:pPr>
        <w:rPr>
          <w:rFonts w:cs="Times New Roman"/>
          <w:szCs w:val="22"/>
        </w:rPr>
      </w:pPr>
    </w:p>
    <w:p w14:paraId="3924D753" w14:textId="77777777" w:rsidR="00934580" w:rsidRDefault="00934580" w:rsidP="00971524">
      <w:pPr>
        <w:rPr>
          <w:rFonts w:cs="Times New Roman"/>
          <w:szCs w:val="22"/>
        </w:rPr>
      </w:pPr>
    </w:p>
    <w:p w14:paraId="2C9884B1" w14:textId="77777777" w:rsidR="00934580" w:rsidRDefault="00934580" w:rsidP="00971524">
      <w:pPr>
        <w:rPr>
          <w:rFonts w:cs="Times New Roman"/>
          <w:szCs w:val="22"/>
        </w:rPr>
      </w:pPr>
    </w:p>
    <w:p w14:paraId="656CED72" w14:textId="77777777" w:rsidR="00934580" w:rsidRDefault="00934580" w:rsidP="00971524">
      <w:pPr>
        <w:rPr>
          <w:rFonts w:cs="Times New Roman"/>
          <w:szCs w:val="22"/>
        </w:rPr>
      </w:pPr>
    </w:p>
    <w:p w14:paraId="4784F08F" w14:textId="77777777" w:rsidR="00934580" w:rsidRDefault="00934580" w:rsidP="00971524">
      <w:pPr>
        <w:rPr>
          <w:rFonts w:cs="Times New Roman"/>
          <w:szCs w:val="22"/>
        </w:rPr>
      </w:pPr>
    </w:p>
    <w:p w14:paraId="6C097769" w14:textId="77777777" w:rsidR="00934580" w:rsidRDefault="00934580" w:rsidP="00971524">
      <w:pPr>
        <w:rPr>
          <w:rFonts w:cs="Times New Roman"/>
          <w:szCs w:val="22"/>
        </w:rPr>
      </w:pPr>
    </w:p>
    <w:p w14:paraId="50ECEC64" w14:textId="77777777" w:rsidR="00934580" w:rsidRDefault="00934580" w:rsidP="00971524">
      <w:pPr>
        <w:rPr>
          <w:rFonts w:cs="Times New Roman"/>
          <w:szCs w:val="22"/>
        </w:rPr>
      </w:pPr>
    </w:p>
    <w:p w14:paraId="1DA873A2" w14:textId="77777777" w:rsidR="00934580" w:rsidRDefault="00934580" w:rsidP="00971524">
      <w:pPr>
        <w:rPr>
          <w:rFonts w:cs="Times New Roman"/>
          <w:szCs w:val="22"/>
        </w:rPr>
      </w:pPr>
    </w:p>
    <w:p w14:paraId="40CF2EF0" w14:textId="2C358E7F" w:rsidR="00DA3C3F" w:rsidRPr="005C5D5A" w:rsidRDefault="00DA3C3F" w:rsidP="00971524">
      <w:pPr>
        <w:rPr>
          <w:rFonts w:cs="Times New Roman"/>
          <w:szCs w:val="22"/>
        </w:rPr>
      </w:pPr>
      <w:r w:rsidRPr="005C5D5A">
        <w:rPr>
          <w:rFonts w:cs="Times New Roman"/>
          <w:szCs w:val="22"/>
        </w:rPr>
        <w:lastRenderedPageBreak/>
        <w:t xml:space="preserve">Figure FUNC-02 – b. </w:t>
      </w:r>
      <w:r w:rsidR="004B1130" w:rsidRPr="005C5D5A">
        <w:rPr>
          <w:rFonts w:cs="Times New Roman"/>
          <w:szCs w:val="22"/>
        </w:rPr>
        <w:t>Redeemer</w:t>
      </w:r>
      <w:r w:rsidR="00BA6A3B" w:rsidRPr="005C5D5A">
        <w:rPr>
          <w:rFonts w:cs="Times New Roman"/>
          <w:szCs w:val="22"/>
        </w:rPr>
        <w:t xml:space="preserve"> form</w:t>
      </w:r>
    </w:p>
    <w:p w14:paraId="47FCBE00" w14:textId="7D1670BB" w:rsidR="00BA6A3B" w:rsidRDefault="00BA6A3B" w:rsidP="00971524">
      <w:r>
        <w:rPr>
          <w:noProof/>
        </w:rPr>
        <w:drawing>
          <wp:inline distT="0" distB="0" distL="0" distR="0" wp14:anchorId="33355C8B" wp14:editId="1BE0253C">
            <wp:extent cx="7191375" cy="4729623"/>
            <wp:effectExtent l="0" t="0" r="0" b="0"/>
            <wp:docPr id="1418892698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72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87AE" w14:textId="5F14E7A6" w:rsidR="282C626A" w:rsidRDefault="282C626A"/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1"/>
        <w:gridCol w:w="1586"/>
        <w:gridCol w:w="1332"/>
        <w:gridCol w:w="1838"/>
        <w:gridCol w:w="1156"/>
        <w:gridCol w:w="1747"/>
        <w:gridCol w:w="1032"/>
        <w:gridCol w:w="1188"/>
        <w:gridCol w:w="2597"/>
      </w:tblGrid>
      <w:tr w:rsidR="006979A0" w:rsidRPr="00FD5F75" w14:paraId="6C7E0DB3" w14:textId="77777777" w:rsidTr="006979A0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1F87E3B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50F59E7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8F8BCCC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96FBBB2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Values (</w:t>
            </w:r>
            <w:r w:rsidRPr="00FD5F75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FD5F75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E80707C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0681034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342557D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2D65189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302C64C" w14:textId="77777777" w:rsidR="00FD5F75" w:rsidRPr="00FD5F75" w:rsidRDefault="00FD5F75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6979A0" w:rsidRPr="00FD5F75" w14:paraId="71F17490" w14:textId="77777777">
        <w:trPr>
          <w:trHeight w:val="300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07FCB" w14:textId="32CAF574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Redeemer form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935AA6" w14:textId="4B3DC929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96C39" w14:textId="442C61BB" w:rsidR="006979A0" w:rsidRPr="00FD5F75" w:rsidRDefault="006D27E3" w:rsidP="00FD5F75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8978FD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F330D0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5A49087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9535A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F6209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30D1E8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6979A0" w:rsidRPr="00FD5F75" w14:paraId="170B4CC9" w14:textId="77777777">
        <w:trPr>
          <w:trHeight w:val="30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1BCDC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72A33" w14:textId="50FA61F4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Guarantor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ABE0C" w14:textId="2909CA68" w:rsidR="006979A0" w:rsidRPr="00FD5F75" w:rsidRDefault="006D27E3" w:rsidP="00FD5F75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098BD4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462A13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C8CE27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9914C" w14:textId="7346A1F0" w:rsidR="006979A0" w:rsidRPr="00FD5F75" w:rsidRDefault="00D40533" w:rsidP="00FD5F75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7F65D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631AE4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6979A0" w:rsidRPr="00FD5F75" w14:paraId="4678ADB2" w14:textId="77777777">
        <w:trPr>
          <w:trHeight w:val="300"/>
        </w:trPr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817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BF40" w14:textId="2B6E5C8C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Other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6A0398" w14:textId="3F992F13" w:rsidR="006979A0" w:rsidRPr="00FD5F75" w:rsidRDefault="006D27E3" w:rsidP="00FD5F75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18B61C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0F2C7C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2A627E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1166A0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ABC59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5389352" w14:textId="77777777" w:rsidR="006979A0" w:rsidRPr="00FD5F75" w:rsidRDefault="006979A0" w:rsidP="00FD5F75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250308AB" w14:textId="77777777" w:rsidR="00BA6A3B" w:rsidRDefault="00BA6A3B" w:rsidP="00971524"/>
    <w:p w14:paraId="50954845" w14:textId="1CF0F10D" w:rsidR="00934580" w:rsidRDefault="006F46A7" w:rsidP="00971524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-Select </w:t>
      </w:r>
      <w:proofErr w:type="spellStart"/>
      <w:r>
        <w:rPr>
          <w:rFonts w:cs="Times New Roman"/>
          <w:szCs w:val="22"/>
        </w:rPr>
        <w:t>Pawner</w:t>
      </w:r>
      <w:proofErr w:type="spellEnd"/>
      <w:r>
        <w:rPr>
          <w:rFonts w:cs="Times New Roman"/>
          <w:szCs w:val="22"/>
        </w:rPr>
        <w:t>/Other</w:t>
      </w:r>
    </w:p>
    <w:p w14:paraId="092A3A6A" w14:textId="164ED570" w:rsidR="006F46A7" w:rsidRDefault="006F46A7" w:rsidP="00971524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-Fill in </w:t>
      </w:r>
      <w:r w:rsidR="004F0151">
        <w:rPr>
          <w:rFonts w:cs="Times New Roman"/>
          <w:szCs w:val="22"/>
        </w:rPr>
        <w:t>ID</w:t>
      </w:r>
    </w:p>
    <w:p w14:paraId="17672A77" w14:textId="77777777" w:rsidR="00934580" w:rsidRDefault="00934580" w:rsidP="00971524">
      <w:pPr>
        <w:rPr>
          <w:rFonts w:cs="Times New Roman"/>
          <w:szCs w:val="22"/>
        </w:rPr>
      </w:pPr>
    </w:p>
    <w:p w14:paraId="5DF2AD9B" w14:textId="77777777" w:rsidR="00934580" w:rsidRDefault="00934580" w:rsidP="00971524">
      <w:pPr>
        <w:rPr>
          <w:rFonts w:cs="Times New Roman"/>
          <w:szCs w:val="22"/>
        </w:rPr>
      </w:pPr>
    </w:p>
    <w:p w14:paraId="534E9221" w14:textId="77777777" w:rsidR="00934580" w:rsidRDefault="00934580" w:rsidP="00971524">
      <w:pPr>
        <w:rPr>
          <w:rFonts w:cs="Times New Roman"/>
          <w:szCs w:val="22"/>
        </w:rPr>
      </w:pPr>
    </w:p>
    <w:p w14:paraId="6F849D90" w14:textId="77777777" w:rsidR="00934580" w:rsidRDefault="00934580" w:rsidP="00971524">
      <w:pPr>
        <w:rPr>
          <w:rFonts w:cs="Times New Roman"/>
          <w:szCs w:val="22"/>
        </w:rPr>
      </w:pPr>
    </w:p>
    <w:p w14:paraId="2E9A51C7" w14:textId="77777777" w:rsidR="00934580" w:rsidRDefault="00934580" w:rsidP="00971524">
      <w:pPr>
        <w:rPr>
          <w:rFonts w:cs="Times New Roman"/>
          <w:szCs w:val="22"/>
        </w:rPr>
      </w:pPr>
    </w:p>
    <w:p w14:paraId="3EE0CF43" w14:textId="77777777" w:rsidR="00934580" w:rsidRDefault="00934580" w:rsidP="00971524">
      <w:pPr>
        <w:rPr>
          <w:rFonts w:cs="Times New Roman"/>
          <w:szCs w:val="22"/>
        </w:rPr>
      </w:pPr>
    </w:p>
    <w:p w14:paraId="20E84D81" w14:textId="77777777" w:rsidR="00934580" w:rsidRDefault="00934580" w:rsidP="00971524">
      <w:pPr>
        <w:rPr>
          <w:rFonts w:cs="Times New Roman"/>
          <w:szCs w:val="22"/>
        </w:rPr>
      </w:pPr>
    </w:p>
    <w:p w14:paraId="05910596" w14:textId="77777777" w:rsidR="00934580" w:rsidRDefault="00934580" w:rsidP="00971524">
      <w:pPr>
        <w:rPr>
          <w:rFonts w:cs="Times New Roman"/>
          <w:szCs w:val="22"/>
        </w:rPr>
      </w:pPr>
    </w:p>
    <w:p w14:paraId="598309C8" w14:textId="77777777" w:rsidR="00934580" w:rsidRDefault="00934580" w:rsidP="00971524">
      <w:pPr>
        <w:rPr>
          <w:rFonts w:cs="Times New Roman"/>
          <w:szCs w:val="22"/>
        </w:rPr>
      </w:pPr>
    </w:p>
    <w:p w14:paraId="151B89E0" w14:textId="77777777" w:rsidR="00934580" w:rsidRDefault="00934580" w:rsidP="00971524">
      <w:pPr>
        <w:rPr>
          <w:rFonts w:cs="Times New Roman"/>
          <w:szCs w:val="22"/>
        </w:rPr>
      </w:pPr>
    </w:p>
    <w:p w14:paraId="4BDA17DF" w14:textId="752610E0" w:rsidR="222892CC" w:rsidRDefault="222892CC" w:rsidP="222892CC">
      <w:pPr>
        <w:rPr>
          <w:rFonts w:cs="Times New Roman"/>
        </w:rPr>
      </w:pPr>
    </w:p>
    <w:p w14:paraId="70292608" w14:textId="5C85164A" w:rsidR="00BA6A3B" w:rsidRPr="007427DD" w:rsidRDefault="00BA6A3B" w:rsidP="00971524">
      <w:pPr>
        <w:rPr>
          <w:rFonts w:cs="Times New Roman"/>
          <w:szCs w:val="22"/>
        </w:rPr>
      </w:pPr>
      <w:r w:rsidRPr="007427DD">
        <w:rPr>
          <w:rFonts w:cs="Times New Roman"/>
          <w:szCs w:val="22"/>
        </w:rPr>
        <w:lastRenderedPageBreak/>
        <w:t xml:space="preserve">Figure FUNC-02 – c. </w:t>
      </w:r>
      <w:r w:rsidR="00D93339" w:rsidRPr="007427DD">
        <w:rPr>
          <w:rFonts w:cs="Times New Roman"/>
          <w:szCs w:val="22"/>
        </w:rPr>
        <w:t>Payment form</w:t>
      </w:r>
    </w:p>
    <w:p w14:paraId="19B3DE89" w14:textId="32DE122D" w:rsidR="00D93339" w:rsidRDefault="00D93339" w:rsidP="00971524">
      <w:r>
        <w:rPr>
          <w:noProof/>
        </w:rPr>
        <w:drawing>
          <wp:inline distT="0" distB="0" distL="0" distR="0" wp14:anchorId="0C6C09B0" wp14:editId="24807581">
            <wp:extent cx="6896100" cy="4492544"/>
            <wp:effectExtent l="0" t="0" r="0" b="3810"/>
            <wp:docPr id="1902600148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00148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00072" cy="44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9942" w14:textId="755B1840" w:rsidR="00866528" w:rsidRDefault="00866528" w:rsidP="00971524"/>
    <w:p w14:paraId="19F9B37F" w14:textId="77777777" w:rsidR="00890DB8" w:rsidRPr="00971524" w:rsidRDefault="00890DB8" w:rsidP="00971524"/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890DB8" w:rsidRPr="001E3BF1" w14:paraId="551D1FC8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C7E6F1C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97961EE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0AEE2B8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03C7F0B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BE2866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C4C4E6E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669A06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D3BBCCE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7C6EA73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890DB8" w:rsidRPr="001E3BF1" w14:paraId="01CA91C5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9592BF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Payment form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8D403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Total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A47CB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D0DBE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915716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C692FA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014C32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51007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D4ABAB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890DB8" w:rsidRPr="001E3BF1" w14:paraId="64888889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346F374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68E85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ASH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66BF2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27DE68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8C1E2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6DF7B1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41140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696D3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64D693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890DB8" w:rsidRPr="001E3BF1" w14:paraId="2F27663E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4EAE661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505A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GITAL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7DA5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15983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E3B8C1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33867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BB3CA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ED3DB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66C1D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890DB8" w:rsidRPr="001E3BF1" w14:paraId="3B2838C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58A2C25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0CC5630" w14:textId="77777777" w:rsidR="00890DB8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Ref NO. 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A136BF7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21DEBE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6AC3BD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E403A7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6CD6E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7DA029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75ED96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890DB8" w:rsidRPr="001E3BF1" w14:paraId="55E2D823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82236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5E53041" w14:textId="77777777" w:rsidR="00890DB8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ollected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79281F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05066D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D46347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F19945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91DD48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E2FE9A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4E4612" w14:textId="77777777" w:rsidR="00890DB8" w:rsidRPr="001E3BF1" w:rsidRDefault="00890DB8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7A8A8803" w14:textId="77777777" w:rsidR="00890DB8" w:rsidRPr="001E3BF1" w:rsidRDefault="00890DB8" w:rsidP="00890DB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2F90C663" w14:textId="77777777" w:rsidR="00890DB8" w:rsidRPr="001E3BF1" w:rsidRDefault="00890DB8" w:rsidP="00890DB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-Fill in </w:t>
      </w:r>
      <w:r>
        <w:rPr>
          <w:rFonts w:cs="Times New Roman"/>
          <w:szCs w:val="22"/>
          <w:lang w:val="en-US"/>
        </w:rPr>
        <w:t>CASH Payment and/or DIGITAL Payment</w:t>
      </w:r>
    </w:p>
    <w:p w14:paraId="6017A200" w14:textId="77777777" w:rsidR="00890DB8" w:rsidRDefault="00890DB8" w:rsidP="00890DB8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</w:t>
      </w:r>
      <w:r>
        <w:rPr>
          <w:rFonts w:cs="Times New Roman"/>
          <w:szCs w:val="22"/>
          <w:lang w:val="en-US"/>
        </w:rPr>
        <w:t>Click ‘Ok’ button</w:t>
      </w:r>
    </w:p>
    <w:p w14:paraId="1E5EBF95" w14:textId="77777777" w:rsidR="004B71BA" w:rsidRDefault="004B71BA" w:rsidP="0069FF7A">
      <w:pPr>
        <w:rPr>
          <w:rFonts w:cs="Times New Roman"/>
          <w:szCs w:val="22"/>
        </w:rPr>
      </w:pPr>
    </w:p>
    <w:p w14:paraId="79428BF7" w14:textId="77777777" w:rsidR="004B71BA" w:rsidRDefault="004B71BA" w:rsidP="0069FF7A">
      <w:pPr>
        <w:rPr>
          <w:rFonts w:cs="Times New Roman"/>
          <w:szCs w:val="22"/>
        </w:rPr>
      </w:pPr>
    </w:p>
    <w:p w14:paraId="7227CDF4" w14:textId="77777777" w:rsidR="004B71BA" w:rsidRDefault="004B71BA" w:rsidP="0069FF7A">
      <w:pPr>
        <w:rPr>
          <w:rFonts w:cs="Times New Roman"/>
          <w:szCs w:val="22"/>
        </w:rPr>
      </w:pPr>
    </w:p>
    <w:p w14:paraId="083D0238" w14:textId="77777777" w:rsidR="00344214" w:rsidRDefault="00344214" w:rsidP="0069FF7A">
      <w:pPr>
        <w:rPr>
          <w:rFonts w:cs="Times New Roman"/>
          <w:szCs w:val="22"/>
        </w:rPr>
      </w:pPr>
    </w:p>
    <w:p w14:paraId="7A3D048F" w14:textId="77777777" w:rsidR="004F0151" w:rsidRDefault="004F0151" w:rsidP="0069FF7A">
      <w:pPr>
        <w:rPr>
          <w:rFonts w:cs="Times New Roman"/>
          <w:szCs w:val="22"/>
        </w:rPr>
      </w:pPr>
    </w:p>
    <w:p w14:paraId="165731D0" w14:textId="77777777" w:rsidR="004F0151" w:rsidRDefault="004F0151" w:rsidP="0069FF7A">
      <w:pPr>
        <w:rPr>
          <w:rFonts w:cs="Times New Roman"/>
          <w:szCs w:val="22"/>
        </w:rPr>
      </w:pPr>
    </w:p>
    <w:p w14:paraId="767B64A3" w14:textId="1BEFB76F" w:rsidR="004F0151" w:rsidRDefault="004F0151" w:rsidP="0069FF7A">
      <w:pPr>
        <w:rPr>
          <w:rFonts w:cs="Times New Roman"/>
        </w:rPr>
      </w:pPr>
    </w:p>
    <w:p w14:paraId="08ECF781" w14:textId="0CA9DAF7" w:rsidR="222892CC" w:rsidRDefault="222892CC" w:rsidP="222892CC">
      <w:pPr>
        <w:rPr>
          <w:rFonts w:cs="Times New Roman"/>
        </w:rPr>
      </w:pPr>
    </w:p>
    <w:p w14:paraId="3DBCE1C3" w14:textId="2A1EB10F" w:rsidR="0069FF7A" w:rsidRDefault="005C5D5A" w:rsidP="0069FF7A">
      <w:pPr>
        <w:rPr>
          <w:rFonts w:cs="Times New Roman"/>
          <w:szCs w:val="22"/>
        </w:rPr>
      </w:pPr>
      <w:r>
        <w:rPr>
          <w:rFonts w:cs="Times New Roman"/>
          <w:szCs w:val="22"/>
        </w:rPr>
        <w:t>Figure FUNC-02 – d. Staff Code</w:t>
      </w:r>
    </w:p>
    <w:p w14:paraId="59FCBB78" w14:textId="687EE5F5" w:rsidR="005C5D5A" w:rsidRPr="001E3BF1" w:rsidRDefault="005C5D5A" w:rsidP="0069FF7A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6748D360" wp14:editId="35C8E551">
            <wp:extent cx="6943725" cy="4748395"/>
            <wp:effectExtent l="0" t="0" r="0" b="0"/>
            <wp:docPr id="2070209071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09071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46565" cy="47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EDBA" w14:textId="22C9BC30" w:rsidR="0069FF7A" w:rsidRPr="001E3BF1" w:rsidRDefault="0069FF7A" w:rsidP="0069FF7A">
      <w:pPr>
        <w:rPr>
          <w:rFonts w:cs="Times New Roman"/>
          <w:szCs w:val="22"/>
        </w:rPr>
      </w:pPr>
    </w:p>
    <w:p w14:paraId="24D6D6A7" w14:textId="22523C30" w:rsidR="0069FF7A" w:rsidRPr="001E3BF1" w:rsidRDefault="0069FF7A" w:rsidP="0069FF7A">
      <w:pPr>
        <w:rPr>
          <w:rFonts w:cs="Times New Roman"/>
          <w:szCs w:val="22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344214" w:rsidRPr="001E3BF1" w14:paraId="04E84628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78ADA5D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4E7E839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FC47C4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FE11BD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9F50136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73C37C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C33B75C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70E32DD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6C23E99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344214" w:rsidRPr="001E3BF1" w14:paraId="3313ED8B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DD82673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7F347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CBB0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B05D14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EF981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A988D0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F255BA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F82F5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BDFC84C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344214" w:rsidRPr="001E3BF1" w14:paraId="30D66CDF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E8CB07C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B475C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PIN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D64BF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9EC26F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960E5D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B1F129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D709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5EBC9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43531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344214" w:rsidRPr="001E3BF1" w14:paraId="601B0F9A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D1B7B9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1C5EC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Appraiser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F2B5B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121AA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E552D9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A80B5F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932B8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BBCBF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74C7A1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344214" w:rsidRPr="001E3BF1" w14:paraId="10C5ED32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3275E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6FE26C38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Key-In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5E94DB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8180C8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364FBA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9D4898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F6C7A3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557893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FFA0BA" w14:textId="77777777" w:rsidR="00344214" w:rsidRPr="001E3BF1" w:rsidRDefault="00344214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42940AD" w14:textId="77777777" w:rsidR="00344214" w:rsidRPr="001E3BF1" w:rsidRDefault="00344214" w:rsidP="00344214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0DA2F874" w14:textId="77777777" w:rsidR="00344214" w:rsidRPr="001E3BF1" w:rsidRDefault="00344214" w:rsidP="00344214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Fill in Staff Code and PIN</w:t>
      </w:r>
    </w:p>
    <w:p w14:paraId="4022382E" w14:textId="77777777" w:rsidR="00344214" w:rsidRDefault="00344214" w:rsidP="00344214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Press Enter</w:t>
      </w:r>
    </w:p>
    <w:p w14:paraId="791FE001" w14:textId="6B20881C" w:rsidR="0069FF7A" w:rsidRPr="001E3BF1" w:rsidRDefault="0069FF7A" w:rsidP="0069FF7A">
      <w:pPr>
        <w:rPr>
          <w:rFonts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840C9" w14:paraId="2C55F23E" w14:textId="77777777" w:rsidTr="128D8D10">
        <w:tc>
          <w:tcPr>
            <w:tcW w:w="13948" w:type="dxa"/>
          </w:tcPr>
          <w:p w14:paraId="6CF79BFE" w14:textId="6FBA7CAC" w:rsidR="00EA42D8" w:rsidRPr="00EA42D8" w:rsidRDefault="00EA42D8" w:rsidP="009F2472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C83E14">
              <w:rPr>
                <w:rFonts w:cs="Times New Roman"/>
                <w:b/>
                <w:bCs/>
                <w:szCs w:val="22"/>
                <w:lang w:val="en-US"/>
              </w:rPr>
              <w:t>Redeem Ticket (</w:t>
            </w:r>
            <w:proofErr w:type="spellStart"/>
            <w:r w:rsidR="00C83E14">
              <w:rPr>
                <w:rFonts w:cs="Times New Roman"/>
                <w:b/>
                <w:bCs/>
                <w:szCs w:val="22"/>
                <w:lang w:val="en-US"/>
              </w:rPr>
              <w:t>Pawner</w:t>
            </w:r>
            <w:proofErr w:type="spellEnd"/>
            <w:r w:rsidR="001268F2">
              <w:rPr>
                <w:rFonts w:cs="Times New Roman"/>
                <w:b/>
                <w:bCs/>
                <w:szCs w:val="22"/>
                <w:lang w:val="en-US"/>
              </w:rPr>
              <w:t>=</w:t>
            </w:r>
            <w:r w:rsidR="00020FBC">
              <w:rPr>
                <w:rFonts w:cs="Times New Roman"/>
                <w:b/>
                <w:bCs/>
                <w:szCs w:val="22"/>
                <w:lang w:val="en-US"/>
              </w:rPr>
              <w:t>Redeemer</w:t>
            </w:r>
            <w:r w:rsidR="00C90A68">
              <w:rPr>
                <w:rFonts w:cs="Times New Roman"/>
                <w:b/>
                <w:bCs/>
                <w:szCs w:val="22"/>
                <w:lang w:val="en-US"/>
              </w:rPr>
              <w:t>)</w:t>
            </w:r>
          </w:p>
          <w:p w14:paraId="722852A9" w14:textId="77777777" w:rsidR="00EA42D8" w:rsidRPr="00EA42D8" w:rsidRDefault="00EA42D8" w:rsidP="00EA42D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096842E3" w14:textId="1B01D7F1" w:rsidR="00915592" w:rsidRPr="00415E04" w:rsidRDefault="23EBB0B2" w:rsidP="128D8D10">
            <w:pPr>
              <w:numPr>
                <w:ilvl w:val="0"/>
                <w:numId w:val="6"/>
              </w:numPr>
              <w:rPr>
                <w:rFonts w:eastAsia="Times New Roman" w:cs="Times New Roman"/>
                <w:lang w:val="en-US"/>
              </w:rPr>
            </w:pPr>
            <w:r w:rsidRPr="128D8D10">
              <w:rPr>
                <w:rFonts w:eastAsia="Times New Roman" w:cs="Times New Roman"/>
                <w:lang w:val="en-US"/>
              </w:rPr>
              <w:t>Outlet Staff</w:t>
            </w:r>
            <w:r w:rsidR="00915592" w:rsidRPr="128D8D10">
              <w:rPr>
                <w:rFonts w:eastAsia="Times New Roman" w:cs="Times New Roman"/>
                <w:lang w:val="en-US"/>
              </w:rPr>
              <w:t xml:space="preserve"> fills in Ticket No and press Enter</w:t>
            </w:r>
          </w:p>
          <w:p w14:paraId="3B01DA6F" w14:textId="5EC99BE8" w:rsidR="00EA42D8" w:rsidRPr="00EA42D8" w:rsidRDefault="00EA42D8" w:rsidP="00EA42D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521675B4" w14:textId="19316A36" w:rsidR="00312F6B" w:rsidRPr="00312F6B" w:rsidRDefault="00312F6B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Ticket number must be entered and valid.</w:t>
            </w:r>
          </w:p>
          <w:p w14:paraId="42AE60AB" w14:textId="0BA892B3" w:rsidR="00312F6B" w:rsidRPr="00312F6B" w:rsidRDefault="00312F6B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Pledge status must be U or O.</w:t>
            </w:r>
          </w:p>
          <w:p w14:paraId="6591E80C" w14:textId="742FE7E0" w:rsidR="00312F6B" w:rsidRPr="00312F6B" w:rsidRDefault="00312F6B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Collected Amount must be equal to or greater than the Total Amount.</w:t>
            </w:r>
          </w:p>
          <w:p w14:paraId="297FFA6A" w14:textId="157CF773" w:rsidR="00312F6B" w:rsidRDefault="00312F6B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Valid Staff Code and PIN must be entered.</w:t>
            </w:r>
          </w:p>
          <w:p w14:paraId="129D7F01" w14:textId="390FF5F5" w:rsidR="00746143" w:rsidRPr="00312F6B" w:rsidRDefault="006168CB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Redeemer must be </w:t>
            </w:r>
            <w:r w:rsidR="00207732">
              <w:rPr>
                <w:rFonts w:cs="Times New Roman"/>
                <w:szCs w:val="22"/>
                <w:lang w:val="en-US"/>
              </w:rPr>
              <w:t xml:space="preserve">the </w:t>
            </w:r>
            <w:proofErr w:type="spellStart"/>
            <w:r w:rsidR="00207732"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</w:p>
          <w:p w14:paraId="4270D0CC" w14:textId="7AB105F1" w:rsidR="00FB0EF3" w:rsidRDefault="00FB0EF3" w:rsidP="00312F6B">
            <w:pPr>
              <w:rPr>
                <w:rFonts w:cs="Times New Roman"/>
                <w:szCs w:val="22"/>
                <w:lang w:val="en-US"/>
              </w:rPr>
            </w:pPr>
          </w:p>
          <w:p w14:paraId="766F00E0" w14:textId="0EA09B41" w:rsidR="00EA42D8" w:rsidRPr="00EA42D8" w:rsidRDefault="00EA42D8" w:rsidP="00EA42D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A04D55" w:rsidRPr="00EA42D8" w14:paraId="1F19C60E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817AE0" w14:textId="04DA1B50" w:rsidR="00A04D55" w:rsidRPr="00EA42D8" w:rsidRDefault="00A04D55" w:rsidP="00A04D5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53B39F" w14:textId="1705E734" w:rsidR="00A04D55" w:rsidRPr="00EA42D8" w:rsidRDefault="00A04D55" w:rsidP="00A04D5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1EC936" w14:textId="481CE267" w:rsidR="00A04D55" w:rsidRPr="00EA42D8" w:rsidRDefault="00A04D55" w:rsidP="00A04D5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A04D55" w:rsidRPr="00EA42D8" w14:paraId="3DF01ED9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CFCBB9" w14:textId="35507CF2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Ticket number is 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73A5E" w14:textId="0F4F4258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 xml:space="preserve">Display pledge and </w:t>
                  </w:r>
                  <w:proofErr w:type="spellStart"/>
                  <w:r w:rsidRPr="00A04D55">
                    <w:rPr>
                      <w:rFonts w:cs="Times New Roman"/>
                      <w:szCs w:val="22"/>
                    </w:rPr>
                    <w:t>pawner</w:t>
                  </w:r>
                  <w:proofErr w:type="spellEnd"/>
                  <w:r w:rsidRPr="00A04D55">
                    <w:rPr>
                      <w:rFonts w:cs="Times New Roman"/>
                      <w:szCs w:val="22"/>
                    </w:rPr>
                    <w:t xml:space="preserve"> info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1710E7" w14:textId="135722A4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= "Pledge Info Shown"</w:t>
                  </w:r>
                </w:p>
              </w:tc>
            </w:tr>
            <w:tr w:rsidR="00A04D55" w:rsidRPr="00EA42D8" w14:paraId="44929AC2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DC35C3" w14:textId="609EF3A7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Ticket number is in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0745E3" w14:textId="1F587E39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1123AD" w14:textId="0CF34B94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04D55" w:rsidRPr="00EA42D8" w14:paraId="62444697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85D002" w14:textId="7E358466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Invalid collected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89CD45" w14:textId="3E4CD77B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Prompt for re-entr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4A329" w14:textId="2920F323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04D55" w:rsidRPr="00EA42D8" w14:paraId="5485DAF2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501DE" w14:textId="08AD9D3D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collected amount (≥ total)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359AE3" w14:textId="526B058A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Staff Code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83A60C" w14:textId="63C05E86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A04D55" w:rsidRPr="00EA42D8" w14:paraId="3515ADFC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2D65C9" w14:textId="5689D991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In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A68AC4" w14:textId="3B6E4CB5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264443" w14:textId="309764E9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04D55" w:rsidRPr="00EA42D8" w14:paraId="235D7F0A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C068E7" w14:textId="1A34BF5E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51CEA" w14:textId="76280501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staff nam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32348" w14:textId="6F344136" w:rsidR="00A04D55" w:rsidRPr="00EA42D8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A04D55" w:rsidRPr="00EA42D8" w14:paraId="15CF7A4E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1001F8" w14:textId="765AAD00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In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285F49" w14:textId="4AC1BF5D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DC5C57" w14:textId="2C6755D2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04D55" w:rsidRPr="00EA42D8" w14:paraId="0178900A" w14:textId="77777777" w:rsidTr="00367472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93D030" w14:textId="208DA6E9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A690B6" w14:textId="15530D1C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 xml:space="preserve">Proceed to print receipt 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0A76B3" w14:textId="79DFDA73" w:rsidR="00A04D55" w:rsidRPr="00A04D55" w:rsidRDefault="00A04D55" w:rsidP="00A04D5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</w:tbl>
          <w:p w14:paraId="54DF5C1A" w14:textId="77777777" w:rsidR="00EA42D8" w:rsidRPr="00EA42D8" w:rsidRDefault="00EA42D8" w:rsidP="00EA42D8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7DD3780" w14:textId="77777777" w:rsidR="00EA42D8" w:rsidRPr="00EA42D8" w:rsidRDefault="00EA42D8" w:rsidP="00EA42D8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CA6EC1D" w14:textId="77777777" w:rsidR="00EA42D8" w:rsidRPr="00EA42D8" w:rsidRDefault="00EA42D8" w:rsidP="00EA42D8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4ABCDA5E" w14:textId="77777777" w:rsidR="00EA42D8" w:rsidRPr="00EA42D8" w:rsidRDefault="00EA42D8" w:rsidP="00EA42D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70CD5434" w14:textId="77777777" w:rsidR="0041529A" w:rsidRPr="004B7D22" w:rsidRDefault="0041529A" w:rsidP="007C7007">
            <w:pPr>
              <w:numPr>
                <w:ilvl w:val="0"/>
                <w:numId w:val="22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4B7D22">
              <w:rPr>
                <w:rFonts w:cs="Times New Roman"/>
                <w:b/>
                <w:bCs/>
                <w:szCs w:val="22"/>
                <w:lang w:val="en-US"/>
              </w:rPr>
              <w:t xml:space="preserve">UI: </w:t>
            </w:r>
            <w:r w:rsidRPr="004B7D22">
              <w:rPr>
                <w:rFonts w:cs="Times New Roman"/>
                <w:szCs w:val="22"/>
                <w:lang w:val="en-US"/>
              </w:rPr>
              <w:t>Proceeds to print receipt.</w:t>
            </w:r>
          </w:p>
          <w:p w14:paraId="102437DE" w14:textId="77777777" w:rsidR="0041529A" w:rsidRPr="004B7D22" w:rsidRDefault="0041529A" w:rsidP="007C7007">
            <w:pPr>
              <w:numPr>
                <w:ilvl w:val="0"/>
                <w:numId w:val="22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4B7D22">
              <w:rPr>
                <w:rFonts w:cs="Times New Roman"/>
                <w:b/>
                <w:bCs/>
                <w:szCs w:val="22"/>
                <w:lang w:val="en-US"/>
              </w:rPr>
              <w:t>Database: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  <w:r w:rsidRPr="004B7D22">
              <w:rPr>
                <w:rFonts w:cs="Times New Roman"/>
                <w:szCs w:val="22"/>
                <w:lang w:val="en-US"/>
              </w:rPr>
              <w:t xml:space="preserve">Updates ticket status to 'R' in the </w:t>
            </w:r>
            <w:r>
              <w:rPr>
                <w:rFonts w:cs="Times New Roman"/>
                <w:szCs w:val="22"/>
                <w:lang w:val="en-US"/>
              </w:rPr>
              <w:t>database</w:t>
            </w:r>
            <w:r w:rsidRPr="004B7D22">
              <w:rPr>
                <w:rFonts w:cs="Times New Roman"/>
                <w:szCs w:val="22"/>
                <w:lang w:val="en-US"/>
              </w:rPr>
              <w:t>.</w:t>
            </w:r>
          </w:p>
          <w:p w14:paraId="7ADB1B5D" w14:textId="77777777" w:rsidR="00F840C9" w:rsidRDefault="00F840C9" w:rsidP="0069FF7A">
            <w:pPr>
              <w:rPr>
                <w:rFonts w:cs="Times New Roman"/>
                <w:szCs w:val="22"/>
              </w:rPr>
            </w:pPr>
          </w:p>
          <w:p w14:paraId="16CED329" w14:textId="77777777" w:rsidR="005E0E91" w:rsidRPr="005E0E91" w:rsidRDefault="005E0E91" w:rsidP="005E0E91">
            <w:pPr>
              <w:jc w:val="center"/>
              <w:rPr>
                <w:rFonts w:cs="Times New Roman"/>
                <w:szCs w:val="22"/>
                <w:lang w:val="en-US"/>
              </w:rPr>
            </w:pPr>
          </w:p>
          <w:p w14:paraId="17878E5C" w14:textId="63553037" w:rsidR="005E0E91" w:rsidRPr="005E0E91" w:rsidRDefault="005E0E91" w:rsidP="005E0E91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5E0E91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F54730">
              <w:rPr>
                <w:rFonts w:cs="Times New Roman"/>
                <w:b/>
                <w:bCs/>
                <w:szCs w:val="22"/>
                <w:lang w:val="en-US"/>
              </w:rPr>
              <w:t>Redeem Ticket (</w:t>
            </w:r>
            <w:proofErr w:type="spellStart"/>
            <w:r w:rsidR="00F54730">
              <w:rPr>
                <w:rFonts w:cs="Times New Roman"/>
                <w:b/>
                <w:bCs/>
                <w:szCs w:val="22"/>
                <w:lang w:val="en-US"/>
              </w:rPr>
              <w:t>Pawner</w:t>
            </w:r>
            <w:proofErr w:type="spellEnd"/>
            <w:r w:rsidR="002C36AC" w:rsidRPr="002C36AC">
              <w:rPr>
                <w:rFonts w:cs="Times New Roman"/>
                <w:szCs w:val="22"/>
              </w:rPr>
              <w:t>≠</w:t>
            </w:r>
            <w:r w:rsidR="00F54730">
              <w:rPr>
                <w:rFonts w:cs="Times New Roman"/>
                <w:b/>
                <w:bCs/>
                <w:szCs w:val="22"/>
                <w:lang w:val="en-US"/>
              </w:rPr>
              <w:t>Redeemer)</w:t>
            </w:r>
          </w:p>
          <w:p w14:paraId="6A51C15D" w14:textId="77777777" w:rsidR="00F75ACF" w:rsidRDefault="00F75ACF" w:rsidP="005E0E91">
            <w:pPr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466D1751" w14:textId="03C9A87F" w:rsidR="005E0E91" w:rsidRPr="005E0E91" w:rsidRDefault="005E0E91" w:rsidP="005E0E9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5E0E91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32A6A4DF" w14:textId="77777777" w:rsidR="00F54730" w:rsidRPr="00415E04" w:rsidRDefault="00F54730" w:rsidP="007C7007">
            <w:pPr>
              <w:numPr>
                <w:ilvl w:val="0"/>
                <w:numId w:val="6"/>
              </w:numPr>
              <w:rPr>
                <w:rFonts w:eastAsia="Times New Roman" w:cs="Times New Roman"/>
                <w:szCs w:val="22"/>
                <w:lang w:val="en-US"/>
              </w:rPr>
            </w:pPr>
            <w:r w:rsidRPr="00415E04">
              <w:rPr>
                <w:rFonts w:eastAsia="Times New Roman" w:cs="Times New Roman"/>
                <w:szCs w:val="22"/>
                <w:lang w:val="en-US"/>
              </w:rPr>
              <w:t xml:space="preserve">User </w:t>
            </w:r>
            <w:r>
              <w:rPr>
                <w:rFonts w:eastAsia="Times New Roman" w:cs="Times New Roman"/>
                <w:szCs w:val="22"/>
                <w:lang w:val="en-US"/>
              </w:rPr>
              <w:t>fills in Ticket No and press Enter</w:t>
            </w:r>
          </w:p>
          <w:p w14:paraId="2A409903" w14:textId="77777777" w:rsidR="005E0E91" w:rsidRPr="005E0E91" w:rsidRDefault="005E0E91" w:rsidP="005E0E9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5E0E91">
              <w:rPr>
                <w:rFonts w:cs="Times New Roman"/>
                <w:b/>
                <w:bCs/>
                <w:szCs w:val="22"/>
                <w:lang w:val="en-US"/>
              </w:rPr>
              <w:lastRenderedPageBreak/>
              <w:t>1. Pre Checks:</w:t>
            </w:r>
          </w:p>
          <w:p w14:paraId="2A1C0BBE" w14:textId="790D33B7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Ticket number must be entered.</w:t>
            </w:r>
          </w:p>
          <w:p w14:paraId="10FB310C" w14:textId="4D598680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 xml:space="preserve">Ticket must exist in </w:t>
            </w:r>
            <w:proofErr w:type="spellStart"/>
            <w:r w:rsidRPr="007B5AD0">
              <w:rPr>
                <w:rFonts w:cs="Times New Roman"/>
                <w:szCs w:val="22"/>
                <w:lang w:val="en-US"/>
              </w:rPr>
              <w:t>pledgebig</w:t>
            </w:r>
            <w:proofErr w:type="spellEnd"/>
            <w:r w:rsidRPr="007B5AD0">
              <w:rPr>
                <w:rFonts w:cs="Times New Roman"/>
                <w:szCs w:val="22"/>
                <w:lang w:val="en-US"/>
              </w:rPr>
              <w:t xml:space="preserve">, </w:t>
            </w:r>
            <w:proofErr w:type="spellStart"/>
            <w:r w:rsidRPr="007B5AD0">
              <w:rPr>
                <w:rFonts w:cs="Times New Roman"/>
                <w:szCs w:val="22"/>
                <w:lang w:val="en-US"/>
              </w:rPr>
              <w:t>pledgesmall</w:t>
            </w:r>
            <w:proofErr w:type="spellEnd"/>
            <w:r>
              <w:rPr>
                <w:rFonts w:cs="Times New Roman"/>
                <w:szCs w:val="22"/>
                <w:lang w:val="en-US"/>
              </w:rPr>
              <w:t xml:space="preserve"> </w:t>
            </w:r>
            <w:r w:rsidRPr="007B5AD0">
              <w:rPr>
                <w:rFonts w:cs="Times New Roman"/>
                <w:szCs w:val="22"/>
                <w:lang w:val="en-US"/>
              </w:rPr>
              <w:t>tables.</w:t>
            </w:r>
          </w:p>
          <w:p w14:paraId="0F95559B" w14:textId="6DB558AB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Ticket status must be U or O.</w:t>
            </w:r>
          </w:p>
          <w:p w14:paraId="6F01D048" w14:textId="619D7211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proofErr w:type="spellStart"/>
            <w:r w:rsidRPr="007B5AD0"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  <w:r w:rsidRPr="007B5AD0">
              <w:rPr>
                <w:rFonts w:cs="Times New Roman"/>
                <w:szCs w:val="22"/>
                <w:lang w:val="en-US"/>
              </w:rPr>
              <w:t xml:space="preserve"> ≠ Redeemer.</w:t>
            </w:r>
          </w:p>
          <w:p w14:paraId="33A0441B" w14:textId="3422F95E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Redeemer's ID must be entered and checked:</w:t>
            </w:r>
          </w:p>
          <w:p w14:paraId="266193A8" w14:textId="77777777" w:rsidR="007B5AD0" w:rsidRPr="007B5AD0" w:rsidRDefault="007B5AD0" w:rsidP="007C7007">
            <w:pPr>
              <w:numPr>
                <w:ilvl w:val="1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If exists → retrieve details.</w:t>
            </w:r>
          </w:p>
          <w:p w14:paraId="086A5154" w14:textId="77777777" w:rsidR="007B5AD0" w:rsidRPr="007B5AD0" w:rsidRDefault="007B5AD0" w:rsidP="007C7007">
            <w:pPr>
              <w:numPr>
                <w:ilvl w:val="1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If not → manual entry required.</w:t>
            </w:r>
          </w:p>
          <w:p w14:paraId="71BEA6F4" w14:textId="6C146B37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All mandatory fields for redeemer must be completed.</w:t>
            </w:r>
          </w:p>
          <w:p w14:paraId="3A17DB9F" w14:textId="2D05C0D5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 xml:space="preserve"> Payment must be fully collected.</w:t>
            </w:r>
          </w:p>
          <w:p w14:paraId="40513BB4" w14:textId="28DE398D" w:rsidR="007B5AD0" w:rsidRPr="007B5AD0" w:rsidRDefault="007B5AD0" w:rsidP="007C7007">
            <w:pPr>
              <w:numPr>
                <w:ilvl w:val="0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szCs w:val="22"/>
                <w:lang w:val="en-US"/>
              </w:rPr>
              <w:t>Two valid staff codes and PINs must be entered:</w:t>
            </w:r>
          </w:p>
          <w:p w14:paraId="076C332C" w14:textId="77777777" w:rsidR="007B5AD0" w:rsidRPr="007B5AD0" w:rsidRDefault="007B5AD0" w:rsidP="007C7007">
            <w:pPr>
              <w:numPr>
                <w:ilvl w:val="1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b/>
                <w:bCs/>
                <w:szCs w:val="22"/>
                <w:lang w:val="en-US"/>
              </w:rPr>
              <w:t>1st Staff</w:t>
            </w:r>
            <w:r w:rsidRPr="007B5AD0">
              <w:rPr>
                <w:rFonts w:cs="Times New Roman"/>
                <w:szCs w:val="22"/>
                <w:lang w:val="en-US"/>
              </w:rPr>
              <w:t>: Appraiser staff.</w:t>
            </w:r>
          </w:p>
          <w:p w14:paraId="5F548EBC" w14:textId="43F776D5" w:rsidR="005E0E91" w:rsidRDefault="007B5AD0" w:rsidP="007C7007">
            <w:pPr>
              <w:numPr>
                <w:ilvl w:val="1"/>
                <w:numId w:val="21"/>
              </w:numPr>
              <w:rPr>
                <w:rFonts w:cs="Times New Roman"/>
                <w:szCs w:val="22"/>
                <w:lang w:val="en-US"/>
              </w:rPr>
            </w:pPr>
            <w:r w:rsidRPr="007B5AD0">
              <w:rPr>
                <w:rFonts w:cs="Times New Roman"/>
                <w:b/>
                <w:bCs/>
                <w:szCs w:val="22"/>
                <w:lang w:val="en-US"/>
              </w:rPr>
              <w:t>2nd Staff</w:t>
            </w:r>
            <w:r w:rsidRPr="007B5AD0">
              <w:rPr>
                <w:rFonts w:cs="Times New Roman"/>
                <w:szCs w:val="22"/>
                <w:lang w:val="en-US"/>
              </w:rPr>
              <w:t>: Key-in staff.</w:t>
            </w:r>
          </w:p>
          <w:p w14:paraId="38BE4FFE" w14:textId="77777777" w:rsidR="005028C0" w:rsidRPr="005E0E91" w:rsidRDefault="005028C0" w:rsidP="007C7007">
            <w:pPr>
              <w:numPr>
                <w:ilvl w:val="1"/>
                <w:numId w:val="21"/>
              </w:numPr>
              <w:rPr>
                <w:rFonts w:cs="Times New Roman"/>
                <w:szCs w:val="22"/>
                <w:lang w:val="en-US"/>
              </w:rPr>
            </w:pPr>
          </w:p>
          <w:p w14:paraId="49F4AD25" w14:textId="77777777" w:rsidR="005E0E91" w:rsidRPr="005E0E91" w:rsidRDefault="005E0E91" w:rsidP="005E0E9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5E0E91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6755BF" w:rsidRPr="005E0E91" w14:paraId="2A58D51C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A33F08" w14:textId="33B1D50F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83362B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B5E088" w14:textId="7964B7F7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83362B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73BE50" w14:textId="1C10B32E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83362B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6755BF" w:rsidRPr="005E0E91" w14:paraId="7ACA19E9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F4690B" w14:textId="43E62788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Valid ticke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E849E" w14:textId="3964654F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Display ticket informa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E26F07" w14:textId="24929458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= "Data Shown"</w:t>
                  </w:r>
                </w:p>
              </w:tc>
            </w:tr>
            <w:tr w:rsidR="006755BF" w:rsidRPr="005E0E91" w14:paraId="466F1282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0EC97" w14:textId="28AAEE65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Invalid ticke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913AE4" w14:textId="49D308CA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8D1518" w14:textId="1DA7D3B9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6755BF" w:rsidRPr="005E0E91" w14:paraId="484AD6ED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2E2B71" w14:textId="22911BD9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ID exists in system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4572D5" w14:textId="6B86CFFD" w:rsidR="006755BF" w:rsidRPr="005E0E91" w:rsidRDefault="00807A3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>
                    <w:rPr>
                      <w:rFonts w:cs="Times New Roman"/>
                      <w:szCs w:val="22"/>
                    </w:rPr>
                    <w:t>Proceed to next step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149F" w14:textId="2DE60E47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  <w:tr w:rsidR="006755BF" w:rsidRPr="005E0E91" w14:paraId="43BE007F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2420A8" w14:textId="1E7A9106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ID not in system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05C6B7" w14:textId="0EC4C4D1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Display Customer Detail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A533B9" w14:textId="1E8AF941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Awaiting New Entry</w:t>
                  </w:r>
                </w:p>
              </w:tc>
            </w:tr>
            <w:tr w:rsidR="006755BF" w:rsidRPr="005E0E91" w14:paraId="7E4385AA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5DC21" w14:textId="2320AFD5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Required fields not fille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7ACF95" w14:textId="61A2057F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validation error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7A48B1" w14:textId="327E4DB5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6755BF" w:rsidRPr="005E0E91" w14:paraId="6B4A76AC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6BC304" w14:textId="3EB6A1FC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All required fields fille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255ED2" w14:textId="3269E9FD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message: “Promotion of Ticket(s) is void due to different redeemer”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38D90" w14:textId="22ADDFF1" w:rsidR="006755BF" w:rsidRPr="005E0E91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Proceed</w:t>
                  </w:r>
                </w:p>
              </w:tc>
            </w:tr>
            <w:tr w:rsidR="006755BF" w:rsidRPr="005E0E91" w14:paraId="5B142CBC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8CDA46" w14:textId="365E068A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User clicks "OK"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9E647A" w14:textId="04AAE322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Display Payment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818D3D" w14:textId="45775177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Awaiting Payment</w:t>
                  </w:r>
                </w:p>
              </w:tc>
            </w:tr>
            <w:tr w:rsidR="006755BF" w:rsidRPr="005E0E91" w14:paraId="71E2F425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04FE64" w14:textId="118E4887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lastRenderedPageBreak/>
                    <w:t>Collected Amount &lt;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AA010DA" w14:textId="6657F1D4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error and re-enter paymen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B362D1" w14:textId="35EF0742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6755BF" w:rsidRPr="005E0E91" w14:paraId="4E516B6B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BD11F9" w14:textId="5C5A0B56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Collected Amount ≥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6751E7" w14:textId="7BBB9016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Display Staff Code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D998" w14:textId="67B16061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6755BF" w:rsidRPr="005E0E91" w14:paraId="5B7E438C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92C17D" w14:textId="0582694B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In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5952E" w14:textId="6FAF6B0B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08C51A" w14:textId="23128F4B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6755BF" w:rsidRPr="005E0E91" w14:paraId="43923491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2282E" w14:textId="7365AAEA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FC29C8" w14:textId="19915C8B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Display corresponding name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DB928E" w14:textId="785D8A4A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6755BF" w:rsidRPr="005E0E91" w14:paraId="3BD4FF63" w14:textId="77777777" w:rsidTr="0098009A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8956F" w14:textId="378F3770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Invalid PIN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9899C" w14:textId="0C4E9596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50E7AE" w14:textId="3DCD636C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6755BF" w:rsidRPr="005E0E91" w14:paraId="740558C6" w14:textId="77777777" w:rsidTr="0083362B">
              <w:trPr>
                <w:trHeight w:val="108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56587F" w14:textId="0B6C0E77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Valid PIN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8DF0AF" w14:textId="4B7391BE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83362B">
                    <w:rPr>
                      <w:rFonts w:cs="Times New Roman"/>
                      <w:szCs w:val="22"/>
                    </w:rPr>
                    <w:t>Proceed to print receip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C571675" w14:textId="5D023A39" w:rsidR="006755BF" w:rsidRPr="0083362B" w:rsidRDefault="006755BF" w:rsidP="006755BF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</w:p>
              </w:tc>
            </w:tr>
          </w:tbl>
          <w:p w14:paraId="22B78884" w14:textId="77777777" w:rsidR="005E0E91" w:rsidRPr="005E0E91" w:rsidRDefault="005E0E91" w:rsidP="005E0E91">
            <w:pPr>
              <w:rPr>
                <w:rFonts w:cs="Times New Roman"/>
                <w:szCs w:val="22"/>
                <w:lang w:val="en-US"/>
              </w:rPr>
            </w:pPr>
            <w:r w:rsidRPr="005E0E91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75FCF64F" w14:textId="77777777" w:rsidR="005E0E91" w:rsidRPr="005E0E91" w:rsidRDefault="005E0E91" w:rsidP="005E0E91">
            <w:pPr>
              <w:rPr>
                <w:rFonts w:cs="Times New Roman"/>
                <w:szCs w:val="22"/>
                <w:lang w:val="en-US"/>
              </w:rPr>
            </w:pPr>
            <w:r w:rsidRPr="005E0E91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0482240C" w14:textId="77777777" w:rsidR="005E0E91" w:rsidRPr="005E0E91" w:rsidRDefault="005E0E91" w:rsidP="005E0E91">
            <w:pPr>
              <w:rPr>
                <w:rFonts w:cs="Times New Roman"/>
                <w:szCs w:val="22"/>
                <w:lang w:val="en-US"/>
              </w:rPr>
            </w:pPr>
            <w:r w:rsidRPr="005E0E91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0FAD90D7" w14:textId="77777777" w:rsidR="005E0E91" w:rsidRPr="005E0E91" w:rsidRDefault="005E0E91" w:rsidP="005E0E9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5E0E91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64446A58" w14:textId="59A3AE97" w:rsidR="004B7D22" w:rsidRPr="004B7D22" w:rsidRDefault="004B7D22" w:rsidP="007C7007">
            <w:pPr>
              <w:numPr>
                <w:ilvl w:val="0"/>
                <w:numId w:val="22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4B7D22">
              <w:rPr>
                <w:rFonts w:cs="Times New Roman"/>
                <w:b/>
                <w:bCs/>
                <w:szCs w:val="22"/>
                <w:lang w:val="en-US"/>
              </w:rPr>
              <w:t xml:space="preserve">UI: </w:t>
            </w:r>
            <w:r w:rsidRPr="004B7D22">
              <w:rPr>
                <w:rFonts w:cs="Times New Roman"/>
                <w:szCs w:val="22"/>
                <w:lang w:val="en-US"/>
              </w:rPr>
              <w:t>Proceeds to print receipt.</w:t>
            </w:r>
          </w:p>
          <w:p w14:paraId="239FADFC" w14:textId="702D2ECD" w:rsidR="004B7D22" w:rsidRPr="004B7D22" w:rsidRDefault="004B7D22" w:rsidP="007C7007">
            <w:pPr>
              <w:numPr>
                <w:ilvl w:val="0"/>
                <w:numId w:val="22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4B7D22">
              <w:rPr>
                <w:rFonts w:cs="Times New Roman"/>
                <w:b/>
                <w:bCs/>
                <w:szCs w:val="22"/>
                <w:lang w:val="en-US"/>
              </w:rPr>
              <w:t>Database: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  <w:r w:rsidRPr="004B7D22">
              <w:rPr>
                <w:rFonts w:cs="Times New Roman"/>
                <w:szCs w:val="22"/>
                <w:lang w:val="en-US"/>
              </w:rPr>
              <w:t xml:space="preserve">Updates ticket status to 'R' in the </w:t>
            </w:r>
            <w:r w:rsidR="00E86737">
              <w:rPr>
                <w:rFonts w:cs="Times New Roman"/>
                <w:szCs w:val="22"/>
                <w:lang w:val="en-US"/>
              </w:rPr>
              <w:t>database</w:t>
            </w:r>
            <w:r w:rsidRPr="004B7D22">
              <w:rPr>
                <w:rFonts w:cs="Times New Roman"/>
                <w:szCs w:val="22"/>
                <w:lang w:val="en-US"/>
              </w:rPr>
              <w:t>.</w:t>
            </w:r>
          </w:p>
          <w:p w14:paraId="5F2BBF47" w14:textId="77777777" w:rsidR="007E6494" w:rsidRDefault="007E6494" w:rsidP="0069FF7A">
            <w:pPr>
              <w:rPr>
                <w:rFonts w:cs="Times New Roman"/>
                <w:szCs w:val="22"/>
              </w:rPr>
            </w:pPr>
          </w:p>
        </w:tc>
      </w:tr>
    </w:tbl>
    <w:p w14:paraId="0FBF3262" w14:textId="6110FF87" w:rsidR="0069FF7A" w:rsidRDefault="0069FF7A" w:rsidP="0069FF7A">
      <w:pPr>
        <w:rPr>
          <w:rFonts w:cs="Times New Roman"/>
          <w:szCs w:val="22"/>
        </w:rPr>
      </w:pPr>
    </w:p>
    <w:p w14:paraId="7EA87CF6" w14:textId="77777777" w:rsidR="005D4E80" w:rsidRDefault="005D4E80" w:rsidP="0069FF7A">
      <w:pPr>
        <w:rPr>
          <w:rFonts w:cs="Times New Roman"/>
          <w:szCs w:val="22"/>
        </w:rPr>
      </w:pPr>
    </w:p>
    <w:p w14:paraId="3E506770" w14:textId="77777777" w:rsidR="005D4E80" w:rsidRDefault="005D4E80" w:rsidP="0069FF7A">
      <w:pPr>
        <w:rPr>
          <w:rFonts w:cs="Times New Roman"/>
          <w:szCs w:val="22"/>
        </w:rPr>
      </w:pPr>
    </w:p>
    <w:p w14:paraId="7B7078FB" w14:textId="77777777" w:rsidR="005D4E80" w:rsidRDefault="005D4E80" w:rsidP="0069FF7A">
      <w:pPr>
        <w:rPr>
          <w:rFonts w:cs="Times New Roman"/>
          <w:szCs w:val="22"/>
        </w:rPr>
      </w:pPr>
    </w:p>
    <w:p w14:paraId="7BAA4905" w14:textId="77777777" w:rsidR="005D4E80" w:rsidRDefault="005D4E80" w:rsidP="0069FF7A">
      <w:pPr>
        <w:rPr>
          <w:rFonts w:cs="Times New Roman"/>
          <w:szCs w:val="22"/>
        </w:rPr>
      </w:pPr>
    </w:p>
    <w:p w14:paraId="42EDAE13" w14:textId="77777777" w:rsidR="005D4E80" w:rsidRDefault="005D4E80" w:rsidP="0069FF7A">
      <w:pPr>
        <w:rPr>
          <w:rFonts w:cs="Times New Roman"/>
          <w:szCs w:val="22"/>
        </w:rPr>
      </w:pPr>
    </w:p>
    <w:p w14:paraId="1DEC20B9" w14:textId="77777777" w:rsidR="005D4E80" w:rsidRDefault="005D4E80" w:rsidP="0069FF7A">
      <w:pPr>
        <w:rPr>
          <w:rFonts w:cs="Times New Roman"/>
          <w:szCs w:val="22"/>
        </w:rPr>
      </w:pPr>
    </w:p>
    <w:p w14:paraId="2B36C37F" w14:textId="09BE3416" w:rsidR="005D4E80" w:rsidRDefault="005D4E80" w:rsidP="0069FF7A">
      <w:pPr>
        <w:rPr>
          <w:rFonts w:cs="Times New Roman"/>
        </w:rPr>
      </w:pPr>
    </w:p>
    <w:p w14:paraId="096848E7" w14:textId="398124B2" w:rsidR="005D4E80" w:rsidRPr="001E3BF1" w:rsidRDefault="005D4E80" w:rsidP="651CC26B">
      <w:pPr>
        <w:rPr>
          <w:rFonts w:cs="Times New Roman"/>
        </w:rPr>
      </w:pPr>
    </w:p>
    <w:p w14:paraId="50274D4A" w14:textId="30C41BD2" w:rsidR="0069FF7A" w:rsidRDefault="00C56259" w:rsidP="00454EAA">
      <w:pPr>
        <w:pStyle w:val="Heading4"/>
      </w:pPr>
      <w:r>
        <w:t xml:space="preserve">FUNC-02.1. </w:t>
      </w:r>
      <w:r w:rsidR="00064F9B">
        <w:t>Create New</w:t>
      </w:r>
      <w:r>
        <w:t xml:space="preserve"> Customer </w:t>
      </w:r>
    </w:p>
    <w:p w14:paraId="03E8EEC8" w14:textId="2732FD5E" w:rsidR="009204AD" w:rsidRDefault="009204AD" w:rsidP="0069FF7A">
      <w:pPr>
        <w:rPr>
          <w:rFonts w:cs="Times New Roman"/>
          <w:szCs w:val="22"/>
        </w:rPr>
      </w:pPr>
      <w:r>
        <w:rPr>
          <w:rFonts w:cs="Times New Roman"/>
          <w:szCs w:val="22"/>
        </w:rPr>
        <w:t>Figure FUNC-021.1 – a. Customer Details</w:t>
      </w:r>
    </w:p>
    <w:p w14:paraId="46082975" w14:textId="27520FA0" w:rsidR="009204AD" w:rsidRPr="001E3BF1" w:rsidRDefault="009204AD" w:rsidP="0069FF7A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122E3549" wp14:editId="3BA689B1">
            <wp:extent cx="7288306" cy="4925814"/>
            <wp:effectExtent l="0" t="0" r="8255" b="8255"/>
            <wp:docPr id="397533511" name="Hình ảnh 1" descr="Ảnh có chứa văn bản, ảnh chụp màn hình,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33511" name="Hình ảnh 1" descr="Ảnh có chứa văn bản, ảnh chụp màn hình, màn hình, phần mềm&#10;&#10;Nội dung do AI tạo ra có thể không chính xác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91524" cy="49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BFCC" w14:textId="77777777" w:rsidR="00080983" w:rsidRDefault="00080983" w:rsidP="0069FF7A">
      <w:pPr>
        <w:rPr>
          <w:rFonts w:cs="Times New Roman"/>
          <w:szCs w:val="22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200"/>
        <w:gridCol w:w="1492"/>
        <w:gridCol w:w="1279"/>
        <w:gridCol w:w="2808"/>
        <w:gridCol w:w="1116"/>
        <w:gridCol w:w="1490"/>
        <w:gridCol w:w="1023"/>
        <w:gridCol w:w="1035"/>
        <w:gridCol w:w="2364"/>
      </w:tblGrid>
      <w:tr w:rsidR="00B22DAB" w:rsidRPr="00AB4EC8" w14:paraId="5FBA1558" w14:textId="77777777" w:rsidTr="651CC26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696D9B2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 xml:space="preserve">Section </w:t>
            </w:r>
          </w:p>
        </w:tc>
        <w:tc>
          <w:tcPr>
            <w:tcW w:w="1492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42A7760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C32856D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4" w:space="0" w:color="000000" w:themeColor="text1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935817D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Values (</w:t>
            </w:r>
            <w:r w:rsidRPr="00AB4EC8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AB4EC8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4B5588D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C12DF48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B0CA0A1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E7B014C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FEDC561" w14:textId="77777777" w:rsidR="00AB4EC8" w:rsidRPr="00AB4EC8" w:rsidRDefault="00AB4EC8" w:rsidP="00AB4EC8">
            <w:pPr>
              <w:rPr>
                <w:rFonts w:cs="Times New Roman"/>
                <w:szCs w:val="22"/>
                <w:lang w:val="en-US"/>
              </w:rPr>
            </w:pPr>
            <w:r w:rsidRPr="00AB4EC8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B22DAB" w:rsidRPr="00AB4EC8" w14:paraId="241FBB81" w14:textId="77777777" w:rsidTr="651CC26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D1BB99" w14:textId="726C76B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</w:rPr>
              <w:t>Customer form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167BE8" w14:textId="6673161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RIC NO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9C23E9" w14:textId="333768E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A829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F0FB976" w14:textId="6FC002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4AB3F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6EB3E" w14:textId="01987BA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B5B34" w14:textId="113F3E3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469DC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41909A85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7069000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330748" w14:textId="3A9AB00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DOB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AAF6A6" w14:textId="33F635D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C51F8F" w14:textId="077C00F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DDMMYY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D58A84F" w14:textId="3B3E2D1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3DC62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E88045" w14:textId="39BF2C8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D9B54" w14:textId="05D88B6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8CAB3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4CB13A56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6384B5BC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3CC9D5" w14:textId="4ABEAF6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CAT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17D6BB" w14:textId="11ACB4B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5A29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88A7E5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1D145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A20D71" w14:textId="46D4A53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EA9EF7" w14:textId="67A2116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E1276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20E95FDC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4617DD9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DD137" w14:textId="72E4807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POSTAL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6FE426" w14:textId="4ADDCA7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907658" w14:textId="39AC89A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0793" w14:textId="2B2A7AE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448B1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9A2EA" w14:textId="4E10828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BBA82" w14:textId="7D87B6B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83B58" w14:textId="5A79FBE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302F8DC5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340F39F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2E7CCF" w14:textId="5FD763C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REMIND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6FC1F" w14:textId="1FAABF8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Check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312D2" w14:textId="4B91728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X/space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5C8CC" w14:textId="25E3B60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55110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7B07FF" w14:textId="292E75D9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EE7BED" w14:textId="22C702C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53F71" w14:textId="47C2BF7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04CEB949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4F57B6D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0E09BA" w14:textId="15375DD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CONTACT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82A8A" w14:textId="0818E53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4E7A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55773F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09A30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C00F99" w14:textId="3E1F3BF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232211" w14:textId="4F4C2E4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DEDCF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7069180C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09A6CDA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D73D6" w14:textId="389902F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ADDRESS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1BA99" w14:textId="611359A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2061F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15B073D" w14:textId="3E643889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31861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F17BB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23FC2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08CB0D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0EC92394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0ACC6C7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8C3B3" w14:textId="25D9AED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AM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8A103" w14:textId="2B1479F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5DB0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19FE3A6" w14:textId="4B97E41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ED1DD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D8B7A" w14:textId="1D169E7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2FCBC22" w14:textId="07C975E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A4515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2ADA35A6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55669C7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4CF4" w14:textId="56BDB7E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  <w:u w:val="single"/>
              </w:rPr>
              <w:t>R</w:t>
            </w:r>
            <w:r w:rsidRPr="005E1CCD">
              <w:rPr>
                <w:rFonts w:eastAsia="Times New Roman" w:cs="Times New Roman"/>
                <w:szCs w:val="22"/>
              </w:rPr>
              <w:t>ac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1056F" w14:textId="4744D23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A302B" w14:textId="3642464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C/M/I/E/F/B/O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A46A7FB" w14:textId="278EDCA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A7112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4A4EF3" w14:textId="2EB3916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3A02F" w14:textId="39DD6EF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E51818" w14:textId="7EF5BD3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Chinese, Malay, Indian, Eurasian, Filipino, Bumiputera (Sabah/Sarawak), Others</w:t>
            </w:r>
          </w:p>
        </w:tc>
      </w:tr>
      <w:tr w:rsidR="00B22DAB" w:rsidRPr="00AB4EC8" w14:paraId="54BC1AA9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046CCAF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B44C1C" w14:textId="34689A2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  <w:u w:val="single"/>
              </w:rPr>
              <w:t>S</w:t>
            </w:r>
            <w:r w:rsidRPr="005E1CCD">
              <w:rPr>
                <w:rFonts w:eastAsia="Times New Roman" w:cs="Times New Roman"/>
                <w:szCs w:val="22"/>
              </w:rPr>
              <w:t>ex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8C636" w14:textId="2BEECCC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38B8A5" w14:textId="03326C0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M/F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910602B" w14:textId="4067D0F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461D6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E1B7DB" w14:textId="69C86DF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570713" w14:textId="492EC21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B75EC9" w14:textId="21D7E84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M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 xml:space="preserve">ale, </w:t>
            </w: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F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emale</w:t>
            </w:r>
          </w:p>
        </w:tc>
      </w:tr>
      <w:tr w:rsidR="00B22DAB" w:rsidRPr="00AB4EC8" w14:paraId="69F88291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35CE5F1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CE31" w14:textId="72F5FCE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N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ationality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FFE6D" w14:textId="61F3E3F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06029" w14:textId="647E320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S/M/I/C/F/V/Y/P/T/B/N/A/O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6375C016" w14:textId="5853386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56F8D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962435" w14:textId="0BA8724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F7CAA4" w14:textId="583609D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25B0B2" w14:textId="2C23EEA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 xml:space="preserve">Singaporean, Malaysian. Indonesia, China, Philippines, Vietnam, Myanmar, Pakistan, Thailand, 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lastRenderedPageBreak/>
              <w:t>Bangladesh, India, Cambodia, Others</w:t>
            </w:r>
          </w:p>
        </w:tc>
      </w:tr>
      <w:tr w:rsidR="00B22DAB" w:rsidRPr="00AB4EC8" w14:paraId="0EA17E2A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7DB5DB2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639C5" w14:textId="7987079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UNIT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030E1D" w14:textId="4C3BB31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13650" w14:textId="2951E42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umber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8CD9BB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DB909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7249B" w14:textId="45AA767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44539" w14:textId="3790C72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BF0596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787520B9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6471BB4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B0243" w14:textId="48359F1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OTE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02B242" w14:textId="4C248FA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D79C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39B66F8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6E2A2BC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89BB58" w14:textId="31A85EF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E50FE3" w14:textId="234F633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9F470B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7889E834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40754E1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41D658" w14:textId="379E5E7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OWNER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8CFD3" w14:textId="519AF67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Check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9B42E" w14:textId="40EEEB8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Y/</w:t>
            </w:r>
            <w:r w:rsidRPr="001E3BF1">
              <w:rPr>
                <w:rFonts w:eastAsia="Times New Roman" w:cs="Times New Roman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7E2437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23445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DC1C52" w14:textId="28CE9D3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376D27" w14:textId="19732F6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3323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535FDEBE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611467F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48FCB" w14:textId="72EDB6F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B. LIST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D59A0" w14:textId="2490FEF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Button</w:t>
            </w:r>
          </w:p>
        </w:tc>
        <w:tc>
          <w:tcPr>
            <w:tcW w:w="2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44B2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C93226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9CAFF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16DCE2" w14:textId="69913BE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24C19C" w14:textId="03B3799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247316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2E33E590" w14:textId="77777777" w:rsidTr="651CC26B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000000" w:themeColor="text1"/>
              <w:left w:val="single" w:sz="6" w:space="0" w:color="auto"/>
              <w:right w:val="nil"/>
            </w:tcBorders>
            <w:vAlign w:val="center"/>
          </w:tcPr>
          <w:p w14:paraId="0381D57E" w14:textId="5819717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2"/>
              </w:rPr>
              <w:t>Guarantor form</w:t>
            </w:r>
          </w:p>
        </w:tc>
        <w:tc>
          <w:tcPr>
            <w:tcW w:w="1492" w:type="dxa"/>
            <w:tcBorders>
              <w:top w:val="single" w:sz="4" w:space="0" w:color="000000" w:themeColor="text1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6E8010A" w14:textId="0377C46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RIC NO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7CB44D" w14:textId="24B76DE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4" w:space="0" w:color="000000" w:themeColor="text1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41DB56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C4280D" w14:textId="2C00FF4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413E15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3F790C9" w14:textId="3D4D388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7A2ABD" w14:textId="567D892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C66595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3175BF19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17FA966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3681BFA" w14:textId="290454C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DOB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05E849" w14:textId="2635DA99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AD27A4" w14:textId="7B0FD3C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DDMMYY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D6805E" w14:textId="293D76D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075C0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6370FC" w14:textId="3604798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F23C9A" w14:textId="64B834E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40BBD9B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5C3FFB95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0D30E91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86BDEDE" w14:textId="09D310A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CAT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D51C29D" w14:textId="0131FAF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A3E45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7AC4C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DAE4F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8EFB87" w14:textId="7575564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542011" w14:textId="317ADFD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5F049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3DE38383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1DA35E1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F5D85D4" w14:textId="51EB2E6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POSTAL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E3D7F3" w14:textId="465EF3D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E07F7B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879BB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6D125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659E85" w14:textId="43BD463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7F4B61" w14:textId="4F3B6DE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7B93D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116EDE1D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5C38FB5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10F7F78" w14:textId="35F4A43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REMIND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99D4EB" w14:textId="054CB5A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Check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A8A094D" w14:textId="6AE0F80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X/space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C937ED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764DA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28E056B" w14:textId="5397AE6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72961E" w14:textId="7D0BB14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FF5BD5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322CBDE7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654BAC5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31E7898" w14:textId="449C487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CONTACT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051889" w14:textId="3A957B5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8B3E3F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DFE81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D818E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3FCECC" w14:textId="13A883B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ED5E92" w14:textId="42D2645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51E78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4B90E92F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797E0AC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3714A0A" w14:textId="1C603B6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ADDRESS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324D4E" w14:textId="32D43B3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CC83E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EDE5BB" w14:textId="12F12B9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92E71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B9158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7AEB2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9B0EBC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3961A281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74C735DC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196A2A4B" w14:textId="4921FB9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AME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E52BFB" w14:textId="37BD075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50085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81BAF8" w14:textId="69CEDB9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EE8EF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EF6F86" w14:textId="3FCADA9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9640B2" w14:textId="642FB4A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3CBE6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20CFB8BC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71A3F8F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30E39" w14:textId="1533666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  <w:u w:val="single"/>
              </w:rPr>
              <w:t>R</w:t>
            </w:r>
            <w:r w:rsidRPr="005E1CCD">
              <w:rPr>
                <w:rFonts w:eastAsia="Times New Roman" w:cs="Times New Roman"/>
                <w:szCs w:val="22"/>
              </w:rPr>
              <w:t>ace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95692A" w14:textId="6FEC6C89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F03C8A" w14:textId="5C0CABEB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C/M/I/E/F/B/O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4F2A29" w14:textId="6D2C42C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311514B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688164" w14:textId="560B393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389651" w14:textId="079EDA4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EB9C16" w14:textId="7429CEAE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Chinese, Malay, Indian, Eurasian, Filipino, Bumiputera (Sabah/Sarawak), Others</w:t>
            </w:r>
          </w:p>
        </w:tc>
      </w:tr>
      <w:tr w:rsidR="00B22DAB" w:rsidRPr="00AB4EC8" w14:paraId="6D72CB71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5BEEB56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0FCBD" w14:textId="02EADC1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  <w:u w:val="single"/>
              </w:rPr>
              <w:t>S</w:t>
            </w:r>
            <w:r w:rsidRPr="005E1CCD">
              <w:rPr>
                <w:rFonts w:eastAsia="Times New Roman" w:cs="Times New Roman"/>
                <w:szCs w:val="22"/>
              </w:rPr>
              <w:t>ex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3DCC8D5" w14:textId="0709B04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117C0D" w14:textId="19BC527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M/F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D0F57C" w14:textId="68B35776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666C23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4F6F9A" w14:textId="432F311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794E92" w14:textId="047AC14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C818F8" w14:textId="74569C88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M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 xml:space="preserve">ale, </w:t>
            </w: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F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emale</w:t>
            </w:r>
          </w:p>
        </w:tc>
      </w:tr>
      <w:tr w:rsidR="00B22DAB" w:rsidRPr="00AB4EC8" w14:paraId="662C6B22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67F396B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6EA2DF9" w14:textId="39C00D6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u w:val="single"/>
                <w:shd w:val="clear" w:color="auto" w:fill="FFFFFF"/>
              </w:rPr>
              <w:t>N</w:t>
            </w: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ationality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F2591C" w14:textId="17CE4BB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5E1CCD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517517" w14:textId="603C2AA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S/M/I/C/F/V/Y/P/T/B/N/A/O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05DF1A" w14:textId="7F3E6F09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4CC9E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B6F12" w14:textId="1936A8F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110DEA" w14:textId="60FC55B5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44F6D9A" w14:textId="4B70DC0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5E1CCD">
              <w:rPr>
                <w:rFonts w:cs="Times New Roman"/>
                <w:color w:val="000000"/>
                <w:szCs w:val="22"/>
                <w:shd w:val="clear" w:color="auto" w:fill="FFFFFF"/>
              </w:rPr>
              <w:t>Singaporean, Malaysian. Indonesia, China, Philippines, Vietnam, Myanmar, Pakistan, Thailand, Bangladesh, India, Cambodia, Others</w:t>
            </w:r>
          </w:p>
        </w:tc>
      </w:tr>
      <w:tr w:rsidR="00B22DAB" w:rsidRPr="00AB4EC8" w14:paraId="49CED21B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5116EE6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77C52408" w14:textId="43B5686F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UNIT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044AB4" w14:textId="2174422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B2C8B5" w14:textId="041A346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umber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CAC87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B79F2ED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691249" w14:textId="7C59E8C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EF7075" w14:textId="2044EAF3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A0E99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7E65465B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1E5F3D7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46C4AD2E" w14:textId="0EF6241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NOTE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34A019" w14:textId="13D3B94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EE7F27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90CB1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CD2778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D70242C" w14:textId="3C77F61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28964F" w14:textId="6127CE2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1B24F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4034016F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0E490760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22AC9A29" w14:textId="4F1BADA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OWNER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2A2D7C8" w14:textId="73E23F40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eastAsia="Times New Roman" w:cs="Times New Roman"/>
                <w:szCs w:val="22"/>
              </w:rPr>
              <w:t>CheckBox</w:t>
            </w:r>
            <w:proofErr w:type="spellEnd"/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3CF909" w14:textId="49A17B0D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Y/</w:t>
            </w:r>
            <w:r w:rsidRPr="001E3BF1">
              <w:rPr>
                <w:rFonts w:eastAsia="Times New Roman" w:cs="Times New Roman"/>
                <w:szCs w:val="22"/>
              </w:rP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2A9EE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1E7BC1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C7E564F" w14:textId="52FA84DA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5C1DB35" w14:textId="6FC784F2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03572B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B22DAB" w:rsidRPr="00AB4EC8" w14:paraId="0688EA1F" w14:textId="77777777" w:rsidTr="651CC26B">
        <w:trPr>
          <w:trHeight w:val="300"/>
        </w:trPr>
        <w:tc>
          <w:tcPr>
            <w:tcW w:w="1200" w:type="dxa"/>
            <w:vMerge/>
            <w:vAlign w:val="center"/>
          </w:tcPr>
          <w:p w14:paraId="45F3FD7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000000" w:themeColor="text1"/>
              <w:bottom w:val="single" w:sz="4" w:space="0" w:color="auto"/>
              <w:right w:val="single" w:sz="6" w:space="0" w:color="auto"/>
            </w:tcBorders>
            <w:vAlign w:val="center"/>
          </w:tcPr>
          <w:p w14:paraId="3C4EDE9F" w14:textId="54442B6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B. LIST</w:t>
            </w:r>
          </w:p>
        </w:tc>
        <w:tc>
          <w:tcPr>
            <w:tcW w:w="12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BF5C4B" w14:textId="5640FEA1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Button</w:t>
            </w:r>
          </w:p>
        </w:tc>
        <w:tc>
          <w:tcPr>
            <w:tcW w:w="28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447D9E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93DE1A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BC8522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4C1C3B" w14:textId="167550E4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E3C3B9" w14:textId="2DACEB9C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3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6D86434" w14:textId="77777777" w:rsidR="00B22DAB" w:rsidRPr="00AB4EC8" w:rsidRDefault="00B22DAB" w:rsidP="00B22DAB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5B1FD1FA" w14:textId="77777777" w:rsidR="006B3065" w:rsidRDefault="006B3065" w:rsidP="0069FF7A">
      <w:pPr>
        <w:rPr>
          <w:rFonts w:cs="Times New Roman"/>
          <w:szCs w:val="22"/>
        </w:rPr>
      </w:pPr>
    </w:p>
    <w:p w14:paraId="6D6A047E" w14:textId="00BF312A" w:rsidR="006B3065" w:rsidRDefault="002563D1" w:rsidP="0069FF7A">
      <w:pPr>
        <w:rPr>
          <w:rFonts w:cs="Times New Roman"/>
          <w:szCs w:val="22"/>
        </w:rPr>
      </w:pPr>
      <w:r>
        <w:rPr>
          <w:rFonts w:cs="Times New Roman"/>
          <w:szCs w:val="22"/>
        </w:rPr>
        <w:t>-Fill in all mandatory fields</w:t>
      </w:r>
    </w:p>
    <w:p w14:paraId="0FDCB3A9" w14:textId="26BFFF96" w:rsidR="002563D1" w:rsidRDefault="002563D1" w:rsidP="0069FF7A">
      <w:pPr>
        <w:rPr>
          <w:rFonts w:cs="Times New Roman"/>
          <w:szCs w:val="22"/>
        </w:rPr>
      </w:pPr>
      <w:r>
        <w:rPr>
          <w:rFonts w:cs="Times New Roman"/>
          <w:szCs w:val="22"/>
        </w:rPr>
        <w:t>-Click on ‘Update’ button</w:t>
      </w:r>
    </w:p>
    <w:p w14:paraId="0AF836F4" w14:textId="77777777" w:rsidR="006B3065" w:rsidRDefault="006B3065" w:rsidP="0069FF7A">
      <w:pPr>
        <w:rPr>
          <w:rFonts w:cs="Times New Roman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02E4D" w14:paraId="3CD7F3C4" w14:textId="77777777" w:rsidTr="00B02E4D">
        <w:tc>
          <w:tcPr>
            <w:tcW w:w="13948" w:type="dxa"/>
          </w:tcPr>
          <w:p w14:paraId="5B6D4EFE" w14:textId="77777777" w:rsidR="00B02E4D" w:rsidRPr="00B02E4D" w:rsidRDefault="00B02E4D" w:rsidP="00B02E4D">
            <w:pPr>
              <w:rPr>
                <w:rFonts w:cs="Times New Roman"/>
                <w:szCs w:val="22"/>
                <w:lang w:val="en-US"/>
              </w:rPr>
            </w:pPr>
          </w:p>
          <w:p w14:paraId="0B7C52FF" w14:textId="1D2F3C4D" w:rsidR="00B02E4D" w:rsidRPr="00B02E4D" w:rsidRDefault="00B02E4D" w:rsidP="00A71A55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B02E4D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A71A55">
              <w:rPr>
                <w:rFonts w:cs="Times New Roman"/>
                <w:b/>
                <w:bCs/>
                <w:szCs w:val="22"/>
                <w:lang w:val="en-US"/>
              </w:rPr>
              <w:t>Create New Customer</w:t>
            </w:r>
          </w:p>
          <w:p w14:paraId="3B88C99E" w14:textId="77777777" w:rsidR="00B02E4D" w:rsidRPr="00B02E4D" w:rsidRDefault="00B02E4D" w:rsidP="00B02E4D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02E4D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50837721" w14:textId="77777777" w:rsidR="00A71A55" w:rsidRPr="00A71A55" w:rsidRDefault="00A71A55" w:rsidP="007C7007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2"/>
              </w:rPr>
            </w:pPr>
            <w:r w:rsidRPr="00A71A55">
              <w:rPr>
                <w:rFonts w:cs="Times New Roman"/>
                <w:szCs w:val="22"/>
              </w:rPr>
              <w:t xml:space="preserve">User selects “Other” at the Redeemer form and enters a customer ID that does </w:t>
            </w:r>
            <w:r w:rsidRPr="00A71A55">
              <w:rPr>
                <w:rFonts w:cs="Times New Roman"/>
                <w:b/>
                <w:bCs/>
                <w:szCs w:val="22"/>
              </w:rPr>
              <w:t>not</w:t>
            </w:r>
            <w:r w:rsidRPr="00A71A55">
              <w:rPr>
                <w:rFonts w:cs="Times New Roman"/>
                <w:szCs w:val="22"/>
              </w:rPr>
              <w:t xml:space="preserve"> exist in the system.</w:t>
            </w:r>
          </w:p>
          <w:p w14:paraId="14B71744" w14:textId="63D72A6D" w:rsidR="00B02E4D" w:rsidRPr="00B02E4D" w:rsidRDefault="00B02E4D" w:rsidP="00B02E4D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02E4D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5B73830D" w14:textId="71194B82" w:rsidR="002164A7" w:rsidRPr="002164A7" w:rsidRDefault="002164A7" w:rsidP="007C7007">
            <w:pPr>
              <w:numPr>
                <w:ilvl w:val="0"/>
                <w:numId w:val="29"/>
              </w:numPr>
              <w:rPr>
                <w:rFonts w:cs="Times New Roman"/>
                <w:szCs w:val="22"/>
                <w:lang w:val="en-US"/>
              </w:rPr>
            </w:pPr>
            <w:r w:rsidRPr="002164A7">
              <w:rPr>
                <w:rFonts w:cs="Times New Roman"/>
                <w:szCs w:val="22"/>
                <w:lang w:val="en-US"/>
              </w:rPr>
              <w:t>Entered ID must not exist in the customer database.</w:t>
            </w:r>
          </w:p>
          <w:p w14:paraId="797767FB" w14:textId="4A046425" w:rsidR="002164A7" w:rsidRPr="002164A7" w:rsidRDefault="002164A7" w:rsidP="007C7007">
            <w:pPr>
              <w:numPr>
                <w:ilvl w:val="0"/>
                <w:numId w:val="29"/>
              </w:numPr>
              <w:rPr>
                <w:rFonts w:cs="Times New Roman"/>
                <w:szCs w:val="22"/>
                <w:lang w:val="en-US"/>
              </w:rPr>
            </w:pPr>
            <w:r w:rsidRPr="002164A7">
              <w:rPr>
                <w:rFonts w:cs="Times New Roman"/>
                <w:szCs w:val="22"/>
                <w:lang w:val="en-US"/>
              </w:rPr>
              <w:t>Customer and Guarantor information must be collected according to form validation rules.</w:t>
            </w:r>
          </w:p>
          <w:p w14:paraId="45D1A396" w14:textId="77777777" w:rsidR="00B02E4D" w:rsidRPr="00B02E4D" w:rsidRDefault="00B02E4D" w:rsidP="00B02E4D">
            <w:pPr>
              <w:rPr>
                <w:rFonts w:cs="Times New Roman"/>
                <w:szCs w:val="22"/>
                <w:lang w:val="en-US"/>
              </w:rPr>
            </w:pPr>
            <w:r w:rsidRPr="00B02E4D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67D8C88" w14:textId="77777777" w:rsidR="00B02E4D" w:rsidRPr="00B02E4D" w:rsidRDefault="00B02E4D" w:rsidP="00B02E4D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02E4D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1E5DF4" w:rsidRPr="00B02E4D" w14:paraId="770FB7FE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850B7B" w14:textId="2DA0FA81" w:rsidR="001E5DF4" w:rsidRPr="00B02E4D" w:rsidRDefault="001E5DF4" w:rsidP="001E5DF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E5DF4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1651DD" w14:textId="6BA34D97" w:rsidR="001E5DF4" w:rsidRPr="00B02E4D" w:rsidRDefault="001E5DF4" w:rsidP="001E5DF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E5DF4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F5F81" w14:textId="45113921" w:rsidR="001E5DF4" w:rsidRPr="00B02E4D" w:rsidRDefault="001E5DF4" w:rsidP="001E5DF4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E5DF4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1E5DF4" w:rsidRPr="00B02E4D" w14:paraId="1E774D6E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128D33" w14:textId="0A8BB74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lastRenderedPageBreak/>
                    <w:t>ID does not exist in databas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BFB62B" w14:textId="665F6CA4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Display Customer Details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BC64E3" w14:textId="71F20CD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= "Form Displayed"</w:t>
                  </w:r>
                </w:p>
              </w:tc>
            </w:tr>
            <w:tr w:rsidR="001E5DF4" w:rsidRPr="00B02E4D" w14:paraId="15124DF5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23D31" w14:textId="53D0B1FD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Fill all mandatory fields in Customer sec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525E89" w14:textId="79A0BE8D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Validate inputs in Customer se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019086" w14:textId="75238F7F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= "Customer Validating"</w:t>
                  </w:r>
                </w:p>
              </w:tc>
            </w:tr>
            <w:tr w:rsidR="001E5DF4" w:rsidRPr="00B02E4D" w14:paraId="0BF10A2B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456B58" w14:textId="204E7715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Errors in Customer sec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3409C6" w14:textId="6216F81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how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E60A" w14:textId="65B4B8C1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1E5DF4" w:rsidRPr="00B02E4D" w14:paraId="54411BBC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1FC2E7" w14:textId="3B97A87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Customer has Guarantor = Y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84E300" w14:textId="1FE1D5D4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Display Guarantor se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052AA1" w14:textId="452F1FD6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= "Guarantor Entry"</w:t>
                  </w:r>
                </w:p>
              </w:tc>
            </w:tr>
            <w:tr w:rsidR="001E5DF4" w:rsidRPr="00B02E4D" w14:paraId="7A0E65D6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D1CC71" w14:textId="63B44ABA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Fill all mandatory fields in Guarantor sec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9D0063" w14:textId="2233E747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Validate inputs in Guarantor se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24C10B" w14:textId="71BE009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= "Guarantor Validating"</w:t>
                  </w:r>
                </w:p>
              </w:tc>
            </w:tr>
            <w:tr w:rsidR="001E5DF4" w:rsidRPr="00B02E4D" w14:paraId="124EA5BB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65AE58" w14:textId="58B2248D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Errors in Guarantor sec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E1EB0" w14:textId="09716414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how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4C3308" w14:textId="01A01323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1E5DF4" w:rsidRPr="00B02E4D" w14:paraId="2968BF23" w14:textId="77777777" w:rsidTr="001E5DF4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38B918" w14:textId="3E5A4608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Click "Update" button with valid Customer/Guarantor data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1B679" w14:textId="598983D5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 xml:space="preserve">Save new customer to </w:t>
                  </w:r>
                  <w:r w:rsidRPr="001E5DF4">
                    <w:rPr>
                      <w:rStyle w:val="HTMLCode"/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>waterloo_march2025.pawne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61F109" w14:textId="32E8F81D" w:rsidR="001E5DF4" w:rsidRPr="00B02E4D" w:rsidRDefault="001E5DF4" w:rsidP="001E5DF4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E5DF4">
                    <w:rPr>
                      <w:rFonts w:cs="Times New Roman"/>
                      <w:szCs w:val="22"/>
                    </w:rPr>
                    <w:t>State = "Customer Saved"</w:t>
                  </w:r>
                </w:p>
              </w:tc>
            </w:tr>
          </w:tbl>
          <w:p w14:paraId="32796587" w14:textId="77777777" w:rsidR="00B02E4D" w:rsidRPr="00B02E4D" w:rsidRDefault="00B02E4D" w:rsidP="00B02E4D">
            <w:pPr>
              <w:rPr>
                <w:rFonts w:cs="Times New Roman"/>
                <w:szCs w:val="22"/>
                <w:lang w:val="en-US"/>
              </w:rPr>
            </w:pPr>
            <w:r w:rsidRPr="00B02E4D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7638AE47" w14:textId="77777777" w:rsidR="00B02E4D" w:rsidRPr="00B02E4D" w:rsidRDefault="00B02E4D" w:rsidP="00B02E4D">
            <w:pPr>
              <w:rPr>
                <w:rFonts w:cs="Times New Roman"/>
                <w:szCs w:val="22"/>
                <w:lang w:val="en-US"/>
              </w:rPr>
            </w:pPr>
            <w:r w:rsidRPr="00B02E4D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7782C982" w14:textId="77777777" w:rsidR="00B02E4D" w:rsidRPr="00B02E4D" w:rsidRDefault="00B02E4D" w:rsidP="00B02E4D">
            <w:pPr>
              <w:rPr>
                <w:rFonts w:cs="Times New Roman"/>
                <w:szCs w:val="22"/>
                <w:lang w:val="en-US"/>
              </w:rPr>
            </w:pPr>
            <w:r w:rsidRPr="00B02E4D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6F7979D5" w14:textId="77777777" w:rsidR="00B02E4D" w:rsidRPr="00B02E4D" w:rsidRDefault="00B02E4D" w:rsidP="00B02E4D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02E4D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11B79D8C" w14:textId="19F361CA" w:rsidR="007161D0" w:rsidRPr="007161D0" w:rsidRDefault="007161D0" w:rsidP="007C7007">
            <w:pPr>
              <w:numPr>
                <w:ilvl w:val="0"/>
                <w:numId w:val="30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7161D0">
              <w:rPr>
                <w:rFonts w:cs="Times New Roman"/>
                <w:b/>
                <w:bCs/>
                <w:szCs w:val="22"/>
                <w:lang w:val="en-US"/>
              </w:rPr>
              <w:t>UI:</w:t>
            </w:r>
          </w:p>
          <w:p w14:paraId="4C23C8CB" w14:textId="7E45C39E" w:rsidR="007161D0" w:rsidRPr="007161D0" w:rsidRDefault="007161D0" w:rsidP="007C7007">
            <w:pPr>
              <w:numPr>
                <w:ilvl w:val="1"/>
                <w:numId w:val="30"/>
              </w:numPr>
              <w:rPr>
                <w:rFonts w:cs="Times New Roman"/>
                <w:szCs w:val="22"/>
                <w:lang w:val="en-US"/>
              </w:rPr>
            </w:pPr>
            <w:r w:rsidRPr="007161D0">
              <w:rPr>
                <w:rFonts w:cs="Times New Roman"/>
                <w:szCs w:val="22"/>
                <w:lang w:val="en-US"/>
              </w:rPr>
              <w:t>Display success message</w:t>
            </w:r>
          </w:p>
          <w:p w14:paraId="13DAF1C9" w14:textId="77777777" w:rsidR="007161D0" w:rsidRPr="007161D0" w:rsidRDefault="007161D0" w:rsidP="007C7007">
            <w:pPr>
              <w:numPr>
                <w:ilvl w:val="1"/>
                <w:numId w:val="30"/>
              </w:numPr>
              <w:rPr>
                <w:rFonts w:cs="Times New Roman"/>
                <w:szCs w:val="22"/>
                <w:lang w:val="en-US"/>
              </w:rPr>
            </w:pPr>
            <w:r w:rsidRPr="007161D0">
              <w:rPr>
                <w:rFonts w:cs="Times New Roman"/>
                <w:szCs w:val="22"/>
                <w:lang w:val="en-US"/>
              </w:rPr>
              <w:t>Redirect back to Redeemer form.</w:t>
            </w:r>
          </w:p>
          <w:p w14:paraId="5E71FF86" w14:textId="64093536" w:rsidR="007161D0" w:rsidRPr="007161D0" w:rsidRDefault="007161D0" w:rsidP="007C7007">
            <w:pPr>
              <w:numPr>
                <w:ilvl w:val="0"/>
                <w:numId w:val="30"/>
              </w:numPr>
              <w:rPr>
                <w:rFonts w:cs="Times New Roman"/>
                <w:szCs w:val="22"/>
                <w:lang w:val="en-US"/>
              </w:rPr>
            </w:pPr>
            <w:r w:rsidRPr="007161D0">
              <w:rPr>
                <w:rFonts w:cs="Times New Roman"/>
                <w:b/>
                <w:bCs/>
                <w:szCs w:val="22"/>
                <w:lang w:val="en-US"/>
              </w:rPr>
              <w:t>Database: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  <w:r w:rsidRPr="007161D0">
              <w:rPr>
                <w:rFonts w:cs="Times New Roman"/>
                <w:szCs w:val="22"/>
                <w:lang w:val="en-US"/>
              </w:rPr>
              <w:t xml:space="preserve">Insert new record into </w:t>
            </w:r>
            <w:r w:rsidRPr="007161D0">
              <w:rPr>
                <w:rFonts w:cs="Times New Roman"/>
                <w:i/>
                <w:iCs/>
                <w:szCs w:val="22"/>
                <w:lang w:val="en-US"/>
              </w:rPr>
              <w:t>waterloo_march2025.pawner</w:t>
            </w:r>
            <w:r w:rsidRPr="007161D0">
              <w:rPr>
                <w:rFonts w:cs="Times New Roman"/>
                <w:szCs w:val="22"/>
                <w:lang w:val="en-US"/>
              </w:rPr>
              <w:t>.</w:t>
            </w:r>
          </w:p>
          <w:p w14:paraId="6646953B" w14:textId="77777777" w:rsidR="00B02E4D" w:rsidRDefault="00B02E4D" w:rsidP="0069FF7A">
            <w:pPr>
              <w:rPr>
                <w:rFonts w:cs="Times New Roman"/>
                <w:szCs w:val="22"/>
              </w:rPr>
            </w:pPr>
          </w:p>
        </w:tc>
      </w:tr>
    </w:tbl>
    <w:p w14:paraId="4AFC7BE0" w14:textId="77777777" w:rsidR="006B3065" w:rsidRDefault="006B3065" w:rsidP="0069FF7A">
      <w:pPr>
        <w:rPr>
          <w:rFonts w:cs="Times New Roman"/>
          <w:szCs w:val="22"/>
        </w:rPr>
      </w:pPr>
    </w:p>
    <w:p w14:paraId="67506CCD" w14:textId="77777777" w:rsidR="006B3065" w:rsidRDefault="006B3065" w:rsidP="0069FF7A">
      <w:pPr>
        <w:rPr>
          <w:rFonts w:cs="Times New Roman"/>
          <w:szCs w:val="22"/>
        </w:rPr>
      </w:pPr>
    </w:p>
    <w:p w14:paraId="120D2B29" w14:textId="77777777" w:rsidR="006B3065" w:rsidRDefault="006B3065" w:rsidP="0069FF7A">
      <w:pPr>
        <w:rPr>
          <w:rFonts w:cs="Times New Roman"/>
          <w:szCs w:val="22"/>
        </w:rPr>
      </w:pPr>
    </w:p>
    <w:p w14:paraId="431CFE48" w14:textId="03F6E641" w:rsidR="3C8A1ED3" w:rsidRPr="001E3BF1" w:rsidRDefault="178D6B8C" w:rsidP="6533AEF2">
      <w:pPr>
        <w:pStyle w:val="Heading3"/>
      </w:pPr>
      <w:bookmarkStart w:id="37" w:name="_Toc198283572"/>
      <w:r>
        <w:t>FUNC-0</w:t>
      </w:r>
      <w:r w:rsidR="00A33864">
        <w:t>3</w:t>
      </w:r>
      <w:r w:rsidR="35A009CA">
        <w:t>.</w:t>
      </w:r>
      <w:r>
        <w:t xml:space="preserve"> </w:t>
      </w:r>
      <w:r w:rsidR="00DE09C1">
        <w:t>Enquir</w:t>
      </w:r>
      <w:r w:rsidR="00287B07" w:rsidRPr="6533AEF2">
        <w:rPr>
          <w:noProof/>
        </w:rPr>
        <w:t>y</w:t>
      </w:r>
      <w:bookmarkEnd w:id="37"/>
    </w:p>
    <w:p w14:paraId="58114F01" w14:textId="1AFAA563" w:rsidR="00287B07" w:rsidRPr="001E3BF1" w:rsidRDefault="00AA009E" w:rsidP="00287B07">
      <w:pPr>
        <w:rPr>
          <w:rFonts w:cs="Times New Roman"/>
          <w:szCs w:val="22"/>
        </w:rPr>
      </w:pPr>
      <w:r>
        <w:rPr>
          <w:rFonts w:cs="Times New Roman"/>
          <w:szCs w:val="22"/>
        </w:rPr>
        <w:t>Figure FUNC-03 – a. Enquiry form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395"/>
        <w:gridCol w:w="1710"/>
        <w:gridCol w:w="1080"/>
        <w:gridCol w:w="1560"/>
        <w:gridCol w:w="1560"/>
        <w:gridCol w:w="1815"/>
        <w:gridCol w:w="1275"/>
        <w:gridCol w:w="1320"/>
        <w:gridCol w:w="2340"/>
      </w:tblGrid>
      <w:tr w:rsidR="00287B07" w:rsidRPr="001E3BF1" w14:paraId="48939293" w14:textId="77777777" w:rsidTr="00CB6EDF">
        <w:trPr>
          <w:trHeight w:val="300"/>
        </w:trPr>
        <w:tc>
          <w:tcPr>
            <w:tcW w:w="1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2B10C6FC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>Sec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3DAE816C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6AA7D7D6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44101125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 xml:space="preserve">Values </w:t>
            </w:r>
            <w:r w:rsidRPr="00CB6EDF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(Default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376EA191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2A390B73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6978F119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5FC6405E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tcMar>
              <w:top w:w="15" w:type="dxa"/>
              <w:left w:w="15" w:type="dxa"/>
              <w:right w:w="15" w:type="dxa"/>
            </w:tcMar>
          </w:tcPr>
          <w:p w14:paraId="53A052C1" w14:textId="77777777" w:rsidR="00287B07" w:rsidRPr="00CB6EDF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CB6EDF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287B07" w:rsidRPr="001E3BF1" w14:paraId="40AA4261" w14:textId="77777777">
        <w:trPr>
          <w:trHeight w:val="300"/>
        </w:trPr>
        <w:tc>
          <w:tcPr>
            <w:tcW w:w="13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06AF0C9" w14:textId="77777777" w:rsidR="00287B07" w:rsidRPr="001E3BF1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ENQUIRY</w:t>
            </w:r>
          </w:p>
          <w:p w14:paraId="01A431A1" w14:textId="77777777" w:rsidR="00287B07" w:rsidRPr="001E3BF1" w:rsidRDefault="00287B07">
            <w:pPr>
              <w:spacing w:after="0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10A277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NAME / ID / TICKET / MMYY/ EXPIRY DAY (DD) / PLEDGE COD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3572D2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proofErr w:type="spellStart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extBo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829B20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685D8A1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7D47955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D3F9622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B6F718A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D639726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</w:tr>
      <w:tr w:rsidR="00287B07" w:rsidRPr="001E3BF1" w14:paraId="69D9BCB0" w14:textId="77777777">
        <w:trPr>
          <w:trHeight w:val="300"/>
        </w:trPr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EC15835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A61C258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36982AF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proofErr w:type="spellStart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extBox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C74FD0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64DA90B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C5AD39B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3749529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A8B140B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8CD525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</w:tr>
      <w:tr w:rsidR="00287B07" w:rsidRPr="001E3BF1" w14:paraId="173F7596" w14:textId="77777777">
        <w:trPr>
          <w:trHeight w:val="300"/>
        </w:trPr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89A61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B77166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START 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186410E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proofErr w:type="spellStart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atePick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67A7840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A year </w:t>
            </w:r>
            <w:proofErr w:type="gramStart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ago</w:t>
            </w:r>
            <w:proofErr w:type="gramEnd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 compares with current date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363F1A3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C39D182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D/MM/YYY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1273327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7E25196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0060A8FC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</w:tr>
      <w:tr w:rsidR="00287B07" w:rsidRPr="001E3BF1" w14:paraId="0E852A03" w14:textId="77777777">
        <w:trPr>
          <w:trHeight w:val="300"/>
        </w:trPr>
        <w:tc>
          <w:tcPr>
            <w:tcW w:w="13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88EAB25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448A6BB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END DAT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2311C64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proofErr w:type="spellStart"/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atePick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11AF49A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urrent Date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226B4B4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1EF2181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D/MM/YYY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1DE5099D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6AE84E7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02D8CF4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</w:tr>
      <w:tr w:rsidR="00287B07" w:rsidRPr="001E3BF1" w14:paraId="6903D5F3" w14:textId="77777777">
        <w:trPr>
          <w:trHeight w:val="300"/>
        </w:trPr>
        <w:tc>
          <w:tcPr>
            <w:tcW w:w="139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25A95F80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6DC183FE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NFORMATION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3F1A6F4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Display Area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89EA5E5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594F386D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F349F90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0DA3BB8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TRU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3F31C49B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ALS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73504213" w14:textId="77777777" w:rsidR="00287B07" w:rsidRPr="001E3BF1" w:rsidRDefault="00287B07">
            <w:pPr>
              <w:spacing w:after="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ad-only display</w:t>
            </w:r>
          </w:p>
        </w:tc>
      </w:tr>
    </w:tbl>
    <w:p w14:paraId="5333BFA4" w14:textId="77777777" w:rsidR="00287B07" w:rsidRPr="001E3BF1" w:rsidRDefault="00287B07" w:rsidP="00287B07">
      <w:pPr>
        <w:rPr>
          <w:rFonts w:cs="Times New Roman"/>
          <w:szCs w:val="22"/>
        </w:rPr>
      </w:pPr>
    </w:p>
    <w:p w14:paraId="034BD3CB" w14:textId="77777777" w:rsidR="00287B07" w:rsidRPr="001E3BF1" w:rsidRDefault="00287B07" w:rsidP="00287B07">
      <w:pPr>
        <w:spacing w:after="0"/>
        <w:rPr>
          <w:rFonts w:eastAsia="Times New Roman" w:cs="Times New Roman"/>
          <w:color w:val="000000" w:themeColor="text1"/>
          <w:szCs w:val="22"/>
        </w:rPr>
      </w:pPr>
      <w:r w:rsidRPr="001E3BF1">
        <w:rPr>
          <w:rFonts w:eastAsia="Times New Roman" w:cs="Times New Roman"/>
          <w:szCs w:val="22"/>
        </w:rPr>
        <w:t xml:space="preserve">-Fill in </w:t>
      </w:r>
      <w:r w:rsidRPr="001E3BF1">
        <w:rPr>
          <w:rFonts w:eastAsia="Times New Roman" w:cs="Times New Roman"/>
          <w:color w:val="000000" w:themeColor="text1"/>
          <w:szCs w:val="22"/>
        </w:rPr>
        <w:t>NAME / ID / TICKET / MMYY/ EXPIRY DAY (DD) / PLEDGE CODE</w:t>
      </w:r>
    </w:p>
    <w:p w14:paraId="0F08C4BA" w14:textId="77777777" w:rsidR="00287B07" w:rsidRPr="001E3BF1" w:rsidRDefault="00287B07" w:rsidP="00287B07">
      <w:pPr>
        <w:rPr>
          <w:rFonts w:eastAsia="Times New Roman" w:cs="Times New Roman"/>
          <w:szCs w:val="22"/>
        </w:rPr>
      </w:pPr>
      <w:r w:rsidRPr="001E3BF1">
        <w:rPr>
          <w:rFonts w:eastAsia="Times New Roman" w:cs="Times New Roman"/>
          <w:szCs w:val="22"/>
        </w:rPr>
        <w:t>- Press Enter</w:t>
      </w:r>
    </w:p>
    <w:p w14:paraId="5E6FCCF7" w14:textId="77777777" w:rsidR="00287B07" w:rsidRDefault="00287B07" w:rsidP="00287B07">
      <w:pPr>
        <w:rPr>
          <w:rFonts w:eastAsia="Times New Roman" w:cs="Times New Roman"/>
          <w:szCs w:val="22"/>
        </w:rPr>
      </w:pPr>
    </w:p>
    <w:p w14:paraId="6F487DDE" w14:textId="77777777" w:rsidR="00AA009E" w:rsidRDefault="00AA009E" w:rsidP="00287B07">
      <w:pPr>
        <w:rPr>
          <w:rFonts w:eastAsia="Times New Roman" w:cs="Times New Roman"/>
          <w:szCs w:val="22"/>
        </w:rPr>
      </w:pPr>
    </w:p>
    <w:p w14:paraId="61A9405B" w14:textId="77777777" w:rsidR="005D4E80" w:rsidRDefault="005D4E80" w:rsidP="00287B07">
      <w:pPr>
        <w:rPr>
          <w:rFonts w:eastAsia="Times New Roman" w:cs="Times New Roman"/>
          <w:szCs w:val="22"/>
        </w:rPr>
      </w:pPr>
    </w:p>
    <w:p w14:paraId="00B770FA" w14:textId="77777777" w:rsidR="00AA009E" w:rsidRPr="001E3BF1" w:rsidRDefault="00AA009E" w:rsidP="00287B07">
      <w:pPr>
        <w:rPr>
          <w:rFonts w:eastAsia="Times New Roman" w:cs="Times New Roman"/>
          <w:szCs w:val="22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950"/>
      </w:tblGrid>
      <w:tr w:rsidR="00287B07" w:rsidRPr="001E3BF1" w14:paraId="6DE5A19E" w14:textId="77777777">
        <w:trPr>
          <w:trHeight w:val="300"/>
        </w:trPr>
        <w:tc>
          <w:tcPr>
            <w:tcW w:w="13950" w:type="dxa"/>
          </w:tcPr>
          <w:p w14:paraId="021715D2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 xml:space="preserve">Action Logic: Enquiry </w:t>
            </w:r>
            <w:proofErr w:type="spellStart"/>
            <w:r w:rsidRPr="001E3BF1">
              <w:rPr>
                <w:rFonts w:eastAsia="Times New Roman" w:cs="Times New Roman"/>
                <w:b/>
                <w:bCs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b/>
                <w:bCs/>
                <w:szCs w:val="22"/>
              </w:rPr>
              <w:t xml:space="preserve"> (by Name)</w:t>
            </w:r>
          </w:p>
          <w:p w14:paraId="4AACD6F4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63BF3B4A" w14:textId="77777777" w:rsidR="00287B07" w:rsidRPr="001E3BF1" w:rsidRDefault="00287B07" w:rsidP="007C7007">
            <w:pPr>
              <w:pStyle w:val="ListParagraph"/>
              <w:numPr>
                <w:ilvl w:val="0"/>
                <w:numId w:val="15"/>
              </w:numPr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lastRenderedPageBreak/>
              <w:t xml:space="preserve">User fills in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Name and press “Enter"</w:t>
            </w:r>
          </w:p>
          <w:p w14:paraId="3A525EE6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050F6F4E" w14:textId="77777777" w:rsidR="00287B07" w:rsidRPr="001E3BF1" w:rsidRDefault="00287B07" w:rsidP="007C7007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 xml:space="preserve">The name must exist in the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.pawner</w:t>
            </w:r>
            <w:r w:rsidRPr="001E3BF1">
              <w:rPr>
                <w:rFonts w:eastAsia="Times New Roman" w:cs="Times New Roman"/>
                <w:szCs w:val="22"/>
              </w:rPr>
              <w:t xml:space="preserve"> table</w:t>
            </w:r>
          </w:p>
          <w:p w14:paraId="3C2DBD55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28DD6F9D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C52FFC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CEA2AD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438F4E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5EEC55A5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0FB06D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Name is valid (exists)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EF02FFF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Display </w:t>
                  </w: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awner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information in the result table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6E20C8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  <w:tr w:rsidR="00287B07" w:rsidRPr="001E3BF1" w14:paraId="40EAFC65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9E959A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Name not foun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DDF5AE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Show error message: “No Record is Found”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271204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</w:tbl>
          <w:p w14:paraId="11E17979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  <w:p w14:paraId="11FDD513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  <w:p w14:paraId="51E403A2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336C2D80" w14:textId="77777777" w:rsidR="00287B07" w:rsidRPr="001E3BF1" w:rsidRDefault="00287B07" w:rsidP="007C7007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 xml:space="preserve">: Display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information below the enquiry form</w:t>
            </w:r>
          </w:p>
          <w:p w14:paraId="581A648F" w14:textId="77777777" w:rsidR="00287B07" w:rsidRPr="001E3BF1" w:rsidRDefault="00287B07" w:rsidP="007C7007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No update; read-only operation from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.pawner</w:t>
            </w:r>
          </w:p>
          <w:p w14:paraId="0790B2B8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</w:p>
          <w:p w14:paraId="5524FE7B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</w:p>
          <w:p w14:paraId="07439306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 xml:space="preserve">Action Logic: Enquiry </w:t>
            </w:r>
            <w:proofErr w:type="spellStart"/>
            <w:r w:rsidRPr="001E3BF1">
              <w:rPr>
                <w:rFonts w:eastAsia="Times New Roman" w:cs="Times New Roman"/>
                <w:b/>
                <w:bCs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b/>
                <w:bCs/>
                <w:szCs w:val="22"/>
              </w:rPr>
              <w:t xml:space="preserve"> (by ID)</w:t>
            </w:r>
          </w:p>
          <w:p w14:paraId="466BF498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36933387" w14:textId="77777777" w:rsidR="00287B07" w:rsidRPr="001E3BF1" w:rsidRDefault="00287B07" w:rsidP="007C7007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 xml:space="preserve">User fills in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ID and press “Enter”</w:t>
            </w:r>
          </w:p>
          <w:p w14:paraId="482C8062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6E460E3C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lastRenderedPageBreak/>
              <w:t xml:space="preserve">The ID must exist in the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.pawner</w:t>
            </w:r>
            <w:r w:rsidRPr="001E3BF1">
              <w:rPr>
                <w:rFonts w:eastAsia="Times New Roman" w:cs="Times New Roman"/>
                <w:szCs w:val="22"/>
              </w:rPr>
              <w:t xml:space="preserve"> table</w:t>
            </w:r>
          </w:p>
          <w:p w14:paraId="109CFD73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1F1EC8C8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B3DCBF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C287F87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B1267F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5F6606EF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0950AF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awner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ID is vali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6933F9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Display </w:t>
                  </w: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awner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information in the result table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FBAE99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  <w:tr w:rsidR="00287B07" w:rsidRPr="001E3BF1" w14:paraId="5F722036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24F9A1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awner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ID not foun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98A86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Show error: "No Record is found"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942C3E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</w:tbl>
          <w:p w14:paraId="384AA1B7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222ACB1D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5EBEE502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5C6476E2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1531B14B" w14:textId="77777777" w:rsidR="00287B07" w:rsidRPr="001E3BF1" w:rsidRDefault="00287B07" w:rsidP="00287B07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 xml:space="preserve">: Display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awner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information below the enquiry form</w:t>
            </w:r>
          </w:p>
          <w:p w14:paraId="2E6B4105" w14:textId="77777777" w:rsidR="00287B07" w:rsidRPr="001E3BF1" w:rsidRDefault="00287B07" w:rsidP="00287B07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No update; read-only operation from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.pawner</w:t>
            </w:r>
          </w:p>
          <w:p w14:paraId="63AA2E30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</w:p>
          <w:p w14:paraId="12BACB52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</w:p>
          <w:p w14:paraId="2316C123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ction Logic: Enquiry Ticket (by MMYY)</w:t>
            </w:r>
          </w:p>
          <w:p w14:paraId="3AFC25F8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76497528" w14:textId="77777777" w:rsidR="00287B07" w:rsidRPr="001E3BF1" w:rsidRDefault="00287B07" w:rsidP="007C7007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User fills in MMYY and press “Enter”</w:t>
            </w:r>
          </w:p>
          <w:p w14:paraId="7B20661B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24FA0D46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N/A</w:t>
            </w:r>
          </w:p>
          <w:p w14:paraId="27DC0CD3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27C2A70F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FE4BEB0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lastRenderedPageBreak/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743D14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580BA0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4F79CCFD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8FAB2F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Press Enter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A727E1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Display associated ticket records in table below the form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B1BBAE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  <w:tr w:rsidR="00287B07" w:rsidRPr="001E3BF1" w14:paraId="16311725" w14:textId="77777777">
              <w:trPr>
                <w:trHeight w:val="914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B9EA64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No items foun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61C810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Display error message: "No record found.”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44B718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</w:p>
              </w:tc>
            </w:tr>
          </w:tbl>
          <w:p w14:paraId="7451B0FE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7CFFF635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02954BDD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348C1376" w14:textId="77777777" w:rsidR="00287B07" w:rsidRPr="001E3BF1" w:rsidRDefault="00287B07" w:rsidP="00287B07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>: Show ticket information in a results table based on MMYY input</w:t>
            </w:r>
          </w:p>
          <w:p w14:paraId="7CD355DB" w14:textId="14ADF32A" w:rsidR="00287B07" w:rsidRPr="001E3BF1" w:rsidRDefault="00287B07" w:rsidP="00287B07">
            <w:pPr>
              <w:pStyle w:val="ListParagraph"/>
              <w:numPr>
                <w:ilvl w:val="0"/>
                <w:numId w:val="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Read-only action querying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ledgebig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ledgesmall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, and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ledge</w:t>
            </w:r>
            <w:r w:rsidR="004B07F9">
              <w:rPr>
                <w:rFonts w:eastAsia="Times New Roman" w:cs="Times New Roman"/>
                <w:szCs w:val="22"/>
              </w:rPr>
              <w:t>t</w:t>
            </w:r>
            <w:r w:rsidRPr="001E3BF1">
              <w:rPr>
                <w:rFonts w:eastAsia="Times New Roman" w:cs="Times New Roman"/>
                <w:szCs w:val="22"/>
              </w:rPr>
              <w:t>cash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in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</w:t>
            </w:r>
          </w:p>
          <w:p w14:paraId="5291A80C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</w:p>
          <w:p w14:paraId="38E8A702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ction Logic: Enquiry Ticket (by Expired Date)</w:t>
            </w:r>
          </w:p>
          <w:p w14:paraId="505BB89D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69C64469" w14:textId="77777777" w:rsidR="00287B07" w:rsidRPr="001E3BF1" w:rsidRDefault="00287B07" w:rsidP="007C7007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User fills in DD and press “Enter”</w:t>
            </w:r>
          </w:p>
          <w:p w14:paraId="763B6721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5FF047E9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Expired Date (DD) is entered and valid</w:t>
            </w:r>
          </w:p>
          <w:p w14:paraId="20039747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30CED54F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CF4C45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ADC5DC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8C7E1D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5D31FC62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9DA0913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lastRenderedPageBreak/>
                    <w:t>Record(s) found with Expiry Day = D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9ADB6C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Query from </w:t>
                  </w: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ledgebig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, </w:t>
                  </w: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ledgesmall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, tables in </w:t>
                  </w: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waterloo_march2025</w:t>
                  </w: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</w:t>
                  </w:r>
                  <w:r w:rsidRPr="001E3BF1">
                    <w:rPr>
                      <w:rFonts w:cs="Times New Roman"/>
                      <w:szCs w:val="22"/>
                    </w:rPr>
                    <w:br/>
                  </w:r>
                  <w:r w:rsidRPr="001E3BF1">
                    <w:rPr>
                      <w:rFonts w:eastAsia="Times New Roman" w:cs="Times New Roman"/>
                      <w:szCs w:val="22"/>
                    </w:rPr>
                    <w:t>- Display matching records in result table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E07695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= Display</w:t>
                  </w:r>
                </w:p>
              </w:tc>
            </w:tr>
            <w:tr w:rsidR="00287B07" w:rsidRPr="001E3BF1" w14:paraId="3151DF6B" w14:textId="77777777">
              <w:trPr>
                <w:trHeight w:val="914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AC15AA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No matching record foun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C80156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Display error message: “No records found”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E80D46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unchanged</w:t>
                  </w:r>
                </w:p>
              </w:tc>
            </w:tr>
          </w:tbl>
          <w:p w14:paraId="2CF4CD0F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  <w:p w14:paraId="466B9356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280030BF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2A5AD572" w14:textId="77777777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>: Display all tickets with Expiry Day = DD in result table</w:t>
            </w:r>
          </w:p>
          <w:p w14:paraId="79BB49E2" w14:textId="77777777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Read-only operation on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ledgebig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, </w:t>
            </w:r>
            <w:proofErr w:type="spellStart"/>
            <w:r w:rsidRPr="001E3BF1">
              <w:rPr>
                <w:rFonts w:eastAsia="Times New Roman" w:cs="Times New Roman"/>
                <w:szCs w:val="22"/>
              </w:rPr>
              <w:t>pledgesmall</w:t>
            </w:r>
            <w:proofErr w:type="spellEnd"/>
            <w:r w:rsidRPr="001E3BF1">
              <w:rPr>
                <w:rFonts w:eastAsia="Times New Roman" w:cs="Times New Roman"/>
                <w:szCs w:val="22"/>
              </w:rPr>
              <w:t xml:space="preserve"> from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</w:t>
            </w:r>
          </w:p>
          <w:p w14:paraId="210E4A48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</w:p>
          <w:p w14:paraId="3C446447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ction Logic: Enquiry Ticket (by Pledge Code)</w:t>
            </w:r>
          </w:p>
          <w:p w14:paraId="26C7D382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5B09E24A" w14:textId="77777777" w:rsidR="00287B07" w:rsidRPr="001E3BF1" w:rsidRDefault="00287B07" w:rsidP="007C7007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User fills in Pledge Code and press “Enter”</w:t>
            </w:r>
          </w:p>
          <w:p w14:paraId="253B1656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66D4B8D5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Pledge Code must exist in database</w:t>
            </w:r>
          </w:p>
          <w:p w14:paraId="09C3AA2F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Pledge Code must be </w:t>
            </w:r>
            <w:r w:rsidRPr="001E3BF1">
              <w:rPr>
                <w:rFonts w:eastAsia="Times New Roman" w:cs="Times New Roman"/>
                <w:szCs w:val="22"/>
              </w:rPr>
              <w:t>5 characters including both numbers and letters.</w:t>
            </w:r>
          </w:p>
          <w:p w14:paraId="326488A5" w14:textId="77777777" w:rsidR="00287B07" w:rsidRPr="001E3BF1" w:rsidRDefault="00287B07">
            <w:pPr>
              <w:pStyle w:val="ListParagraph"/>
              <w:spacing w:before="240" w:after="240"/>
              <w:ind w:left="360"/>
              <w:rPr>
                <w:rFonts w:eastAsia="Times New Roman" w:cs="Times New Roman"/>
                <w:szCs w:val="22"/>
              </w:rPr>
            </w:pPr>
          </w:p>
          <w:p w14:paraId="55DAE4ED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0AC8BD70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8D40C6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AFABC41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14D8AA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6B0E14DE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1836B2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lastRenderedPageBreak/>
                    <w:t>Pledge Code is vali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F72FAC" w14:textId="35CB7B3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Query waterloo_march2025.pledgenowithpledgecode </w:t>
                  </w:r>
                  <w:r w:rsidRPr="001E3BF1">
                    <w:rPr>
                      <w:rFonts w:cs="Times New Roman"/>
                      <w:szCs w:val="22"/>
                    </w:rPr>
                    <w:br/>
                  </w:r>
                  <w:r w:rsidRPr="001E3BF1">
                    <w:rPr>
                      <w:rFonts w:eastAsia="Times New Roman" w:cs="Times New Roman"/>
                      <w:szCs w:val="22"/>
                    </w:rPr>
                    <w:t>- Display ticket details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EC8743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= "Display"</w:t>
                  </w:r>
                </w:p>
              </w:tc>
            </w:tr>
            <w:tr w:rsidR="00287B07" w:rsidRPr="001E3BF1" w14:paraId="69964A27" w14:textId="77777777">
              <w:trPr>
                <w:trHeight w:val="914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43687C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Pledge Code. is invalid 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0C1CD0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- Display error message: “Invalid Pledge Code.”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BA2124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unchanged</w:t>
                  </w:r>
                </w:p>
              </w:tc>
            </w:tr>
          </w:tbl>
          <w:p w14:paraId="45A79F8C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  <w:p w14:paraId="4AA08E7B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0C86EF9C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2FA2EEDE" w14:textId="77777777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>: Display ticket detail view populated with corresponding pledge record</w:t>
            </w:r>
          </w:p>
          <w:p w14:paraId="18B28129" w14:textId="135A741E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Read-only query on </w:t>
            </w:r>
            <w:r w:rsidRPr="001E3BF1">
              <w:rPr>
                <w:rFonts w:eastAsia="Times New Roman" w:cs="Times New Roman"/>
                <w:i/>
                <w:iCs/>
                <w:szCs w:val="22"/>
              </w:rPr>
              <w:t>waterloo_march2025.pledgenowithpledgecode</w:t>
            </w:r>
          </w:p>
          <w:p w14:paraId="1311B273" w14:textId="77777777" w:rsidR="00287B07" w:rsidRPr="001E3BF1" w:rsidRDefault="00287B07">
            <w:pPr>
              <w:spacing w:before="240" w:after="240"/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Action Logic: Enquiry Ticket (by Ticket No.)</w:t>
            </w:r>
          </w:p>
          <w:p w14:paraId="28F7B43B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Trigger:</w:t>
            </w:r>
          </w:p>
          <w:p w14:paraId="41C9F5BA" w14:textId="77777777" w:rsidR="00287B07" w:rsidRPr="001E3BF1" w:rsidRDefault="00287B07" w:rsidP="007C7007">
            <w:pPr>
              <w:pStyle w:val="ListParagraph"/>
              <w:numPr>
                <w:ilvl w:val="0"/>
                <w:numId w:val="12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User fills in Ticket No. and press “Enter”</w:t>
            </w:r>
          </w:p>
          <w:p w14:paraId="7BE4C68B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1. Pre Checks:</w:t>
            </w:r>
          </w:p>
          <w:p w14:paraId="12A1CADE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 xml:space="preserve">Ticket No. must be entered in the format: </w:t>
            </w:r>
            <w:r w:rsidRPr="001E3BF1">
              <w:rPr>
                <w:rFonts w:eastAsia="Times New Roman" w:cs="Times New Roman"/>
                <w:b/>
                <w:bCs/>
                <w:szCs w:val="22"/>
              </w:rPr>
              <w:t>A/MMYY/XXXX</w:t>
            </w:r>
          </w:p>
          <w:p w14:paraId="63F0709A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A = pledge size: B, S, or T</w:t>
            </w:r>
          </w:p>
          <w:p w14:paraId="1A1CA880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MMYY = month and year</w:t>
            </w:r>
          </w:p>
          <w:p w14:paraId="58790732" w14:textId="77777777" w:rsidR="00287B07" w:rsidRPr="001E3BF1" w:rsidRDefault="00287B07" w:rsidP="007C7007">
            <w:pPr>
              <w:pStyle w:val="ListParagraph"/>
              <w:numPr>
                <w:ilvl w:val="0"/>
                <w:numId w:val="11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szCs w:val="22"/>
              </w:rPr>
              <w:t>XXXX = 4-digit auto-increment number</w:t>
            </w:r>
          </w:p>
          <w:p w14:paraId="3615FB0E" w14:textId="77777777" w:rsidR="00287B07" w:rsidRPr="001E3BF1" w:rsidRDefault="00287B07">
            <w:pPr>
              <w:pStyle w:val="ListParagraph"/>
              <w:spacing w:before="240" w:after="240"/>
              <w:ind w:hanging="360"/>
              <w:rPr>
                <w:rFonts w:eastAsia="Times New Roman" w:cs="Times New Roman"/>
                <w:color w:val="000000" w:themeColor="text1"/>
                <w:szCs w:val="22"/>
              </w:rPr>
            </w:pPr>
          </w:p>
          <w:p w14:paraId="044D2587" w14:textId="77777777" w:rsidR="00287B07" w:rsidRPr="001E3BF1" w:rsidRDefault="00287B07">
            <w:pPr>
              <w:pStyle w:val="ListParagraph"/>
              <w:spacing w:before="240" w:after="240"/>
              <w:ind w:left="360"/>
              <w:rPr>
                <w:rFonts w:eastAsia="Times New Roman" w:cs="Times New Roman"/>
                <w:szCs w:val="22"/>
              </w:rPr>
            </w:pPr>
          </w:p>
          <w:p w14:paraId="1EA54C90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Look w:val="06A0" w:firstRow="1" w:lastRow="0" w:firstColumn="1" w:lastColumn="0" w:noHBand="1" w:noVBand="1"/>
            </w:tblPr>
            <w:tblGrid>
              <w:gridCol w:w="3008"/>
              <w:gridCol w:w="7529"/>
              <w:gridCol w:w="3203"/>
            </w:tblGrid>
            <w:tr w:rsidR="00287B07" w:rsidRPr="001E3BF1" w14:paraId="4CF0F4EC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7703B5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Condition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D616F6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ystem Action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3BBDE6" w14:textId="77777777" w:rsidR="00287B07" w:rsidRPr="001E3BF1" w:rsidRDefault="00287B07">
                  <w:pPr>
                    <w:spacing w:after="0"/>
                    <w:jc w:val="center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State Change</w:t>
                  </w:r>
                </w:p>
              </w:tc>
            </w:tr>
            <w:tr w:rsidR="00287B07" w:rsidRPr="001E3BF1" w14:paraId="7911F437" w14:textId="77777777">
              <w:trPr>
                <w:trHeight w:val="300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F0EFCE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lastRenderedPageBreak/>
                    <w:t>Ticket No. is vali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2C8529" w14:textId="55D05EA3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Validate Ticket No. against waterloo_march2025.pledgenowithpledgecode </w:t>
                  </w:r>
                  <w:r w:rsidRPr="001E3BF1">
                    <w:rPr>
                      <w:rFonts w:cs="Times New Roman"/>
                      <w:szCs w:val="22"/>
                    </w:rPr>
                    <w:br/>
                  </w:r>
                  <w:r w:rsidRPr="001E3BF1">
                    <w:rPr>
                      <w:rFonts w:eastAsia="Times New Roman" w:cs="Times New Roman"/>
                      <w:szCs w:val="22"/>
                    </w:rPr>
                    <w:t>- Display ticket details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FD28C5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= "Data Shown"</w:t>
                  </w:r>
                </w:p>
              </w:tc>
            </w:tr>
            <w:tr w:rsidR="00287B07" w:rsidRPr="001E3BF1" w14:paraId="61FF7F86" w14:textId="77777777">
              <w:trPr>
                <w:trHeight w:val="914"/>
              </w:trPr>
              <w:tc>
                <w:tcPr>
                  <w:tcW w:w="300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2EABA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b/>
                      <w:bCs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b/>
                      <w:bCs/>
                      <w:szCs w:val="22"/>
                    </w:rPr>
                    <w:t>Ticket No. is invalid</w:t>
                  </w:r>
                </w:p>
              </w:tc>
              <w:tc>
                <w:tcPr>
                  <w:tcW w:w="7529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83A813" w14:textId="7CF47842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- Display error message: “Invalid Pledge No. </w:t>
                  </w:r>
                  <w:r w:rsidR="00694400">
                    <w:rPr>
                      <w:rFonts w:eastAsia="Times New Roman" w:cs="Times New Roman"/>
                      <w:szCs w:val="22"/>
                    </w:rPr>
                    <w:t>o</w:t>
                  </w:r>
                  <w:r w:rsidRPr="001E3BF1">
                    <w:rPr>
                      <w:rFonts w:eastAsia="Times New Roman" w:cs="Times New Roman"/>
                      <w:szCs w:val="22"/>
                    </w:rPr>
                    <w:t xml:space="preserve">r </w:t>
                  </w:r>
                  <w:proofErr w:type="spellStart"/>
                  <w:r w:rsidRPr="001E3BF1">
                    <w:rPr>
                      <w:rFonts w:eastAsia="Times New Roman" w:cs="Times New Roman"/>
                      <w:szCs w:val="22"/>
                    </w:rPr>
                    <w:t>Pawner</w:t>
                  </w:r>
                  <w:proofErr w:type="spellEnd"/>
                  <w:r w:rsidRPr="001E3BF1">
                    <w:rPr>
                      <w:rFonts w:eastAsia="Times New Roman" w:cs="Times New Roman"/>
                      <w:szCs w:val="22"/>
                    </w:rPr>
                    <w:t xml:space="preserve"> ID”</w:t>
                  </w:r>
                </w:p>
              </w:tc>
              <w:tc>
                <w:tcPr>
                  <w:tcW w:w="32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D3DE2F" w14:textId="77777777" w:rsidR="00287B07" w:rsidRPr="001E3BF1" w:rsidRDefault="00287B07">
                  <w:pPr>
                    <w:spacing w:after="0"/>
                    <w:rPr>
                      <w:rFonts w:eastAsia="Times New Roman" w:cs="Times New Roman"/>
                      <w:szCs w:val="22"/>
                    </w:rPr>
                  </w:pPr>
                  <w:r w:rsidRPr="001E3BF1">
                    <w:rPr>
                      <w:rFonts w:eastAsia="Times New Roman" w:cs="Times New Roman"/>
                      <w:szCs w:val="22"/>
                    </w:rPr>
                    <w:t>State unchanged</w:t>
                  </w:r>
                </w:p>
              </w:tc>
            </w:tr>
          </w:tbl>
          <w:p w14:paraId="21CC1857" w14:textId="77777777" w:rsidR="00287B07" w:rsidRPr="001E3BF1" w:rsidRDefault="00287B07">
            <w:pPr>
              <w:rPr>
                <w:rFonts w:eastAsia="Times New Roman" w:cs="Times New Roman"/>
                <w:szCs w:val="22"/>
              </w:rPr>
            </w:pPr>
          </w:p>
          <w:p w14:paraId="2DCE8139" w14:textId="77777777" w:rsidR="00287B07" w:rsidRPr="001E3BF1" w:rsidRDefault="00287B07">
            <w:pPr>
              <w:rPr>
                <w:rFonts w:cs="Times New Roman"/>
                <w:szCs w:val="22"/>
              </w:rPr>
            </w:pPr>
          </w:p>
          <w:p w14:paraId="66402359" w14:textId="77777777" w:rsidR="00287B07" w:rsidRPr="001E3BF1" w:rsidRDefault="00287B07">
            <w:pPr>
              <w:spacing w:before="240" w:after="240"/>
              <w:rPr>
                <w:rFonts w:eastAsia="Times New Roman" w:cs="Times New Roman"/>
                <w:b/>
                <w:bCs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3. Post Flow:</w:t>
            </w:r>
          </w:p>
          <w:p w14:paraId="4598FDA6" w14:textId="77777777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UI</w:t>
            </w:r>
            <w:r w:rsidRPr="001E3BF1">
              <w:rPr>
                <w:rFonts w:eastAsia="Times New Roman" w:cs="Times New Roman"/>
                <w:szCs w:val="22"/>
              </w:rPr>
              <w:t>: Display detailed ticket information in enquiry form</w:t>
            </w:r>
          </w:p>
          <w:p w14:paraId="1947ADDC" w14:textId="50E0A96B" w:rsidR="00287B07" w:rsidRPr="001E3BF1" w:rsidRDefault="00287B07" w:rsidP="007C7007">
            <w:pPr>
              <w:pStyle w:val="ListParagraph"/>
              <w:numPr>
                <w:ilvl w:val="0"/>
                <w:numId w:val="10"/>
              </w:numPr>
              <w:spacing w:before="240" w:after="240"/>
              <w:rPr>
                <w:rFonts w:eastAsia="Times New Roman" w:cs="Times New Roman"/>
                <w:szCs w:val="22"/>
              </w:rPr>
            </w:pPr>
            <w:r w:rsidRPr="001E3BF1">
              <w:rPr>
                <w:rFonts w:eastAsia="Times New Roman" w:cs="Times New Roman"/>
                <w:b/>
                <w:bCs/>
                <w:szCs w:val="22"/>
              </w:rPr>
              <w:t>Database</w:t>
            </w:r>
            <w:r w:rsidRPr="001E3BF1">
              <w:rPr>
                <w:rFonts w:eastAsia="Times New Roman" w:cs="Times New Roman"/>
                <w:szCs w:val="22"/>
              </w:rPr>
              <w:t xml:space="preserve">: Read-only lookup in </w:t>
            </w:r>
            <w:r w:rsidRPr="00804024">
              <w:rPr>
                <w:rFonts w:eastAsia="Times New Roman" w:cs="Times New Roman"/>
                <w:i/>
                <w:iCs/>
                <w:szCs w:val="22"/>
              </w:rPr>
              <w:t>waterloo_march2025.pledgenowithpledgecode</w:t>
            </w:r>
          </w:p>
        </w:tc>
      </w:tr>
    </w:tbl>
    <w:p w14:paraId="645F9B5E" w14:textId="63539742" w:rsidR="0069FF7A" w:rsidRPr="001E3BF1" w:rsidRDefault="0069FF7A">
      <w:pPr>
        <w:rPr>
          <w:rFonts w:cs="Times New Roman"/>
          <w:szCs w:val="22"/>
        </w:rPr>
      </w:pPr>
    </w:p>
    <w:p w14:paraId="4D5C6F23" w14:textId="77777777" w:rsidR="004F6A9D" w:rsidRDefault="004F6A9D" w:rsidP="004F6A9D"/>
    <w:p w14:paraId="5BF01320" w14:textId="77777777" w:rsidR="004F6A9D" w:rsidRDefault="004F6A9D" w:rsidP="004F6A9D"/>
    <w:p w14:paraId="2AF2D2BD" w14:textId="77777777" w:rsidR="004F6A9D" w:rsidRDefault="004F6A9D" w:rsidP="004F6A9D"/>
    <w:p w14:paraId="3EC71B45" w14:textId="77777777" w:rsidR="004F6A9D" w:rsidRDefault="004F6A9D" w:rsidP="004F6A9D"/>
    <w:p w14:paraId="52E80E7A" w14:textId="77777777" w:rsidR="004F6A9D" w:rsidRDefault="004F6A9D" w:rsidP="004F6A9D"/>
    <w:p w14:paraId="428041AA" w14:textId="4FE2645B" w:rsidR="0069FF7A" w:rsidRPr="001E3BF1" w:rsidRDefault="005C0971" w:rsidP="005C0971">
      <w:pPr>
        <w:pStyle w:val="Heading3"/>
      </w:pPr>
      <w:bookmarkStart w:id="38" w:name="_Toc198283573"/>
      <w:r>
        <w:t xml:space="preserve">FUNC-04. </w:t>
      </w:r>
      <w:r w:rsidR="005A43EB">
        <w:t>Report</w:t>
      </w:r>
      <w:r w:rsidR="00787165">
        <w:t xml:space="preserve"> </w:t>
      </w:r>
      <w:r>
        <w:t>Lost</w:t>
      </w:r>
      <w:r w:rsidR="005A43EB">
        <w:t xml:space="preserve"> </w:t>
      </w:r>
      <w:r w:rsidR="00504A5E">
        <w:t>pledge</w:t>
      </w:r>
      <w:bookmarkEnd w:id="38"/>
    </w:p>
    <w:p w14:paraId="0DBC798E" w14:textId="2335631E" w:rsidR="0069FF7A" w:rsidRDefault="005C0971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Figure FUNC-04 </w:t>
      </w:r>
      <w:r w:rsidR="00987FE5">
        <w:rPr>
          <w:rFonts w:cs="Times New Roman"/>
          <w:szCs w:val="22"/>
        </w:rPr>
        <w:t>–</w:t>
      </w:r>
      <w:r>
        <w:rPr>
          <w:rFonts w:cs="Times New Roman"/>
          <w:szCs w:val="22"/>
        </w:rPr>
        <w:t xml:space="preserve"> a</w:t>
      </w:r>
      <w:r w:rsidR="00987FE5">
        <w:rPr>
          <w:rFonts w:cs="Times New Roman"/>
          <w:szCs w:val="22"/>
        </w:rPr>
        <w:t>. Lost form</w:t>
      </w:r>
    </w:p>
    <w:p w14:paraId="543179C3" w14:textId="6CA6A1FA" w:rsidR="00397268" w:rsidRDefault="00987FE5">
      <w:pPr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3325E5A" wp14:editId="5448B501">
            <wp:extent cx="6477000" cy="4468842"/>
            <wp:effectExtent l="0" t="0" r="0" b="8255"/>
            <wp:docPr id="1799338088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38088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6320" cy="44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9AD6" w14:textId="77777777" w:rsidR="00AA009E" w:rsidRDefault="00AA009E">
      <w:pPr>
        <w:rPr>
          <w:rFonts w:cs="Times New Roman"/>
          <w:szCs w:val="22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3F320C" w:rsidRPr="001E3BF1" w14:paraId="64AFBD0B" w14:textId="77777777" w:rsidTr="00416F95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720DE7B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303DF63" w14:textId="77777777" w:rsidR="003F320C" w:rsidRPr="001E3BF1" w:rsidRDefault="003F320C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69DC1FB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D277049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D0B598A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776E5BC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7585F00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44146AA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7409C0F" w14:textId="77777777" w:rsidR="003F320C" w:rsidRPr="001E3BF1" w:rsidRDefault="003F320C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416F95" w:rsidRPr="001E3BF1" w14:paraId="362C85B7" w14:textId="77777777" w:rsidTr="00416F95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47C8" w14:textId="77777777" w:rsidR="00416F95" w:rsidRPr="001E3BF1" w:rsidRDefault="00416F95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729600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ledge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6FBE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89B85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5332CD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0DB7B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80E503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6A13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82768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2A25A257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B83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4EF39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Lo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A1023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9CB8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2F34E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E6A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A77E8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6B8D4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D63AD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443116B5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A9D1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C71F9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eigh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1608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2F53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7A40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FDBAA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F0AF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040F1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82F7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753AD52C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05FB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8F3B10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crambled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99639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4F881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E20A4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FAC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D3BF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161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31434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19B01EF4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15B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2614F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incip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A46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D42D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941A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7F1C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C73E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63A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6A8A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41159F91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30CA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670F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onth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A94B3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603C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3A308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23D7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52E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022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E350A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69F51C91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CD5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4B71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tere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815D3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7A2F7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B028D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DC8C4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BF678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B4FC2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F8A30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265AEACE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B4D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54701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llec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1B8EC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FFB1D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18F6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66238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B9F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5E8DE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34AD6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38937C53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AC71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A2917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T. Cod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407A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8275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678D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62AF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35C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E8936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295A4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681B0BA7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3FBE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095C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2"/>
              </w:rPr>
              <w:t>P.Code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2BDC8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74D58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EEF78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5963A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FB6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3B99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1C7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5B2CF003" w14:textId="77777777" w:rsidTr="00416F95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909E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FD67D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icket Numbe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21F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F71DC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FF5C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428C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E677C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FB88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25113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5FFB7366" w14:textId="77777777" w:rsidTr="00416F95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44F3" w14:textId="1C03A1EC" w:rsidR="00416F95" w:rsidRPr="001E3BF1" w:rsidRDefault="00EE3C1D">
            <w:pPr>
              <w:rPr>
                <w:rFonts w:cs="Times New Roman"/>
                <w:szCs w:val="22"/>
              </w:rPr>
            </w:pPr>
            <w:proofErr w:type="spellStart"/>
            <w:r>
              <w:rPr>
                <w:rFonts w:cs="Times New Roman"/>
                <w:szCs w:val="22"/>
              </w:rPr>
              <w:t>Pawner</w:t>
            </w:r>
            <w:proofErr w:type="spellEnd"/>
            <w:r>
              <w:rPr>
                <w:rFonts w:cs="Times New Roman"/>
                <w:szCs w:val="22"/>
              </w:rPr>
              <w:t xml:space="preserve"> Info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0454" w14:textId="1BA0D04B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awner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F37D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8EEA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9752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15C1A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7049F" w14:textId="4124E086" w:rsidR="00416F95" w:rsidRPr="001E3BF1" w:rsidRDefault="001C18C4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If Ticket </w:t>
            </w:r>
            <w:r w:rsidR="007E658C">
              <w:rPr>
                <w:rFonts w:eastAsia="Times New Roman" w:cs="Times New Roman"/>
                <w:szCs w:val="22"/>
              </w:rPr>
              <w:t>Number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923ED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FE9C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044886BF" w14:textId="77777777" w:rsidTr="00416F95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F55B" w14:textId="77777777" w:rsidR="00416F95" w:rsidRPr="001E3BF1" w:rsidRDefault="00416F95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9413" w14:textId="7451FAB5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Pawner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ID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8BF2" w14:textId="77777777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A43F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ADCD9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77A7B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267B8" w14:textId="29CC1DCD" w:rsidR="00416F95" w:rsidRPr="001E3BF1" w:rsidRDefault="003D6A6F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f Ticket Number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1F009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5C36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  <w:tr w:rsidR="00416F95" w:rsidRPr="001E3BF1" w14:paraId="76EED78B" w14:textId="77777777" w:rsidTr="00416F95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C11" w14:textId="36492F9F" w:rsidR="00416F95" w:rsidRPr="001E3BF1" w:rsidRDefault="00EE3C1D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Multi Lost</w:t>
            </w:r>
            <w:r w:rsidR="009E0FD8">
              <w:rPr>
                <w:rFonts w:cs="Times New Roman"/>
                <w:szCs w:val="22"/>
              </w:rPr>
              <w:t xml:space="preserve"> Lette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3F83B" w14:textId="52BA0C14" w:rsidR="00416F95" w:rsidRPr="001E3BF1" w:rsidRDefault="00416F95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rin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6EA8A" w14:textId="601D4ADB" w:rsidR="00416F95" w:rsidRPr="001E3BF1" w:rsidRDefault="00E03EC3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Button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9AC1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DCA3B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43DC2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0CED" w14:textId="3726D9D3" w:rsidR="00416F95" w:rsidRPr="001E3BF1" w:rsidRDefault="0048222F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f</w:t>
            </w:r>
            <w:r w:rsidR="009E0D0A">
              <w:rPr>
                <w:rFonts w:eastAsia="Times New Roman" w:cs="Times New Roman"/>
                <w:szCs w:val="22"/>
              </w:rPr>
              <w:t xml:space="preserve"> Ticket Number is not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6A494" w14:textId="77777777" w:rsidR="00416F95" w:rsidRPr="001E3BF1" w:rsidRDefault="00416F95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4C2B7" w14:textId="77777777" w:rsidR="00416F95" w:rsidRPr="001E3BF1" w:rsidRDefault="00416F95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01117E24" w14:textId="77777777" w:rsidR="003F320C" w:rsidRDefault="003F320C">
      <w:pPr>
        <w:rPr>
          <w:rFonts w:cs="Times New Roman"/>
          <w:szCs w:val="22"/>
        </w:rPr>
      </w:pPr>
    </w:p>
    <w:p w14:paraId="643256B3" w14:textId="50709998" w:rsidR="009C4077" w:rsidRDefault="009C4077">
      <w:pPr>
        <w:rPr>
          <w:rFonts w:cs="Times New Roman"/>
          <w:szCs w:val="22"/>
        </w:rPr>
      </w:pPr>
      <w:r>
        <w:rPr>
          <w:rFonts w:cs="Times New Roman"/>
          <w:szCs w:val="22"/>
        </w:rPr>
        <w:t>Figure FUNC-04</w:t>
      </w:r>
      <w:r w:rsidR="00715F3C">
        <w:rPr>
          <w:rFonts w:cs="Times New Roman"/>
          <w:szCs w:val="22"/>
        </w:rPr>
        <w:t xml:space="preserve"> </w:t>
      </w:r>
      <w:r w:rsidR="007A2AD4">
        <w:rPr>
          <w:rFonts w:cs="Times New Roman"/>
          <w:szCs w:val="22"/>
        </w:rPr>
        <w:t>–</w:t>
      </w:r>
      <w:r w:rsidR="00715F3C">
        <w:rPr>
          <w:rFonts w:cs="Times New Roman"/>
          <w:szCs w:val="22"/>
        </w:rPr>
        <w:t xml:space="preserve"> </w:t>
      </w:r>
      <w:r w:rsidR="00565FEB">
        <w:rPr>
          <w:rFonts w:cs="Times New Roman"/>
          <w:szCs w:val="22"/>
        </w:rPr>
        <w:t xml:space="preserve">b. </w:t>
      </w:r>
      <w:r w:rsidR="007A2AD4">
        <w:rPr>
          <w:rFonts w:cs="Times New Roman"/>
          <w:szCs w:val="22"/>
        </w:rPr>
        <w:t>Payment form</w:t>
      </w:r>
    </w:p>
    <w:p w14:paraId="5A0C2EBA" w14:textId="21D52DA2" w:rsidR="004759B1" w:rsidRDefault="004759B1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A4455BB" wp14:editId="7B4DE126">
            <wp:extent cx="5677861" cy="3740757"/>
            <wp:effectExtent l="0" t="0" r="1905" b="0"/>
            <wp:docPr id="1993020254" name="Hình ảnh 1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861" cy="374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D021" w14:textId="28BE77C7" w:rsidR="103E0658" w:rsidRDefault="103E0658" w:rsidP="103E0658">
      <w:pPr>
        <w:rPr>
          <w:rFonts w:cs="Times New Roman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AA009E" w:rsidRPr="001E3BF1" w14:paraId="0FF79852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C5EA38E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5B539A1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470B46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2C67266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21F5A6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7DB9608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E178A5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82433B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FE06E6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AA009E" w:rsidRPr="001E3BF1" w14:paraId="31F07797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9B38D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Payment form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13D2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Total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46E0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2D6FA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2188E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8EC077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A834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0BF45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A9A5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56F02900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28B039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D68C7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ASH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96DB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2E1D926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D5442F9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9A1ED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9D89B9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96ED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DD6EC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258DCC76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61DB5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75EA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GITAL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664D2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9FAD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09647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5F4EC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5E925E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220B1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F932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36D1247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BE99DA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C525195" w14:textId="77777777" w:rsidR="00AA009E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Ref NO. 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109E4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94681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6984C9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17CB5E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7E19F68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AD0C7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AC4B144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53E2D97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FD95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DF2CE94" w14:textId="77777777" w:rsidR="00AA009E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ollected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EBDF07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D7F286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7FD67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549B7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DD9341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666E8D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009F1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40BC9978" w14:textId="77777777" w:rsidR="00AA009E" w:rsidRPr="001E3BF1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1E586D22" w14:textId="77777777" w:rsidR="00AA009E" w:rsidRPr="001E3BF1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-Fill in </w:t>
      </w:r>
      <w:r>
        <w:rPr>
          <w:rFonts w:cs="Times New Roman"/>
          <w:szCs w:val="22"/>
          <w:lang w:val="en-US"/>
        </w:rPr>
        <w:t>CASH Payment and/or DIGITAL Payment</w:t>
      </w:r>
    </w:p>
    <w:p w14:paraId="415F7157" w14:textId="77777777" w:rsidR="00AA009E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</w:t>
      </w:r>
      <w:r>
        <w:rPr>
          <w:rFonts w:cs="Times New Roman"/>
          <w:szCs w:val="22"/>
          <w:lang w:val="en-US"/>
        </w:rPr>
        <w:t>Click ‘Ok’ button</w:t>
      </w:r>
    </w:p>
    <w:p w14:paraId="0BAE3E4E" w14:textId="454D8AB0" w:rsidR="00C2724C" w:rsidRDefault="00C2724C">
      <w:pPr>
        <w:rPr>
          <w:rFonts w:cs="Times New Roman"/>
        </w:rPr>
      </w:pPr>
    </w:p>
    <w:p w14:paraId="34CF2A45" w14:textId="712B0ADC" w:rsidR="463A53FC" w:rsidRDefault="463A53FC" w:rsidP="463A53FC">
      <w:pPr>
        <w:rPr>
          <w:rFonts w:cs="Times New Roman"/>
        </w:rPr>
      </w:pPr>
    </w:p>
    <w:p w14:paraId="1E3EA298" w14:textId="7B32B2FE" w:rsidR="5A3FE08D" w:rsidRDefault="5A3FE08D" w:rsidP="5A3FE08D">
      <w:pPr>
        <w:rPr>
          <w:rFonts w:cs="Times New Roman"/>
        </w:rPr>
      </w:pPr>
    </w:p>
    <w:p w14:paraId="01C023E3" w14:textId="4F6629B0" w:rsidR="5A3FE08D" w:rsidRDefault="5A3FE08D" w:rsidP="5A3FE08D">
      <w:pPr>
        <w:rPr>
          <w:rFonts w:cs="Times New Roman"/>
        </w:rPr>
      </w:pPr>
    </w:p>
    <w:p w14:paraId="1858D088" w14:textId="0A169FF6" w:rsidR="5A3FE08D" w:rsidRDefault="5A3FE08D" w:rsidP="5A3FE08D">
      <w:pPr>
        <w:rPr>
          <w:rFonts w:cs="Times New Roman"/>
        </w:rPr>
      </w:pPr>
    </w:p>
    <w:p w14:paraId="31030CC7" w14:textId="6C714964" w:rsidR="5A3FE08D" w:rsidRDefault="5A3FE08D" w:rsidP="5A3FE08D">
      <w:pPr>
        <w:rPr>
          <w:rFonts w:cs="Times New Roman"/>
        </w:rPr>
      </w:pPr>
    </w:p>
    <w:p w14:paraId="3CC16DA1" w14:textId="6AF08BE0" w:rsidR="5A3FE08D" w:rsidRDefault="5A3FE08D" w:rsidP="5A3FE08D">
      <w:pPr>
        <w:rPr>
          <w:rFonts w:cs="Times New Roman"/>
        </w:rPr>
      </w:pPr>
    </w:p>
    <w:p w14:paraId="669163D2" w14:textId="53BB0863" w:rsidR="5A3FE08D" w:rsidRDefault="5A3FE08D" w:rsidP="5A3FE08D">
      <w:pPr>
        <w:rPr>
          <w:rFonts w:cs="Times New Roman"/>
        </w:rPr>
      </w:pPr>
    </w:p>
    <w:p w14:paraId="0BB84B4B" w14:textId="6824AAB2" w:rsidR="007A2AD4" w:rsidRDefault="00565FEB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Figure FUNC-4 – c. </w:t>
      </w:r>
      <w:r w:rsidR="00565B93">
        <w:rPr>
          <w:rFonts w:cs="Times New Roman"/>
          <w:szCs w:val="22"/>
        </w:rPr>
        <w:t xml:space="preserve">Staff Code </w:t>
      </w:r>
    </w:p>
    <w:p w14:paraId="253A2C1F" w14:textId="1A181534" w:rsidR="00C2724C" w:rsidRDefault="00C2724C">
      <w:pPr>
        <w:rPr>
          <w:rFonts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8F21FAB" wp14:editId="26C92D3E">
            <wp:extent cx="7215211" cy="5105400"/>
            <wp:effectExtent l="0" t="0" r="5080" b="0"/>
            <wp:docPr id="1620301011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01011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18872" cy="510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AA009E" w:rsidRPr="001E3BF1" w14:paraId="0708A1A6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3E1995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00C388AE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85F1CE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3E5A64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C28287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BA43131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500233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1536C37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86B4A28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AA009E" w:rsidRPr="001E3BF1" w14:paraId="5C66D9B2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12E0AD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3848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0B49F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7DEF5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546DB8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50208C1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6B6F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52BC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1DE854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6F72C4A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0BA732E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E18CA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PIN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E57C2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AD98CF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700966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969E4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2A763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794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2430DA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AA009E" w:rsidRPr="001E3BF1" w14:paraId="6DBB97A6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3BFF8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7DC74AB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Key-In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8B2D4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55812B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49302D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CA1B37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830A55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305ABC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15C1E0" w14:textId="77777777" w:rsidR="00AA009E" w:rsidRPr="001E3BF1" w:rsidRDefault="00AA009E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50B59D03" w14:textId="77777777" w:rsidR="00AA009E" w:rsidRPr="001E3BF1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62555088" w14:textId="77777777" w:rsidR="00AA009E" w:rsidRPr="001E3BF1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Fill in Staff Code and PIN</w:t>
      </w:r>
    </w:p>
    <w:p w14:paraId="7DFF6671" w14:textId="77777777" w:rsidR="00AA009E" w:rsidRDefault="00AA009E" w:rsidP="00AA009E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Press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E1CF2" w14:paraId="159ACA11" w14:textId="77777777" w:rsidTr="128D8D10">
        <w:tc>
          <w:tcPr>
            <w:tcW w:w="13948" w:type="dxa"/>
          </w:tcPr>
          <w:p w14:paraId="12A5BE49" w14:textId="67BA961E" w:rsidR="007717C6" w:rsidRPr="00EA42D8" w:rsidRDefault="007717C6" w:rsidP="007717C6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Report </w:t>
            </w:r>
            <w:r w:rsidR="00756626">
              <w:rPr>
                <w:rFonts w:cs="Times New Roman"/>
                <w:b/>
                <w:bCs/>
                <w:szCs w:val="22"/>
                <w:lang w:val="en-US"/>
              </w:rPr>
              <w:t>Single Lost pledge</w:t>
            </w:r>
          </w:p>
          <w:p w14:paraId="7B81AB91" w14:textId="77777777" w:rsidR="007717C6" w:rsidRPr="00EA42D8" w:rsidRDefault="007717C6" w:rsidP="007717C6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389FCA98" w14:textId="6B74A3B9" w:rsidR="007717C6" w:rsidRPr="005D5DF6" w:rsidRDefault="23EBB0B2" w:rsidP="128D8D10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128D8D10">
              <w:rPr>
                <w:rFonts w:cs="Times New Roman"/>
              </w:rPr>
              <w:t>Outlet Staff</w:t>
            </w:r>
            <w:r w:rsidR="007717C6" w:rsidRPr="128D8D10">
              <w:rPr>
                <w:rFonts w:cs="Times New Roman"/>
              </w:rPr>
              <w:t xml:space="preserve"> clicks on </w:t>
            </w:r>
            <w:r w:rsidR="007717C6" w:rsidRPr="128D8D10">
              <w:rPr>
                <w:rFonts w:cs="Times New Roman"/>
                <w:b/>
                <w:bCs/>
              </w:rPr>
              <w:t>“Lost”</w:t>
            </w:r>
            <w:r w:rsidR="007717C6" w:rsidRPr="128D8D10">
              <w:rPr>
                <w:rFonts w:cs="Times New Roman"/>
              </w:rPr>
              <w:t xml:space="preserve"> button.</w:t>
            </w:r>
          </w:p>
          <w:p w14:paraId="652BF8DE" w14:textId="77777777" w:rsidR="007717C6" w:rsidRPr="00EA42D8" w:rsidRDefault="007717C6" w:rsidP="007717C6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62F739B5" w14:textId="77777777" w:rsidR="007717C6" w:rsidRPr="00312F6B" w:rsidRDefault="007717C6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Ticket number must be entered and valid.</w:t>
            </w:r>
          </w:p>
          <w:p w14:paraId="416DC585" w14:textId="77777777" w:rsidR="007717C6" w:rsidRPr="00312F6B" w:rsidRDefault="007717C6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Pledge status must be U or O.</w:t>
            </w:r>
          </w:p>
          <w:p w14:paraId="2B3F6752" w14:textId="77777777" w:rsidR="007717C6" w:rsidRPr="00312F6B" w:rsidRDefault="007717C6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Collected Amount must be equal to or greater than the Total Amount.</w:t>
            </w:r>
          </w:p>
          <w:p w14:paraId="3A6B6CC3" w14:textId="77777777" w:rsidR="007717C6" w:rsidRPr="00312F6B" w:rsidRDefault="007717C6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312F6B">
              <w:rPr>
                <w:rFonts w:cs="Times New Roman"/>
                <w:szCs w:val="22"/>
                <w:lang w:val="en-US"/>
              </w:rPr>
              <w:t>Valid Staff Code and PIN must be entered.</w:t>
            </w:r>
          </w:p>
          <w:p w14:paraId="4638429E" w14:textId="77777777" w:rsidR="007717C6" w:rsidRDefault="007717C6" w:rsidP="007717C6">
            <w:pPr>
              <w:rPr>
                <w:rFonts w:cs="Times New Roman"/>
                <w:szCs w:val="22"/>
                <w:lang w:val="en-US"/>
              </w:rPr>
            </w:pPr>
          </w:p>
          <w:p w14:paraId="77606FB4" w14:textId="77777777" w:rsidR="007717C6" w:rsidRPr="00EA42D8" w:rsidRDefault="007717C6" w:rsidP="007717C6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7717C6" w:rsidRPr="00EA42D8" w14:paraId="59388027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A3118" w14:textId="77777777" w:rsidR="007717C6" w:rsidRPr="00EA42D8" w:rsidRDefault="007717C6" w:rsidP="007717C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A445B" w14:textId="77777777" w:rsidR="007717C6" w:rsidRPr="00EA42D8" w:rsidRDefault="007717C6" w:rsidP="007717C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D1A57" w14:textId="77777777" w:rsidR="007717C6" w:rsidRPr="00EA42D8" w:rsidRDefault="007717C6" w:rsidP="007717C6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A04D55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7717C6" w:rsidRPr="00EA42D8" w14:paraId="7E5EC75F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93E71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Ticket number is 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FD72ED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 xml:space="preserve">Display pledge and </w:t>
                  </w:r>
                  <w:proofErr w:type="spellStart"/>
                  <w:r w:rsidRPr="00A04D55">
                    <w:rPr>
                      <w:rFonts w:cs="Times New Roman"/>
                      <w:szCs w:val="22"/>
                    </w:rPr>
                    <w:t>pawner</w:t>
                  </w:r>
                  <w:proofErr w:type="spellEnd"/>
                  <w:r w:rsidRPr="00A04D55">
                    <w:rPr>
                      <w:rFonts w:cs="Times New Roman"/>
                      <w:szCs w:val="22"/>
                    </w:rPr>
                    <w:t xml:space="preserve"> info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2EF44C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= "Pledge Info Shown"</w:t>
                  </w:r>
                </w:p>
              </w:tc>
            </w:tr>
            <w:tr w:rsidR="007717C6" w:rsidRPr="00EA42D8" w14:paraId="0247B1F6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37775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Ticket number is in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A855E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3B3407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7717C6" w:rsidRPr="00EA42D8" w14:paraId="1F3E2CB6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82CD70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lastRenderedPageBreak/>
                    <w:t>Invalid collected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0FF578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Prompt for re-entr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48B46B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7717C6" w:rsidRPr="00EA42D8" w14:paraId="765B563D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4612AB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collected amount (≥ total)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46E7B7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Staff Code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3416CB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7717C6" w:rsidRPr="00EA42D8" w14:paraId="277FBAEE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0862F7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In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C95A7F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19FE3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7717C6" w:rsidRPr="00EA42D8" w14:paraId="350D1993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3312C7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643FB9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Display staff nam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ED7778" w14:textId="77777777" w:rsidR="007717C6" w:rsidRPr="00EA42D8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7717C6" w:rsidRPr="00EA42D8" w14:paraId="07A20557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9AF438" w14:textId="77777777" w:rsidR="007717C6" w:rsidRPr="00A04D55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In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97DDB1" w14:textId="77777777" w:rsidR="007717C6" w:rsidRPr="00A04D55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207E81" w14:textId="77777777" w:rsidR="007717C6" w:rsidRPr="00A04D55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7717C6" w:rsidRPr="00EA42D8" w14:paraId="14FF2571" w14:textId="77777777" w:rsidTr="4DEA6B5D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B3925A" w14:textId="77777777" w:rsidR="007717C6" w:rsidRPr="00A04D55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A04D55">
                    <w:rPr>
                      <w:rFonts w:cs="Times New Roman"/>
                      <w:szCs w:val="22"/>
                    </w:rPr>
                    <w:t>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6EC783" w14:textId="1D34DBCA" w:rsidR="008323B7" w:rsidRDefault="008323B7" w:rsidP="008323B7">
                  <w:pPr>
                    <w:spacing w:after="0" w:line="240" w:lineRule="auto"/>
                    <w:rPr>
                      <w:rFonts w:cs="Times New Roman"/>
                    </w:rPr>
                  </w:pPr>
                  <w:r w:rsidRPr="4DEA6B5D">
                    <w:rPr>
                      <w:rFonts w:cs="Times New Roman"/>
                    </w:rPr>
                    <w:t xml:space="preserve">UI: Print receipt and lost </w:t>
                  </w:r>
                  <w:proofErr w:type="gramStart"/>
                  <w:r w:rsidRPr="4DEA6B5D">
                    <w:rPr>
                      <w:rFonts w:cs="Times New Roman"/>
                    </w:rPr>
                    <w:t xml:space="preserve">letter </w:t>
                  </w:r>
                  <w:r w:rsidR="2726E199" w:rsidRPr="4DEA6B5D">
                    <w:rPr>
                      <w:rFonts w:cs="Times New Roman"/>
                    </w:rPr>
                    <w:t xml:space="preserve"> </w:t>
                  </w:r>
                  <w:r w:rsidR="2726E199" w:rsidRPr="1A3EB13C">
                    <w:rPr>
                      <w:rFonts w:cs="Times New Roman"/>
                    </w:rPr>
                    <w:t>[</w:t>
                  </w:r>
                  <w:proofErr w:type="gramEnd"/>
                  <w:r w:rsidR="2726E199" w:rsidRPr="1A3EB13C">
                    <w:rPr>
                      <w:rFonts w:cs="Times New Roman"/>
                    </w:rPr>
                    <w:t>7.1.3]</w:t>
                  </w:r>
                </w:p>
                <w:p w14:paraId="1D0265EE" w14:textId="03F17AE7" w:rsidR="007717C6" w:rsidRPr="00A04D55" w:rsidRDefault="008323B7" w:rsidP="008323B7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 xml:space="preserve">Database: Insert lost record </w:t>
                  </w:r>
                  <w:r>
                    <w:rPr>
                      <w:rFonts w:cs="Times New Roman"/>
                      <w:szCs w:val="22"/>
                    </w:rPr>
                    <w:t xml:space="preserve">into </w:t>
                  </w:r>
                  <w:r w:rsidRPr="008323B7">
                    <w:rPr>
                      <w:rFonts w:cs="Times New Roman"/>
                      <w:i/>
                      <w:iCs/>
                      <w:szCs w:val="22"/>
                    </w:rPr>
                    <w:t>waterloo_march2025.los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0D3036" w14:textId="77777777" w:rsidR="007717C6" w:rsidRPr="00A04D55" w:rsidRDefault="007717C6" w:rsidP="007717C6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</w:tbl>
          <w:p w14:paraId="1B4C1EC5" w14:textId="77777777" w:rsidR="007717C6" w:rsidRPr="00EA42D8" w:rsidRDefault="007717C6" w:rsidP="007717C6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52452DF9" w14:textId="77777777" w:rsidR="007717C6" w:rsidRPr="00EA42D8" w:rsidRDefault="007717C6" w:rsidP="007717C6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430178E2" w14:textId="77777777" w:rsidR="007717C6" w:rsidRPr="00EA42D8" w:rsidRDefault="007717C6" w:rsidP="007717C6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2A873E42" w14:textId="77777777" w:rsidR="007717C6" w:rsidRPr="00EA42D8" w:rsidRDefault="007717C6" w:rsidP="007717C6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216C40BF" w14:textId="77777777" w:rsidR="007717C6" w:rsidRPr="007666AC" w:rsidRDefault="007717C6" w:rsidP="007C7007">
            <w:pPr>
              <w:numPr>
                <w:ilvl w:val="0"/>
                <w:numId w:val="17"/>
              </w:numPr>
              <w:rPr>
                <w:rFonts w:cs="Times New Roman"/>
                <w:szCs w:val="22"/>
                <w:lang w:val="en-US"/>
              </w:rPr>
            </w:pPr>
            <w:r w:rsidRPr="007666AC">
              <w:rPr>
                <w:rFonts w:cs="Times New Roman"/>
                <w:b/>
                <w:bCs/>
                <w:szCs w:val="22"/>
                <w:lang w:val="en-US"/>
              </w:rPr>
              <w:t xml:space="preserve">UI: </w:t>
            </w:r>
            <w:r w:rsidRPr="007666AC">
              <w:rPr>
                <w:rFonts w:cs="Times New Roman"/>
                <w:szCs w:val="22"/>
                <w:lang w:val="en-US"/>
              </w:rPr>
              <w:t>Proceeds to print receipt and lost letter for the pledge.</w:t>
            </w:r>
          </w:p>
          <w:p w14:paraId="50FC9FE6" w14:textId="77777777" w:rsidR="007717C6" w:rsidRPr="00D63F78" w:rsidRDefault="007717C6" w:rsidP="007C7007">
            <w:pPr>
              <w:numPr>
                <w:ilvl w:val="0"/>
                <w:numId w:val="17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7666AC">
              <w:rPr>
                <w:rFonts w:cs="Times New Roman"/>
                <w:b/>
                <w:bCs/>
                <w:szCs w:val="22"/>
                <w:lang w:val="en-US"/>
              </w:rPr>
              <w:t xml:space="preserve">Database: </w:t>
            </w:r>
            <w:r w:rsidRPr="007666AC">
              <w:rPr>
                <w:rFonts w:cs="Times New Roman"/>
                <w:szCs w:val="22"/>
                <w:lang w:val="en-US"/>
              </w:rPr>
              <w:t xml:space="preserve">Inserts a record into </w:t>
            </w:r>
            <w:r w:rsidRPr="007666AC">
              <w:rPr>
                <w:rFonts w:cs="Times New Roman"/>
                <w:i/>
                <w:iCs/>
                <w:szCs w:val="22"/>
                <w:lang w:val="en-US"/>
              </w:rPr>
              <w:t>waterloo_march2025.lost.</w:t>
            </w:r>
          </w:p>
          <w:p w14:paraId="7E1FA21E" w14:textId="77777777" w:rsidR="00D63F78" w:rsidRPr="00983FE1" w:rsidRDefault="00D63F78" w:rsidP="00D63F78">
            <w:pPr>
              <w:ind w:left="360"/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4B65F478" w14:textId="77777777" w:rsidR="00983FE1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0D6465E5" w14:textId="77777777" w:rsidR="00983FE1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261BB9B9" w14:textId="5B516349" w:rsidR="00983FE1" w:rsidRPr="00EA42D8" w:rsidRDefault="00983FE1" w:rsidP="00983FE1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Report </w:t>
            </w:r>
            <w:r w:rsidR="00DD7FB8">
              <w:rPr>
                <w:rFonts w:cs="Times New Roman"/>
                <w:b/>
                <w:bCs/>
                <w:szCs w:val="22"/>
                <w:lang w:val="en-US"/>
              </w:rPr>
              <w:t>Multiple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Lost pledge</w:t>
            </w:r>
          </w:p>
          <w:p w14:paraId="10B0B012" w14:textId="77777777" w:rsidR="00983FE1" w:rsidRPr="00EA42D8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655F6F6A" w14:textId="78D6F693" w:rsidR="00983FE1" w:rsidRPr="005D5DF6" w:rsidRDefault="23EBB0B2" w:rsidP="128D8D10">
            <w:pPr>
              <w:pStyle w:val="ListParagraph"/>
              <w:numPr>
                <w:ilvl w:val="0"/>
                <w:numId w:val="18"/>
              </w:numPr>
              <w:rPr>
                <w:rFonts w:cs="Times New Roman"/>
              </w:rPr>
            </w:pPr>
            <w:r w:rsidRPr="128D8D10">
              <w:rPr>
                <w:rFonts w:cs="Times New Roman"/>
              </w:rPr>
              <w:t>Outlet Staff</w:t>
            </w:r>
            <w:r w:rsidR="00983FE1" w:rsidRPr="128D8D10">
              <w:rPr>
                <w:rFonts w:cs="Times New Roman"/>
              </w:rPr>
              <w:t xml:space="preserve"> clicks on </w:t>
            </w:r>
            <w:r w:rsidR="00983FE1" w:rsidRPr="128D8D10">
              <w:rPr>
                <w:rFonts w:cs="Times New Roman"/>
                <w:b/>
                <w:bCs/>
              </w:rPr>
              <w:t>“Lost”</w:t>
            </w:r>
            <w:r w:rsidR="00983FE1" w:rsidRPr="128D8D10">
              <w:rPr>
                <w:rFonts w:cs="Times New Roman"/>
              </w:rPr>
              <w:t xml:space="preserve"> button.</w:t>
            </w:r>
          </w:p>
          <w:p w14:paraId="19421D49" w14:textId="77777777" w:rsidR="00983FE1" w:rsidRPr="00EA42D8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6929ED85" w14:textId="1BE472A1" w:rsidR="00BE2335" w:rsidRPr="00BE2335" w:rsidRDefault="00BE2335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BE2335">
              <w:rPr>
                <w:rFonts w:cs="Times New Roman"/>
                <w:szCs w:val="22"/>
                <w:lang w:val="en-US"/>
              </w:rPr>
              <w:t xml:space="preserve">Multiple pledge IDs must be entered, each including </w:t>
            </w:r>
            <w:r w:rsidRPr="00BE2335">
              <w:rPr>
                <w:rFonts w:cs="Times New Roman"/>
                <w:b/>
                <w:bCs/>
                <w:szCs w:val="22"/>
                <w:lang w:val="en-US"/>
              </w:rPr>
              <w:t>MMYY</w:t>
            </w:r>
            <w:r w:rsidRPr="00BE2335">
              <w:rPr>
                <w:rFonts w:cs="Times New Roman"/>
                <w:szCs w:val="22"/>
                <w:lang w:val="en-US"/>
              </w:rPr>
              <w:t xml:space="preserve"> and </w:t>
            </w:r>
            <w:r w:rsidRPr="00BE2335">
              <w:rPr>
                <w:rFonts w:cs="Times New Roman"/>
                <w:b/>
                <w:bCs/>
                <w:szCs w:val="22"/>
                <w:lang w:val="en-US"/>
              </w:rPr>
              <w:t>Serial</w:t>
            </w:r>
            <w:r w:rsidRPr="00BE2335">
              <w:rPr>
                <w:rFonts w:cs="Times New Roman"/>
                <w:szCs w:val="22"/>
                <w:lang w:val="en-US"/>
              </w:rPr>
              <w:t>.</w:t>
            </w:r>
          </w:p>
          <w:p w14:paraId="0889F610" w14:textId="399D6807" w:rsidR="00BE2335" w:rsidRPr="00BE2335" w:rsidRDefault="00BE2335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BE2335">
              <w:rPr>
                <w:rFonts w:cs="Times New Roman"/>
                <w:szCs w:val="22"/>
                <w:lang w:val="en-US"/>
              </w:rPr>
              <w:t>All pledges must = U/O.</w:t>
            </w:r>
          </w:p>
          <w:p w14:paraId="2FB1891F" w14:textId="594241F3" w:rsidR="00BE2335" w:rsidRPr="00BE2335" w:rsidRDefault="00BE2335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BE2335">
              <w:rPr>
                <w:rFonts w:cs="Times New Roman"/>
                <w:szCs w:val="22"/>
                <w:lang w:val="en-US"/>
              </w:rPr>
              <w:t xml:space="preserve">All pledges must belong to the </w:t>
            </w:r>
            <w:r w:rsidRPr="00BE2335">
              <w:rPr>
                <w:rFonts w:cs="Times New Roman"/>
                <w:b/>
                <w:bCs/>
                <w:szCs w:val="22"/>
                <w:lang w:val="en-US"/>
              </w:rPr>
              <w:t xml:space="preserve">same </w:t>
            </w:r>
            <w:proofErr w:type="spellStart"/>
            <w:r w:rsidRPr="00BE2335">
              <w:rPr>
                <w:rFonts w:cs="Times New Roman"/>
                <w:b/>
                <w:bCs/>
                <w:szCs w:val="22"/>
                <w:lang w:val="en-US"/>
              </w:rPr>
              <w:t>pawner</w:t>
            </w:r>
            <w:proofErr w:type="spellEnd"/>
            <w:r w:rsidRPr="00BE2335">
              <w:rPr>
                <w:rFonts w:cs="Times New Roman"/>
                <w:szCs w:val="22"/>
                <w:lang w:val="en-US"/>
              </w:rPr>
              <w:t>.</w:t>
            </w:r>
          </w:p>
          <w:p w14:paraId="48E644C6" w14:textId="46813945" w:rsidR="00BE2335" w:rsidRPr="00BE2335" w:rsidRDefault="00BE2335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BE2335">
              <w:rPr>
                <w:rFonts w:cs="Times New Roman"/>
                <w:szCs w:val="22"/>
                <w:lang w:val="en-US"/>
              </w:rPr>
              <w:t xml:space="preserve">Collected Amount must be </w:t>
            </w:r>
            <w:r w:rsidRPr="00BE2335">
              <w:rPr>
                <w:rFonts w:cs="Times New Roman"/>
                <w:b/>
                <w:bCs/>
                <w:szCs w:val="22"/>
                <w:lang w:val="en-US"/>
              </w:rPr>
              <w:t>greater than or equal to</w:t>
            </w:r>
            <w:r w:rsidRPr="00BE2335">
              <w:rPr>
                <w:rFonts w:cs="Times New Roman"/>
                <w:szCs w:val="22"/>
                <w:lang w:val="en-US"/>
              </w:rPr>
              <w:t xml:space="preserve"> Total Amount.</w:t>
            </w:r>
          </w:p>
          <w:p w14:paraId="44E949F4" w14:textId="7FB6E032" w:rsidR="00BE2335" w:rsidRPr="00BE2335" w:rsidRDefault="00BE2335" w:rsidP="007C7007">
            <w:pPr>
              <w:numPr>
                <w:ilvl w:val="0"/>
                <w:numId w:val="16"/>
              </w:numPr>
              <w:rPr>
                <w:rFonts w:cs="Times New Roman"/>
                <w:szCs w:val="22"/>
                <w:lang w:val="en-US"/>
              </w:rPr>
            </w:pPr>
            <w:r w:rsidRPr="00BE2335">
              <w:rPr>
                <w:rFonts w:cs="Times New Roman"/>
                <w:szCs w:val="22"/>
                <w:lang w:val="en-US"/>
              </w:rPr>
              <w:t>Staff Code and PIN must be entered.</w:t>
            </w:r>
          </w:p>
          <w:p w14:paraId="44C6F04E" w14:textId="57BDEA41" w:rsidR="00BE2335" w:rsidRPr="00BE2335" w:rsidRDefault="00BE2335" w:rsidP="000D7BAC">
            <w:pPr>
              <w:ind w:left="360"/>
              <w:rPr>
                <w:rFonts w:cs="Times New Roman"/>
                <w:szCs w:val="22"/>
                <w:lang w:val="en-US"/>
              </w:rPr>
            </w:pPr>
          </w:p>
          <w:p w14:paraId="649422FF" w14:textId="77777777" w:rsidR="00983FE1" w:rsidRDefault="00983FE1" w:rsidP="00983FE1">
            <w:pPr>
              <w:rPr>
                <w:rFonts w:cs="Times New Roman"/>
                <w:szCs w:val="22"/>
                <w:lang w:val="en-US"/>
              </w:rPr>
            </w:pPr>
          </w:p>
          <w:p w14:paraId="220F74AB" w14:textId="77777777" w:rsidR="00983FE1" w:rsidRPr="00EA42D8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lastRenderedPageBreak/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EF4CD5" w:rsidRPr="00EA42D8" w14:paraId="2473BC7C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B8A67" w14:textId="1E0083BB" w:rsidR="00EF4CD5" w:rsidRPr="00EA42D8" w:rsidRDefault="00EF4CD5" w:rsidP="00EF4CD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43D20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F979CB" w14:textId="336CBBEF" w:rsidR="00EF4CD5" w:rsidRPr="00EA42D8" w:rsidRDefault="00EF4CD5" w:rsidP="00EF4CD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43D20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C23B8F" w14:textId="5F97EAC6" w:rsidR="00EF4CD5" w:rsidRPr="00EA42D8" w:rsidRDefault="00EF4CD5" w:rsidP="00EF4CD5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143D20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EF4CD5" w:rsidRPr="00EA42D8" w14:paraId="1757BFA9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12AB3B" w14:textId="18C1BB71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 xml:space="preserve">All pledge IDs valid and belong to the same </w:t>
                  </w:r>
                  <w:proofErr w:type="spellStart"/>
                  <w:r w:rsidRPr="00143D20">
                    <w:rPr>
                      <w:rFonts w:cs="Times New Roman"/>
                      <w:szCs w:val="22"/>
                    </w:rPr>
                    <w:t>pawner</w:t>
                  </w:r>
                  <w:proofErr w:type="spellEnd"/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3FA32A" w14:textId="5B7CC747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Display payment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636CF6" w14:textId="5CA8BA50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tate = "Awaiting Payment"</w:t>
                  </w:r>
                </w:p>
              </w:tc>
            </w:tr>
            <w:tr w:rsidR="00EF4CD5" w:rsidRPr="00EA42D8" w14:paraId="3AD96219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6062E8" w14:textId="3F8DC07F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 xml:space="preserve">Pledge IDs invalid or not same </w:t>
                  </w:r>
                  <w:proofErr w:type="spellStart"/>
                  <w:r w:rsidRPr="00143D20">
                    <w:rPr>
                      <w:rFonts w:cs="Times New Roman"/>
                      <w:szCs w:val="22"/>
                    </w:rPr>
                    <w:t>pawner</w:t>
                  </w:r>
                  <w:proofErr w:type="spellEnd"/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8BF0DB6" w14:textId="7F86367D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how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DD823" w14:textId="28F40D15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EF4CD5" w:rsidRPr="00EA42D8" w14:paraId="5052DBD9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953971" w14:textId="53343C7D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Collected Amount &lt;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C96E28" w14:textId="4D2ACF5D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how validation error, prompt for re-entr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93C0A9" w14:textId="0F2B430D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EF4CD5" w:rsidRPr="00EA42D8" w14:paraId="7537F313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C9067A" w14:textId="7467C8F4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Collected Amount ≥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A2659" w14:textId="10E3E88D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Display Staff Code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E0EBC" w14:textId="19482F05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EF4CD5" w:rsidRPr="00EA42D8" w14:paraId="709809B6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750341" w14:textId="26D3B5BC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In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0ACF6B" w14:textId="607E6C01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C430FC" w14:textId="0AF30B46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EF4CD5" w:rsidRPr="00EA42D8" w14:paraId="09374256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986FA" w14:textId="200DB033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Valid Staff Cod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7BE209" w14:textId="0C35DFC8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Display corresponding nam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9B5C78" w14:textId="0ABC0C07" w:rsidR="00EF4CD5" w:rsidRPr="00EA42D8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EF4CD5" w:rsidRPr="00EA42D8" w14:paraId="7EAE7BBE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F88F72" w14:textId="32A2DFBF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In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A3D6B8" w14:textId="7E7EBE55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70FD33" w14:textId="687DAE30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EF4CD5" w:rsidRPr="00EA42D8" w14:paraId="1F8512E7" w14:textId="77777777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CE2FB9" w14:textId="1491CB06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090A90" w14:textId="77777777" w:rsidR="0088349C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UI: Print receipt and lost letter</w:t>
                  </w:r>
                  <w:r w:rsidR="0088349C">
                    <w:rPr>
                      <w:rFonts w:cs="Times New Roman"/>
                      <w:szCs w:val="22"/>
                    </w:rPr>
                    <w:t xml:space="preserve"> </w:t>
                  </w:r>
                </w:p>
                <w:p w14:paraId="2F097DE3" w14:textId="4E3DC2BC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143D20">
                    <w:rPr>
                      <w:rFonts w:cs="Times New Roman"/>
                      <w:szCs w:val="22"/>
                    </w:rPr>
                    <w:t>Database: Insert lost record per pledge ID</w:t>
                  </w:r>
                  <w:r w:rsidR="005F0E25">
                    <w:rPr>
                      <w:rFonts w:cs="Times New Roman"/>
                      <w:szCs w:val="22"/>
                    </w:rPr>
                    <w:t xml:space="preserve"> into </w:t>
                  </w:r>
                  <w:r w:rsidR="005F0E25" w:rsidRPr="008323B7">
                    <w:rPr>
                      <w:rFonts w:cs="Times New Roman"/>
                      <w:i/>
                      <w:iCs/>
                      <w:szCs w:val="22"/>
                    </w:rPr>
                    <w:t>waterloo_march2025.los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A2F315A" w14:textId="2C0D4B2A" w:rsidR="00EF4CD5" w:rsidRPr="00143D20" w:rsidRDefault="00EF4CD5" w:rsidP="00EF4CD5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</w:tbl>
          <w:p w14:paraId="4F32ED27" w14:textId="77777777" w:rsidR="00983FE1" w:rsidRPr="00EA42D8" w:rsidRDefault="00983FE1" w:rsidP="00983FE1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6FC0C4B6" w14:textId="77777777" w:rsidR="00983FE1" w:rsidRPr="00EA42D8" w:rsidRDefault="00983FE1" w:rsidP="00983FE1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51476843" w14:textId="77777777" w:rsidR="00983FE1" w:rsidRPr="00EA42D8" w:rsidRDefault="00983FE1" w:rsidP="00983FE1">
            <w:pPr>
              <w:rPr>
                <w:rFonts w:cs="Times New Roman"/>
                <w:szCs w:val="22"/>
                <w:lang w:val="en-US"/>
              </w:rPr>
            </w:pPr>
            <w:r w:rsidRPr="00EA42D8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3B77ACC7" w14:textId="77777777" w:rsidR="00983FE1" w:rsidRPr="00EA42D8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EA42D8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792C3158" w14:textId="77777777" w:rsidR="00983FE1" w:rsidRPr="007666AC" w:rsidRDefault="00983FE1" w:rsidP="007C7007">
            <w:pPr>
              <w:numPr>
                <w:ilvl w:val="0"/>
                <w:numId w:val="17"/>
              </w:numPr>
              <w:rPr>
                <w:rFonts w:cs="Times New Roman"/>
                <w:szCs w:val="22"/>
                <w:lang w:val="en-US"/>
              </w:rPr>
            </w:pPr>
            <w:r w:rsidRPr="007666AC">
              <w:rPr>
                <w:rFonts w:cs="Times New Roman"/>
                <w:b/>
                <w:bCs/>
                <w:szCs w:val="22"/>
                <w:lang w:val="en-US"/>
              </w:rPr>
              <w:t xml:space="preserve">UI: </w:t>
            </w:r>
            <w:r w:rsidRPr="007666AC">
              <w:rPr>
                <w:rFonts w:cs="Times New Roman"/>
                <w:szCs w:val="22"/>
                <w:lang w:val="en-US"/>
              </w:rPr>
              <w:t>Proceeds to print receipt and lost letter for the pledge.</w:t>
            </w:r>
          </w:p>
          <w:p w14:paraId="2F6E021E" w14:textId="77777777" w:rsidR="00983FE1" w:rsidRPr="00983FE1" w:rsidRDefault="00983FE1" w:rsidP="007C7007">
            <w:pPr>
              <w:numPr>
                <w:ilvl w:val="0"/>
                <w:numId w:val="17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7666AC">
              <w:rPr>
                <w:rFonts w:cs="Times New Roman"/>
                <w:b/>
                <w:bCs/>
                <w:szCs w:val="22"/>
                <w:lang w:val="en-US"/>
              </w:rPr>
              <w:t xml:space="preserve">Database: </w:t>
            </w:r>
            <w:r w:rsidRPr="007666AC">
              <w:rPr>
                <w:rFonts w:cs="Times New Roman"/>
                <w:szCs w:val="22"/>
                <w:lang w:val="en-US"/>
              </w:rPr>
              <w:t xml:space="preserve">Inserts a record into </w:t>
            </w:r>
            <w:r w:rsidRPr="007666AC">
              <w:rPr>
                <w:rFonts w:cs="Times New Roman"/>
                <w:i/>
                <w:iCs/>
                <w:szCs w:val="22"/>
                <w:lang w:val="en-US"/>
              </w:rPr>
              <w:t>waterloo_march2025.lost</w:t>
            </w:r>
            <w:r w:rsidRPr="007666AC">
              <w:rPr>
                <w:rFonts w:cs="Times New Roman"/>
                <w:szCs w:val="22"/>
                <w:lang w:val="en-US"/>
              </w:rPr>
              <w:t>.</w:t>
            </w:r>
          </w:p>
          <w:p w14:paraId="7592D7A2" w14:textId="77777777" w:rsidR="00983FE1" w:rsidRPr="007666AC" w:rsidRDefault="00983FE1" w:rsidP="00983FE1">
            <w:pPr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1263B170" w14:textId="77777777" w:rsidR="004E1CF2" w:rsidRDefault="004E1CF2">
            <w:pPr>
              <w:rPr>
                <w:rFonts w:cs="Times New Roman"/>
                <w:szCs w:val="22"/>
              </w:rPr>
            </w:pPr>
          </w:p>
        </w:tc>
      </w:tr>
    </w:tbl>
    <w:p w14:paraId="72B0CE27" w14:textId="5E27459D" w:rsidR="00AA009E" w:rsidRDefault="00AA009E">
      <w:pPr>
        <w:rPr>
          <w:rFonts w:cs="Times New Roman"/>
        </w:rPr>
      </w:pPr>
    </w:p>
    <w:p w14:paraId="03A96007" w14:textId="7CFE18E3" w:rsidR="38000E00" w:rsidRDefault="38000E00" w:rsidP="38000E00">
      <w:pPr>
        <w:rPr>
          <w:rFonts w:cs="Times New Roman"/>
        </w:rPr>
      </w:pPr>
    </w:p>
    <w:p w14:paraId="1F8DBC4F" w14:textId="204750B7" w:rsidR="38000E00" w:rsidRDefault="38000E00" w:rsidP="38000E00">
      <w:pPr>
        <w:rPr>
          <w:rFonts w:cs="Times New Roman"/>
        </w:rPr>
      </w:pPr>
    </w:p>
    <w:p w14:paraId="1A6EE6C5" w14:textId="64A970E3" w:rsidR="003A0408" w:rsidRDefault="003A0408" w:rsidP="003A0408">
      <w:pPr>
        <w:pStyle w:val="Heading3"/>
      </w:pPr>
      <w:bookmarkStart w:id="39" w:name="_Toc198283574"/>
      <w:r>
        <w:t>FUNC-05. Reprint Lost Letter</w:t>
      </w:r>
      <w:bookmarkEnd w:id="39"/>
    </w:p>
    <w:p w14:paraId="3465B97C" w14:textId="65FDFD6E" w:rsidR="00C23613" w:rsidRPr="00EC7ECE" w:rsidRDefault="003A0408" w:rsidP="003A0408">
      <w:pPr>
        <w:rPr>
          <w:rFonts w:cs="Times New Roman"/>
          <w:szCs w:val="22"/>
        </w:rPr>
      </w:pPr>
      <w:r w:rsidRPr="00C23613">
        <w:rPr>
          <w:rFonts w:cs="Times New Roman"/>
          <w:szCs w:val="22"/>
        </w:rPr>
        <w:t>Figure</w:t>
      </w:r>
      <w:r w:rsidR="007F2651" w:rsidRPr="00C23613">
        <w:rPr>
          <w:rFonts w:cs="Times New Roman"/>
          <w:szCs w:val="22"/>
        </w:rPr>
        <w:t xml:space="preserve"> FUNC-05 – a. </w:t>
      </w:r>
      <w:r w:rsidR="00C23613" w:rsidRPr="00C23613">
        <w:rPr>
          <w:rFonts w:cs="Times New Roman"/>
          <w:szCs w:val="22"/>
        </w:rPr>
        <w:t>Lost Letter</w:t>
      </w:r>
    </w:p>
    <w:p w14:paraId="6B381D88" w14:textId="0C0FFD24" w:rsidR="007F2651" w:rsidRDefault="007F2651" w:rsidP="003A0408">
      <w:r>
        <w:rPr>
          <w:noProof/>
        </w:rPr>
        <w:lastRenderedPageBreak/>
        <w:drawing>
          <wp:inline distT="0" distB="0" distL="0" distR="0" wp14:anchorId="5C6F067F" wp14:editId="482537FF">
            <wp:extent cx="6777318" cy="4713522"/>
            <wp:effectExtent l="0" t="0" r="5080" b="0"/>
            <wp:docPr id="154244757" name="Hình ảnh 1" descr="Ảnh có chứa văn bản, ảnh chụp màn hình, phần mềm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4757" name="Hình ảnh 1" descr="Ảnh có chứa văn bản, ảnh chụp màn hình, phần mềm, màn hình&#10;&#10;Nội dung do AI tạo ra có thể không chính xác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93839" cy="47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0F73A9" w:rsidRPr="001E3BF1" w14:paraId="5030832D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733421E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47C7881" w14:textId="77777777" w:rsidR="000F73A9" w:rsidRPr="001E3BF1" w:rsidRDefault="000F73A9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627AD27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B2A8529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943677D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9E5E7F8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40112D4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83BFAB3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00D7AE4" w14:textId="77777777" w:rsidR="000F73A9" w:rsidRPr="001E3BF1" w:rsidRDefault="000F73A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0F73A9" w:rsidRPr="001E3BF1" w14:paraId="5C89E3FC" w14:textId="77777777" w:rsidTr="00630B23">
        <w:trPr>
          <w:trHeight w:val="300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230C" w14:textId="7231F9DB" w:rsidR="000F73A9" w:rsidRPr="001E3BF1" w:rsidRDefault="000F73A9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lastRenderedPageBreak/>
              <w:t>Multi Lost Letter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BE6B0F" w14:textId="2FFBC3C1" w:rsidR="000F73A9" w:rsidRPr="001E3BF1" w:rsidRDefault="000F73A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Reprin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E0746" w14:textId="48C5F2FD" w:rsidR="000F73A9" w:rsidRPr="001E3BF1" w:rsidRDefault="000F73A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Button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9E6B1" w14:textId="77777777" w:rsidR="000F73A9" w:rsidRPr="001E3BF1" w:rsidRDefault="000F73A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E3DB1B" w14:textId="77777777" w:rsidR="000F73A9" w:rsidRPr="001E3BF1" w:rsidRDefault="000F73A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98D99" w14:textId="77777777" w:rsidR="000F73A9" w:rsidRPr="001E3BF1" w:rsidRDefault="000F73A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A0AE9" w14:textId="0C797F53" w:rsidR="000F73A9" w:rsidRPr="001E3BF1" w:rsidRDefault="000F73A9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f</w:t>
            </w:r>
            <w:r w:rsidR="00894838">
              <w:rPr>
                <w:rFonts w:eastAsia="Times New Roman" w:cs="Times New Roman"/>
                <w:szCs w:val="22"/>
              </w:rPr>
              <w:t xml:space="preserve"> Ticket Number is not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16EE0" w14:textId="77777777" w:rsidR="000F73A9" w:rsidRPr="001E3BF1" w:rsidRDefault="000F73A9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7663D" w14:textId="77777777" w:rsidR="000F73A9" w:rsidRPr="001E3BF1" w:rsidRDefault="000F73A9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2CF16094" w14:textId="77777777" w:rsidR="00D85D58" w:rsidRDefault="00D85D58" w:rsidP="003A0408"/>
    <w:p w14:paraId="291D70C1" w14:textId="775201E1" w:rsidR="0081336F" w:rsidRPr="00894838" w:rsidRDefault="00894838" w:rsidP="003A0408">
      <w:pPr>
        <w:rPr>
          <w:rFonts w:cs="Times New Roman"/>
          <w:szCs w:val="22"/>
        </w:rPr>
      </w:pPr>
      <w:r w:rsidRPr="00894838">
        <w:rPr>
          <w:rFonts w:cs="Times New Roman"/>
          <w:szCs w:val="22"/>
        </w:rPr>
        <w:t>-Click on ‘Reprint’ button</w:t>
      </w:r>
    </w:p>
    <w:p w14:paraId="3AADA8CB" w14:textId="77777777" w:rsidR="00FD7C50" w:rsidRDefault="00FD7C50" w:rsidP="003A0408">
      <w:pPr>
        <w:rPr>
          <w:rFonts w:cs="Times New Roman"/>
          <w:szCs w:val="22"/>
        </w:rPr>
      </w:pPr>
    </w:p>
    <w:p w14:paraId="020D8C9D" w14:textId="77777777" w:rsidR="00FD7C50" w:rsidRDefault="00FD7C50" w:rsidP="003A0408">
      <w:pPr>
        <w:rPr>
          <w:rFonts w:cs="Times New Roman"/>
          <w:szCs w:val="22"/>
        </w:rPr>
      </w:pPr>
    </w:p>
    <w:p w14:paraId="677761B0" w14:textId="77777777" w:rsidR="00FD7C50" w:rsidRDefault="00FD7C50" w:rsidP="003A0408">
      <w:pPr>
        <w:rPr>
          <w:rFonts w:cs="Times New Roman"/>
          <w:szCs w:val="22"/>
        </w:rPr>
      </w:pPr>
    </w:p>
    <w:p w14:paraId="0A8BB2B5" w14:textId="77777777" w:rsidR="00FD7C50" w:rsidRDefault="00FD7C50" w:rsidP="003A0408">
      <w:pPr>
        <w:rPr>
          <w:rFonts w:cs="Times New Roman"/>
          <w:szCs w:val="22"/>
        </w:rPr>
      </w:pPr>
    </w:p>
    <w:p w14:paraId="1BC3FD6A" w14:textId="77777777" w:rsidR="00FD7C50" w:rsidRDefault="00FD7C50" w:rsidP="003A0408">
      <w:pPr>
        <w:rPr>
          <w:rFonts w:cs="Times New Roman"/>
          <w:szCs w:val="22"/>
        </w:rPr>
      </w:pPr>
    </w:p>
    <w:p w14:paraId="78F7E631" w14:textId="77777777" w:rsidR="00FD7C50" w:rsidRDefault="00FD7C50" w:rsidP="003A0408">
      <w:pPr>
        <w:rPr>
          <w:rFonts w:cs="Times New Roman"/>
          <w:szCs w:val="22"/>
        </w:rPr>
      </w:pPr>
    </w:p>
    <w:p w14:paraId="0FA209BC" w14:textId="77777777" w:rsidR="00FD7C50" w:rsidRDefault="00FD7C50" w:rsidP="003A0408">
      <w:pPr>
        <w:rPr>
          <w:rFonts w:cs="Times New Roman"/>
          <w:szCs w:val="22"/>
        </w:rPr>
      </w:pPr>
    </w:p>
    <w:p w14:paraId="290125D6" w14:textId="77777777" w:rsidR="00FD7C50" w:rsidRDefault="00FD7C50" w:rsidP="003A0408">
      <w:pPr>
        <w:rPr>
          <w:rFonts w:cs="Times New Roman"/>
          <w:szCs w:val="22"/>
        </w:rPr>
      </w:pPr>
    </w:p>
    <w:p w14:paraId="460725EB" w14:textId="77777777" w:rsidR="00FD7C50" w:rsidRDefault="00FD7C50" w:rsidP="003A0408">
      <w:pPr>
        <w:rPr>
          <w:rFonts w:cs="Times New Roman"/>
          <w:szCs w:val="22"/>
        </w:rPr>
      </w:pPr>
    </w:p>
    <w:p w14:paraId="7C9930CB" w14:textId="77777777" w:rsidR="00FD7C50" w:rsidRDefault="00FD7C50" w:rsidP="003A0408">
      <w:pPr>
        <w:rPr>
          <w:rFonts w:cs="Times New Roman"/>
          <w:szCs w:val="22"/>
        </w:rPr>
      </w:pPr>
    </w:p>
    <w:p w14:paraId="266AC3A7" w14:textId="753EB265" w:rsidR="00FD7C50" w:rsidRDefault="00FD7C50" w:rsidP="003A0408">
      <w:pPr>
        <w:rPr>
          <w:rFonts w:cs="Times New Roman"/>
        </w:rPr>
      </w:pPr>
    </w:p>
    <w:p w14:paraId="7C2CE21E" w14:textId="090ECB82" w:rsidR="38000E00" w:rsidRDefault="38000E00" w:rsidP="38000E00">
      <w:pPr>
        <w:rPr>
          <w:rFonts w:cs="Times New Roman"/>
        </w:rPr>
      </w:pPr>
    </w:p>
    <w:p w14:paraId="0D15889F" w14:textId="77777777" w:rsidR="00FD7C50" w:rsidRDefault="00FD7C50" w:rsidP="003A0408">
      <w:pPr>
        <w:rPr>
          <w:rFonts w:cs="Times New Roman"/>
          <w:szCs w:val="22"/>
        </w:rPr>
      </w:pPr>
    </w:p>
    <w:p w14:paraId="07A91DD8" w14:textId="77777777" w:rsidR="00FD7C50" w:rsidRDefault="00FD7C50" w:rsidP="003A0408">
      <w:pPr>
        <w:rPr>
          <w:rFonts w:cs="Times New Roman"/>
          <w:szCs w:val="22"/>
        </w:rPr>
      </w:pPr>
    </w:p>
    <w:p w14:paraId="3E357CA9" w14:textId="0E26F59C" w:rsidR="0081336F" w:rsidRPr="007123AE" w:rsidRDefault="000A44A7" w:rsidP="003A0408">
      <w:pPr>
        <w:rPr>
          <w:rFonts w:cs="Times New Roman"/>
          <w:szCs w:val="22"/>
        </w:rPr>
      </w:pPr>
      <w:r w:rsidRPr="007123AE">
        <w:rPr>
          <w:rFonts w:cs="Times New Roman"/>
          <w:szCs w:val="22"/>
        </w:rPr>
        <w:t xml:space="preserve">Figure FUNC-05 -b. </w:t>
      </w:r>
      <w:r w:rsidR="007123AE" w:rsidRPr="007123AE">
        <w:rPr>
          <w:rFonts w:cs="Times New Roman"/>
          <w:szCs w:val="22"/>
        </w:rPr>
        <w:t>Receipt No.</w:t>
      </w:r>
    </w:p>
    <w:p w14:paraId="036F4B16" w14:textId="77777777" w:rsidR="006515C2" w:rsidRDefault="000A44A7" w:rsidP="006515C2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E512C0F" wp14:editId="76E79907">
            <wp:extent cx="4600575" cy="3562350"/>
            <wp:effectExtent l="0" t="0" r="9525" b="0"/>
            <wp:docPr id="1525237806" name="Hình ảnh 1" descr="Ảnh có chứa văn bản, ảnh chụp màn hình, Phông chữ, thiết kế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37806" name="Hình ảnh 1" descr="Ảnh có chứa văn bản, ảnh chụp màn hình, Phông chữ, thiết kế&#10;&#10;Nội dung do AI tạo ra có thể không chính xác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94DC" w14:textId="455C5D2C" w:rsidR="006515C2" w:rsidRPr="00990388" w:rsidRDefault="006515C2" w:rsidP="006515C2">
      <w:pPr>
        <w:rPr>
          <w:rFonts w:cs="Times New Roman"/>
        </w:rPr>
      </w:pPr>
      <w:r w:rsidRPr="00990388">
        <w:rPr>
          <w:rFonts w:cs="Times New Roman"/>
        </w:rPr>
        <w:t xml:space="preserve">-Fill in Receipt No. </w:t>
      </w:r>
    </w:p>
    <w:p w14:paraId="1933A1FA" w14:textId="77777777" w:rsidR="006515C2" w:rsidRDefault="006515C2" w:rsidP="006515C2">
      <w:pPr>
        <w:rPr>
          <w:rFonts w:cs="Times New Roman"/>
        </w:rPr>
      </w:pPr>
      <w:r w:rsidRPr="00990388">
        <w:rPr>
          <w:rFonts w:cs="Times New Roman"/>
        </w:rPr>
        <w:t>-Press ‘Enter’/Click on ‘Ok’ button</w:t>
      </w:r>
    </w:p>
    <w:p w14:paraId="73295162" w14:textId="77777777" w:rsidR="00BB2278" w:rsidRDefault="00BB2278" w:rsidP="006515C2">
      <w:pPr>
        <w:rPr>
          <w:rFonts w:cs="Times New Roman"/>
        </w:rPr>
      </w:pPr>
    </w:p>
    <w:p w14:paraId="6A91A6AB" w14:textId="77777777" w:rsidR="00BB2278" w:rsidRDefault="00BB2278" w:rsidP="006515C2">
      <w:pPr>
        <w:rPr>
          <w:rFonts w:cs="Times New Roman"/>
        </w:rPr>
      </w:pPr>
    </w:p>
    <w:p w14:paraId="3F32B5B3" w14:textId="77777777" w:rsidR="00BB2278" w:rsidRDefault="00BB2278" w:rsidP="006515C2">
      <w:pPr>
        <w:rPr>
          <w:rFonts w:cs="Times New Roman"/>
        </w:rPr>
      </w:pPr>
    </w:p>
    <w:p w14:paraId="74713C40" w14:textId="77777777" w:rsidR="00BB2278" w:rsidRDefault="00BB2278" w:rsidP="006515C2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442A8" w14:paraId="7F195F69" w14:textId="77777777" w:rsidTr="007442A8">
        <w:tc>
          <w:tcPr>
            <w:tcW w:w="13948" w:type="dxa"/>
          </w:tcPr>
          <w:p w14:paraId="3579311F" w14:textId="77777777" w:rsidR="007442A8" w:rsidRPr="00CB27C3" w:rsidRDefault="007442A8" w:rsidP="007442A8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CB27C3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Pr="004E1FC6">
              <w:rPr>
                <w:rFonts w:cs="Times New Roman"/>
                <w:b/>
                <w:bCs/>
                <w:szCs w:val="22"/>
                <w:lang w:val="en-US"/>
              </w:rPr>
              <w:t>Reprint Lost Letter</w:t>
            </w:r>
          </w:p>
          <w:p w14:paraId="055E3759" w14:textId="77777777" w:rsidR="007442A8" w:rsidRPr="004E1FC6" w:rsidRDefault="007442A8" w:rsidP="007442A8">
            <w:pPr>
              <w:rPr>
                <w:rFonts w:cs="Times New Roman"/>
                <w:b/>
                <w:bCs/>
                <w:szCs w:val="22"/>
                <w:lang w:val="en-US"/>
              </w:rPr>
            </w:pPr>
          </w:p>
          <w:p w14:paraId="0A7E16F2" w14:textId="77777777" w:rsidR="007442A8" w:rsidRPr="00CB27C3" w:rsidRDefault="007442A8" w:rsidP="007442A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CB27C3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2242EB94" w14:textId="48FEE3BC" w:rsidR="007442A8" w:rsidRPr="004E1FC6" w:rsidRDefault="007442A8" w:rsidP="007C700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2"/>
              </w:rPr>
            </w:pPr>
            <w:r w:rsidRPr="004E1FC6">
              <w:rPr>
                <w:rFonts w:cs="Times New Roman"/>
                <w:szCs w:val="22"/>
              </w:rPr>
              <w:t>User accesses the “Lost” and clicks on “Reprint” button</w:t>
            </w:r>
          </w:p>
          <w:p w14:paraId="7C543FF0" w14:textId="77777777" w:rsidR="007442A8" w:rsidRPr="00CB27C3" w:rsidRDefault="007442A8" w:rsidP="007442A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CB27C3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4725DCB6" w14:textId="77777777" w:rsidR="007442A8" w:rsidRPr="004E1FC6" w:rsidRDefault="007442A8" w:rsidP="007C700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szCs w:val="22"/>
                <w:lang w:val="en-US"/>
              </w:rPr>
            </w:pPr>
            <w:r w:rsidRPr="004E1FC6">
              <w:rPr>
                <w:rFonts w:cs="Times New Roman"/>
                <w:szCs w:val="22"/>
              </w:rPr>
              <w:t>User must input a valid lost receipt number</w:t>
            </w:r>
            <w:r w:rsidRPr="004E1FC6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2911C25" w14:textId="77777777" w:rsidR="007442A8" w:rsidRPr="00CB27C3" w:rsidRDefault="007442A8" w:rsidP="007442A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CB27C3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4"/>
              <w:gridCol w:w="7513"/>
              <w:gridCol w:w="3199"/>
            </w:tblGrid>
            <w:tr w:rsidR="007442A8" w:rsidRPr="00CB27C3" w14:paraId="2D645C6C" w14:textId="77777777">
              <w:trPr>
                <w:trHeight w:val="300"/>
              </w:trPr>
              <w:tc>
                <w:tcPr>
                  <w:tcW w:w="3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F16BBD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4E1FC6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BF299F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4E1FC6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AC8B2F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4E1FC6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7442A8" w:rsidRPr="00CB27C3" w14:paraId="5EEBC5B5" w14:textId="77777777">
              <w:trPr>
                <w:trHeight w:val="300"/>
              </w:trPr>
              <w:tc>
                <w:tcPr>
                  <w:tcW w:w="3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3A669C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 xml:space="preserve">Receipt not found or status ≠ </w:t>
                  </w:r>
                  <w:r w:rsidRPr="004E1FC6">
                    <w:rPr>
                      <w:rStyle w:val="HTMLCode"/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>'RESOLVE'</w:t>
                  </w:r>
                  <w:r w:rsidRPr="004E1FC6">
                    <w:rPr>
                      <w:rFonts w:cs="Times New Roman"/>
                      <w:szCs w:val="22"/>
                    </w:rPr>
                    <w:t xml:space="preserve"> in </w:t>
                  </w:r>
                  <w:r w:rsidRPr="004E1FC6">
                    <w:rPr>
                      <w:rStyle w:val="HTMLCode"/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>waterloo_march2025.lost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F6489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- Show error: “</w:t>
                  </w:r>
                  <w:r>
                    <w:rPr>
                      <w:rFonts w:cs="Times New Roman"/>
                      <w:szCs w:val="22"/>
                    </w:rPr>
                    <w:t>Lost Pledge Not Exist</w:t>
                  </w:r>
                  <w:r w:rsidRPr="004E1FC6">
                    <w:rPr>
                      <w:rFonts w:cs="Times New Roman"/>
                      <w:szCs w:val="22"/>
                    </w:rPr>
                    <w:t>”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40AAF8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7442A8" w:rsidRPr="00CB27C3" w14:paraId="04F189CA" w14:textId="77777777">
              <w:trPr>
                <w:trHeight w:val="300"/>
              </w:trPr>
              <w:tc>
                <w:tcPr>
                  <w:tcW w:w="3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0C93E3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 xml:space="preserve">Receipt found and status = </w:t>
                  </w:r>
                  <w:r w:rsidRPr="004E1FC6">
                    <w:rPr>
                      <w:rStyle w:val="HTMLCode"/>
                      <w:rFonts w:ascii="Times New Roman" w:eastAsiaTheme="minorEastAsia" w:hAnsi="Times New Roman" w:cs="Times New Roman"/>
                      <w:sz w:val="22"/>
                      <w:szCs w:val="22"/>
                    </w:rPr>
                    <w:t>'RESOLVE'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22ADA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- Allow user to proceed with lost letter reprin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82E0A9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Ready to Reprint</w:t>
                  </w:r>
                </w:p>
              </w:tc>
            </w:tr>
            <w:tr w:rsidR="007442A8" w:rsidRPr="00CB27C3" w14:paraId="0DF50DB6" w14:textId="77777777">
              <w:trPr>
                <w:trHeight w:val="300"/>
              </w:trPr>
              <w:tc>
                <w:tcPr>
                  <w:tcW w:w="3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FCE6B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User confirms</w:t>
                  </w:r>
                </w:p>
              </w:tc>
              <w:tc>
                <w:tcPr>
                  <w:tcW w:w="751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DEB603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- System prints Lost Lette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97472" w14:textId="77777777" w:rsidR="007442A8" w:rsidRPr="00CB27C3" w:rsidRDefault="007442A8" w:rsidP="007442A8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4E1FC6">
                    <w:rPr>
                      <w:rFonts w:cs="Times New Roman"/>
                      <w:szCs w:val="22"/>
                    </w:rPr>
                    <w:t>Document Reprinted</w:t>
                  </w:r>
                </w:p>
              </w:tc>
            </w:tr>
          </w:tbl>
          <w:p w14:paraId="0D1BBFDC" w14:textId="77777777" w:rsidR="007442A8" w:rsidRPr="004E1FC6" w:rsidRDefault="007442A8" w:rsidP="007442A8">
            <w:pPr>
              <w:rPr>
                <w:rFonts w:cs="Times New Roman"/>
                <w:szCs w:val="22"/>
              </w:rPr>
            </w:pPr>
          </w:p>
          <w:p w14:paraId="7C9C0BFF" w14:textId="77777777" w:rsidR="007442A8" w:rsidRPr="004E1FC6" w:rsidRDefault="007442A8" w:rsidP="007442A8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4E1FC6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098534DE" w14:textId="77777777" w:rsidR="007442A8" w:rsidRPr="004E1FC6" w:rsidRDefault="007442A8" w:rsidP="007C7007">
            <w:pPr>
              <w:numPr>
                <w:ilvl w:val="0"/>
                <w:numId w:val="20"/>
              </w:numPr>
              <w:rPr>
                <w:rFonts w:cs="Times New Roman"/>
                <w:szCs w:val="22"/>
                <w:lang w:val="en-US"/>
              </w:rPr>
            </w:pPr>
            <w:r w:rsidRPr="004E1FC6">
              <w:rPr>
                <w:rFonts w:cs="Times New Roman"/>
                <w:b/>
                <w:bCs/>
                <w:szCs w:val="22"/>
                <w:lang w:val="en-US"/>
              </w:rPr>
              <w:t>UI</w:t>
            </w:r>
            <w:r w:rsidRPr="004E1FC6">
              <w:rPr>
                <w:rFonts w:cs="Times New Roman"/>
                <w:szCs w:val="22"/>
                <w:lang w:val="en-US"/>
              </w:rPr>
              <w:t>: Lost Letter document is printed</w:t>
            </w:r>
          </w:p>
          <w:p w14:paraId="5649EC9B" w14:textId="77777777" w:rsidR="007442A8" w:rsidRPr="004E1FC6" w:rsidRDefault="007442A8" w:rsidP="007C7007">
            <w:pPr>
              <w:numPr>
                <w:ilvl w:val="0"/>
                <w:numId w:val="20"/>
              </w:numPr>
              <w:rPr>
                <w:rFonts w:cs="Times New Roman"/>
                <w:szCs w:val="22"/>
                <w:lang w:val="en-US"/>
              </w:rPr>
            </w:pPr>
            <w:r w:rsidRPr="004E1FC6">
              <w:rPr>
                <w:rFonts w:cs="Times New Roman"/>
                <w:b/>
                <w:bCs/>
                <w:szCs w:val="22"/>
                <w:lang w:val="en-US"/>
              </w:rPr>
              <w:t>Database</w:t>
            </w:r>
            <w:r w:rsidRPr="004E1FC6">
              <w:rPr>
                <w:rFonts w:cs="Times New Roman"/>
                <w:szCs w:val="22"/>
                <w:lang w:val="en-US"/>
              </w:rPr>
              <w:t>: No updates performed; the system only reads data for validation</w:t>
            </w:r>
          </w:p>
          <w:p w14:paraId="41915291" w14:textId="77777777" w:rsidR="007442A8" w:rsidRDefault="007442A8" w:rsidP="003A0408"/>
        </w:tc>
      </w:tr>
    </w:tbl>
    <w:p w14:paraId="2E601210" w14:textId="6CD9B66E" w:rsidR="000A44A7" w:rsidRDefault="000A44A7" w:rsidP="003A0408"/>
    <w:p w14:paraId="392CB580" w14:textId="77777777" w:rsidR="005D4E80" w:rsidRDefault="005D4E80" w:rsidP="003A0408"/>
    <w:p w14:paraId="28293A76" w14:textId="77777777" w:rsidR="005D4E80" w:rsidRDefault="005D4E80" w:rsidP="003A0408"/>
    <w:p w14:paraId="5022F61B" w14:textId="77777777" w:rsidR="005D4E80" w:rsidRDefault="005D4E80" w:rsidP="003A0408"/>
    <w:p w14:paraId="7D2F9AF0" w14:textId="23394718" w:rsidR="005D4E80" w:rsidRDefault="005D4E80" w:rsidP="003A0408"/>
    <w:p w14:paraId="0F52B176" w14:textId="60E44E42" w:rsidR="16833157" w:rsidRDefault="16833157"/>
    <w:p w14:paraId="4255FCDB" w14:textId="654FCE23" w:rsidR="00581FF4" w:rsidRDefault="00581FF4" w:rsidP="00463271">
      <w:pPr>
        <w:pStyle w:val="Heading3"/>
      </w:pPr>
      <w:bookmarkStart w:id="40" w:name="_Toc198283575"/>
      <w:r>
        <w:lastRenderedPageBreak/>
        <w:t>FUNC-06</w:t>
      </w:r>
      <w:r w:rsidR="004E1701">
        <w:t xml:space="preserve">. </w:t>
      </w:r>
      <w:r w:rsidR="009F32B6">
        <w:t xml:space="preserve">Combine </w:t>
      </w:r>
      <w:r w:rsidR="006878CA">
        <w:t>Redem</w:t>
      </w:r>
      <w:r w:rsidR="003D3DBA">
        <w:t>ption</w:t>
      </w:r>
      <w:r w:rsidR="006878CA">
        <w:t xml:space="preserve"> </w:t>
      </w:r>
      <w:r w:rsidR="009F32B6">
        <w:t>and Renew</w:t>
      </w:r>
      <w:r w:rsidR="003D3DBA">
        <w:t>al</w:t>
      </w:r>
      <w:bookmarkEnd w:id="40"/>
    </w:p>
    <w:p w14:paraId="60675F46" w14:textId="079DDCC9" w:rsidR="005F0261" w:rsidRPr="009D76E6" w:rsidRDefault="005F0261" w:rsidP="005F0261">
      <w:pPr>
        <w:rPr>
          <w:rFonts w:cs="Times New Roman"/>
          <w:szCs w:val="22"/>
        </w:rPr>
      </w:pPr>
      <w:r w:rsidRPr="009D76E6">
        <w:rPr>
          <w:rFonts w:cs="Times New Roman"/>
          <w:szCs w:val="22"/>
        </w:rPr>
        <w:t>Figure FUNC-06</w:t>
      </w:r>
      <w:r w:rsidR="00167E0B" w:rsidRPr="009D76E6">
        <w:rPr>
          <w:rFonts w:cs="Times New Roman"/>
          <w:szCs w:val="22"/>
        </w:rPr>
        <w:t xml:space="preserve"> – a. Ticket Number input form</w:t>
      </w:r>
    </w:p>
    <w:p w14:paraId="004053EA" w14:textId="43F026D1" w:rsidR="00167E0B" w:rsidRDefault="008A5283" w:rsidP="005F0261">
      <w:r>
        <w:rPr>
          <w:noProof/>
        </w:rPr>
        <w:drawing>
          <wp:inline distT="0" distB="0" distL="0" distR="0" wp14:anchorId="6F0E0860" wp14:editId="5FD14A08">
            <wp:extent cx="5910095" cy="4074278"/>
            <wp:effectExtent l="0" t="0" r="0" b="0"/>
            <wp:docPr id="954935244" name="Hình ảnh 1" descr="Ảnh có chứa văn bản, đồ điện tử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095" cy="40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97B" w14:textId="728EB49F" w:rsidR="009D76E6" w:rsidRDefault="009D76E6" w:rsidP="005F0261">
      <w:r>
        <w:rPr>
          <w:noProof/>
        </w:rPr>
        <w:lastRenderedPageBreak/>
        <w:drawing>
          <wp:inline distT="0" distB="0" distL="0" distR="0" wp14:anchorId="67B42EBF" wp14:editId="3FAABCBC">
            <wp:extent cx="8378190" cy="5731510"/>
            <wp:effectExtent l="0" t="0" r="3810" b="2540"/>
            <wp:docPr id="80869484" name="Hình ảnh 1" descr="Ảnh có chứa văn bản, đồ điện tử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9484" name="Hình ảnh 1" descr="Ảnh có chứa văn bản, đồ điện tử, ảnh chụp màn hình, màn hình&#10;&#10;Nội dung do AI tạo ra có thể không chính xác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3781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1A0B56" w:rsidRPr="001E3BF1" w14:paraId="0B41A692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6B36C80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C565128" w14:textId="77777777" w:rsidR="001A0B56" w:rsidRPr="001E3BF1" w:rsidRDefault="001A0B56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6741929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EF62B7D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E3BF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4EF1BFA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410F6D3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9D9CE8D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3D5BF28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A132365" w14:textId="77777777" w:rsidR="001A0B56" w:rsidRPr="001E3BF1" w:rsidRDefault="001A0B56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E3BF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1A0B56" w:rsidRPr="001E3BF1" w14:paraId="212D9704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F073" w14:textId="77777777" w:rsidR="001A0B56" w:rsidRPr="001E3BF1" w:rsidRDefault="001A0B56">
            <w:pPr>
              <w:rPr>
                <w:rFonts w:cs="Times New Roman"/>
                <w:szCs w:val="22"/>
              </w:rPr>
            </w:pPr>
            <w:r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85B92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ledge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DCA2F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0DE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D319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E414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D01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D6B3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67EDD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09DBAD0D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26CD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88913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Lo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875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7201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6755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1190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C369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A70E1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94A7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39DC967F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8711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6B9F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Weigh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8171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774E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021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89C6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B472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468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D0C4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55AC11AF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6166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36908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crambled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5615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05F5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63BE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43E8C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347C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58A8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7F62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69F76DC7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51A6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C166F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Princip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584F4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A5C4F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40A1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48B9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161F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6886A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2C9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17837B22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4BBA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4EFA6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Month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54F2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9B71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128CE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65B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3256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6CA76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1D3B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724B28B7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98E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F0AE2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Interes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7930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2EE4A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C948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9EA0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4410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04E2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341A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667DD444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EE63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73A30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llec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FE55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CCD3E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1FC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4E23F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85359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233E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4EFE47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5F7E4A1E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12E4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274AA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ST. Cod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294AB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E481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FE69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DA84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CECC7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715A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421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529EA8B6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D35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A7AD7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2"/>
              </w:rPr>
              <w:t>P.Code</w:t>
            </w:r>
            <w:proofErr w:type="spellEnd"/>
            <w:proofErr w:type="gramEnd"/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9F8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26A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A2BAF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AA4B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D55DA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21C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6329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47DEF815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43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13855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ew Am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E92C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CA1A6E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0241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53770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C7630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EF99D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BE58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F7151D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52CA7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3B36E0E5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00961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4C094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icket Number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CCEA5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>
              <w:rPr>
                <w:rFonts w:eastAsia="Times New Roman" w:cs="Times New Roman"/>
                <w:szCs w:val="22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08AD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A964D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ACB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B5EC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D24B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604E8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0C4E1BA3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E75E7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E80D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new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BF8FC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BD99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6CA5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C9789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E4440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828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5F89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02760572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6F5D6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1E05D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otal Redeem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956E2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6E2C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16115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3B01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1D7A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90DC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22F5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2635190B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BA462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DFF66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Grand Total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B494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55C3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 xml:space="preserve">=Total </w:t>
            </w:r>
            <w:proofErr w:type="spellStart"/>
            <w:r>
              <w:rPr>
                <w:rFonts w:eastAsia="Times New Roman" w:cs="Times New Roman"/>
                <w:szCs w:val="22"/>
              </w:rPr>
              <w:t>Renew+Total</w:t>
            </w:r>
            <w:proofErr w:type="spellEnd"/>
            <w:r>
              <w:rPr>
                <w:rFonts w:eastAsia="Times New Roman" w:cs="Times New Roman"/>
                <w:szCs w:val="22"/>
              </w:rPr>
              <w:t xml:space="preserve"> Redeem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600A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4E57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8A7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E1F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36060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4A967DC0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907D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9EEEA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F693D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2819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FFFE0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8287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4386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416CA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B21A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69A0354E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2FB2E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AD1AE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Contract No.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C01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B4A4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C7BEC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7B048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A3358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0918F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CE59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27F703F0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E9AC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63A62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Note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AA5B4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3DE02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8B0B2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F587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5866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8F71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B92AF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718A0981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EE926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34447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Floa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F19BC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AEEC8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72BF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EA1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A1B8B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7D44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53E0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2CB34BDB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9B8E13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649E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Auction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EC296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CF61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FA2BF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3191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0E1B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7D340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02AB6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  <w:tr w:rsidR="001A0B56" w:rsidRPr="001E3BF1" w14:paraId="2E9DD05C" w14:textId="77777777">
        <w:trPr>
          <w:trHeight w:val="300"/>
        </w:trPr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CBD3" w14:textId="77777777" w:rsidR="001A0B56" w:rsidRPr="001E3BF1" w:rsidRDefault="001A0B56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5517E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Outstanding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421B8" w14:textId="77777777" w:rsidR="001A0B56" w:rsidRPr="001E3BF1" w:rsidRDefault="001A0B56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63416A">
              <w:rPr>
                <w:rFonts w:eastAsia="Times New Roman" w:cs="Times New Roman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E6C9B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94B3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6DC04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3BEE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E307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CEF6" w14:textId="77777777" w:rsidR="001A0B56" w:rsidRPr="001E3BF1" w:rsidRDefault="001A0B56">
            <w:pPr>
              <w:spacing w:after="0"/>
              <w:rPr>
                <w:rFonts w:eastAsia="Times New Roman" w:cs="Times New Roman"/>
                <w:szCs w:val="22"/>
              </w:rPr>
            </w:pPr>
            <w:r w:rsidRPr="002555AC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6815E" w14:textId="77777777" w:rsidR="001A0B56" w:rsidRPr="001E3BF1" w:rsidRDefault="001A0B56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5A6EC61F" w14:textId="77777777" w:rsidR="001A0B56" w:rsidRDefault="001A0B56" w:rsidP="005F0261"/>
    <w:p w14:paraId="3434E599" w14:textId="6101B69E" w:rsidR="001A0B56" w:rsidRPr="007E4C98" w:rsidRDefault="001A0B56" w:rsidP="005F0261">
      <w:pPr>
        <w:rPr>
          <w:rFonts w:cs="Times New Roman"/>
          <w:szCs w:val="22"/>
        </w:rPr>
      </w:pPr>
      <w:r w:rsidRPr="007E4C98">
        <w:rPr>
          <w:rFonts w:cs="Times New Roman"/>
          <w:szCs w:val="22"/>
        </w:rPr>
        <w:t>-Fill in</w:t>
      </w:r>
      <w:r w:rsidR="007E4C98" w:rsidRPr="007E4C98">
        <w:rPr>
          <w:rFonts w:cs="Times New Roman"/>
          <w:szCs w:val="22"/>
        </w:rPr>
        <w:t xml:space="preserve"> valid</w:t>
      </w:r>
      <w:r w:rsidRPr="007E4C98">
        <w:rPr>
          <w:rFonts w:cs="Times New Roman"/>
          <w:szCs w:val="22"/>
        </w:rPr>
        <w:t xml:space="preserve"> Ticket Number</w:t>
      </w:r>
    </w:p>
    <w:p w14:paraId="12822464" w14:textId="3FE2C226" w:rsidR="001A0B56" w:rsidRDefault="001A0B56" w:rsidP="005F0261">
      <w:pPr>
        <w:rPr>
          <w:rFonts w:cs="Times New Roman"/>
          <w:szCs w:val="22"/>
        </w:rPr>
      </w:pPr>
      <w:r w:rsidRPr="007E4C98">
        <w:rPr>
          <w:rFonts w:cs="Times New Roman"/>
          <w:szCs w:val="22"/>
        </w:rPr>
        <w:t xml:space="preserve">-Press ‘Enter’ </w:t>
      </w:r>
    </w:p>
    <w:p w14:paraId="7FF34138" w14:textId="77777777" w:rsidR="005D4E80" w:rsidRDefault="005D4E80" w:rsidP="005F0261">
      <w:pPr>
        <w:rPr>
          <w:rFonts w:cs="Times New Roman"/>
          <w:szCs w:val="22"/>
        </w:rPr>
      </w:pPr>
    </w:p>
    <w:p w14:paraId="35606B21" w14:textId="77777777" w:rsidR="005D4E80" w:rsidRDefault="005D4E80" w:rsidP="005F0261">
      <w:pPr>
        <w:rPr>
          <w:rFonts w:cs="Times New Roman"/>
          <w:szCs w:val="22"/>
        </w:rPr>
      </w:pPr>
    </w:p>
    <w:p w14:paraId="7FFA09E2" w14:textId="77777777" w:rsidR="005D4E80" w:rsidRDefault="005D4E80" w:rsidP="005F0261">
      <w:pPr>
        <w:rPr>
          <w:rFonts w:cs="Times New Roman"/>
          <w:szCs w:val="22"/>
        </w:rPr>
      </w:pPr>
    </w:p>
    <w:p w14:paraId="3C9E86C6" w14:textId="77777777" w:rsidR="005D4E80" w:rsidRDefault="005D4E80" w:rsidP="005F0261">
      <w:pPr>
        <w:rPr>
          <w:rFonts w:cs="Times New Roman"/>
          <w:szCs w:val="22"/>
        </w:rPr>
      </w:pPr>
    </w:p>
    <w:p w14:paraId="63D708B6" w14:textId="77777777" w:rsidR="005D4E80" w:rsidRDefault="005D4E80" w:rsidP="005F0261">
      <w:pPr>
        <w:rPr>
          <w:rFonts w:cs="Times New Roman"/>
          <w:szCs w:val="22"/>
        </w:rPr>
      </w:pPr>
    </w:p>
    <w:p w14:paraId="0E12C607" w14:textId="77777777" w:rsidR="005D4E80" w:rsidRDefault="005D4E80" w:rsidP="005F0261">
      <w:pPr>
        <w:rPr>
          <w:rFonts w:cs="Times New Roman"/>
          <w:szCs w:val="22"/>
        </w:rPr>
      </w:pPr>
    </w:p>
    <w:p w14:paraId="1CDC62F7" w14:textId="77777777" w:rsidR="005D4E80" w:rsidRDefault="005D4E80" w:rsidP="005F0261">
      <w:pPr>
        <w:rPr>
          <w:rFonts w:cs="Times New Roman"/>
          <w:szCs w:val="22"/>
        </w:rPr>
      </w:pPr>
    </w:p>
    <w:p w14:paraId="5A018C4B" w14:textId="77777777" w:rsidR="005D4E80" w:rsidRDefault="005D4E80" w:rsidP="005F0261">
      <w:pPr>
        <w:rPr>
          <w:rFonts w:cs="Times New Roman"/>
          <w:szCs w:val="22"/>
        </w:rPr>
      </w:pPr>
    </w:p>
    <w:p w14:paraId="4E6ACF83" w14:textId="77777777" w:rsidR="005D4E80" w:rsidRDefault="005D4E80" w:rsidP="005F0261">
      <w:pPr>
        <w:rPr>
          <w:rFonts w:cs="Times New Roman"/>
          <w:szCs w:val="22"/>
        </w:rPr>
      </w:pPr>
    </w:p>
    <w:p w14:paraId="24ECEE5E" w14:textId="77777777" w:rsidR="005D4E80" w:rsidRDefault="005D4E80" w:rsidP="005F0261">
      <w:pPr>
        <w:rPr>
          <w:rFonts w:cs="Times New Roman"/>
          <w:szCs w:val="22"/>
        </w:rPr>
      </w:pPr>
    </w:p>
    <w:p w14:paraId="6EA872CA" w14:textId="77777777" w:rsidR="005D4E80" w:rsidRDefault="005D4E80" w:rsidP="005F0261">
      <w:pPr>
        <w:rPr>
          <w:rFonts w:cs="Times New Roman"/>
          <w:szCs w:val="22"/>
        </w:rPr>
      </w:pPr>
    </w:p>
    <w:p w14:paraId="2D99D7E3" w14:textId="77777777" w:rsidR="005D4E80" w:rsidRDefault="005D4E80" w:rsidP="005F0261">
      <w:pPr>
        <w:rPr>
          <w:rFonts w:cs="Times New Roman"/>
          <w:szCs w:val="22"/>
        </w:rPr>
      </w:pPr>
    </w:p>
    <w:p w14:paraId="0D96AF6C" w14:textId="48962CE9" w:rsidR="003831F0" w:rsidRDefault="00BC69A9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Figure FUNC-</w:t>
      </w:r>
      <w:r w:rsidR="000846F3">
        <w:rPr>
          <w:rFonts w:cs="Times New Roman"/>
          <w:szCs w:val="22"/>
        </w:rPr>
        <w:t>06 – b. Redeemer form</w:t>
      </w:r>
    </w:p>
    <w:p w14:paraId="43944B12" w14:textId="7089366F" w:rsidR="000846F3" w:rsidRDefault="000846F3" w:rsidP="005F0261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AFA45C5" wp14:editId="720C9656">
            <wp:extent cx="6633882" cy="4660447"/>
            <wp:effectExtent l="0" t="0" r="0" b="6985"/>
            <wp:docPr id="1420225255" name="Hình ảnh 1" descr="Ảnh có chứa văn bản, đồ điện tử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25255" name="Hình ảnh 1" descr="Ảnh có chứa văn bản, đồ điện tử, ảnh chụp màn hình, màn hình&#10;&#10;Nội dung do AI tạo ra có thể không chính xác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1027" cy="46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1"/>
        <w:gridCol w:w="1586"/>
        <w:gridCol w:w="1332"/>
        <w:gridCol w:w="1838"/>
        <w:gridCol w:w="1156"/>
        <w:gridCol w:w="1747"/>
        <w:gridCol w:w="1032"/>
        <w:gridCol w:w="1188"/>
        <w:gridCol w:w="2597"/>
      </w:tblGrid>
      <w:tr w:rsidR="00744A5C" w:rsidRPr="00FD5F75" w14:paraId="6D1BDFF8" w14:textId="77777777">
        <w:trPr>
          <w:trHeight w:val="300"/>
        </w:trPr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1A241AF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8BE9FC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40480E3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BD17E60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Values (</w:t>
            </w:r>
            <w:r w:rsidRPr="00FD5F75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FD5F75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EE9F0A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FC23751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8D119E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8DBC04E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16D672C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744A5C" w:rsidRPr="00FD5F75" w14:paraId="7064A081" w14:textId="77777777">
        <w:trPr>
          <w:trHeight w:val="300"/>
        </w:trPr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6C16E4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Redeemer form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B714F4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Pawner</w:t>
            </w:r>
            <w:proofErr w:type="spellEnd"/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B8C3D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C2FD175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83526A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FD8F5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0C67C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B60A1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36FBBE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FD5F75" w14:paraId="2CBF6ECB" w14:textId="77777777">
        <w:trPr>
          <w:trHeight w:val="300"/>
        </w:trPr>
        <w:tc>
          <w:tcPr>
            <w:tcW w:w="13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E7810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0D9C0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Guarantor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E6FB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00BEEF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9A9AF8A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C01D5F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38FFE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7CBE1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C550F5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FD5F75" w14:paraId="3C68ABC2" w14:textId="77777777">
        <w:trPr>
          <w:trHeight w:val="300"/>
        </w:trPr>
        <w:tc>
          <w:tcPr>
            <w:tcW w:w="1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268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50B01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D40533">
              <w:rPr>
                <w:rFonts w:cs="Times New Roman"/>
                <w:szCs w:val="22"/>
                <w:lang w:val="en-US"/>
              </w:rPr>
              <w:t>Other</w:t>
            </w:r>
          </w:p>
        </w:tc>
        <w:tc>
          <w:tcPr>
            <w:tcW w:w="13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41490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D40533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3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057AB4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641338B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E632167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55851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1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9E47B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  <w:r w:rsidRPr="00FD5F75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5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05F2058" w14:textId="77777777" w:rsidR="00744A5C" w:rsidRPr="00FD5F75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1691F883" w14:textId="77777777" w:rsidR="00744A5C" w:rsidRDefault="00744A5C" w:rsidP="00744A5C"/>
    <w:p w14:paraId="78F7748E" w14:textId="77777777" w:rsidR="00744A5C" w:rsidRDefault="00744A5C" w:rsidP="00744A5C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-Select </w:t>
      </w:r>
      <w:proofErr w:type="spellStart"/>
      <w:r>
        <w:rPr>
          <w:rFonts w:cs="Times New Roman"/>
          <w:szCs w:val="22"/>
        </w:rPr>
        <w:t>Pawner</w:t>
      </w:r>
      <w:proofErr w:type="spellEnd"/>
      <w:r>
        <w:rPr>
          <w:rFonts w:cs="Times New Roman"/>
          <w:szCs w:val="22"/>
        </w:rPr>
        <w:t>/Other</w:t>
      </w:r>
    </w:p>
    <w:p w14:paraId="483F69EA" w14:textId="77777777" w:rsidR="00744A5C" w:rsidRDefault="00744A5C" w:rsidP="00744A5C">
      <w:pPr>
        <w:rPr>
          <w:rFonts w:cs="Times New Roman"/>
          <w:szCs w:val="22"/>
        </w:rPr>
      </w:pPr>
      <w:r>
        <w:rPr>
          <w:rFonts w:cs="Times New Roman"/>
          <w:szCs w:val="22"/>
        </w:rPr>
        <w:t>-Fill in ID</w:t>
      </w:r>
    </w:p>
    <w:p w14:paraId="43CF1970" w14:textId="77777777" w:rsidR="00744A5C" w:rsidRDefault="00744A5C" w:rsidP="00744A5C">
      <w:pPr>
        <w:rPr>
          <w:rFonts w:cs="Times New Roman"/>
          <w:szCs w:val="22"/>
        </w:rPr>
      </w:pPr>
    </w:p>
    <w:p w14:paraId="3EF6803C" w14:textId="77777777" w:rsidR="00744A5C" w:rsidRDefault="00744A5C" w:rsidP="005F0261">
      <w:pPr>
        <w:rPr>
          <w:rFonts w:cs="Times New Roman"/>
          <w:szCs w:val="22"/>
        </w:rPr>
      </w:pPr>
    </w:p>
    <w:p w14:paraId="0B4D2A5F" w14:textId="77777777" w:rsidR="005D4E80" w:rsidRDefault="005D4E80" w:rsidP="005F0261">
      <w:pPr>
        <w:rPr>
          <w:rFonts w:cs="Times New Roman"/>
          <w:szCs w:val="22"/>
        </w:rPr>
      </w:pPr>
    </w:p>
    <w:p w14:paraId="22ED92FD" w14:textId="77777777" w:rsidR="005D4E80" w:rsidRDefault="005D4E80" w:rsidP="005F0261">
      <w:pPr>
        <w:rPr>
          <w:rFonts w:cs="Times New Roman"/>
          <w:szCs w:val="22"/>
        </w:rPr>
      </w:pPr>
    </w:p>
    <w:p w14:paraId="3F662F67" w14:textId="77777777" w:rsidR="005D4E80" w:rsidRDefault="005D4E80" w:rsidP="005F0261">
      <w:pPr>
        <w:rPr>
          <w:rFonts w:cs="Times New Roman"/>
          <w:szCs w:val="22"/>
        </w:rPr>
      </w:pPr>
    </w:p>
    <w:p w14:paraId="71DEAD9A" w14:textId="77777777" w:rsidR="005D4E80" w:rsidRDefault="005D4E80" w:rsidP="005F0261">
      <w:pPr>
        <w:rPr>
          <w:rFonts w:cs="Times New Roman"/>
          <w:szCs w:val="22"/>
        </w:rPr>
      </w:pPr>
    </w:p>
    <w:p w14:paraId="2EE62852" w14:textId="77777777" w:rsidR="005D4E80" w:rsidRDefault="005D4E80" w:rsidP="005F0261">
      <w:pPr>
        <w:rPr>
          <w:rFonts w:cs="Times New Roman"/>
          <w:szCs w:val="22"/>
        </w:rPr>
      </w:pPr>
    </w:p>
    <w:p w14:paraId="4149589B" w14:textId="77777777" w:rsidR="005D4E80" w:rsidRDefault="005D4E80" w:rsidP="005F0261">
      <w:pPr>
        <w:rPr>
          <w:rFonts w:cs="Times New Roman"/>
          <w:szCs w:val="22"/>
        </w:rPr>
      </w:pPr>
    </w:p>
    <w:p w14:paraId="6146CFE6" w14:textId="78DF4FCF" w:rsidR="005D4E80" w:rsidRDefault="005D4E80" w:rsidP="005F0261">
      <w:pPr>
        <w:rPr>
          <w:rFonts w:cs="Times New Roman"/>
        </w:rPr>
      </w:pPr>
    </w:p>
    <w:p w14:paraId="4877B4BB" w14:textId="703442A8" w:rsidR="16833157" w:rsidRDefault="16833157" w:rsidP="16833157">
      <w:pPr>
        <w:rPr>
          <w:rFonts w:cs="Times New Roman"/>
        </w:rPr>
      </w:pPr>
    </w:p>
    <w:p w14:paraId="22848873" w14:textId="7AAFCF61" w:rsidR="6533AEF2" w:rsidRDefault="6533AEF2" w:rsidP="6533AEF2">
      <w:pPr>
        <w:rPr>
          <w:rFonts w:cs="Times New Roman"/>
        </w:rPr>
      </w:pPr>
    </w:p>
    <w:p w14:paraId="20EF1469" w14:textId="3269E600" w:rsidR="000846F3" w:rsidRDefault="000846F3" w:rsidP="6533AEF2">
      <w:pPr>
        <w:rPr>
          <w:rFonts w:cs="Times New Roman"/>
        </w:rPr>
      </w:pPr>
      <w:r w:rsidRPr="6533AEF2">
        <w:rPr>
          <w:rFonts w:cs="Times New Roman"/>
        </w:rPr>
        <w:lastRenderedPageBreak/>
        <w:t xml:space="preserve">Figure FUNC-06 – c. </w:t>
      </w:r>
      <w:r w:rsidR="00111778" w:rsidRPr="6533AEF2">
        <w:rPr>
          <w:rFonts w:cs="Times New Roman"/>
        </w:rPr>
        <w:t>Payment form</w:t>
      </w:r>
    </w:p>
    <w:p w14:paraId="40DA292E" w14:textId="740DAF1B" w:rsidR="00111778" w:rsidRDefault="00111778" w:rsidP="005F0261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4C038A68" wp14:editId="61D77CB1">
            <wp:extent cx="6600825" cy="4786234"/>
            <wp:effectExtent l="0" t="0" r="0" b="0"/>
            <wp:docPr id="1565627859" name="Hình ảnh 1" descr="Ảnh có chứa văn bản, đồ điện tử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27859" name="Hình ảnh 1" descr="Ảnh có chứa văn bản, đồ điện tử, ảnh chụp màn hình, màn hình&#10;&#10;Nội dung do AI tạo ra có thể không chính xác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03828" cy="47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1072" w14:textId="77777777" w:rsidR="00744A5C" w:rsidRDefault="00744A5C" w:rsidP="005F0261">
      <w:pPr>
        <w:rPr>
          <w:rFonts w:cs="Times New Roman"/>
          <w:szCs w:val="22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744A5C" w:rsidRPr="001E3BF1" w14:paraId="39C23D85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3B7FC4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4553357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39F4F65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1B5B7C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357F7D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0CC46A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57BE5F8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D64DF5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1D8159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744A5C" w:rsidRPr="001E3BF1" w14:paraId="5F2719F5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BBED91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Payment form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BA6B8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Total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7A67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99802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D6A4C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7D024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CCFAF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3D348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8D41E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0C044A1C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A1BA56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4E1E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ASH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7BC01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86579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DB8FF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2F4C47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8E0D3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9D02F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889D38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3168759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B9BC2B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89458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GITAL Payme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3C8F6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72477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A1E90D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A871D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4DD4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9331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3A30A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073696B1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F7316D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D40F84C" w14:textId="77777777" w:rsidR="00744A5C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Ref NO. 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082578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3656AD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C0201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9C8485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4E4E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F1ED5D9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CFED4C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447C0892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3FAC1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29B9B324" w14:textId="77777777" w:rsidR="00744A5C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ollected Amount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41A3C2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D836AD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5A72B9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4076D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1B929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4F1CE5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1D349C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C317F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6561A3B3" w14:textId="77777777" w:rsidR="00744A5C" w:rsidRPr="001E3BF1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6DD201FC" w14:textId="77777777" w:rsidR="00744A5C" w:rsidRPr="001E3BF1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-Fill in </w:t>
      </w:r>
      <w:r>
        <w:rPr>
          <w:rFonts w:cs="Times New Roman"/>
          <w:szCs w:val="22"/>
          <w:lang w:val="en-US"/>
        </w:rPr>
        <w:t>CASH Payment and/or DIGITAL Payment</w:t>
      </w:r>
    </w:p>
    <w:p w14:paraId="2CA31955" w14:textId="77777777" w:rsidR="00744A5C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</w:t>
      </w:r>
      <w:r>
        <w:rPr>
          <w:rFonts w:cs="Times New Roman"/>
          <w:szCs w:val="22"/>
          <w:lang w:val="en-US"/>
        </w:rPr>
        <w:t>Click ‘Ok’ button</w:t>
      </w:r>
    </w:p>
    <w:p w14:paraId="5616837B" w14:textId="77777777" w:rsidR="00744A5C" w:rsidRDefault="00744A5C" w:rsidP="005F0261">
      <w:pPr>
        <w:rPr>
          <w:rFonts w:cs="Times New Roman"/>
          <w:szCs w:val="22"/>
        </w:rPr>
      </w:pPr>
    </w:p>
    <w:p w14:paraId="0D3E8D1B" w14:textId="77777777" w:rsidR="00744A5C" w:rsidRDefault="00744A5C" w:rsidP="005F0261">
      <w:pPr>
        <w:rPr>
          <w:rFonts w:cs="Times New Roman"/>
          <w:szCs w:val="22"/>
        </w:rPr>
      </w:pPr>
    </w:p>
    <w:p w14:paraId="2F036D7E" w14:textId="77777777" w:rsidR="005D4E80" w:rsidRDefault="005D4E80" w:rsidP="005F0261">
      <w:pPr>
        <w:rPr>
          <w:rFonts w:cs="Times New Roman"/>
          <w:szCs w:val="22"/>
        </w:rPr>
      </w:pPr>
    </w:p>
    <w:p w14:paraId="6ECDA5C2" w14:textId="77777777" w:rsidR="005D4E80" w:rsidRDefault="005D4E80" w:rsidP="005F0261">
      <w:pPr>
        <w:rPr>
          <w:rFonts w:cs="Times New Roman"/>
          <w:szCs w:val="22"/>
        </w:rPr>
      </w:pPr>
    </w:p>
    <w:p w14:paraId="228E9C8D" w14:textId="77777777" w:rsidR="005D4E80" w:rsidRDefault="005D4E80" w:rsidP="005F0261">
      <w:pPr>
        <w:rPr>
          <w:rFonts w:cs="Times New Roman"/>
          <w:szCs w:val="22"/>
        </w:rPr>
      </w:pPr>
    </w:p>
    <w:p w14:paraId="4C6FB4CB" w14:textId="77777777" w:rsidR="005D4E80" w:rsidRDefault="005D4E80" w:rsidP="005F0261">
      <w:pPr>
        <w:rPr>
          <w:rFonts w:cs="Times New Roman"/>
          <w:szCs w:val="22"/>
        </w:rPr>
      </w:pPr>
    </w:p>
    <w:p w14:paraId="2C67200A" w14:textId="6FF65DCE" w:rsidR="005D4E80" w:rsidRDefault="005D4E80" w:rsidP="005F0261">
      <w:pPr>
        <w:rPr>
          <w:rFonts w:cs="Times New Roman"/>
        </w:rPr>
      </w:pPr>
    </w:p>
    <w:p w14:paraId="43010C6A" w14:textId="6AE87B99" w:rsidR="3EF2EA31" w:rsidRDefault="3EF2EA31" w:rsidP="3EF2EA31">
      <w:pPr>
        <w:rPr>
          <w:rFonts w:cs="Times New Roman"/>
        </w:rPr>
      </w:pPr>
    </w:p>
    <w:p w14:paraId="41086876" w14:textId="0588A30D" w:rsidR="00111778" w:rsidRDefault="00111778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t>Figure FUNC-06 – d. Staff Code</w:t>
      </w:r>
    </w:p>
    <w:p w14:paraId="7330AD9C" w14:textId="57D7C6FD" w:rsidR="00111778" w:rsidRDefault="00A04098" w:rsidP="005F0261">
      <w:pPr>
        <w:rPr>
          <w:rFonts w:cs="Times New Roman"/>
        </w:rPr>
      </w:pPr>
      <w:r>
        <w:rPr>
          <w:noProof/>
        </w:rPr>
        <w:drawing>
          <wp:inline distT="0" distB="0" distL="0" distR="0" wp14:anchorId="0FF01145" wp14:editId="25C73627">
            <wp:extent cx="6642847" cy="4741289"/>
            <wp:effectExtent l="0" t="0" r="5715" b="2540"/>
            <wp:docPr id="1325284516" name="Hình ảnh 1" descr="Ảnh có chứa văn bản, đồ điện tử, ảnh chụp màn hình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47" cy="47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1BC1" w14:textId="0229C19F" w:rsidR="6769DBE6" w:rsidRDefault="6769DBE6" w:rsidP="6769DBE6">
      <w:pPr>
        <w:rPr>
          <w:rFonts w:cs="Times New Roman"/>
        </w:rPr>
      </w:pP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1590"/>
        <w:gridCol w:w="1335"/>
        <w:gridCol w:w="1845"/>
        <w:gridCol w:w="1155"/>
        <w:gridCol w:w="1755"/>
        <w:gridCol w:w="1005"/>
        <w:gridCol w:w="1035"/>
        <w:gridCol w:w="2610"/>
      </w:tblGrid>
      <w:tr w:rsidR="00744A5C" w:rsidRPr="001E3BF1" w14:paraId="010EA693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4D91E7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873098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0409C3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9B6AC19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Values (</w:t>
            </w:r>
            <w:r w:rsidRPr="001E3BF1">
              <w:rPr>
                <w:rFonts w:cs="Times New Roman"/>
                <w:b/>
                <w:bCs/>
                <w:szCs w:val="22"/>
                <w:lang w:val="en-US"/>
              </w:rPr>
              <w:t>Default</w:t>
            </w:r>
            <w:r w:rsidRPr="001E3BF1">
              <w:rPr>
                <w:rFonts w:cs="Times New Roman"/>
                <w:szCs w:val="22"/>
                <w:lang w:val="en-US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FF5100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7759BC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5E75348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672A708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677EA86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Remark</w:t>
            </w:r>
          </w:p>
        </w:tc>
      </w:tr>
      <w:tr w:rsidR="00744A5C" w:rsidRPr="001E3BF1" w14:paraId="772BE8EA" w14:textId="77777777">
        <w:trPr>
          <w:trHeight w:val="300"/>
        </w:trPr>
        <w:tc>
          <w:tcPr>
            <w:tcW w:w="1335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A19094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5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4D0C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Staff Cod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9BF7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43FD29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653C87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73DCEF7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99A3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F256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AB857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7A392206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6A934C2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E14DE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PIN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35D2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proofErr w:type="spellStart"/>
            <w:r w:rsidRPr="001E3BF1">
              <w:rPr>
                <w:rFonts w:cs="Times New Roman"/>
                <w:szCs w:val="22"/>
                <w:lang w:val="en-US"/>
              </w:rPr>
              <w:t>TextBox</w:t>
            </w:r>
            <w:proofErr w:type="spellEnd"/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8AA104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3ECBD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71F7184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2B07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47B09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84DC2DC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533CF217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CDB318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089AF6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Appraiser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2D6D69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B4F2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A7816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91B184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FB59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6FCA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F6C052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  <w:tr w:rsidR="00744A5C" w:rsidRPr="001E3BF1" w14:paraId="1F9D6C6E" w14:textId="77777777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203033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41E5F82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Key-In Name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6EECE1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0824A5A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Will be displayed once valid Staff Code is entered</w:t>
            </w:r>
          </w:p>
        </w:tc>
        <w:tc>
          <w:tcPr>
            <w:tcW w:w="11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16B5DF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01F0DB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881C6A5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AE6D8D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  <w:r w:rsidRPr="001E3BF1">
              <w:rPr>
                <w:rFonts w:cs="Times New Roman"/>
                <w:szCs w:val="22"/>
                <w:lang w:val="en-US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AD8A3F" w14:textId="77777777" w:rsidR="00744A5C" w:rsidRPr="001E3BF1" w:rsidRDefault="00744A5C">
            <w:pPr>
              <w:rPr>
                <w:rFonts w:cs="Times New Roman"/>
                <w:szCs w:val="22"/>
                <w:lang w:val="en-US"/>
              </w:rPr>
            </w:pPr>
          </w:p>
        </w:tc>
      </w:tr>
    </w:tbl>
    <w:p w14:paraId="75556DC2" w14:textId="77777777" w:rsidR="00744A5C" w:rsidRPr="001E3BF1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 xml:space="preserve"> </w:t>
      </w:r>
    </w:p>
    <w:p w14:paraId="69609559" w14:textId="77777777" w:rsidR="00744A5C" w:rsidRPr="001E3BF1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Fill in Staff Code and PIN</w:t>
      </w:r>
    </w:p>
    <w:p w14:paraId="394E6A7F" w14:textId="77777777" w:rsidR="00744A5C" w:rsidRDefault="00744A5C" w:rsidP="00744A5C">
      <w:pPr>
        <w:rPr>
          <w:rFonts w:cs="Times New Roman"/>
          <w:szCs w:val="22"/>
          <w:lang w:val="en-US"/>
        </w:rPr>
      </w:pPr>
      <w:r w:rsidRPr="001E3BF1">
        <w:rPr>
          <w:rFonts w:cs="Times New Roman"/>
          <w:szCs w:val="22"/>
          <w:lang w:val="en-US"/>
        </w:rPr>
        <w:t>-Press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402FC8" w14:paraId="6C4CDBEE" w14:textId="77777777" w:rsidTr="128D8D10">
        <w:tc>
          <w:tcPr>
            <w:tcW w:w="13948" w:type="dxa"/>
          </w:tcPr>
          <w:p w14:paraId="0DCA0710" w14:textId="77777777" w:rsidR="00B94CA9" w:rsidRPr="00B94CA9" w:rsidRDefault="00B94CA9" w:rsidP="00B94CA9">
            <w:pPr>
              <w:rPr>
                <w:rFonts w:cs="Times New Roman"/>
                <w:szCs w:val="22"/>
                <w:lang w:val="en-US"/>
              </w:rPr>
            </w:pPr>
          </w:p>
          <w:p w14:paraId="1A7D99F3" w14:textId="3ED637C8" w:rsidR="00B94CA9" w:rsidRPr="00B94CA9" w:rsidRDefault="00B94CA9" w:rsidP="00AF16DC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B94CA9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E27863" w:rsidRPr="00E27863">
              <w:rPr>
                <w:rFonts w:cs="Times New Roman"/>
                <w:b/>
                <w:bCs/>
                <w:szCs w:val="22"/>
              </w:rPr>
              <w:t xml:space="preserve">Combine Redemption and Renewal at the Same Time (Redeemer = all </w:t>
            </w:r>
            <w:proofErr w:type="spellStart"/>
            <w:r w:rsidR="00E27863" w:rsidRPr="00E27863">
              <w:rPr>
                <w:rFonts w:cs="Times New Roman"/>
                <w:b/>
                <w:bCs/>
                <w:szCs w:val="22"/>
              </w:rPr>
              <w:t>Pawner</w:t>
            </w:r>
            <w:r w:rsidR="00E27863">
              <w:rPr>
                <w:rFonts w:cs="Times New Roman"/>
                <w:b/>
                <w:bCs/>
                <w:szCs w:val="22"/>
              </w:rPr>
              <w:t>s</w:t>
            </w:r>
            <w:proofErr w:type="spellEnd"/>
            <w:r w:rsidR="00E27863" w:rsidRPr="00E27863">
              <w:rPr>
                <w:rFonts w:cs="Times New Roman"/>
                <w:b/>
                <w:bCs/>
                <w:szCs w:val="22"/>
              </w:rPr>
              <w:t>)</w:t>
            </w:r>
          </w:p>
          <w:p w14:paraId="5F87CE66" w14:textId="77777777" w:rsidR="00B94CA9" w:rsidRPr="00B94CA9" w:rsidRDefault="00B94CA9" w:rsidP="00B94CA9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94CA9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192A367E" w14:textId="77777777" w:rsidR="00592096" w:rsidRPr="001A7F9D" w:rsidRDefault="00592096" w:rsidP="007C700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1A7F9D">
              <w:rPr>
                <w:rFonts w:eastAsia="Times New Roman" w:cs="Times New Roman"/>
                <w:szCs w:val="22"/>
                <w:lang w:val="en-US"/>
              </w:rPr>
              <w:t>User fills in Ticket No and press Enter</w:t>
            </w:r>
            <w:r w:rsidRPr="001A7F9D"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</w:p>
          <w:p w14:paraId="1CD60511" w14:textId="13A76DC1" w:rsidR="00B94CA9" w:rsidRPr="00B94CA9" w:rsidRDefault="00B94CA9" w:rsidP="00B94CA9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94CA9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03B9C4BB" w14:textId="77777777" w:rsidR="00AF16DC" w:rsidRPr="00AF16DC" w:rsidRDefault="00AF16DC" w:rsidP="007C700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 xml:space="preserve">Multiple tickets can be entered for both </w:t>
            </w:r>
            <w:r w:rsidRPr="00AF16DC">
              <w:rPr>
                <w:rFonts w:cs="Times New Roman"/>
                <w:b/>
                <w:bCs/>
                <w:szCs w:val="22"/>
                <w:lang w:val="en-US"/>
              </w:rPr>
              <w:t>Renewal</w:t>
            </w:r>
            <w:r w:rsidRPr="00AF16DC">
              <w:rPr>
                <w:rFonts w:cs="Times New Roman"/>
                <w:szCs w:val="22"/>
                <w:lang w:val="en-US"/>
              </w:rPr>
              <w:t xml:space="preserve"> and </w:t>
            </w:r>
            <w:r w:rsidRPr="00AF16DC">
              <w:rPr>
                <w:rFonts w:cs="Times New Roman"/>
                <w:b/>
                <w:bCs/>
                <w:szCs w:val="22"/>
                <w:lang w:val="en-US"/>
              </w:rPr>
              <w:t>Redemption</w:t>
            </w:r>
            <w:r w:rsidRPr="00AF16DC">
              <w:rPr>
                <w:rFonts w:cs="Times New Roman"/>
                <w:szCs w:val="22"/>
                <w:lang w:val="en-US"/>
              </w:rPr>
              <w:t>.</w:t>
            </w:r>
          </w:p>
          <w:p w14:paraId="08BCF5BB" w14:textId="77777777" w:rsidR="00AF16DC" w:rsidRPr="00AF16DC" w:rsidRDefault="00AF16DC" w:rsidP="007C700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>All tickets must:</w:t>
            </w:r>
          </w:p>
          <w:p w14:paraId="542BB876" w14:textId="59B6AF8D" w:rsidR="00AF16DC" w:rsidRPr="00AF16DC" w:rsidRDefault="00AF16DC" w:rsidP="007C7007">
            <w:pPr>
              <w:numPr>
                <w:ilvl w:val="1"/>
                <w:numId w:val="23"/>
              </w:numPr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 xml:space="preserve">Exist in </w:t>
            </w:r>
            <w:proofErr w:type="spellStart"/>
            <w:r w:rsidRPr="00AF16DC">
              <w:rPr>
                <w:rFonts w:cs="Times New Roman"/>
                <w:szCs w:val="22"/>
                <w:lang w:val="en-US"/>
              </w:rPr>
              <w:t>pledgebig</w:t>
            </w:r>
            <w:proofErr w:type="spellEnd"/>
            <w:r w:rsidRPr="00AF16DC">
              <w:rPr>
                <w:rFonts w:cs="Times New Roman"/>
                <w:szCs w:val="22"/>
                <w:lang w:val="en-US"/>
              </w:rPr>
              <w:t xml:space="preserve"> / </w:t>
            </w:r>
            <w:proofErr w:type="spellStart"/>
            <w:r w:rsidRPr="00AF16DC">
              <w:rPr>
                <w:rFonts w:cs="Times New Roman"/>
                <w:szCs w:val="22"/>
                <w:lang w:val="en-US"/>
              </w:rPr>
              <w:t>pledgesmall</w:t>
            </w:r>
            <w:proofErr w:type="spellEnd"/>
            <w:r w:rsidRPr="00AF16DC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22F9AD29" w14:textId="5C1A0ED5" w:rsidR="00AF16DC" w:rsidRPr="00AF16DC" w:rsidRDefault="00AF16DC" w:rsidP="007C7007">
            <w:pPr>
              <w:numPr>
                <w:ilvl w:val="1"/>
                <w:numId w:val="23"/>
              </w:numPr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>Have status = U or O.</w:t>
            </w:r>
          </w:p>
          <w:p w14:paraId="5F74C261" w14:textId="77777777" w:rsidR="00AF16DC" w:rsidRPr="00AF16DC" w:rsidRDefault="00AF16DC" w:rsidP="007C700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 xml:space="preserve">Redeemer must match all </w:t>
            </w:r>
            <w:proofErr w:type="spellStart"/>
            <w:r w:rsidRPr="00AF16DC">
              <w:rPr>
                <w:rFonts w:cs="Times New Roman"/>
                <w:szCs w:val="22"/>
                <w:lang w:val="en-US"/>
              </w:rPr>
              <w:t>Pawners</w:t>
            </w:r>
            <w:proofErr w:type="spellEnd"/>
            <w:r w:rsidRPr="00AF16DC">
              <w:rPr>
                <w:rFonts w:cs="Times New Roman"/>
                <w:szCs w:val="22"/>
                <w:lang w:val="en-US"/>
              </w:rPr>
              <w:t>.</w:t>
            </w:r>
          </w:p>
          <w:p w14:paraId="6FFF087B" w14:textId="77777777" w:rsidR="00AF16DC" w:rsidRPr="00AF16DC" w:rsidRDefault="00AF16DC" w:rsidP="007C7007">
            <w:pPr>
              <w:numPr>
                <w:ilvl w:val="0"/>
                <w:numId w:val="23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>Two staff codes and associated PINs must be entered:</w:t>
            </w:r>
          </w:p>
          <w:p w14:paraId="25F54F05" w14:textId="77777777" w:rsidR="00AF16DC" w:rsidRPr="00AF16DC" w:rsidRDefault="00AF16DC" w:rsidP="007C7007">
            <w:pPr>
              <w:numPr>
                <w:ilvl w:val="1"/>
                <w:numId w:val="23"/>
              </w:numPr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>1st Staff = Appraiser.</w:t>
            </w:r>
          </w:p>
          <w:p w14:paraId="4EE541DD" w14:textId="77777777" w:rsidR="00AF16DC" w:rsidRPr="00AF16DC" w:rsidRDefault="00AF16DC" w:rsidP="007C7007">
            <w:pPr>
              <w:numPr>
                <w:ilvl w:val="1"/>
                <w:numId w:val="23"/>
              </w:numPr>
              <w:rPr>
                <w:rFonts w:cs="Times New Roman"/>
                <w:szCs w:val="22"/>
                <w:lang w:val="en-US"/>
              </w:rPr>
            </w:pPr>
            <w:r w:rsidRPr="00AF16DC">
              <w:rPr>
                <w:rFonts w:cs="Times New Roman"/>
                <w:szCs w:val="22"/>
                <w:lang w:val="en-US"/>
              </w:rPr>
              <w:t>2nd Staff = Key-in.</w:t>
            </w:r>
          </w:p>
          <w:p w14:paraId="1895559B" w14:textId="77777777" w:rsidR="00B94CA9" w:rsidRPr="00B94CA9" w:rsidRDefault="00B94CA9" w:rsidP="00B94CA9">
            <w:pPr>
              <w:rPr>
                <w:rFonts w:cs="Times New Roman"/>
                <w:szCs w:val="22"/>
                <w:lang w:val="en-US"/>
              </w:rPr>
            </w:pPr>
            <w:r w:rsidRPr="00B94CA9">
              <w:rPr>
                <w:rFonts w:cs="Times New Roman"/>
                <w:szCs w:val="22"/>
                <w:lang w:val="en-US"/>
              </w:rPr>
              <w:lastRenderedPageBreak/>
              <w:t xml:space="preserve"> </w:t>
            </w:r>
          </w:p>
          <w:p w14:paraId="3401C904" w14:textId="77777777" w:rsidR="00B94CA9" w:rsidRPr="00B94CA9" w:rsidRDefault="00B94CA9" w:rsidP="00B94CA9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94CA9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AB633E" w:rsidRPr="00B94CA9" w14:paraId="67403861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8970A6" w14:textId="3D641581" w:rsidR="00AB633E" w:rsidRPr="00B94CA9" w:rsidRDefault="00AB633E" w:rsidP="005928F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5928F3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B3741D" w14:textId="7DDC0868" w:rsidR="00AB633E" w:rsidRPr="00B94CA9" w:rsidRDefault="00AB633E" w:rsidP="005928F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5928F3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A2DEA" w14:textId="6BF5D9F8" w:rsidR="00AB633E" w:rsidRPr="00B94CA9" w:rsidRDefault="00AB633E" w:rsidP="005928F3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5928F3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AB633E" w:rsidRPr="00B94CA9" w14:paraId="10974A68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BFE14B" w14:textId="15F5CFF8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Ticket number is in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32BDFB" w14:textId="0DF44ACA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how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AF27D1" w14:textId="60B393F6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B633E" w:rsidRPr="00B94CA9" w14:paraId="64A030D4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E2437" w14:textId="0E93BDBC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Ticket number is 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9020CF" w14:textId="1246DE5D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Display ticket informa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475BF8" w14:textId="355822D3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tate = "Data Shown"</w:t>
                  </w:r>
                </w:p>
              </w:tc>
            </w:tr>
            <w:tr w:rsidR="00AB633E" w:rsidRPr="00B94CA9" w14:paraId="5DD8BFFE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8178F8" w14:textId="06539820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Click 'Redeem' after renewal tickets inpu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0A9830" w14:textId="1E5166F1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Proceed to Redemption input proces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7D37F7" w14:textId="3CA7AE77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Awaiting Additional Input</w:t>
                  </w:r>
                </w:p>
              </w:tc>
            </w:tr>
            <w:tr w:rsidR="00AB633E" w:rsidRPr="00B94CA9" w14:paraId="0AABEADE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4A5521" w14:textId="3CEB7C23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All tickets valid and matche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B0B55F" w14:textId="558F77EB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Display full ticket data with Redeemer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2AC3F2" w14:textId="011493D6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Proceed</w:t>
                  </w:r>
                </w:p>
              </w:tc>
            </w:tr>
            <w:tr w:rsidR="00AB633E" w:rsidRPr="00B94CA9" w14:paraId="2BE1C8F2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5DF2DC" w14:textId="535413E6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Click ‘OK’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3A9BD8" w14:textId="2FD8FFC2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Display Payment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79709A" w14:textId="34E2D76F" w:rsidR="00AB633E" w:rsidRPr="00B94CA9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Awaiting Payment</w:t>
                  </w:r>
                </w:p>
              </w:tc>
            </w:tr>
            <w:tr w:rsidR="00AB633E" w:rsidRPr="00B94CA9" w14:paraId="3D8F2824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77D4EE" w14:textId="7D6F7C7C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Collected Amount &lt;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3305F51" w14:textId="3907A5F8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Prompt for full paymen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C56A62" w14:textId="7576FDEC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B633E" w:rsidRPr="00B94CA9" w14:paraId="10C9D1BB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3C545" w14:textId="70F836F9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Collected Amount ≥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3B3B9E4" w14:textId="7D61F28D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Proceed to staff code valida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EF20CB" w14:textId="31A3146B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AB633E" w:rsidRPr="00B94CA9" w14:paraId="41C92760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97FBF70" w14:textId="585316D3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In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DFF0A0" w14:textId="069F8136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E1EE1CC" w14:textId="302C9EF4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B633E" w:rsidRPr="00B94CA9" w14:paraId="19B6D757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F866AA" w14:textId="3ADAC22B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876AF7" w14:textId="7557C90E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Display corresponding name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1F4C17" w14:textId="43C90B55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AB633E" w:rsidRPr="00B94CA9" w14:paraId="31F6B37F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FD4F0" w14:textId="12C48F6D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In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B48B4BB" w14:textId="19BF1062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4A56F5" w14:textId="51E43387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AB633E" w:rsidRPr="00B94CA9" w14:paraId="4BB9035C" w14:textId="77777777" w:rsidTr="00AB633E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0D558" w14:textId="3A99972A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57261" w14:textId="3148E6EC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5928F3">
                    <w:rPr>
                      <w:rFonts w:cs="Times New Roman"/>
                      <w:szCs w:val="22"/>
                    </w:rPr>
                    <w:t>Print receipt and update databas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9D1ABD0" w14:textId="01D2DB91" w:rsidR="00AB633E" w:rsidRPr="005928F3" w:rsidRDefault="00AB633E" w:rsidP="00AB633E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</w:tbl>
          <w:p w14:paraId="0FE6AF47" w14:textId="77777777" w:rsidR="00B94CA9" w:rsidRPr="00B94CA9" w:rsidRDefault="00B94CA9" w:rsidP="00B94CA9">
            <w:pPr>
              <w:rPr>
                <w:rFonts w:cs="Times New Roman"/>
                <w:szCs w:val="22"/>
                <w:lang w:val="en-US"/>
              </w:rPr>
            </w:pPr>
            <w:r w:rsidRPr="00B94CA9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FDEF596" w14:textId="77777777" w:rsidR="00B94CA9" w:rsidRPr="00B94CA9" w:rsidRDefault="00B94CA9" w:rsidP="00B94CA9">
            <w:pPr>
              <w:rPr>
                <w:rFonts w:cs="Times New Roman"/>
                <w:szCs w:val="22"/>
                <w:lang w:val="en-US"/>
              </w:rPr>
            </w:pPr>
            <w:r w:rsidRPr="00B94CA9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47803736" w14:textId="77777777" w:rsidR="00B94CA9" w:rsidRPr="00B94CA9" w:rsidRDefault="00B94CA9" w:rsidP="00B94CA9">
            <w:pPr>
              <w:rPr>
                <w:rFonts w:cs="Times New Roman"/>
                <w:szCs w:val="22"/>
                <w:lang w:val="en-US"/>
              </w:rPr>
            </w:pPr>
            <w:r w:rsidRPr="00B94CA9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1CD2E38B" w14:textId="77777777" w:rsidR="00B94CA9" w:rsidRPr="00B94CA9" w:rsidRDefault="00B94CA9" w:rsidP="00B94CA9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94CA9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078CE369" w14:textId="366F940F" w:rsidR="00144AE4" w:rsidRPr="00144AE4" w:rsidRDefault="00144AE4" w:rsidP="007C7007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="Times New Roman"/>
                <w:b/>
                <w:bCs/>
                <w:szCs w:val="22"/>
                <w:lang w:val="en-US"/>
              </w:rPr>
            </w:pPr>
            <w:r w:rsidRPr="00144AE4">
              <w:rPr>
                <w:rFonts w:cs="Times New Roman"/>
                <w:b/>
                <w:bCs/>
                <w:szCs w:val="22"/>
                <w:lang w:val="en-US"/>
              </w:rPr>
              <w:lastRenderedPageBreak/>
              <w:t>UI: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  <w:r w:rsidRPr="00144AE4">
              <w:rPr>
                <w:rFonts w:cs="Times New Roman"/>
                <w:szCs w:val="22"/>
                <w:lang w:val="en-US"/>
              </w:rPr>
              <w:t>Proceeds to print receipt.</w:t>
            </w:r>
          </w:p>
          <w:p w14:paraId="42FCEE30" w14:textId="77777777" w:rsidR="00144AE4" w:rsidRPr="00144AE4" w:rsidRDefault="00144AE4" w:rsidP="007C7007">
            <w:pPr>
              <w:numPr>
                <w:ilvl w:val="0"/>
                <w:numId w:val="24"/>
              </w:numPr>
              <w:tabs>
                <w:tab w:val="num" w:pos="720"/>
              </w:tabs>
              <w:rPr>
                <w:rFonts w:cs="Times New Roman"/>
                <w:b/>
                <w:bCs/>
                <w:szCs w:val="22"/>
                <w:lang w:val="en-US"/>
              </w:rPr>
            </w:pPr>
            <w:r w:rsidRPr="00144AE4">
              <w:rPr>
                <w:rFonts w:cs="Times New Roman"/>
                <w:b/>
                <w:bCs/>
                <w:szCs w:val="22"/>
                <w:lang w:val="en-US"/>
              </w:rPr>
              <w:t>Database:</w:t>
            </w:r>
          </w:p>
          <w:p w14:paraId="7C4A865E" w14:textId="77777777" w:rsidR="00144AE4" w:rsidRPr="00144AE4" w:rsidRDefault="00144AE4" w:rsidP="007C7007">
            <w:pPr>
              <w:numPr>
                <w:ilvl w:val="1"/>
                <w:numId w:val="24"/>
              </w:numPr>
              <w:rPr>
                <w:rFonts w:cs="Times New Roman"/>
                <w:szCs w:val="22"/>
                <w:lang w:val="en-US"/>
              </w:rPr>
            </w:pPr>
            <w:r w:rsidRPr="00144AE4">
              <w:rPr>
                <w:rFonts w:cs="Times New Roman"/>
                <w:szCs w:val="22"/>
                <w:lang w:val="en-US"/>
              </w:rPr>
              <w:t>For Redemption Tickets:</w:t>
            </w:r>
          </w:p>
          <w:p w14:paraId="5211C9AB" w14:textId="77777777" w:rsidR="00144AE4" w:rsidRPr="00144AE4" w:rsidRDefault="00144AE4" w:rsidP="007C7007">
            <w:pPr>
              <w:numPr>
                <w:ilvl w:val="2"/>
                <w:numId w:val="24"/>
              </w:numPr>
              <w:rPr>
                <w:rFonts w:cs="Times New Roman"/>
                <w:szCs w:val="22"/>
                <w:lang w:val="en-US"/>
              </w:rPr>
            </w:pPr>
            <w:r w:rsidRPr="00144AE4">
              <w:rPr>
                <w:rFonts w:cs="Times New Roman"/>
                <w:szCs w:val="22"/>
                <w:lang w:val="en-US"/>
              </w:rPr>
              <w:t>Update ticket status to 'R'</w:t>
            </w:r>
          </w:p>
          <w:p w14:paraId="0F729957" w14:textId="77777777" w:rsidR="00144AE4" w:rsidRPr="00144AE4" w:rsidRDefault="00144AE4" w:rsidP="007C7007">
            <w:pPr>
              <w:numPr>
                <w:ilvl w:val="1"/>
                <w:numId w:val="24"/>
              </w:numPr>
              <w:rPr>
                <w:rFonts w:cs="Times New Roman"/>
                <w:szCs w:val="22"/>
                <w:lang w:val="en-US"/>
              </w:rPr>
            </w:pPr>
            <w:r w:rsidRPr="00144AE4">
              <w:rPr>
                <w:rFonts w:cs="Times New Roman"/>
                <w:szCs w:val="22"/>
                <w:lang w:val="en-US"/>
              </w:rPr>
              <w:t>For Renewal Tickets:</w:t>
            </w:r>
          </w:p>
          <w:p w14:paraId="3A714784" w14:textId="77777777" w:rsidR="00144AE4" w:rsidRPr="00144AE4" w:rsidRDefault="00144AE4" w:rsidP="007C7007">
            <w:pPr>
              <w:numPr>
                <w:ilvl w:val="2"/>
                <w:numId w:val="24"/>
              </w:numPr>
              <w:rPr>
                <w:rFonts w:cs="Times New Roman"/>
                <w:szCs w:val="22"/>
                <w:lang w:val="en-US"/>
              </w:rPr>
            </w:pPr>
            <w:r w:rsidRPr="00144AE4">
              <w:rPr>
                <w:rFonts w:cs="Times New Roman"/>
                <w:szCs w:val="22"/>
                <w:lang w:val="en-US"/>
              </w:rPr>
              <w:t>Update old ticket status to 'R'</w:t>
            </w:r>
          </w:p>
          <w:p w14:paraId="26D1738A" w14:textId="77777777" w:rsidR="00144AE4" w:rsidRDefault="00144AE4" w:rsidP="007C7007">
            <w:pPr>
              <w:numPr>
                <w:ilvl w:val="2"/>
                <w:numId w:val="24"/>
              </w:numPr>
              <w:rPr>
                <w:rFonts w:cs="Times New Roman"/>
                <w:szCs w:val="22"/>
                <w:lang w:val="en-US"/>
              </w:rPr>
            </w:pPr>
            <w:r w:rsidRPr="00144AE4">
              <w:rPr>
                <w:rFonts w:cs="Times New Roman"/>
                <w:szCs w:val="22"/>
                <w:lang w:val="en-US"/>
              </w:rPr>
              <w:t>Insert a new associated ticket with status 'U'</w:t>
            </w:r>
          </w:p>
          <w:p w14:paraId="284EA6B9" w14:textId="77777777" w:rsid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</w:p>
          <w:p w14:paraId="3B7FAE7F" w14:textId="77777777" w:rsidR="00FC1EB0" w:rsidRP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</w:p>
          <w:p w14:paraId="2C560219" w14:textId="0DDEF41B" w:rsidR="00FC1EB0" w:rsidRPr="00FC1EB0" w:rsidRDefault="00FC1EB0" w:rsidP="00FC1EB0">
            <w:pPr>
              <w:jc w:val="center"/>
              <w:rPr>
                <w:rFonts w:cs="Times New Roman"/>
                <w:b/>
                <w:bCs/>
                <w:szCs w:val="22"/>
                <w:lang w:val="en-US"/>
              </w:rPr>
            </w:pPr>
            <w:r w:rsidRPr="00FC1EB0">
              <w:rPr>
                <w:rFonts w:cs="Times New Roman"/>
                <w:b/>
                <w:bCs/>
                <w:szCs w:val="22"/>
                <w:lang w:val="en-US"/>
              </w:rPr>
              <w:t xml:space="preserve">Action Logic: </w:t>
            </w:r>
            <w:r w:rsidR="001A7F9D" w:rsidRPr="001A7F9D">
              <w:rPr>
                <w:rFonts w:cs="Times New Roman"/>
                <w:b/>
                <w:bCs/>
                <w:szCs w:val="22"/>
              </w:rPr>
              <w:t xml:space="preserve">Combine Redemption and Renewal at the Same Time (Redeemer ≠ </w:t>
            </w:r>
            <w:proofErr w:type="spellStart"/>
            <w:r w:rsidR="001A7F9D" w:rsidRPr="001A7F9D">
              <w:rPr>
                <w:rFonts w:cs="Times New Roman"/>
                <w:b/>
                <w:bCs/>
                <w:szCs w:val="22"/>
              </w:rPr>
              <w:t>Pawner</w:t>
            </w:r>
            <w:proofErr w:type="spellEnd"/>
            <w:r w:rsidR="001A7F9D" w:rsidRPr="001A7F9D">
              <w:rPr>
                <w:rFonts w:cs="Times New Roman"/>
                <w:b/>
                <w:bCs/>
                <w:szCs w:val="22"/>
              </w:rPr>
              <w:t>)</w:t>
            </w:r>
          </w:p>
          <w:p w14:paraId="7A9B4941" w14:textId="77777777" w:rsidR="00FC1EB0" w:rsidRPr="00FC1EB0" w:rsidRDefault="00FC1EB0" w:rsidP="00FC1EB0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FC1EB0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0B9C1AC1" w14:textId="77777777" w:rsidR="001A7F9D" w:rsidRPr="001A7F9D" w:rsidRDefault="001A7F9D" w:rsidP="007C7007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1A7F9D">
              <w:rPr>
                <w:rFonts w:eastAsia="Times New Roman" w:cs="Times New Roman"/>
                <w:szCs w:val="22"/>
                <w:lang w:val="en-US"/>
              </w:rPr>
              <w:t>User fills in Ticket No and press Enter</w:t>
            </w:r>
            <w:r w:rsidRPr="001A7F9D"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</w:p>
          <w:p w14:paraId="2E99885A" w14:textId="77777777" w:rsidR="00FC1EB0" w:rsidRPr="00FC1EB0" w:rsidRDefault="00FC1EB0" w:rsidP="00FC1EB0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FC1EB0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2807C47F" w14:textId="0B52C202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 xml:space="preserve">At least one </w:t>
            </w:r>
            <w:r w:rsidRPr="00E62D6A">
              <w:rPr>
                <w:rFonts w:cs="Times New Roman"/>
                <w:b/>
                <w:bCs/>
                <w:szCs w:val="22"/>
                <w:lang w:val="en-US"/>
              </w:rPr>
              <w:t>valid Ticket Number</w:t>
            </w:r>
            <w:r w:rsidRPr="00E62D6A">
              <w:rPr>
                <w:rFonts w:cs="Times New Roman"/>
                <w:szCs w:val="22"/>
                <w:lang w:val="en-US"/>
              </w:rPr>
              <w:t xml:space="preserve"> must be entered for both Redemption and Renewal.</w:t>
            </w:r>
          </w:p>
          <w:p w14:paraId="4D09FBAD" w14:textId="17ED9C11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All Ticket Numbers:</w:t>
            </w:r>
          </w:p>
          <w:p w14:paraId="13090264" w14:textId="06070E8B" w:rsidR="00E62D6A" w:rsidRPr="00E62D6A" w:rsidRDefault="00E62D6A" w:rsidP="007C7007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 xml:space="preserve">Must exist in </w:t>
            </w:r>
            <w:proofErr w:type="spellStart"/>
            <w:r w:rsidRPr="00E62D6A">
              <w:rPr>
                <w:rFonts w:cs="Times New Roman"/>
                <w:szCs w:val="22"/>
                <w:lang w:val="en-US"/>
              </w:rPr>
              <w:t>pledgebig</w:t>
            </w:r>
            <w:proofErr w:type="spellEnd"/>
            <w:r w:rsidRPr="00E62D6A">
              <w:rPr>
                <w:rFonts w:cs="Times New Roman"/>
                <w:szCs w:val="22"/>
                <w:lang w:val="en-US"/>
              </w:rPr>
              <w:t xml:space="preserve"> / </w:t>
            </w:r>
            <w:proofErr w:type="spellStart"/>
            <w:r w:rsidRPr="00E62D6A">
              <w:rPr>
                <w:rFonts w:cs="Times New Roman"/>
                <w:szCs w:val="22"/>
                <w:lang w:val="en-US"/>
              </w:rPr>
              <w:t>pledgesmall</w:t>
            </w:r>
            <w:proofErr w:type="spellEnd"/>
          </w:p>
          <w:p w14:paraId="5BAD6CBA" w14:textId="77777777" w:rsidR="00E62D6A" w:rsidRPr="00E62D6A" w:rsidRDefault="00E62D6A" w:rsidP="007C7007">
            <w:pPr>
              <w:numPr>
                <w:ilvl w:val="0"/>
                <w:numId w:val="25"/>
              </w:numPr>
              <w:tabs>
                <w:tab w:val="num" w:pos="720"/>
              </w:tabs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Must have status = U/O.</w:t>
            </w:r>
          </w:p>
          <w:p w14:paraId="1B85D75B" w14:textId="1EF1AAAA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Redeemer must be verified via ID:</w:t>
            </w:r>
          </w:p>
          <w:p w14:paraId="78A37487" w14:textId="7B9D2C5A" w:rsidR="00E62D6A" w:rsidRPr="00AA7DEA" w:rsidRDefault="00E62D6A" w:rsidP="128D8D10">
            <w:pPr>
              <w:pStyle w:val="ListParagraph"/>
              <w:numPr>
                <w:ilvl w:val="1"/>
                <w:numId w:val="19"/>
              </w:numPr>
              <w:rPr>
                <w:rFonts w:cs="Times New Roman"/>
                <w:lang w:val="en-US"/>
              </w:rPr>
            </w:pPr>
            <w:r w:rsidRPr="128D8D10">
              <w:rPr>
                <w:rFonts w:cs="Times New Roman"/>
                <w:lang w:val="en-US"/>
              </w:rPr>
              <w:t xml:space="preserve">If not in system, </w:t>
            </w:r>
            <w:r w:rsidR="23EBB0B2" w:rsidRPr="128D8D10">
              <w:rPr>
                <w:rFonts w:cs="Times New Roman"/>
                <w:lang w:val="en-US"/>
              </w:rPr>
              <w:t>Outlet Staff</w:t>
            </w:r>
            <w:r w:rsidRPr="128D8D10">
              <w:rPr>
                <w:rFonts w:cs="Times New Roman"/>
                <w:lang w:val="en-US"/>
              </w:rPr>
              <w:t xml:space="preserve"> must fill in </w:t>
            </w:r>
            <w:r w:rsidRPr="128D8D10">
              <w:rPr>
                <w:rFonts w:cs="Times New Roman"/>
                <w:b/>
                <w:bCs/>
                <w:lang w:val="en-US"/>
              </w:rPr>
              <w:t>Customer Detail</w:t>
            </w:r>
            <w:r w:rsidRPr="128D8D10">
              <w:rPr>
                <w:rFonts w:cs="Times New Roman"/>
                <w:lang w:val="en-US"/>
              </w:rPr>
              <w:t>.</w:t>
            </w:r>
          </w:p>
          <w:p w14:paraId="31BA6145" w14:textId="305301A6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Collected Amount must equal</w:t>
            </w:r>
            <w:r w:rsidR="00D74C23">
              <w:rPr>
                <w:rFonts w:cs="Times New Roman"/>
                <w:szCs w:val="22"/>
                <w:lang w:val="en-US"/>
              </w:rPr>
              <w:t xml:space="preserve"> or greater than</w:t>
            </w:r>
            <w:r w:rsidRPr="00E62D6A">
              <w:rPr>
                <w:rFonts w:cs="Times New Roman"/>
                <w:szCs w:val="22"/>
                <w:lang w:val="en-US"/>
              </w:rPr>
              <w:t xml:space="preserve"> the </w:t>
            </w:r>
            <w:r w:rsidRPr="00E62D6A">
              <w:rPr>
                <w:rFonts w:cs="Times New Roman"/>
                <w:b/>
                <w:bCs/>
                <w:szCs w:val="22"/>
                <w:lang w:val="en-US"/>
              </w:rPr>
              <w:t>Total Amount</w:t>
            </w:r>
            <w:r w:rsidRPr="00E62D6A">
              <w:rPr>
                <w:rFonts w:cs="Times New Roman"/>
                <w:szCs w:val="22"/>
                <w:lang w:val="en-US"/>
              </w:rPr>
              <w:t>.</w:t>
            </w:r>
          </w:p>
          <w:p w14:paraId="56326237" w14:textId="0C621EC0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Two staff codes must be entered:</w:t>
            </w:r>
          </w:p>
          <w:p w14:paraId="65EEC320" w14:textId="77777777" w:rsidR="00E62D6A" w:rsidRPr="00E62D6A" w:rsidRDefault="00E62D6A" w:rsidP="007C7007">
            <w:pPr>
              <w:numPr>
                <w:ilvl w:val="1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1st = Appraiser staff.</w:t>
            </w:r>
          </w:p>
          <w:p w14:paraId="13C09917" w14:textId="77777777" w:rsidR="00E62D6A" w:rsidRPr="00E62D6A" w:rsidRDefault="00E62D6A" w:rsidP="007C7007">
            <w:pPr>
              <w:numPr>
                <w:ilvl w:val="1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2nd = Key-in staff.</w:t>
            </w:r>
          </w:p>
          <w:p w14:paraId="5EBDC180" w14:textId="0F63D7CE" w:rsidR="00E62D6A" w:rsidRPr="00E62D6A" w:rsidRDefault="00E62D6A" w:rsidP="007C7007">
            <w:pPr>
              <w:numPr>
                <w:ilvl w:val="0"/>
                <w:numId w:val="25"/>
              </w:numPr>
              <w:rPr>
                <w:rFonts w:cs="Times New Roman"/>
                <w:szCs w:val="22"/>
                <w:lang w:val="en-US"/>
              </w:rPr>
            </w:pPr>
            <w:r w:rsidRPr="00E62D6A">
              <w:rPr>
                <w:rFonts w:cs="Times New Roman"/>
                <w:szCs w:val="22"/>
                <w:lang w:val="en-US"/>
              </w:rPr>
              <w:t>PIN must be associated with the entered staff code.</w:t>
            </w:r>
          </w:p>
          <w:p w14:paraId="0EC4EE98" w14:textId="77777777" w:rsidR="00FC1EB0" w:rsidRP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  <w:r w:rsidRPr="00FC1EB0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3401FF15" w14:textId="77777777" w:rsidR="00FC1EB0" w:rsidRPr="00FC1EB0" w:rsidRDefault="00FC1EB0" w:rsidP="00FC1EB0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FC1EB0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214E6B" w:rsidRPr="00FC1EB0" w14:paraId="75A2F4DD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39581" w14:textId="5080620A" w:rsidR="00214E6B" w:rsidRPr="00FC1EB0" w:rsidRDefault="00214E6B" w:rsidP="002E42F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2E42F0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B5DA3" w14:textId="2F80AECA" w:rsidR="00214E6B" w:rsidRPr="00FC1EB0" w:rsidRDefault="00214E6B" w:rsidP="002E42F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2E42F0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42603" w14:textId="7C62B9B3" w:rsidR="00214E6B" w:rsidRPr="00FC1EB0" w:rsidRDefault="00214E6B" w:rsidP="002E42F0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2E42F0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214E6B" w:rsidRPr="00FC1EB0" w14:paraId="24748156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98AFD6" w14:textId="722EB140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Ticket number is invali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9E4770" w14:textId="79FF144D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error messag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274AFC" w14:textId="1B8AA871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54E7031D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28747" w14:textId="358B3887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Valid ticket number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C69C3" w14:textId="79B24D31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ticket information in tabl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5235CF" w14:textId="1A5279F0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= "Data Shown"</w:t>
                  </w:r>
                </w:p>
              </w:tc>
            </w:tr>
            <w:tr w:rsidR="00214E6B" w:rsidRPr="00FC1EB0" w14:paraId="66A4C094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F633A" w14:textId="7CAD7FB2" w:rsidR="00214E6B" w:rsidRPr="00FC1EB0" w:rsidRDefault="23EBB0B2" w:rsidP="128D8D10">
                  <w:pPr>
                    <w:spacing w:after="0" w:line="240" w:lineRule="auto"/>
                    <w:rPr>
                      <w:rFonts w:cs="Times New Roman"/>
                      <w:lang w:val="en-US"/>
                    </w:rPr>
                  </w:pPr>
                  <w:r w:rsidRPr="128D8D10">
                    <w:rPr>
                      <w:rFonts w:cs="Times New Roman"/>
                    </w:rPr>
                    <w:t>Outlet Staff</w:t>
                  </w:r>
                  <w:r w:rsidR="00214E6B" w:rsidRPr="128D8D10">
                    <w:rPr>
                      <w:rFonts w:cs="Times New Roman"/>
                    </w:rPr>
                    <w:t xml:space="preserve"> clicks on 'Redeem'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E6CED" w14:textId="5B7C1A87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ceed to Redeemer entr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5BD86" w14:textId="3ADB661B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waiting Redeemer Info</w:t>
                  </w:r>
                </w:p>
              </w:tc>
            </w:tr>
            <w:tr w:rsidR="00214E6B" w:rsidRPr="00FC1EB0" w14:paraId="0463DBB2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7CD431" w14:textId="3EBDC31F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lastRenderedPageBreak/>
                    <w:t>ID not in system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E54141" w14:textId="6146A01C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'Customer Detail'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053235" w14:textId="5D4998DF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waiting Redeemer Data Entry</w:t>
                  </w:r>
                </w:p>
              </w:tc>
            </w:tr>
            <w:tr w:rsidR="00214E6B" w:rsidRPr="00FC1EB0" w14:paraId="158EDD34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EFF73C" w14:textId="57986BE6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Not all mandatory fields are entere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C7BC8" w14:textId="2395E905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559055" w14:textId="67B0CE45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6207DB0D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C8E2F1" w14:textId="0D0785E1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ll mandatory fields entered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B7033A" w14:textId="645EFF75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ceed to update Redeemer info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03B372" w14:textId="2CD02CE1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ceed</w:t>
                  </w:r>
                </w:p>
              </w:tc>
            </w:tr>
            <w:tr w:rsidR="00214E6B" w:rsidRPr="00FC1EB0" w14:paraId="77771DD1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6B7C3B" w14:textId="16549188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 xml:space="preserve">Tickets are eligible for promotion but Redeemer ≠ </w:t>
                  </w:r>
                  <w:proofErr w:type="spellStart"/>
                  <w:r w:rsidRPr="002E42F0">
                    <w:rPr>
                      <w:rFonts w:cs="Times New Roman"/>
                      <w:szCs w:val="22"/>
                    </w:rPr>
                    <w:t>Pawner</w:t>
                  </w:r>
                  <w:proofErr w:type="spellEnd"/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9BC99" w14:textId="04A0D828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how message: “Promotion of [</w:t>
                  </w:r>
                  <w:proofErr w:type="spellStart"/>
                  <w:r w:rsidRPr="002E42F0">
                    <w:rPr>
                      <w:rFonts w:cs="Times New Roman"/>
                      <w:szCs w:val="22"/>
                    </w:rPr>
                    <w:t>TicketNo</w:t>
                  </w:r>
                  <w:proofErr w:type="spellEnd"/>
                  <w:r w:rsidRPr="002E42F0">
                    <w:rPr>
                      <w:rFonts w:cs="Times New Roman"/>
                      <w:szCs w:val="22"/>
                    </w:rPr>
                    <w:t>] is void due to different redeemer”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151944" w14:textId="438F032C" w:rsidR="00214E6B" w:rsidRPr="00FC1EB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31C779B0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B5DCA6" w14:textId="60797DBB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Click ‘OK’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DE9C08" w14:textId="2FD96B77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Payment form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149C94" w14:textId="42FC89B9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waiting Payment</w:t>
                  </w:r>
                </w:p>
              </w:tc>
            </w:tr>
            <w:tr w:rsidR="00214E6B" w:rsidRPr="00FC1EB0" w14:paraId="48E6451C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416F3" w14:textId="6D3C61B6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Collected Amount &lt;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4150BA" w14:textId="407D6559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mpt for full payment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CC2D15A" w14:textId="25A5E645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624F3B4B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F60DBA" w14:textId="687F9DDC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Collected Amount ≥ Total Amoun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96825" w14:textId="02D7F4FD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ceed to staff code entr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29D298A" w14:textId="31DE4F40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waiting Staff Code Entry</w:t>
                  </w:r>
                </w:p>
              </w:tc>
            </w:tr>
            <w:tr w:rsidR="00214E6B" w:rsidRPr="00FC1EB0" w14:paraId="5F87ABC5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293E1" w14:textId="38930CB7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In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C0FCADF" w14:textId="7C5B9760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E6A654" w14:textId="60CB4857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50CF905A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D59ACD" w14:textId="71A32538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Valid staff code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A09C71" w14:textId="1AD7B99A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Display corresponding staff names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9E592B" w14:textId="60F7FDEB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Awaiting PIN Entry</w:t>
                  </w:r>
                </w:p>
              </w:tc>
            </w:tr>
            <w:tr w:rsidR="00214E6B" w:rsidRPr="00FC1EB0" w14:paraId="6C10E8C6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E19C58" w14:textId="24D50A52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In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37B907" w14:textId="1BF9BF7D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how validation error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23250" w14:textId="5733CDC4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State unchanged</w:t>
                  </w:r>
                </w:p>
              </w:tc>
            </w:tr>
            <w:tr w:rsidR="00214E6B" w:rsidRPr="00FC1EB0" w14:paraId="13A41779" w14:textId="77777777" w:rsidTr="128D8D10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BED93B" w14:textId="7969AA3F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Valid PI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A09C74" w14:textId="65B52F1E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2E42F0">
                    <w:rPr>
                      <w:rFonts w:cs="Times New Roman"/>
                      <w:szCs w:val="22"/>
                    </w:rPr>
                    <w:t>Proceed to receipt and update databas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single" w:sz="6" w:space="0" w:color="000000" w:themeColor="text1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ED6D3" w14:textId="7F6252EB" w:rsidR="00214E6B" w:rsidRPr="002E42F0" w:rsidRDefault="00214E6B" w:rsidP="00214E6B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</w:p>
              </w:tc>
            </w:tr>
          </w:tbl>
          <w:p w14:paraId="2FBFCC25" w14:textId="77777777" w:rsidR="00FC1EB0" w:rsidRP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  <w:r w:rsidRPr="00FC1EB0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6C076C99" w14:textId="77777777" w:rsidR="00FC1EB0" w:rsidRP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  <w:r w:rsidRPr="00FC1EB0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73DE1C85" w14:textId="77777777" w:rsidR="00FC1EB0" w:rsidRPr="00FC1EB0" w:rsidRDefault="00FC1EB0" w:rsidP="00FC1EB0">
            <w:pPr>
              <w:rPr>
                <w:rFonts w:cs="Times New Roman"/>
                <w:szCs w:val="22"/>
                <w:lang w:val="en-US"/>
              </w:rPr>
            </w:pPr>
            <w:r w:rsidRPr="00FC1EB0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44B7060F" w14:textId="77777777" w:rsidR="00513BFA" w:rsidRPr="00513BFA" w:rsidRDefault="00513BFA" w:rsidP="00513BFA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513BFA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38EA84E3" w14:textId="28CF77A2" w:rsidR="00513BFA" w:rsidRPr="00513BFA" w:rsidRDefault="00513BFA" w:rsidP="007C7007">
            <w:pPr>
              <w:numPr>
                <w:ilvl w:val="0"/>
                <w:numId w:val="26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513BFA">
              <w:rPr>
                <w:rFonts w:cs="Times New Roman"/>
                <w:b/>
                <w:bCs/>
                <w:szCs w:val="22"/>
                <w:lang w:val="en-US"/>
              </w:rPr>
              <w:t>UI:</w:t>
            </w:r>
            <w:r>
              <w:rPr>
                <w:rFonts w:cs="Times New Roman"/>
                <w:b/>
                <w:bCs/>
                <w:szCs w:val="22"/>
                <w:lang w:val="en-US"/>
              </w:rPr>
              <w:t xml:space="preserve"> </w:t>
            </w:r>
            <w:r w:rsidRPr="00513BFA">
              <w:rPr>
                <w:rFonts w:cs="Times New Roman"/>
                <w:szCs w:val="22"/>
                <w:lang w:val="en-US"/>
              </w:rPr>
              <w:t>Proceeds to print receipt.</w:t>
            </w:r>
          </w:p>
          <w:p w14:paraId="17F8BAA1" w14:textId="77777777" w:rsidR="00513BFA" w:rsidRPr="00513BFA" w:rsidRDefault="00513BFA" w:rsidP="007C7007">
            <w:pPr>
              <w:numPr>
                <w:ilvl w:val="0"/>
                <w:numId w:val="26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513BFA">
              <w:rPr>
                <w:rFonts w:cs="Times New Roman"/>
                <w:b/>
                <w:bCs/>
                <w:szCs w:val="22"/>
                <w:lang w:val="en-US"/>
              </w:rPr>
              <w:t>Database:</w:t>
            </w:r>
          </w:p>
          <w:p w14:paraId="3C1C74E0" w14:textId="77777777" w:rsidR="00513BFA" w:rsidRPr="00513BFA" w:rsidRDefault="00513BFA" w:rsidP="007C7007">
            <w:pPr>
              <w:numPr>
                <w:ilvl w:val="1"/>
                <w:numId w:val="26"/>
              </w:numPr>
              <w:rPr>
                <w:rFonts w:cs="Times New Roman"/>
                <w:szCs w:val="22"/>
                <w:lang w:val="en-US"/>
              </w:rPr>
            </w:pPr>
            <w:r w:rsidRPr="00513BFA">
              <w:rPr>
                <w:rFonts w:cs="Times New Roman"/>
                <w:szCs w:val="22"/>
                <w:lang w:val="en-US"/>
              </w:rPr>
              <w:t>For Redemption Tickets:</w:t>
            </w:r>
          </w:p>
          <w:p w14:paraId="2ABC8CAB" w14:textId="77777777" w:rsidR="00513BFA" w:rsidRPr="00513BFA" w:rsidRDefault="00513BFA" w:rsidP="007C7007">
            <w:pPr>
              <w:numPr>
                <w:ilvl w:val="2"/>
                <w:numId w:val="26"/>
              </w:numPr>
              <w:rPr>
                <w:rFonts w:cs="Times New Roman"/>
                <w:szCs w:val="22"/>
                <w:lang w:val="en-US"/>
              </w:rPr>
            </w:pPr>
            <w:r w:rsidRPr="00513BFA">
              <w:rPr>
                <w:rFonts w:cs="Times New Roman"/>
                <w:szCs w:val="22"/>
                <w:lang w:val="en-US"/>
              </w:rPr>
              <w:lastRenderedPageBreak/>
              <w:t>Update ticket status to 'R'</w:t>
            </w:r>
          </w:p>
          <w:p w14:paraId="1E6D470D" w14:textId="77777777" w:rsidR="00513BFA" w:rsidRPr="00513BFA" w:rsidRDefault="00513BFA" w:rsidP="007C7007">
            <w:pPr>
              <w:numPr>
                <w:ilvl w:val="1"/>
                <w:numId w:val="26"/>
              </w:numPr>
              <w:rPr>
                <w:rFonts w:cs="Times New Roman"/>
                <w:szCs w:val="22"/>
                <w:lang w:val="en-US"/>
              </w:rPr>
            </w:pPr>
            <w:r w:rsidRPr="00513BFA">
              <w:rPr>
                <w:rFonts w:cs="Times New Roman"/>
                <w:szCs w:val="22"/>
                <w:lang w:val="en-US"/>
              </w:rPr>
              <w:t>For Renewal Tickets:</w:t>
            </w:r>
          </w:p>
          <w:p w14:paraId="614B89C6" w14:textId="77777777" w:rsidR="00513BFA" w:rsidRPr="00513BFA" w:rsidRDefault="00513BFA" w:rsidP="007C7007">
            <w:pPr>
              <w:numPr>
                <w:ilvl w:val="2"/>
                <w:numId w:val="26"/>
              </w:numPr>
              <w:rPr>
                <w:rFonts w:cs="Times New Roman"/>
                <w:szCs w:val="22"/>
                <w:lang w:val="en-US"/>
              </w:rPr>
            </w:pPr>
            <w:r w:rsidRPr="00513BFA">
              <w:rPr>
                <w:rFonts w:cs="Times New Roman"/>
                <w:szCs w:val="22"/>
                <w:lang w:val="en-US"/>
              </w:rPr>
              <w:t>Update old ticket status to 'R'</w:t>
            </w:r>
          </w:p>
          <w:p w14:paraId="205B5EB4" w14:textId="4EB089E3" w:rsidR="00402FC8" w:rsidRPr="00513BFA" w:rsidRDefault="00513BFA" w:rsidP="007C7007">
            <w:pPr>
              <w:numPr>
                <w:ilvl w:val="2"/>
                <w:numId w:val="26"/>
              </w:numPr>
              <w:rPr>
                <w:rFonts w:cs="Times New Roman"/>
                <w:szCs w:val="22"/>
                <w:lang w:val="en-US"/>
              </w:rPr>
            </w:pPr>
            <w:r w:rsidRPr="00513BFA">
              <w:rPr>
                <w:rFonts w:cs="Times New Roman"/>
                <w:szCs w:val="22"/>
                <w:lang w:val="en-US"/>
              </w:rPr>
              <w:t>Insert new ticket associated with old one, status = 'U'</w:t>
            </w:r>
          </w:p>
        </w:tc>
      </w:tr>
    </w:tbl>
    <w:p w14:paraId="55CFED8D" w14:textId="77777777" w:rsidR="00744A5C" w:rsidRDefault="00744A5C" w:rsidP="005F0261">
      <w:pPr>
        <w:rPr>
          <w:rFonts w:cs="Times New Roman"/>
          <w:szCs w:val="22"/>
        </w:rPr>
      </w:pPr>
    </w:p>
    <w:p w14:paraId="39A0A209" w14:textId="77777777" w:rsidR="00CE0469" w:rsidRDefault="00CE0469" w:rsidP="005F0261">
      <w:pPr>
        <w:rPr>
          <w:rFonts w:cs="Times New Roman"/>
          <w:szCs w:val="22"/>
        </w:rPr>
      </w:pPr>
    </w:p>
    <w:p w14:paraId="3D17D8C7" w14:textId="77777777" w:rsidR="00CE0469" w:rsidRDefault="00CE0469" w:rsidP="005F0261">
      <w:pPr>
        <w:rPr>
          <w:rFonts w:cs="Times New Roman"/>
          <w:szCs w:val="22"/>
        </w:rPr>
      </w:pPr>
    </w:p>
    <w:p w14:paraId="415BFD50" w14:textId="77777777" w:rsidR="00CE0469" w:rsidRDefault="00CE0469" w:rsidP="005F0261">
      <w:pPr>
        <w:rPr>
          <w:rFonts w:cs="Times New Roman"/>
          <w:szCs w:val="22"/>
        </w:rPr>
      </w:pPr>
    </w:p>
    <w:p w14:paraId="128E9194" w14:textId="77777777" w:rsidR="00CE0469" w:rsidRDefault="00CE0469" w:rsidP="005F0261">
      <w:pPr>
        <w:rPr>
          <w:rFonts w:cs="Times New Roman"/>
          <w:szCs w:val="22"/>
        </w:rPr>
      </w:pPr>
    </w:p>
    <w:p w14:paraId="3D01D49C" w14:textId="77777777" w:rsidR="00CE0469" w:rsidRDefault="00CE0469" w:rsidP="005F0261">
      <w:pPr>
        <w:rPr>
          <w:rFonts w:cs="Times New Roman"/>
          <w:szCs w:val="22"/>
        </w:rPr>
      </w:pPr>
    </w:p>
    <w:p w14:paraId="0738BD11" w14:textId="77777777" w:rsidR="00CE0469" w:rsidRDefault="00CE0469" w:rsidP="005F0261">
      <w:pPr>
        <w:rPr>
          <w:rFonts w:cs="Times New Roman"/>
          <w:szCs w:val="22"/>
        </w:rPr>
      </w:pPr>
    </w:p>
    <w:p w14:paraId="26B3B529" w14:textId="77777777" w:rsidR="00CE0469" w:rsidRDefault="00CE0469" w:rsidP="005F0261">
      <w:pPr>
        <w:rPr>
          <w:rFonts w:cs="Times New Roman"/>
          <w:szCs w:val="22"/>
        </w:rPr>
      </w:pPr>
    </w:p>
    <w:p w14:paraId="768BE0E8" w14:textId="77777777" w:rsidR="00CE0469" w:rsidRDefault="00CE0469" w:rsidP="005F0261">
      <w:pPr>
        <w:rPr>
          <w:rFonts w:cs="Times New Roman"/>
          <w:szCs w:val="22"/>
        </w:rPr>
      </w:pPr>
    </w:p>
    <w:p w14:paraId="526A6819" w14:textId="77777777" w:rsidR="00CE0469" w:rsidRDefault="00CE0469" w:rsidP="005F0261">
      <w:pPr>
        <w:rPr>
          <w:rFonts w:cs="Times New Roman"/>
          <w:szCs w:val="22"/>
        </w:rPr>
      </w:pPr>
    </w:p>
    <w:p w14:paraId="0FBF7FAF" w14:textId="77777777" w:rsidR="00CE0469" w:rsidRDefault="00CE0469" w:rsidP="005F0261">
      <w:pPr>
        <w:rPr>
          <w:rFonts w:cs="Times New Roman"/>
          <w:szCs w:val="22"/>
        </w:rPr>
      </w:pPr>
    </w:p>
    <w:p w14:paraId="028B5FCF" w14:textId="77777777" w:rsidR="00CE0469" w:rsidRDefault="00CE0469" w:rsidP="005F0261">
      <w:pPr>
        <w:rPr>
          <w:rFonts w:cs="Times New Roman"/>
          <w:szCs w:val="22"/>
        </w:rPr>
      </w:pPr>
    </w:p>
    <w:p w14:paraId="1090FD02" w14:textId="77777777" w:rsidR="00CE0469" w:rsidRDefault="00CE0469" w:rsidP="005F0261">
      <w:pPr>
        <w:rPr>
          <w:rFonts w:cs="Times New Roman"/>
          <w:szCs w:val="22"/>
        </w:rPr>
      </w:pPr>
    </w:p>
    <w:p w14:paraId="0BC309EA" w14:textId="77777777" w:rsidR="00CE0469" w:rsidRDefault="00CE0469" w:rsidP="005F0261">
      <w:pPr>
        <w:rPr>
          <w:rFonts w:cs="Times New Roman"/>
          <w:szCs w:val="22"/>
        </w:rPr>
      </w:pPr>
    </w:p>
    <w:p w14:paraId="12949D9A" w14:textId="77777777" w:rsidR="00CE0469" w:rsidRDefault="00CE0469" w:rsidP="005F0261">
      <w:pPr>
        <w:rPr>
          <w:rFonts w:cs="Times New Roman"/>
          <w:szCs w:val="22"/>
        </w:rPr>
      </w:pPr>
    </w:p>
    <w:p w14:paraId="485B2CB2" w14:textId="77777777" w:rsidR="00CE0469" w:rsidRDefault="00CE0469" w:rsidP="005F0261">
      <w:pPr>
        <w:rPr>
          <w:rFonts w:cs="Times New Roman"/>
          <w:szCs w:val="22"/>
        </w:rPr>
      </w:pPr>
    </w:p>
    <w:p w14:paraId="20FAB666" w14:textId="222066E0" w:rsidR="00CE0469" w:rsidRDefault="00CE0469" w:rsidP="005F0261">
      <w:pPr>
        <w:rPr>
          <w:rFonts w:cs="Times New Roman"/>
        </w:rPr>
      </w:pPr>
    </w:p>
    <w:p w14:paraId="2449A0F9" w14:textId="03571CD4" w:rsidR="0BB9D766" w:rsidRDefault="0BB9D766" w:rsidP="0BB9D766">
      <w:pPr>
        <w:rPr>
          <w:rFonts w:cs="Times New Roman"/>
        </w:rPr>
      </w:pPr>
    </w:p>
    <w:p w14:paraId="134A6DB0" w14:textId="05A73D06" w:rsidR="003B6D5E" w:rsidRDefault="003B6D5E" w:rsidP="00E74157">
      <w:pPr>
        <w:pStyle w:val="Heading3"/>
      </w:pPr>
      <w:bookmarkStart w:id="41" w:name="_Toc198283576"/>
      <w:r>
        <w:lastRenderedPageBreak/>
        <w:t xml:space="preserve">FUNC-07. </w:t>
      </w:r>
      <w:r w:rsidR="00B936DD">
        <w:t>View Credit Rating</w:t>
      </w:r>
      <w:bookmarkEnd w:id="41"/>
    </w:p>
    <w:p w14:paraId="60AB671D" w14:textId="263F315D" w:rsidR="00B936DD" w:rsidRDefault="00E74157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Figure </w:t>
      </w:r>
      <w:r w:rsidR="00314734">
        <w:rPr>
          <w:rFonts w:cs="Times New Roman"/>
          <w:szCs w:val="22"/>
        </w:rPr>
        <w:t xml:space="preserve">FUNC-07 – Credit Rating </w:t>
      </w:r>
    </w:p>
    <w:p w14:paraId="263F0653" w14:textId="77AF5C24" w:rsidR="00314734" w:rsidRDefault="00314734" w:rsidP="005F0261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1D6ED58E" wp14:editId="4045DA9B">
            <wp:extent cx="6804572" cy="4769224"/>
            <wp:effectExtent l="0" t="0" r="0" b="0"/>
            <wp:docPr id="2034318552" name="Hình ảnh 1" descr="Ảnh có chứa văn bản, ảnh chụp màn hình,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18552" name="Hình ảnh 1" descr="Ảnh có chứa văn bản, ảnh chụp màn hình, màn hình, phần mềm&#10;&#10;Nội dung do AI tạo ra có thể không chính xác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08087" cy="47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284"/>
        <w:gridCol w:w="1793"/>
        <w:gridCol w:w="1293"/>
        <w:gridCol w:w="1765"/>
        <w:gridCol w:w="1141"/>
        <w:gridCol w:w="1657"/>
        <w:gridCol w:w="1414"/>
        <w:gridCol w:w="1035"/>
        <w:gridCol w:w="2425"/>
      </w:tblGrid>
      <w:tr w:rsidR="00651263" w:rsidRPr="001E3BF1" w14:paraId="2FB0D5CE" w14:textId="77777777">
        <w:trPr>
          <w:trHeight w:val="300"/>
        </w:trPr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93F4744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 xml:space="preserve">Section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B9DB672" w14:textId="77777777" w:rsidR="002B7641" w:rsidRPr="007F3371" w:rsidRDefault="002B7641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C6D1CD6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0F82D76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7F3371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BF4DB1D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B86B9CF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A92FE9C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43E7A4B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BE65DFF" w14:textId="77777777" w:rsidR="002B7641" w:rsidRPr="007F3371" w:rsidRDefault="002B7641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7F3371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651263" w:rsidRPr="001E3BF1" w14:paraId="20374294" w14:textId="77777777">
        <w:trPr>
          <w:trHeight w:val="300"/>
        </w:trPr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1555" w14:textId="77777777" w:rsidR="00251C5D" w:rsidRPr="007F3371" w:rsidRDefault="00251C5D" w:rsidP="00251C5D">
            <w:pPr>
              <w:rPr>
                <w:rFonts w:cs="Times New Roman"/>
                <w:szCs w:val="22"/>
              </w:rPr>
            </w:pPr>
            <w:r w:rsidRPr="007F3371"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CA1B05" w14:textId="5047F154" w:rsidR="00251C5D" w:rsidRPr="007F3371" w:rsidRDefault="00251C5D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NAM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47B710C" w14:textId="0C36B045" w:rsidR="00251C5D" w:rsidRPr="007F3371" w:rsidRDefault="008F73F9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CB838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41489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49D98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E912F" w14:textId="4655D893" w:rsidR="00251C5D" w:rsidRPr="007F3371" w:rsidRDefault="007A2980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If CUSTOMER NRIC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47E0E" w14:textId="77777777" w:rsidR="00251C5D" w:rsidRPr="007F3371" w:rsidRDefault="00251C5D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4D1F4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22BA9EE6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DF71" w14:textId="77777777" w:rsidR="00251C5D" w:rsidRPr="007F3371" w:rsidRDefault="00251C5D" w:rsidP="00251C5D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E5A3F3" w14:textId="58E7B854" w:rsidR="00251C5D" w:rsidRPr="007F3371" w:rsidRDefault="00251C5D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NRIC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CFA06E" w14:textId="79F3410D" w:rsidR="00251C5D" w:rsidRPr="007F3371" w:rsidRDefault="00C772C8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A962C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FD35A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F477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E7218" w14:textId="647F82C8" w:rsidR="00251C5D" w:rsidRPr="007F3371" w:rsidRDefault="007A2980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If CUSTOMER NRIC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BB5AC" w14:textId="77777777" w:rsidR="00251C5D" w:rsidRPr="007F3371" w:rsidRDefault="00251C5D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54EBE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251BD6D2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928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C47EF" w14:textId="476BA1EA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TODAY ENQUIRY COUN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84F3" w14:textId="4936D998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i/>
                <w:iCs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321F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4B2EA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0AB2E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B3F7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BE3AC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A0843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53A51293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0005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5C68F77" w14:textId="2CDF81E2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TODAY GRANT COUN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A54B" w14:textId="22656C89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3F8A7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E04E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EEAB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0A43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274A5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1C2A5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1610B730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B0C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F6B7FE9" w14:textId="050136BE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CREDIT USAGE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6CD8E" w14:textId="601C85F2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BE77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FBB11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83ADD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1942" w14:textId="6160CE3C" w:rsidR="008F73F9" w:rsidRPr="007F3371" w:rsidRDefault="007A2980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If CUSTOMER NRIC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0E52D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ADE9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105DBA85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383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9065F7A" w14:textId="7B99B69F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STATUS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9785B" w14:textId="0A797F06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DAF4E7" w14:textId="6D223C45" w:rsidR="008F73F9" w:rsidRPr="007F3371" w:rsidRDefault="004076B4" w:rsidP="008F73F9">
            <w:pPr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Excellen</w:t>
            </w:r>
            <w:r w:rsidR="00FC6816" w:rsidRPr="007F3371">
              <w:rPr>
                <w:rFonts w:eastAsia="Times New Roman" w:cs="Times New Roman"/>
                <w:szCs w:val="22"/>
              </w:rPr>
              <w:t>t/</w:t>
            </w:r>
            <w:r w:rsidR="00FC6816" w:rsidRPr="007F3371">
              <w:rPr>
                <w:rFonts w:cs="Times New Roman"/>
                <w:szCs w:val="22"/>
              </w:rPr>
              <w:t xml:space="preserve"> </w:t>
            </w:r>
            <w:r w:rsidR="00FC6816" w:rsidRPr="007F3371">
              <w:rPr>
                <w:rFonts w:eastAsia="Times New Roman" w:cs="Times New Roman"/>
                <w:szCs w:val="22"/>
              </w:rPr>
              <w:t>Good/</w:t>
            </w:r>
            <w:r w:rsidR="00FC6816" w:rsidRPr="007F3371">
              <w:rPr>
                <w:rFonts w:cs="Times New Roman"/>
                <w:szCs w:val="22"/>
              </w:rPr>
              <w:t xml:space="preserve"> </w:t>
            </w:r>
            <w:r w:rsidR="00FC6816" w:rsidRPr="007F3371">
              <w:rPr>
                <w:rFonts w:eastAsia="Times New Roman" w:cs="Times New Roman"/>
                <w:szCs w:val="22"/>
              </w:rPr>
              <w:t>Average/</w:t>
            </w:r>
            <w:r w:rsidR="00FC6816" w:rsidRPr="007F3371">
              <w:rPr>
                <w:rFonts w:cs="Times New Roman"/>
                <w:szCs w:val="22"/>
              </w:rPr>
              <w:t xml:space="preserve"> </w:t>
            </w:r>
            <w:r w:rsidR="00FC6816" w:rsidRPr="007F3371">
              <w:rPr>
                <w:rFonts w:eastAsia="Times New Roman" w:cs="Times New Roman"/>
                <w:szCs w:val="22"/>
              </w:rPr>
              <w:t>New</w:t>
            </w:r>
            <w:r w:rsidR="007D3746" w:rsidRPr="007F3371">
              <w:rPr>
                <w:rFonts w:eastAsia="Times New Roman" w:cs="Times New Roman"/>
                <w:szCs w:val="22"/>
              </w:rPr>
              <w:t>/</w:t>
            </w:r>
            <w:r w:rsidR="007D3746" w:rsidRPr="007F3371">
              <w:rPr>
                <w:rFonts w:cs="Times New Roman"/>
                <w:szCs w:val="22"/>
              </w:rPr>
              <w:t xml:space="preserve"> </w:t>
            </w:r>
            <w:r w:rsidR="007D3746" w:rsidRPr="007F3371">
              <w:rPr>
                <w:rFonts w:eastAsia="Times New Roman" w:cs="Times New Roman"/>
                <w:szCs w:val="22"/>
              </w:rPr>
              <w:t>Limit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22474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D2425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D82" w14:textId="4FC29020" w:rsidR="008F73F9" w:rsidRPr="007F3371" w:rsidRDefault="007A2980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If CUSTOMER NRIC is enter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1ADFC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C7CD5" w14:textId="3F0F49DF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318931F2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2A33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64D4F9" w14:textId="1E480B30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ASSESSMENT LIMI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2468" w14:textId="21E0001A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07C5A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F68FB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B2852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A209" w14:textId="380E0893" w:rsidR="008F73F9" w:rsidRPr="007F3371" w:rsidRDefault="00651263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 xml:space="preserve">If entered CUSTOMER NRIC existed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32D38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A7577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3470E360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D0FA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56EC45" w14:textId="662F3249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TOTAL OUTSTANDING AMOUN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112C" w14:textId="60AFDB82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9370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2E9FC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72829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8EE7" w14:textId="080AC424" w:rsidR="008F73F9" w:rsidRPr="007F3371" w:rsidRDefault="00A719A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2FDE0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3891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07EA0203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A567" w14:textId="77777777" w:rsidR="008F73F9" w:rsidRPr="007F3371" w:rsidRDefault="008F73F9" w:rsidP="008F73F9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E093DDA" w14:textId="5A11AB26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OUTSTANDING LIMIT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C171" w14:textId="66C96ADD" w:rsidR="008F73F9" w:rsidRPr="007F3371" w:rsidRDefault="008F73F9" w:rsidP="008F73F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DF72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F8A0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5CE4A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E79E" w14:textId="2098B3E6" w:rsidR="008F73F9" w:rsidRPr="007F3371" w:rsidRDefault="00A719A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If entered CUSTOMER NRIC existe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D6041" w14:textId="77777777" w:rsidR="008F73F9" w:rsidRPr="007F3371" w:rsidRDefault="008F73F9" w:rsidP="008F73F9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7EDF" w14:textId="77777777" w:rsidR="008F73F9" w:rsidRPr="007F3371" w:rsidRDefault="008F73F9" w:rsidP="008F73F9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4C071001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EE21" w14:textId="77777777" w:rsidR="00251C5D" w:rsidRPr="007F3371" w:rsidRDefault="00251C5D" w:rsidP="00251C5D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B34F0" w14:textId="08FE4610" w:rsidR="00251C5D" w:rsidRPr="007F3371" w:rsidRDefault="00251C5D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CUSTOMER NRIC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ABAC9EE" w14:textId="7EBE9AAB" w:rsidR="00251C5D" w:rsidRPr="007F3371" w:rsidRDefault="00C772C8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Textbox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19B21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941F0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541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BEC32" w14:textId="77777777" w:rsidR="00251C5D" w:rsidRPr="007F3371" w:rsidRDefault="00251C5D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13559" w14:textId="75828185" w:rsidR="00251C5D" w:rsidRPr="007F3371" w:rsidRDefault="00C772C8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8627D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</w:tr>
      <w:tr w:rsidR="00651263" w:rsidRPr="001E3BF1" w14:paraId="354350C6" w14:textId="77777777">
        <w:trPr>
          <w:trHeight w:val="300"/>
        </w:trPr>
        <w:tc>
          <w:tcPr>
            <w:tcW w:w="13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1DA" w14:textId="77777777" w:rsidR="00251C5D" w:rsidRPr="007F3371" w:rsidRDefault="00251C5D" w:rsidP="00251C5D">
            <w:pPr>
              <w:rPr>
                <w:rFonts w:cs="Times New Roman"/>
                <w:szCs w:val="22"/>
              </w:rPr>
            </w:pPr>
          </w:p>
        </w:tc>
        <w:tc>
          <w:tcPr>
            <w:tcW w:w="1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56869B8" w14:textId="040C92DA" w:rsidR="00251C5D" w:rsidRPr="007F3371" w:rsidRDefault="00251C5D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Debug Check</w:t>
            </w:r>
          </w:p>
        </w:tc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AC834D" w14:textId="1963E9FD" w:rsidR="00251C5D" w:rsidRPr="007F3371" w:rsidRDefault="00251C5D" w:rsidP="00251C5D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7F3371">
              <w:rPr>
                <w:rFonts w:cs="Times New Roman"/>
                <w:color w:val="000000"/>
                <w:szCs w:val="22"/>
              </w:rPr>
              <w:t>Button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5D113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B745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BC16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59917" w14:textId="77777777" w:rsidR="00251C5D" w:rsidRPr="007F3371" w:rsidRDefault="00251C5D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F065D" w14:textId="77777777" w:rsidR="00251C5D" w:rsidRPr="007F3371" w:rsidRDefault="00251C5D" w:rsidP="00251C5D">
            <w:pPr>
              <w:spacing w:after="0"/>
              <w:rPr>
                <w:rFonts w:eastAsia="Times New Roman" w:cs="Times New Roman"/>
                <w:szCs w:val="22"/>
              </w:rPr>
            </w:pPr>
            <w:r w:rsidRPr="007F3371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3CCC4" w14:textId="77777777" w:rsidR="00251C5D" w:rsidRPr="007F3371" w:rsidRDefault="00251C5D" w:rsidP="00251C5D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315F40CB" w14:textId="77777777" w:rsidR="003B6D5E" w:rsidRDefault="003B6D5E" w:rsidP="005F0261">
      <w:pPr>
        <w:rPr>
          <w:rFonts w:cs="Times New Roman"/>
          <w:szCs w:val="22"/>
        </w:rPr>
      </w:pPr>
    </w:p>
    <w:p w14:paraId="211F0874" w14:textId="5EDD9937" w:rsidR="004F5828" w:rsidRDefault="004F5828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t>-Enter ‘CUSTOMER NRIC’</w:t>
      </w:r>
    </w:p>
    <w:p w14:paraId="536AC0D8" w14:textId="43C01B34" w:rsidR="004F5828" w:rsidRDefault="004F5828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t>-Display corresponding data</w:t>
      </w:r>
    </w:p>
    <w:p w14:paraId="0E500E8D" w14:textId="77777777" w:rsidR="005C4453" w:rsidRDefault="005C4453" w:rsidP="005F0261">
      <w:pPr>
        <w:rPr>
          <w:rFonts w:cs="Times New Roman"/>
          <w:szCs w:val="22"/>
        </w:rPr>
      </w:pPr>
    </w:p>
    <w:p w14:paraId="45A4A07E" w14:textId="77777777" w:rsidR="005C4453" w:rsidRDefault="005C4453" w:rsidP="005F0261">
      <w:pPr>
        <w:rPr>
          <w:rFonts w:cs="Times New Roman"/>
          <w:szCs w:val="22"/>
        </w:rPr>
      </w:pPr>
    </w:p>
    <w:p w14:paraId="42D7B2D4" w14:textId="77777777" w:rsidR="005C4453" w:rsidRDefault="005C4453" w:rsidP="005F0261">
      <w:pPr>
        <w:rPr>
          <w:rFonts w:cs="Times New Roman"/>
          <w:szCs w:val="22"/>
        </w:rPr>
      </w:pPr>
    </w:p>
    <w:p w14:paraId="22E93C3B" w14:textId="77777777" w:rsidR="005C4453" w:rsidRDefault="005C4453" w:rsidP="005F0261">
      <w:pPr>
        <w:rPr>
          <w:rFonts w:cs="Times New Roman"/>
          <w:szCs w:val="22"/>
        </w:rPr>
      </w:pPr>
    </w:p>
    <w:p w14:paraId="05F31767" w14:textId="77777777" w:rsidR="005C4453" w:rsidRDefault="005C4453" w:rsidP="005F0261">
      <w:pPr>
        <w:rPr>
          <w:rFonts w:cs="Times New Roman"/>
          <w:szCs w:val="22"/>
        </w:rPr>
      </w:pPr>
    </w:p>
    <w:p w14:paraId="6E348CE5" w14:textId="77777777" w:rsidR="005C4453" w:rsidRDefault="005C4453" w:rsidP="005F0261">
      <w:pPr>
        <w:rPr>
          <w:rFonts w:cs="Times New Roman"/>
          <w:szCs w:val="22"/>
        </w:rPr>
      </w:pPr>
    </w:p>
    <w:p w14:paraId="47101787" w14:textId="77777777" w:rsidR="005C4453" w:rsidRDefault="005C4453" w:rsidP="005F0261">
      <w:pPr>
        <w:rPr>
          <w:rFonts w:cs="Times New Roman"/>
          <w:szCs w:val="22"/>
        </w:rPr>
      </w:pPr>
    </w:p>
    <w:p w14:paraId="3232E085" w14:textId="77777777" w:rsidR="005C4453" w:rsidRDefault="005C4453" w:rsidP="005F0261">
      <w:pPr>
        <w:rPr>
          <w:rFonts w:cs="Times New Roman"/>
          <w:szCs w:val="22"/>
        </w:rPr>
      </w:pPr>
    </w:p>
    <w:p w14:paraId="6B3CEC60" w14:textId="77777777" w:rsidR="005C4453" w:rsidRDefault="005C4453" w:rsidP="005F0261">
      <w:pPr>
        <w:rPr>
          <w:rFonts w:cs="Times New Roman"/>
          <w:szCs w:val="22"/>
        </w:rPr>
      </w:pPr>
    </w:p>
    <w:p w14:paraId="445064D3" w14:textId="77777777" w:rsidR="005C4453" w:rsidRDefault="005C4453" w:rsidP="005F0261">
      <w:pPr>
        <w:rPr>
          <w:rFonts w:cs="Times New Roman"/>
          <w:szCs w:val="22"/>
        </w:rPr>
      </w:pPr>
    </w:p>
    <w:p w14:paraId="2DD02686" w14:textId="77777777" w:rsidR="005C4453" w:rsidRDefault="005C4453" w:rsidP="005F0261">
      <w:pPr>
        <w:rPr>
          <w:rFonts w:cs="Times New Roman"/>
          <w:szCs w:val="22"/>
        </w:rPr>
      </w:pPr>
    </w:p>
    <w:p w14:paraId="5577480D" w14:textId="77777777" w:rsidR="005C4453" w:rsidRDefault="005C4453" w:rsidP="005F0261">
      <w:pPr>
        <w:rPr>
          <w:rFonts w:cs="Times New Roman"/>
          <w:szCs w:val="22"/>
        </w:rPr>
      </w:pPr>
    </w:p>
    <w:p w14:paraId="2F795F70" w14:textId="6E64B8C6" w:rsidR="004F5828" w:rsidRDefault="004F5828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 xml:space="preserve">Figure FUNC-07 – b. Debug Check </w:t>
      </w:r>
      <w:r w:rsidR="00F50AD3">
        <w:rPr>
          <w:rFonts w:cs="Times New Roman"/>
          <w:szCs w:val="22"/>
        </w:rPr>
        <w:t>(existed Customer)</w:t>
      </w:r>
    </w:p>
    <w:p w14:paraId="36733292" w14:textId="5D3EF7A9" w:rsidR="004F5828" w:rsidRDefault="004F5828" w:rsidP="005F0261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3AFF725" wp14:editId="56344D73">
            <wp:extent cx="6535972" cy="4802873"/>
            <wp:effectExtent l="0" t="0" r="0" b="0"/>
            <wp:docPr id="1754780335" name="Hình ảnh 1" descr="Ảnh có chứa văn bản, ảnh chụp màn hình,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80335" name="Hình ảnh 1" descr="Ảnh có chứa văn bản, ảnh chụp màn hình, màn hình, phần mềm&#10;&#10;Nội dung do AI tạo ra có thể không chính xác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39718" cy="48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08"/>
        <w:gridCol w:w="1587"/>
        <w:gridCol w:w="1308"/>
        <w:gridCol w:w="1798"/>
        <w:gridCol w:w="1147"/>
        <w:gridCol w:w="1701"/>
        <w:gridCol w:w="1414"/>
        <w:gridCol w:w="1035"/>
        <w:gridCol w:w="2509"/>
      </w:tblGrid>
      <w:tr w:rsidR="00B475D8" w:rsidRPr="001E3BF1" w14:paraId="20B440DA" w14:textId="77777777" w:rsidTr="006840C4">
        <w:trPr>
          <w:trHeight w:val="300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577E23B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 xml:space="preserve">Section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32ED22A" w14:textId="77777777" w:rsidR="00052909" w:rsidRPr="001440D8" w:rsidRDefault="00052909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6418234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A2CE2C6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440D8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704B6A0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ADED2CB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1499834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F60D04A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0239912" w14:textId="77777777" w:rsidR="00052909" w:rsidRPr="001440D8" w:rsidRDefault="00052909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B475D8" w:rsidRPr="001E3BF1" w14:paraId="5EE5E1AD" w14:textId="77777777" w:rsidTr="006840C4">
        <w:trPr>
          <w:trHeight w:val="30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1AB" w14:textId="77777777" w:rsidR="00052909" w:rsidRPr="001440D8" w:rsidRDefault="00052909">
            <w:pPr>
              <w:rPr>
                <w:rFonts w:cs="Times New Roman"/>
                <w:szCs w:val="22"/>
              </w:rPr>
            </w:pPr>
            <w:r w:rsidRPr="001440D8"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CEF8FC" w14:textId="19AF2A73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Customer ID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32A98D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3D12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6B3E2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F9E80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04D38" w14:textId="6B13BDEA" w:rsidR="00052909" w:rsidRPr="001440D8" w:rsidRDefault="007A2980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4A71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9683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  <w:tr w:rsidR="00B475D8" w:rsidRPr="001E3BF1" w14:paraId="457A8BC0" w14:textId="77777777" w:rsidTr="006840C4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8BA1" w14:textId="77777777" w:rsidR="00052909" w:rsidRPr="001440D8" w:rsidRDefault="00052909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6C7AE6" w14:textId="4C7611DE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Customer Nam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3B3BA7A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58388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3CE7F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5D307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D74CD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E4B2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03CD4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  <w:tr w:rsidR="00B475D8" w:rsidRPr="001E3BF1" w14:paraId="0F145150" w14:textId="77777777" w:rsidTr="006840C4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0C9C" w14:textId="77777777" w:rsidR="00052909" w:rsidRPr="001440D8" w:rsidRDefault="00052909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07790" w14:textId="6973F469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 w:rsidRPr="001440D8">
              <w:rPr>
                <w:rFonts w:cs="Times New Roman"/>
                <w:color w:val="000000"/>
                <w:szCs w:val="22"/>
              </w:rPr>
              <w:t>TInterest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C6AD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i/>
                <w:iCs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D9BE3" w14:textId="3E7360F5" w:rsidR="00052909" w:rsidRPr="001440D8" w:rsidRDefault="008D0A3C">
            <w:pPr>
              <w:rPr>
                <w:rFonts w:eastAsia="Times New Roman" w:cs="Times New Roman"/>
                <w:szCs w:val="22"/>
              </w:rPr>
            </w:pPr>
            <w:r w:rsidRPr="008D0A3C">
              <w:rPr>
                <w:rFonts w:eastAsia="Times New Roman" w:cs="Times New Roman"/>
                <w:szCs w:val="22"/>
              </w:rPr>
              <w:t>Sum of interest from related redeem records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206C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27141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8FED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12B3F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4F9E9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  <w:tr w:rsidR="00B475D8" w:rsidRPr="001E3BF1" w14:paraId="480A5904" w14:textId="77777777" w:rsidTr="006840C4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2AC" w14:textId="77777777" w:rsidR="00052909" w:rsidRPr="001440D8" w:rsidRDefault="00052909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24A455" w14:textId="2D1DE4E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 w:rsidRPr="001440D8">
              <w:rPr>
                <w:rFonts w:eastAsia="Times New Roman" w:cs="Times New Roman"/>
                <w:szCs w:val="22"/>
              </w:rPr>
              <w:t>TDefault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4565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FF879" w14:textId="55702066" w:rsidR="00052909" w:rsidRPr="001440D8" w:rsidRDefault="0041763E">
            <w:pPr>
              <w:rPr>
                <w:rFonts w:eastAsia="Times New Roman" w:cs="Times New Roman"/>
                <w:szCs w:val="22"/>
              </w:rPr>
            </w:pPr>
            <w:r w:rsidRPr="0041763E">
              <w:rPr>
                <w:rFonts w:eastAsia="Times New Roman" w:cs="Times New Roman"/>
                <w:szCs w:val="22"/>
              </w:rPr>
              <w:t>Sum of pawned amounts where Status in ('A', 'D'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C306B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A5960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3B648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4AC1F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BCB12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  <w:tr w:rsidR="00B475D8" w:rsidRPr="001E3BF1" w14:paraId="010FE4DA" w14:textId="77777777" w:rsidTr="006840C4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25F" w14:textId="77777777" w:rsidR="00052909" w:rsidRPr="001440D8" w:rsidRDefault="00052909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FEA123" w14:textId="52C3BD4D" w:rsidR="00052909" w:rsidRPr="001440D8" w:rsidRDefault="006840C4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 w:rsidRPr="001440D8">
              <w:rPr>
                <w:rFonts w:cs="Times New Roman"/>
                <w:color w:val="000000"/>
                <w:szCs w:val="22"/>
              </w:rPr>
              <w:t>TPawnAmount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88166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08FD0D" w14:textId="59FE138C" w:rsidR="00052909" w:rsidRPr="001440D8" w:rsidRDefault="0041763E">
            <w:pPr>
              <w:rPr>
                <w:rFonts w:eastAsia="Times New Roman" w:cs="Times New Roman"/>
                <w:szCs w:val="22"/>
              </w:rPr>
            </w:pPr>
            <w:r w:rsidRPr="0041763E">
              <w:rPr>
                <w:rFonts w:eastAsia="Times New Roman" w:cs="Times New Roman"/>
                <w:szCs w:val="22"/>
              </w:rPr>
              <w:t xml:space="preserve">Sum of pawned amounts where </w:t>
            </w:r>
            <w:proofErr w:type="spellStart"/>
            <w:r w:rsidRPr="0041763E">
              <w:rPr>
                <w:rFonts w:eastAsia="Times New Roman" w:cs="Times New Roman"/>
                <w:szCs w:val="22"/>
              </w:rPr>
              <w:t>NewType</w:t>
            </w:r>
            <w:proofErr w:type="spellEnd"/>
            <w:r w:rsidRPr="0041763E">
              <w:rPr>
                <w:rFonts w:eastAsia="Times New Roman" w:cs="Times New Roman"/>
                <w:szCs w:val="22"/>
              </w:rPr>
              <w:t xml:space="preserve"> = 'N'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08AC6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8D0D6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04915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6BF8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ACB8F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  <w:tr w:rsidR="00B475D8" w:rsidRPr="001E3BF1" w14:paraId="6F19AB23" w14:textId="77777777" w:rsidTr="006840C4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FA3" w14:textId="77777777" w:rsidR="00052909" w:rsidRPr="001440D8" w:rsidRDefault="00052909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89A301" w14:textId="11650F96" w:rsidR="00052909" w:rsidRPr="001440D8" w:rsidRDefault="006840C4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proofErr w:type="spellStart"/>
            <w:r w:rsidRPr="001440D8">
              <w:rPr>
                <w:rFonts w:cs="Times New Roman"/>
                <w:color w:val="000000"/>
                <w:szCs w:val="22"/>
              </w:rPr>
              <w:t>TCount</w:t>
            </w:r>
            <w:proofErr w:type="spellEnd"/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F4D29" w14:textId="77777777" w:rsidR="00052909" w:rsidRPr="001440D8" w:rsidRDefault="00052909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D1AB" w14:textId="65F6330F" w:rsidR="00052909" w:rsidRPr="001440D8" w:rsidRDefault="00A019AC">
            <w:pPr>
              <w:rPr>
                <w:rFonts w:eastAsia="Times New Roman" w:cs="Times New Roman"/>
                <w:szCs w:val="22"/>
              </w:rPr>
            </w:pPr>
            <w:r w:rsidRPr="00A019AC">
              <w:rPr>
                <w:rFonts w:eastAsia="Times New Roman" w:cs="Times New Roman"/>
                <w:szCs w:val="22"/>
              </w:rPr>
              <w:t xml:space="preserve">Number of pawned items where </w:t>
            </w:r>
            <w:proofErr w:type="spellStart"/>
            <w:r w:rsidRPr="00A019AC">
              <w:rPr>
                <w:rFonts w:eastAsia="Times New Roman" w:cs="Times New Roman"/>
                <w:szCs w:val="22"/>
              </w:rPr>
              <w:t>NewType</w:t>
            </w:r>
            <w:proofErr w:type="spellEnd"/>
            <w:r w:rsidRPr="00A019AC">
              <w:rPr>
                <w:rFonts w:eastAsia="Times New Roman" w:cs="Times New Roman"/>
                <w:szCs w:val="22"/>
              </w:rPr>
              <w:t xml:space="preserve"> = 'N'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B7AAA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DBB06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CB44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D3BC" w14:textId="77777777" w:rsidR="00052909" w:rsidRPr="001440D8" w:rsidRDefault="00052909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D9995" w14:textId="77777777" w:rsidR="00052909" w:rsidRPr="001440D8" w:rsidRDefault="00052909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73559667" w14:textId="77777777" w:rsidR="00052909" w:rsidRDefault="00052909" w:rsidP="005F0261">
      <w:pPr>
        <w:rPr>
          <w:rFonts w:cs="Times New Roman"/>
          <w:szCs w:val="22"/>
        </w:rPr>
      </w:pPr>
    </w:p>
    <w:p w14:paraId="2D69BA6E" w14:textId="77777777" w:rsidR="005C4453" w:rsidRDefault="005C4453" w:rsidP="005F0261">
      <w:pPr>
        <w:rPr>
          <w:rFonts w:cs="Times New Roman"/>
          <w:szCs w:val="22"/>
        </w:rPr>
      </w:pPr>
    </w:p>
    <w:p w14:paraId="4AF77E75" w14:textId="77777777" w:rsidR="005C4453" w:rsidRDefault="005C4453" w:rsidP="005F0261">
      <w:pPr>
        <w:rPr>
          <w:rFonts w:cs="Times New Roman"/>
          <w:szCs w:val="22"/>
        </w:rPr>
      </w:pPr>
    </w:p>
    <w:p w14:paraId="0C6F5C02" w14:textId="77777777" w:rsidR="005C4453" w:rsidRDefault="005C4453" w:rsidP="005F0261">
      <w:pPr>
        <w:rPr>
          <w:rFonts w:cs="Times New Roman"/>
          <w:szCs w:val="22"/>
        </w:rPr>
      </w:pPr>
    </w:p>
    <w:p w14:paraId="7C8D4886" w14:textId="77777777" w:rsidR="005C4453" w:rsidRDefault="005C4453" w:rsidP="005F0261">
      <w:pPr>
        <w:rPr>
          <w:rFonts w:cs="Times New Roman"/>
          <w:szCs w:val="22"/>
        </w:rPr>
      </w:pPr>
    </w:p>
    <w:p w14:paraId="2E57D1D6" w14:textId="77777777" w:rsidR="005C4453" w:rsidRDefault="005C4453" w:rsidP="005F0261">
      <w:pPr>
        <w:rPr>
          <w:rFonts w:cs="Times New Roman"/>
          <w:szCs w:val="22"/>
        </w:rPr>
      </w:pPr>
    </w:p>
    <w:p w14:paraId="1B58341B" w14:textId="53243025" w:rsidR="00F50AD3" w:rsidRDefault="00F50AD3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lastRenderedPageBreak/>
        <w:t>Figure FUNC-07 – c. Debug Check (</w:t>
      </w:r>
      <w:r w:rsidR="00711662">
        <w:rPr>
          <w:rFonts w:cs="Times New Roman"/>
          <w:szCs w:val="22"/>
        </w:rPr>
        <w:t xml:space="preserve">new Customer) </w:t>
      </w:r>
    </w:p>
    <w:p w14:paraId="79F87F6F" w14:textId="104FAB2D" w:rsidR="00711662" w:rsidRDefault="00711662" w:rsidP="005F0261">
      <w:pPr>
        <w:rPr>
          <w:rFonts w:cs="Times New Roman"/>
          <w:szCs w:val="22"/>
        </w:rPr>
      </w:pPr>
      <w:r>
        <w:rPr>
          <w:noProof/>
        </w:rPr>
        <w:drawing>
          <wp:inline distT="0" distB="0" distL="0" distR="0" wp14:anchorId="5B668FB3" wp14:editId="4D0A5374">
            <wp:extent cx="6925586" cy="4859324"/>
            <wp:effectExtent l="0" t="0" r="8890" b="0"/>
            <wp:docPr id="1755836583" name="Hình ảnh 1" descr="Ảnh có chứa văn bản, ảnh chụp màn hình, màn hình, phần mềm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36583" name="Hình ảnh 1" descr="Ảnh có chứa văn bản, ảnh chụp màn hình, màn hình, phần mềm&#10;&#10;Nội dung do AI tạo ra có thể không chính xác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931291" cy="48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1308"/>
        <w:gridCol w:w="1587"/>
        <w:gridCol w:w="1308"/>
        <w:gridCol w:w="1798"/>
        <w:gridCol w:w="1147"/>
        <w:gridCol w:w="1701"/>
        <w:gridCol w:w="1414"/>
        <w:gridCol w:w="1035"/>
        <w:gridCol w:w="2509"/>
      </w:tblGrid>
      <w:tr w:rsidR="00711662" w:rsidRPr="001440D8" w14:paraId="6E477628" w14:textId="77777777">
        <w:trPr>
          <w:trHeight w:val="300"/>
        </w:trPr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17707637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lastRenderedPageBreak/>
              <w:t xml:space="preserve">Section 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073E75C" w14:textId="77777777" w:rsidR="00711662" w:rsidRPr="001440D8" w:rsidRDefault="00711662">
            <w:pPr>
              <w:spacing w:after="0" w:line="257" w:lineRule="auto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Field Nam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97F83ED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Control Typ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BF4C3DB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Values (</w:t>
            </w:r>
            <w:r w:rsidRPr="001440D8">
              <w:rPr>
                <w:rFonts w:eastAsia="Times New Roman" w:cs="Times New Roman"/>
                <w:b/>
                <w:bCs/>
                <w:color w:val="000000" w:themeColor="text1"/>
                <w:szCs w:val="22"/>
              </w:rPr>
              <w:t>Default</w:t>
            </w: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)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80AA191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Required Field?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AE51F00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Format</w:t>
            </w: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2E32F6C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Visible?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09F15B4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Is Enabled?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2108192" w14:textId="77777777" w:rsidR="00711662" w:rsidRPr="001440D8" w:rsidRDefault="00711662">
            <w:pPr>
              <w:spacing w:after="0" w:line="257" w:lineRule="auto"/>
              <w:jc w:val="center"/>
              <w:rPr>
                <w:rFonts w:eastAsia="Times New Roman" w:cs="Times New Roman"/>
                <w:color w:val="000000" w:themeColor="text1"/>
                <w:szCs w:val="22"/>
              </w:rPr>
            </w:pPr>
            <w:r w:rsidRPr="001440D8">
              <w:rPr>
                <w:rFonts w:eastAsia="Times New Roman" w:cs="Times New Roman"/>
                <w:color w:val="000000" w:themeColor="text1"/>
                <w:szCs w:val="22"/>
              </w:rPr>
              <w:t>Remark</w:t>
            </w:r>
          </w:p>
        </w:tc>
      </w:tr>
      <w:tr w:rsidR="00711662" w:rsidRPr="001440D8" w14:paraId="060D8825" w14:textId="77777777">
        <w:trPr>
          <w:trHeight w:val="30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DE9B" w14:textId="77777777" w:rsidR="00711662" w:rsidRPr="001440D8" w:rsidRDefault="00711662">
            <w:pPr>
              <w:rPr>
                <w:rFonts w:cs="Times New Roman"/>
                <w:szCs w:val="22"/>
              </w:rPr>
            </w:pPr>
            <w:r w:rsidRPr="001440D8">
              <w:rPr>
                <w:rFonts w:cs="Times New Roman"/>
                <w:szCs w:val="22"/>
              </w:rPr>
              <w:t>Pledge table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544C6BD" w14:textId="77777777" w:rsidR="00711662" w:rsidRPr="001440D8" w:rsidRDefault="00711662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Customer ID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88FFC0" w14:textId="77777777" w:rsidR="00711662" w:rsidRPr="001440D8" w:rsidRDefault="00711662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84057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3069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2E7B6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01A78" w14:textId="77777777" w:rsidR="00711662" w:rsidRPr="001440D8" w:rsidRDefault="00711662">
            <w:pPr>
              <w:spacing w:after="0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4300E" w14:textId="77777777" w:rsidR="00711662" w:rsidRPr="001440D8" w:rsidRDefault="00711662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46759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</w:tr>
      <w:tr w:rsidR="00711662" w:rsidRPr="001440D8" w14:paraId="73B06452" w14:textId="77777777">
        <w:trPr>
          <w:trHeight w:val="3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981" w14:textId="77777777" w:rsidR="00711662" w:rsidRPr="001440D8" w:rsidRDefault="00711662">
            <w:pPr>
              <w:rPr>
                <w:rFonts w:cs="Times New Roman"/>
                <w:szCs w:val="22"/>
              </w:rPr>
            </w:pP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09CE31" w14:textId="77777777" w:rsidR="00711662" w:rsidRPr="001440D8" w:rsidRDefault="00711662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Customer Nam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380FF5" w14:textId="77777777" w:rsidR="00711662" w:rsidRPr="001440D8" w:rsidRDefault="00711662">
            <w:pPr>
              <w:spacing w:after="0" w:line="240" w:lineRule="auto"/>
              <w:rPr>
                <w:rFonts w:eastAsia="Times New Roman" w:cs="Times New Roman"/>
                <w:szCs w:val="22"/>
              </w:rPr>
            </w:pPr>
            <w:r w:rsidRPr="001440D8">
              <w:rPr>
                <w:rFonts w:cs="Times New Roman"/>
                <w:color w:val="000000"/>
                <w:szCs w:val="22"/>
              </w:rPr>
              <w:t>Displa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901E6" w14:textId="210CB186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[CUSTOMER NAME]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A8A81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0484F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  <w:tc>
          <w:tcPr>
            <w:tcW w:w="1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2E98C" w14:textId="77777777" w:rsidR="00711662" w:rsidRPr="001440D8" w:rsidRDefault="00711662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TRUE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7A72" w14:textId="77777777" w:rsidR="00711662" w:rsidRPr="001440D8" w:rsidRDefault="00711662">
            <w:pPr>
              <w:spacing w:after="0"/>
              <w:rPr>
                <w:rFonts w:eastAsia="Times New Roman" w:cs="Times New Roman"/>
                <w:szCs w:val="22"/>
              </w:rPr>
            </w:pPr>
            <w:r w:rsidRPr="001440D8">
              <w:rPr>
                <w:rFonts w:eastAsia="Times New Roman" w:cs="Times New Roman"/>
                <w:szCs w:val="22"/>
              </w:rPr>
              <w:t>FALSE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45867" w14:textId="77777777" w:rsidR="00711662" w:rsidRPr="001440D8" w:rsidRDefault="00711662">
            <w:pPr>
              <w:rPr>
                <w:rFonts w:eastAsia="Times New Roman" w:cs="Times New Roman"/>
                <w:szCs w:val="22"/>
              </w:rPr>
            </w:pPr>
          </w:p>
        </w:tc>
      </w:tr>
    </w:tbl>
    <w:p w14:paraId="64430CF8" w14:textId="77777777" w:rsidR="00711662" w:rsidRDefault="00711662" w:rsidP="005F0261">
      <w:pPr>
        <w:rPr>
          <w:rFonts w:cs="Times New Roman"/>
          <w:szCs w:val="22"/>
        </w:rPr>
      </w:pPr>
    </w:p>
    <w:p w14:paraId="15799080" w14:textId="3BA131EE" w:rsidR="0062006D" w:rsidRDefault="0062006D" w:rsidP="005F0261">
      <w:pPr>
        <w:rPr>
          <w:rFonts w:cs="Times New Roman"/>
          <w:szCs w:val="22"/>
        </w:rPr>
      </w:pPr>
      <w:r>
        <w:rPr>
          <w:rFonts w:cs="Times New Roman"/>
          <w:szCs w:val="22"/>
        </w:rPr>
        <w:t>-Click on ‘Debug Check’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2006D" w14:paraId="28CA6058" w14:textId="77777777" w:rsidTr="128D8D10">
        <w:tc>
          <w:tcPr>
            <w:tcW w:w="13948" w:type="dxa"/>
          </w:tcPr>
          <w:p w14:paraId="20C3B5A6" w14:textId="77777777" w:rsidR="0062006D" w:rsidRDefault="0062006D" w:rsidP="005F0261">
            <w:pPr>
              <w:rPr>
                <w:rFonts w:cs="Times New Roman"/>
                <w:szCs w:val="22"/>
              </w:rPr>
            </w:pPr>
          </w:p>
          <w:p w14:paraId="56408F7F" w14:textId="333FFCDA" w:rsidR="00B214EC" w:rsidRPr="00B214EC" w:rsidRDefault="00B214EC" w:rsidP="00B214EC">
            <w:pPr>
              <w:jc w:val="center"/>
              <w:rPr>
                <w:rFonts w:cs="Times New Roman"/>
                <w:b/>
                <w:lang w:val="en-US"/>
              </w:rPr>
            </w:pPr>
            <w:r w:rsidRPr="00B214EC">
              <w:rPr>
                <w:rFonts w:cs="Times New Roman"/>
                <w:b/>
                <w:lang w:val="en-US"/>
              </w:rPr>
              <w:t xml:space="preserve">Action Logic: </w:t>
            </w:r>
            <w:r w:rsidR="66B3D632" w:rsidRPr="3F8EAE4C">
              <w:rPr>
                <w:rFonts w:cs="Times New Roman"/>
                <w:b/>
                <w:bCs/>
                <w:lang w:val="en-US"/>
              </w:rPr>
              <w:t xml:space="preserve">View </w:t>
            </w:r>
            <w:r w:rsidR="66B3D632" w:rsidRPr="61337701">
              <w:rPr>
                <w:rFonts w:cs="Times New Roman"/>
                <w:b/>
                <w:bCs/>
                <w:lang w:val="en-US"/>
              </w:rPr>
              <w:t>Credit Rate</w:t>
            </w:r>
          </w:p>
          <w:p w14:paraId="05CDD85A" w14:textId="77777777" w:rsidR="00B214EC" w:rsidRPr="00B214EC" w:rsidRDefault="00B214EC" w:rsidP="00B214EC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214EC">
              <w:rPr>
                <w:rFonts w:cs="Times New Roman"/>
                <w:b/>
                <w:bCs/>
                <w:szCs w:val="22"/>
                <w:lang w:val="en-US"/>
              </w:rPr>
              <w:t>Trigger:</w:t>
            </w:r>
          </w:p>
          <w:p w14:paraId="2B6DFD9B" w14:textId="7360DECA" w:rsidR="004849AD" w:rsidRDefault="23EBB0B2" w:rsidP="128D8D10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128D8D10">
              <w:rPr>
                <w:rFonts w:cs="Times New Roman"/>
              </w:rPr>
              <w:t>Outlet Staff</w:t>
            </w:r>
            <w:r w:rsidR="004849AD" w:rsidRPr="128D8D10">
              <w:rPr>
                <w:rFonts w:cs="Times New Roman"/>
              </w:rPr>
              <w:t xml:space="preserve"> clicks on the </w:t>
            </w:r>
            <w:r w:rsidR="004849AD" w:rsidRPr="128D8D10">
              <w:rPr>
                <w:rFonts w:cs="Times New Roman"/>
                <w:b/>
                <w:bCs/>
              </w:rPr>
              <w:t>‘Credit Rating’</w:t>
            </w:r>
            <w:r w:rsidR="004849AD" w:rsidRPr="128D8D10">
              <w:rPr>
                <w:rFonts w:cs="Times New Roman"/>
              </w:rPr>
              <w:t xml:space="preserve"> button.</w:t>
            </w:r>
          </w:p>
          <w:p w14:paraId="16125C90" w14:textId="62258639" w:rsidR="0089262A" w:rsidRPr="004849AD" w:rsidRDefault="23EBB0B2" w:rsidP="128D8D10">
            <w:pPr>
              <w:pStyle w:val="ListParagraph"/>
              <w:numPr>
                <w:ilvl w:val="0"/>
                <w:numId w:val="19"/>
              </w:numPr>
              <w:rPr>
                <w:rFonts w:cs="Times New Roman"/>
              </w:rPr>
            </w:pPr>
            <w:r w:rsidRPr="128D8D10">
              <w:rPr>
                <w:rFonts w:cs="Times New Roman"/>
              </w:rPr>
              <w:t>Outlet Staff</w:t>
            </w:r>
            <w:r w:rsidR="00A35CCA" w:rsidRPr="128D8D10">
              <w:rPr>
                <w:rFonts w:cs="Times New Roman"/>
              </w:rPr>
              <w:t xml:space="preserve"> enters Customer NRIC</w:t>
            </w:r>
          </w:p>
          <w:p w14:paraId="0593F43F" w14:textId="3AFA3271" w:rsidR="00B214EC" w:rsidRPr="00B214EC" w:rsidRDefault="00B214EC" w:rsidP="00B214EC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214EC">
              <w:rPr>
                <w:rFonts w:cs="Times New Roman"/>
                <w:b/>
                <w:bCs/>
                <w:szCs w:val="22"/>
                <w:lang w:val="en-US"/>
              </w:rPr>
              <w:t>1. Pre Checks:</w:t>
            </w:r>
          </w:p>
          <w:p w14:paraId="76B2983D" w14:textId="3A18E7BC" w:rsidR="00414981" w:rsidRPr="00414981" w:rsidRDefault="00414981" w:rsidP="007C7007">
            <w:pPr>
              <w:numPr>
                <w:ilvl w:val="0"/>
                <w:numId w:val="27"/>
              </w:numPr>
              <w:rPr>
                <w:rFonts w:cs="Times New Roman"/>
                <w:szCs w:val="22"/>
                <w:lang w:val="en-US"/>
              </w:rPr>
            </w:pPr>
            <w:r w:rsidRPr="00414981">
              <w:rPr>
                <w:rFonts w:cs="Times New Roman"/>
                <w:szCs w:val="22"/>
                <w:lang w:val="en-US"/>
              </w:rPr>
              <w:t>System retrieves:</w:t>
            </w:r>
          </w:p>
          <w:p w14:paraId="3C876581" w14:textId="77777777" w:rsidR="00414981" w:rsidRPr="00414981" w:rsidRDefault="00414981" w:rsidP="007C7007">
            <w:pPr>
              <w:numPr>
                <w:ilvl w:val="1"/>
                <w:numId w:val="27"/>
              </w:numPr>
              <w:rPr>
                <w:rFonts w:cs="Times New Roman"/>
                <w:szCs w:val="22"/>
                <w:lang w:val="en-US"/>
              </w:rPr>
            </w:pPr>
            <w:r w:rsidRPr="00414981">
              <w:rPr>
                <w:rFonts w:cs="Times New Roman"/>
                <w:b/>
                <w:bCs/>
                <w:szCs w:val="22"/>
                <w:lang w:val="en-US"/>
              </w:rPr>
              <w:t>Total Enquiry Count</w:t>
            </w:r>
            <w:r w:rsidRPr="00414981">
              <w:rPr>
                <w:rFonts w:cs="Times New Roman"/>
                <w:szCs w:val="22"/>
                <w:lang w:val="en-US"/>
              </w:rPr>
              <w:t xml:space="preserve"> from </w:t>
            </w:r>
            <w:proofErr w:type="spellStart"/>
            <w:r w:rsidRPr="00414981">
              <w:rPr>
                <w:rFonts w:cs="Times New Roman"/>
                <w:szCs w:val="22"/>
                <w:lang w:val="en-US"/>
              </w:rPr>
              <w:t>CreditRatingUsage</w:t>
            </w:r>
            <w:proofErr w:type="spellEnd"/>
            <w:r w:rsidRPr="00414981">
              <w:rPr>
                <w:rFonts w:cs="Times New Roman"/>
                <w:szCs w:val="22"/>
                <w:lang w:val="en-US"/>
              </w:rPr>
              <w:t xml:space="preserve"> (for the current date)</w:t>
            </w:r>
          </w:p>
          <w:p w14:paraId="314DDDC1" w14:textId="77777777" w:rsidR="00414981" w:rsidRPr="00414981" w:rsidRDefault="00414981" w:rsidP="007C7007">
            <w:pPr>
              <w:numPr>
                <w:ilvl w:val="1"/>
                <w:numId w:val="27"/>
              </w:numPr>
              <w:rPr>
                <w:rFonts w:cs="Times New Roman"/>
                <w:szCs w:val="22"/>
                <w:lang w:val="en-US"/>
              </w:rPr>
            </w:pPr>
            <w:r w:rsidRPr="00414981">
              <w:rPr>
                <w:rFonts w:cs="Times New Roman"/>
                <w:b/>
                <w:bCs/>
                <w:szCs w:val="22"/>
                <w:lang w:val="en-US"/>
              </w:rPr>
              <w:t>Total Grant Count</w:t>
            </w:r>
            <w:r w:rsidRPr="00414981">
              <w:rPr>
                <w:rFonts w:cs="Times New Roman"/>
                <w:szCs w:val="22"/>
                <w:lang w:val="en-US"/>
              </w:rPr>
              <w:t xml:space="preserve"> from </w:t>
            </w:r>
            <w:proofErr w:type="spellStart"/>
            <w:r w:rsidRPr="00414981">
              <w:rPr>
                <w:rFonts w:cs="Times New Roman"/>
                <w:szCs w:val="22"/>
                <w:lang w:val="en-US"/>
              </w:rPr>
              <w:t>PledgeBig</w:t>
            </w:r>
            <w:proofErr w:type="spellEnd"/>
            <w:r w:rsidRPr="00414981">
              <w:rPr>
                <w:rFonts w:cs="Times New Roman"/>
                <w:szCs w:val="22"/>
                <w:lang w:val="en-US"/>
              </w:rPr>
              <w:t xml:space="preserve"> and </w:t>
            </w:r>
            <w:proofErr w:type="spellStart"/>
            <w:r w:rsidRPr="00414981">
              <w:rPr>
                <w:rFonts w:cs="Times New Roman"/>
                <w:szCs w:val="22"/>
                <w:lang w:val="en-US"/>
              </w:rPr>
              <w:t>PledgeSmall</w:t>
            </w:r>
            <w:proofErr w:type="spellEnd"/>
            <w:r w:rsidRPr="00414981">
              <w:rPr>
                <w:rFonts w:cs="Times New Roman"/>
                <w:szCs w:val="22"/>
                <w:lang w:val="en-US"/>
              </w:rPr>
              <w:t xml:space="preserve"> where </w:t>
            </w:r>
            <w:proofErr w:type="spellStart"/>
            <w:r w:rsidRPr="00414981">
              <w:rPr>
                <w:rFonts w:cs="Times New Roman"/>
                <w:szCs w:val="22"/>
                <w:lang w:val="en-US"/>
              </w:rPr>
              <w:t>NewType</w:t>
            </w:r>
            <w:proofErr w:type="spellEnd"/>
            <w:r w:rsidRPr="00414981">
              <w:rPr>
                <w:rFonts w:cs="Times New Roman"/>
                <w:szCs w:val="22"/>
                <w:lang w:val="en-US"/>
              </w:rPr>
              <w:t xml:space="preserve"> = 'N' and Status &lt;&gt; 'V' (for the current date)</w:t>
            </w:r>
          </w:p>
          <w:p w14:paraId="1341116E" w14:textId="1E910DDE" w:rsidR="00414981" w:rsidRPr="00414981" w:rsidRDefault="00414981" w:rsidP="007C7007">
            <w:pPr>
              <w:numPr>
                <w:ilvl w:val="0"/>
                <w:numId w:val="27"/>
              </w:numPr>
              <w:rPr>
                <w:rFonts w:cs="Times New Roman"/>
                <w:szCs w:val="22"/>
                <w:lang w:val="en-US"/>
              </w:rPr>
            </w:pPr>
            <w:r w:rsidRPr="00414981">
              <w:rPr>
                <w:rFonts w:cs="Times New Roman"/>
                <w:szCs w:val="22"/>
                <w:lang w:val="en-US"/>
              </w:rPr>
              <w:t>NRIC must be entered.</w:t>
            </w:r>
          </w:p>
          <w:p w14:paraId="114D3175" w14:textId="77777777" w:rsidR="00B214EC" w:rsidRPr="00B214EC" w:rsidRDefault="00B214EC" w:rsidP="00B214EC">
            <w:pPr>
              <w:rPr>
                <w:rFonts w:cs="Times New Roman"/>
                <w:szCs w:val="22"/>
                <w:lang w:val="en-US"/>
              </w:rPr>
            </w:pPr>
            <w:r w:rsidRPr="00B214EC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596F0AA0" w14:textId="77777777" w:rsidR="00B214EC" w:rsidRPr="00B214EC" w:rsidRDefault="00B214EC" w:rsidP="00B214EC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214EC">
              <w:rPr>
                <w:rFonts w:cs="Times New Roman"/>
                <w:b/>
                <w:bCs/>
                <w:szCs w:val="22"/>
                <w:lang w:val="en-US"/>
              </w:rPr>
              <w:t>2. Action Logic: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3003"/>
              <w:gridCol w:w="7514"/>
              <w:gridCol w:w="3199"/>
            </w:tblGrid>
            <w:tr w:rsidR="00E2348F" w:rsidRPr="00B214EC" w14:paraId="074A22BD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F79403" w14:textId="02AB5DDE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E2348F">
                    <w:rPr>
                      <w:rStyle w:val="Strong"/>
                      <w:rFonts w:cs="Times New Roman"/>
                      <w:szCs w:val="22"/>
                    </w:rPr>
                    <w:t>Condition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F6028C" w14:textId="4A6575D8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E2348F">
                    <w:rPr>
                      <w:rStyle w:val="Strong"/>
                      <w:rFonts w:cs="Times New Roman"/>
                      <w:szCs w:val="22"/>
                    </w:rPr>
                    <w:t>System Ac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CC64F7" w14:textId="4F919054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b/>
                      <w:bCs/>
                      <w:szCs w:val="22"/>
                      <w:lang w:val="en-US"/>
                    </w:rPr>
                  </w:pPr>
                  <w:r w:rsidRPr="00E2348F">
                    <w:rPr>
                      <w:rStyle w:val="Strong"/>
                      <w:rFonts w:cs="Times New Roman"/>
                      <w:szCs w:val="22"/>
                    </w:rPr>
                    <w:t>State Change</w:t>
                  </w:r>
                </w:p>
              </w:tc>
            </w:tr>
            <w:tr w:rsidR="00E2348F" w:rsidRPr="00B214EC" w14:paraId="78B1F1D4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235951" w14:textId="18BAC9F1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User enters Customer NRIC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265C27" w14:textId="0657B421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Display 'Total Enquiry Count' and 'Total Grant Count'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AA3B4F" w14:textId="13FA0099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Count Displayed"</w:t>
                  </w:r>
                </w:p>
              </w:tc>
            </w:tr>
            <w:tr w:rsidR="00E2348F" w:rsidRPr="00B214EC" w14:paraId="2F6F6547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751B1" w14:textId="0339023A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NRIC exists in databas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5E0ED" w14:textId="3B9CAB4B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Display all customer information retrieved from database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28D9B" w14:textId="110637FD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Data Retrieved"</w:t>
                  </w:r>
                </w:p>
              </w:tc>
            </w:tr>
            <w:tr w:rsidR="00E2348F" w:rsidRPr="00B214EC" w14:paraId="4397C9BE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8D12E8" w14:textId="003CDDA1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NRIC not in database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1B3E60" w14:textId="6F52F2DC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Display Name, NRIC, Credit Usage, and Status only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34B887" w14:textId="7F98605E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Basic Info Shown"</w:t>
                  </w:r>
                </w:p>
              </w:tc>
            </w:tr>
            <w:tr w:rsidR="00E2348F" w:rsidRPr="00B214EC" w14:paraId="08411126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23486E" w14:textId="455CDC2A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User clicks ‘Debug Check’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E6599" w14:textId="72DA469A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how Debug Check pop-up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AC7CEB" w14:textId="5DD32D62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Debug Check"</w:t>
                  </w:r>
                </w:p>
              </w:tc>
            </w:tr>
            <w:tr w:rsidR="00E2348F" w:rsidRPr="00B214EC" w14:paraId="36D66F60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BA71C" w14:textId="31A3ED67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lastRenderedPageBreak/>
                    <w:t>If customer exists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86C1E0" w14:textId="797134B0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 xml:space="preserve">Show Debug Check with </w:t>
                  </w:r>
                  <w:r w:rsidRPr="00E2348F">
                    <w:rPr>
                      <w:rStyle w:val="Strong"/>
                      <w:rFonts w:cs="Times New Roman"/>
                      <w:szCs w:val="22"/>
                    </w:rPr>
                    <w:t>Customer Name</w:t>
                  </w:r>
                  <w:r w:rsidRPr="00E2348F">
                    <w:rPr>
                      <w:rFonts w:cs="Times New Roman"/>
                      <w:szCs w:val="22"/>
                    </w:rPr>
                    <w:t xml:space="preserve"> and </w:t>
                  </w:r>
                  <w:r w:rsidRPr="00E2348F">
                    <w:rPr>
                      <w:rStyle w:val="Strong"/>
                      <w:rFonts w:cs="Times New Roman"/>
                      <w:szCs w:val="22"/>
                    </w:rPr>
                    <w:t>Customer ID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C88D02" w14:textId="0AEE5EEE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Debug Info"</w:t>
                  </w:r>
                </w:p>
              </w:tc>
            </w:tr>
            <w:tr w:rsidR="00E2348F" w:rsidRPr="00B214EC" w14:paraId="6EFD2DEF" w14:textId="77777777" w:rsidTr="00E2348F">
              <w:trPr>
                <w:trHeight w:val="300"/>
              </w:trPr>
              <w:tc>
                <w:tcPr>
                  <w:tcW w:w="300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B940F" w14:textId="5DC4ECD9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 xml:space="preserve">If customer does </w:t>
                  </w:r>
                  <w:r w:rsidRPr="00E2348F">
                    <w:rPr>
                      <w:rStyle w:val="Strong"/>
                      <w:rFonts w:cs="Times New Roman"/>
                      <w:szCs w:val="22"/>
                    </w:rPr>
                    <w:t>not</w:t>
                  </w:r>
                  <w:r w:rsidRPr="00E2348F">
                    <w:rPr>
                      <w:rFonts w:cs="Times New Roman"/>
                      <w:szCs w:val="22"/>
                    </w:rPr>
                    <w:t xml:space="preserve"> exist</w:t>
                  </w:r>
                </w:p>
              </w:tc>
              <w:tc>
                <w:tcPr>
                  <w:tcW w:w="7514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BE9A7" w14:textId="4D943CF7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how Debug Check with all available information</w:t>
                  </w:r>
                </w:p>
              </w:tc>
              <w:tc>
                <w:tcPr>
                  <w:tcW w:w="3199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6F7C38" w14:textId="00EB15A5" w:rsidR="00E2348F" w:rsidRPr="00B214EC" w:rsidRDefault="00E2348F" w:rsidP="00E2348F">
                  <w:pPr>
                    <w:spacing w:after="0" w:line="240" w:lineRule="auto"/>
                    <w:rPr>
                      <w:rFonts w:cs="Times New Roman"/>
                      <w:szCs w:val="22"/>
                      <w:lang w:val="en-US"/>
                    </w:rPr>
                  </w:pPr>
                  <w:r w:rsidRPr="00E2348F">
                    <w:rPr>
                      <w:rFonts w:cs="Times New Roman"/>
                      <w:szCs w:val="22"/>
                    </w:rPr>
                    <w:t>State = "Debug Info"</w:t>
                  </w:r>
                </w:p>
              </w:tc>
            </w:tr>
          </w:tbl>
          <w:p w14:paraId="636C6749" w14:textId="77777777" w:rsidR="00B214EC" w:rsidRPr="00B214EC" w:rsidRDefault="00B214EC" w:rsidP="00B214EC">
            <w:pPr>
              <w:rPr>
                <w:rFonts w:cs="Times New Roman"/>
                <w:szCs w:val="22"/>
                <w:lang w:val="en-US"/>
              </w:rPr>
            </w:pPr>
            <w:r w:rsidRPr="00B214EC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50C35068" w14:textId="77777777" w:rsidR="00B214EC" w:rsidRPr="00B214EC" w:rsidRDefault="00B214EC" w:rsidP="00B214EC">
            <w:pPr>
              <w:rPr>
                <w:rFonts w:cs="Times New Roman"/>
                <w:szCs w:val="22"/>
                <w:lang w:val="en-US"/>
              </w:rPr>
            </w:pPr>
            <w:r w:rsidRPr="00B214EC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6FF08D68" w14:textId="77777777" w:rsidR="00B214EC" w:rsidRPr="00B214EC" w:rsidRDefault="00B214EC" w:rsidP="00B214EC">
            <w:pPr>
              <w:rPr>
                <w:rFonts w:cs="Times New Roman"/>
                <w:szCs w:val="22"/>
                <w:lang w:val="en-US"/>
              </w:rPr>
            </w:pPr>
            <w:r w:rsidRPr="00B214EC">
              <w:rPr>
                <w:rFonts w:cs="Times New Roman"/>
                <w:szCs w:val="22"/>
                <w:lang w:val="en-US"/>
              </w:rPr>
              <w:t xml:space="preserve"> </w:t>
            </w:r>
          </w:p>
          <w:p w14:paraId="7A6DB0A2" w14:textId="77777777" w:rsidR="00B214EC" w:rsidRPr="00B214EC" w:rsidRDefault="00B214EC" w:rsidP="00B214EC">
            <w:pPr>
              <w:rPr>
                <w:rFonts w:cs="Times New Roman"/>
                <w:b/>
                <w:bCs/>
                <w:szCs w:val="22"/>
                <w:lang w:val="en-US"/>
              </w:rPr>
            </w:pPr>
            <w:r w:rsidRPr="00B214EC">
              <w:rPr>
                <w:rFonts w:cs="Times New Roman"/>
                <w:b/>
                <w:bCs/>
                <w:szCs w:val="22"/>
                <w:lang w:val="en-US"/>
              </w:rPr>
              <w:t>3. Post Flow:</w:t>
            </w:r>
          </w:p>
          <w:p w14:paraId="458711E3" w14:textId="77777777" w:rsidR="006B3065" w:rsidRPr="006B3065" w:rsidRDefault="006B3065" w:rsidP="007C7007">
            <w:pPr>
              <w:numPr>
                <w:ilvl w:val="0"/>
                <w:numId w:val="28"/>
              </w:numPr>
              <w:rPr>
                <w:rFonts w:cs="Times New Roman"/>
                <w:b/>
                <w:bCs/>
                <w:szCs w:val="22"/>
                <w:lang w:val="en-US"/>
              </w:rPr>
            </w:pPr>
            <w:r w:rsidRPr="006B3065">
              <w:rPr>
                <w:rFonts w:cs="Times New Roman"/>
                <w:b/>
                <w:bCs/>
                <w:szCs w:val="22"/>
                <w:lang w:val="en-US"/>
              </w:rPr>
              <w:t>UI:</w:t>
            </w:r>
          </w:p>
          <w:p w14:paraId="69C60A41" w14:textId="77777777" w:rsidR="006B3065" w:rsidRPr="006B3065" w:rsidRDefault="006B3065" w:rsidP="007C7007">
            <w:pPr>
              <w:numPr>
                <w:ilvl w:val="1"/>
                <w:numId w:val="28"/>
              </w:numPr>
              <w:rPr>
                <w:rFonts w:cs="Times New Roman"/>
                <w:szCs w:val="22"/>
                <w:lang w:val="en-US"/>
              </w:rPr>
            </w:pPr>
            <w:r w:rsidRPr="006B3065">
              <w:rPr>
                <w:rFonts w:cs="Times New Roman"/>
                <w:szCs w:val="22"/>
                <w:lang w:val="en-US"/>
              </w:rPr>
              <w:t>Show summary details and debug info as per customer existence status.</w:t>
            </w:r>
          </w:p>
          <w:p w14:paraId="6D8442D1" w14:textId="77777777" w:rsidR="006B3065" w:rsidRPr="006B3065" w:rsidRDefault="006B3065" w:rsidP="007C7007">
            <w:pPr>
              <w:numPr>
                <w:ilvl w:val="1"/>
                <w:numId w:val="28"/>
              </w:numPr>
              <w:rPr>
                <w:rFonts w:cs="Times New Roman"/>
                <w:szCs w:val="22"/>
                <w:lang w:val="en-US"/>
              </w:rPr>
            </w:pPr>
            <w:r w:rsidRPr="006B3065">
              <w:rPr>
                <w:rFonts w:cs="Times New Roman"/>
                <w:szCs w:val="22"/>
                <w:lang w:val="en-US"/>
              </w:rPr>
              <w:t>Maintain current screen or allow return to main form.</w:t>
            </w:r>
          </w:p>
          <w:p w14:paraId="3A7154AE" w14:textId="77777777" w:rsidR="004F2FF5" w:rsidRDefault="004F2FF5" w:rsidP="005F0261">
            <w:pPr>
              <w:rPr>
                <w:rFonts w:cs="Times New Roman"/>
                <w:szCs w:val="22"/>
              </w:rPr>
            </w:pPr>
          </w:p>
        </w:tc>
      </w:tr>
    </w:tbl>
    <w:p w14:paraId="129976CD" w14:textId="77777777" w:rsidR="0062006D" w:rsidRPr="007E4C98" w:rsidRDefault="0062006D" w:rsidP="005F0261">
      <w:pPr>
        <w:rPr>
          <w:rFonts w:cs="Times New Roman"/>
          <w:szCs w:val="22"/>
        </w:rPr>
      </w:pPr>
    </w:p>
    <w:p w14:paraId="1B5BEBC3" w14:textId="2200DB61" w:rsidR="1E693D54" w:rsidRPr="001E3BF1" w:rsidRDefault="18C87865" w:rsidP="4F0C5720">
      <w:pPr>
        <w:pStyle w:val="Heading1"/>
        <w:rPr>
          <w:rFonts w:eastAsia="Times New Roman" w:cs="Times New Roman"/>
        </w:rPr>
      </w:pPr>
      <w:bookmarkStart w:id="42" w:name="_Toc198283577"/>
      <w:r w:rsidRPr="001E3BF1">
        <w:rPr>
          <w:rFonts w:eastAsia="Times New Roman" w:cs="Times New Roman"/>
        </w:rPr>
        <w:t>7. APPENDIX</w:t>
      </w:r>
      <w:bookmarkEnd w:id="42"/>
    </w:p>
    <w:p w14:paraId="5F009DF6" w14:textId="36D1A2BA" w:rsidR="0F9C9445" w:rsidRDefault="003C33EC" w:rsidP="00CD33ED">
      <w:pPr>
        <w:pStyle w:val="Heading2"/>
      </w:pPr>
      <w:bookmarkStart w:id="43" w:name="_Toc198283578"/>
      <w:r>
        <w:t>7.1. Out</w:t>
      </w:r>
      <w:r w:rsidR="001A4933">
        <w:t>put files</w:t>
      </w:r>
      <w:bookmarkEnd w:id="43"/>
    </w:p>
    <w:p w14:paraId="713B5E32" w14:textId="1056959F" w:rsidR="00A23C53" w:rsidRPr="00A23C53" w:rsidRDefault="001A4933" w:rsidP="00A23C53">
      <w:pPr>
        <w:pStyle w:val="Heading3"/>
      </w:pPr>
      <w:bookmarkStart w:id="44" w:name="_Toc198283579"/>
      <w:r>
        <w:t>7.1.1. Receipt</w:t>
      </w:r>
      <w:bookmarkEnd w:id="44"/>
    </w:p>
    <w:p w14:paraId="479B744E" w14:textId="6657AEA4" w:rsidR="00CD33ED" w:rsidRPr="005A4762" w:rsidRDefault="005A4762" w:rsidP="00CD33ED">
      <w:pPr>
        <w:rPr>
          <w:lang w:val="en-US"/>
        </w:rPr>
      </w:pPr>
      <w:hyperlink r:id="rId53" w:history="1">
        <w:r w:rsidRPr="005A4762">
          <w:rPr>
            <w:rStyle w:val="Hyperlink"/>
            <w:lang w:val="en-US"/>
          </w:rPr>
          <w:t>Receipt Sample.pdf</w:t>
        </w:r>
      </w:hyperlink>
    </w:p>
    <w:p w14:paraId="66C7A733" w14:textId="77777777" w:rsidR="000835B0" w:rsidRDefault="001A4933" w:rsidP="00CD33ED">
      <w:pPr>
        <w:pStyle w:val="Heading3"/>
      </w:pPr>
      <w:bookmarkStart w:id="45" w:name="_Toc198283580"/>
      <w:r>
        <w:t>7.1.2.</w:t>
      </w:r>
      <w:r w:rsidR="000835B0">
        <w:t xml:space="preserve"> Contract</w:t>
      </w:r>
      <w:bookmarkEnd w:id="45"/>
    </w:p>
    <w:p w14:paraId="21CCBEC8" w14:textId="0A55E681" w:rsidR="00CD33ED" w:rsidRPr="002705DB" w:rsidRDefault="002705DB" w:rsidP="00CD33ED">
      <w:pPr>
        <w:rPr>
          <w:lang w:val="en-US"/>
        </w:rPr>
      </w:pPr>
      <w:hyperlink r:id="rId54" w:history="1">
        <w:r w:rsidRPr="002705DB">
          <w:rPr>
            <w:rStyle w:val="Hyperlink"/>
            <w:lang w:val="en-US"/>
          </w:rPr>
          <w:t>Contract Sample.pdf</w:t>
        </w:r>
      </w:hyperlink>
    </w:p>
    <w:p w14:paraId="487BD79D" w14:textId="5FBEAC9D" w:rsidR="001A4933" w:rsidRDefault="000835B0" w:rsidP="00CD33ED">
      <w:pPr>
        <w:pStyle w:val="Heading3"/>
      </w:pPr>
      <w:bookmarkStart w:id="46" w:name="_Toc198283581"/>
      <w:r>
        <w:t xml:space="preserve">7.1.3. </w:t>
      </w:r>
      <w:r w:rsidR="006161FC">
        <w:t>Lost Letter</w:t>
      </w:r>
      <w:bookmarkEnd w:id="46"/>
      <w:r w:rsidR="001A4933">
        <w:t xml:space="preserve"> </w:t>
      </w:r>
    </w:p>
    <w:p w14:paraId="42F955D6" w14:textId="1BE8276D" w:rsidR="00CD33ED" w:rsidRPr="005A4762" w:rsidRDefault="005A4762" w:rsidP="00CD33ED">
      <w:pPr>
        <w:rPr>
          <w:lang w:val="en-US"/>
        </w:rPr>
      </w:pPr>
      <w:hyperlink r:id="rId55" w:history="1">
        <w:r w:rsidRPr="005A4762">
          <w:rPr>
            <w:rStyle w:val="Hyperlink"/>
            <w:lang w:val="en-US"/>
          </w:rPr>
          <w:t>Lost Letter.pdf</w:t>
        </w:r>
      </w:hyperlink>
    </w:p>
    <w:p w14:paraId="238FCC76" w14:textId="783FF534" w:rsidR="006161FC" w:rsidRDefault="006161FC" w:rsidP="00CD33ED">
      <w:pPr>
        <w:pStyle w:val="Heading2"/>
      </w:pPr>
      <w:bookmarkStart w:id="47" w:name="_Toc198283582"/>
      <w:r>
        <w:t>7.2. Workflow Diagram</w:t>
      </w:r>
      <w:bookmarkEnd w:id="47"/>
    </w:p>
    <w:p w14:paraId="7EA11233" w14:textId="2FF2D3F0" w:rsidR="001A4933" w:rsidRPr="001E3BF1" w:rsidRDefault="001A4933" w:rsidP="6533AEF2"/>
    <w:sectPr w:rsidR="001A4933" w:rsidRPr="001E3BF1">
      <w:headerReference w:type="default" r:id="rId56"/>
      <w:footerReference w:type="default" r:id="rId57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Hải Triệu (BU6.PM)" w:date="2025-04-11T18:03:00Z" w:initials="H(">
    <w:p w14:paraId="0D1D92FC" w14:textId="77777777" w:rsidR="005274D0" w:rsidRDefault="005274D0" w:rsidP="005274D0">
      <w:r>
        <w:t>TB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1D92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1D92FC" w16cid:durableId="1D84A5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D83F5E" w14:textId="77777777" w:rsidR="00174456" w:rsidRDefault="00174456">
      <w:pPr>
        <w:spacing w:after="0" w:line="240" w:lineRule="auto"/>
      </w:pPr>
      <w:r>
        <w:separator/>
      </w:r>
    </w:p>
  </w:endnote>
  <w:endnote w:type="continuationSeparator" w:id="0">
    <w:p w14:paraId="033A1230" w14:textId="77777777" w:rsidR="00174456" w:rsidRDefault="00174456">
      <w:pPr>
        <w:spacing w:after="0" w:line="240" w:lineRule="auto"/>
      </w:pPr>
      <w:r>
        <w:continuationSeparator/>
      </w:r>
    </w:p>
  </w:endnote>
  <w:endnote w:type="continuationNotice" w:id="1">
    <w:p w14:paraId="3D881D23" w14:textId="77777777" w:rsidR="00174456" w:rsidRDefault="001744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167614"/>
      <w:docPartObj>
        <w:docPartGallery w:val="Page Numbers (Bottom of Page)"/>
        <w:docPartUnique/>
      </w:docPartObj>
    </w:sdtPr>
    <w:sdtContent>
      <w:p w14:paraId="565A90BE" w14:textId="669DDECE" w:rsidR="00A233CE" w:rsidRDefault="00A233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C705ACE" w14:textId="4B92CB63" w:rsidR="0069FF7A" w:rsidRDefault="0069FF7A" w:rsidP="0069F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8625A" w14:textId="77777777" w:rsidR="00174456" w:rsidRDefault="00174456">
      <w:pPr>
        <w:spacing w:after="0" w:line="240" w:lineRule="auto"/>
      </w:pPr>
      <w:r>
        <w:separator/>
      </w:r>
    </w:p>
  </w:footnote>
  <w:footnote w:type="continuationSeparator" w:id="0">
    <w:p w14:paraId="180F72AF" w14:textId="77777777" w:rsidR="00174456" w:rsidRDefault="00174456">
      <w:pPr>
        <w:spacing w:after="0" w:line="240" w:lineRule="auto"/>
      </w:pPr>
      <w:r>
        <w:continuationSeparator/>
      </w:r>
    </w:p>
  </w:footnote>
  <w:footnote w:type="continuationNotice" w:id="1">
    <w:p w14:paraId="192419F7" w14:textId="77777777" w:rsidR="00174456" w:rsidRDefault="0017445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0069FF7A" w14:paraId="1EEC8D40" w14:textId="77777777" w:rsidTr="0069FF7A">
      <w:trPr>
        <w:trHeight w:val="300"/>
      </w:trPr>
      <w:tc>
        <w:tcPr>
          <w:tcW w:w="4650" w:type="dxa"/>
        </w:tcPr>
        <w:p w14:paraId="2A46C992" w14:textId="470075E7" w:rsidR="0069FF7A" w:rsidRDefault="0069FF7A" w:rsidP="0069FF7A">
          <w:pPr>
            <w:pStyle w:val="Header"/>
            <w:ind w:left="-115"/>
          </w:pPr>
        </w:p>
      </w:tc>
      <w:tc>
        <w:tcPr>
          <w:tcW w:w="4650" w:type="dxa"/>
        </w:tcPr>
        <w:p w14:paraId="1C0ECAE6" w14:textId="506BE0CB" w:rsidR="0069FF7A" w:rsidRDefault="0069FF7A" w:rsidP="0069FF7A">
          <w:pPr>
            <w:pStyle w:val="Header"/>
            <w:jc w:val="center"/>
          </w:pPr>
        </w:p>
      </w:tc>
      <w:tc>
        <w:tcPr>
          <w:tcW w:w="4650" w:type="dxa"/>
        </w:tcPr>
        <w:p w14:paraId="39D40BEE" w14:textId="06F94B44" w:rsidR="0069FF7A" w:rsidRDefault="0069FF7A" w:rsidP="0069FF7A">
          <w:pPr>
            <w:pStyle w:val="Header"/>
            <w:ind w:right="-115"/>
            <w:jc w:val="right"/>
          </w:pPr>
        </w:p>
      </w:tc>
    </w:tr>
  </w:tbl>
  <w:p w14:paraId="71D6CA11" w14:textId="1BC2BB2B" w:rsidR="0069FF7A" w:rsidRDefault="0069FF7A" w:rsidP="0069FF7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jmj7l5rSw0yVb" int2:id="HPmzRMs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38C3"/>
    <w:multiLevelType w:val="multilevel"/>
    <w:tmpl w:val="B928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781C"/>
    <w:multiLevelType w:val="multilevel"/>
    <w:tmpl w:val="53509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2506"/>
    <w:multiLevelType w:val="multilevel"/>
    <w:tmpl w:val="09DD25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81129"/>
    <w:multiLevelType w:val="hybridMultilevel"/>
    <w:tmpl w:val="94B2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496F"/>
    <w:multiLevelType w:val="hybridMultilevel"/>
    <w:tmpl w:val="FFFFFFFF"/>
    <w:lvl w:ilvl="0" w:tplc="05060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07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E47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8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0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32D1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61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2B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C4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079D"/>
    <w:multiLevelType w:val="multilevel"/>
    <w:tmpl w:val="84CAC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B15F5"/>
    <w:multiLevelType w:val="hybridMultilevel"/>
    <w:tmpl w:val="FFFFFFFF"/>
    <w:lvl w:ilvl="0" w:tplc="0854F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E1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6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6A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A4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308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24D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060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A76B2"/>
    <w:multiLevelType w:val="hybridMultilevel"/>
    <w:tmpl w:val="BD3C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3BBE"/>
    <w:multiLevelType w:val="multilevel"/>
    <w:tmpl w:val="6A0A9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568CE"/>
    <w:multiLevelType w:val="multilevel"/>
    <w:tmpl w:val="C41861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106B"/>
    <w:multiLevelType w:val="multilevel"/>
    <w:tmpl w:val="34540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BC5"/>
    <w:multiLevelType w:val="multilevel"/>
    <w:tmpl w:val="7C322F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333C7"/>
    <w:multiLevelType w:val="multilevel"/>
    <w:tmpl w:val="2AD333C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81BE5"/>
    <w:multiLevelType w:val="multilevel"/>
    <w:tmpl w:val="C376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4E27"/>
    <w:multiLevelType w:val="hybridMultilevel"/>
    <w:tmpl w:val="FFFFFFFF"/>
    <w:lvl w:ilvl="0" w:tplc="19DC5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24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66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0B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6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A0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6E3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826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A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20FD7"/>
    <w:multiLevelType w:val="multilevel"/>
    <w:tmpl w:val="B4F6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57095"/>
    <w:multiLevelType w:val="multilevel"/>
    <w:tmpl w:val="C5D2A0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6977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F6A5C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EBA46"/>
    <w:multiLevelType w:val="hybridMultilevel"/>
    <w:tmpl w:val="FFFFFFFF"/>
    <w:lvl w:ilvl="0" w:tplc="94425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2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0E9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2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6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A0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05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2C0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E0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FA6C"/>
    <w:multiLevelType w:val="hybridMultilevel"/>
    <w:tmpl w:val="FFFFFFFF"/>
    <w:lvl w:ilvl="0" w:tplc="52DC1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CC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88E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A0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2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4A5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A9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65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2A8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4C83"/>
    <w:multiLevelType w:val="multilevel"/>
    <w:tmpl w:val="F4C4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31542"/>
    <w:multiLevelType w:val="multilevel"/>
    <w:tmpl w:val="7E9204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17AA"/>
    <w:multiLevelType w:val="hybridMultilevel"/>
    <w:tmpl w:val="1660A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B0736"/>
    <w:multiLevelType w:val="multilevel"/>
    <w:tmpl w:val="8C90F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A5E53"/>
    <w:multiLevelType w:val="hybridMultilevel"/>
    <w:tmpl w:val="A13E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35DCA"/>
    <w:multiLevelType w:val="multilevel"/>
    <w:tmpl w:val="928C92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91CF1"/>
    <w:multiLevelType w:val="hybridMultilevel"/>
    <w:tmpl w:val="FFFFFFFF"/>
    <w:lvl w:ilvl="0" w:tplc="59CC4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A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BCB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A03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E9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82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5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47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0A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DCD67"/>
    <w:multiLevelType w:val="hybridMultilevel"/>
    <w:tmpl w:val="FFFFFFFF"/>
    <w:lvl w:ilvl="0" w:tplc="641A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64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8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21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6D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40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4A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F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F46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92415"/>
    <w:multiLevelType w:val="multilevel"/>
    <w:tmpl w:val="F3A0D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4FDB7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F6063"/>
    <w:multiLevelType w:val="hybridMultilevel"/>
    <w:tmpl w:val="FFFFFFFF"/>
    <w:lvl w:ilvl="0" w:tplc="242AA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6C3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ED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4C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C40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04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0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23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47DF9"/>
    <w:multiLevelType w:val="multilevel"/>
    <w:tmpl w:val="06AC4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515D9"/>
    <w:multiLevelType w:val="hybridMultilevel"/>
    <w:tmpl w:val="BF26B6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8108">
    <w:abstractNumId w:val="4"/>
  </w:num>
  <w:num w:numId="2" w16cid:durableId="427967566">
    <w:abstractNumId w:val="27"/>
  </w:num>
  <w:num w:numId="3" w16cid:durableId="760226254">
    <w:abstractNumId w:val="18"/>
  </w:num>
  <w:num w:numId="4" w16cid:durableId="1541241755">
    <w:abstractNumId w:val="30"/>
  </w:num>
  <w:num w:numId="5" w16cid:durableId="902836275">
    <w:abstractNumId w:val="17"/>
  </w:num>
  <w:num w:numId="6" w16cid:durableId="1189219142">
    <w:abstractNumId w:val="29"/>
  </w:num>
  <w:num w:numId="7" w16cid:durableId="1101341218">
    <w:abstractNumId w:val="8"/>
  </w:num>
  <w:num w:numId="8" w16cid:durableId="4407282">
    <w:abstractNumId w:val="26"/>
  </w:num>
  <w:num w:numId="9" w16cid:durableId="1410007359">
    <w:abstractNumId w:val="33"/>
  </w:num>
  <w:num w:numId="10" w16cid:durableId="236600402">
    <w:abstractNumId w:val="20"/>
  </w:num>
  <w:num w:numId="11" w16cid:durableId="366180248">
    <w:abstractNumId w:val="6"/>
  </w:num>
  <w:num w:numId="12" w16cid:durableId="557791002">
    <w:abstractNumId w:val="28"/>
  </w:num>
  <w:num w:numId="13" w16cid:durableId="2068995672">
    <w:abstractNumId w:val="14"/>
  </w:num>
  <w:num w:numId="14" w16cid:durableId="978847520">
    <w:abstractNumId w:val="19"/>
  </w:num>
  <w:num w:numId="15" w16cid:durableId="67769663">
    <w:abstractNumId w:val="31"/>
  </w:num>
  <w:num w:numId="16" w16cid:durableId="1663269993">
    <w:abstractNumId w:val="11"/>
  </w:num>
  <w:num w:numId="17" w16cid:durableId="418796405">
    <w:abstractNumId w:val="21"/>
  </w:num>
  <w:num w:numId="18" w16cid:durableId="287590084">
    <w:abstractNumId w:val="7"/>
  </w:num>
  <w:num w:numId="19" w16cid:durableId="189342875">
    <w:abstractNumId w:val="3"/>
  </w:num>
  <w:num w:numId="20" w16cid:durableId="227497418">
    <w:abstractNumId w:val="0"/>
  </w:num>
  <w:num w:numId="21" w16cid:durableId="1885749180">
    <w:abstractNumId w:val="16"/>
  </w:num>
  <w:num w:numId="22" w16cid:durableId="874999502">
    <w:abstractNumId w:val="10"/>
  </w:num>
  <w:num w:numId="23" w16cid:durableId="1856528856">
    <w:abstractNumId w:val="1"/>
  </w:num>
  <w:num w:numId="24" w16cid:durableId="1787235901">
    <w:abstractNumId w:val="9"/>
  </w:num>
  <w:num w:numId="25" w16cid:durableId="1691951106">
    <w:abstractNumId w:val="5"/>
  </w:num>
  <w:num w:numId="26" w16cid:durableId="1349672415">
    <w:abstractNumId w:val="15"/>
  </w:num>
  <w:num w:numId="27" w16cid:durableId="1392997283">
    <w:abstractNumId w:val="32"/>
  </w:num>
  <w:num w:numId="28" w16cid:durableId="383720443">
    <w:abstractNumId w:val="24"/>
  </w:num>
  <w:num w:numId="29" w16cid:durableId="243228855">
    <w:abstractNumId w:val="13"/>
  </w:num>
  <w:num w:numId="30" w16cid:durableId="245918360">
    <w:abstractNumId w:val="22"/>
  </w:num>
  <w:num w:numId="31" w16cid:durableId="1922911749">
    <w:abstractNumId w:val="23"/>
  </w:num>
  <w:num w:numId="32" w16cid:durableId="1170753038">
    <w:abstractNumId w:val="25"/>
  </w:num>
  <w:num w:numId="33" w16cid:durableId="626815426">
    <w:abstractNumId w:val="2"/>
  </w:num>
  <w:num w:numId="34" w16cid:durableId="564028783">
    <w:abstractNumId w:val="12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ải Triệu (BU6.PM)">
    <w15:presenceInfo w15:providerId="AD" w15:userId="S::hai.trieu@bnksolution.com::3dd82745-49e4-40da-84c8-4dcb0e93bc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494E4C"/>
    <w:rsid w:val="00000BE8"/>
    <w:rsid w:val="00006CA4"/>
    <w:rsid w:val="0000754E"/>
    <w:rsid w:val="00011EAD"/>
    <w:rsid w:val="00013AAF"/>
    <w:rsid w:val="00020FBC"/>
    <w:rsid w:val="00022E31"/>
    <w:rsid w:val="0002772E"/>
    <w:rsid w:val="00030022"/>
    <w:rsid w:val="00030888"/>
    <w:rsid w:val="00031A2F"/>
    <w:rsid w:val="0003A817"/>
    <w:rsid w:val="0004122F"/>
    <w:rsid w:val="0004708A"/>
    <w:rsid w:val="00052909"/>
    <w:rsid w:val="00056F6E"/>
    <w:rsid w:val="00064F9B"/>
    <w:rsid w:val="0006608F"/>
    <w:rsid w:val="0006676A"/>
    <w:rsid w:val="000748CA"/>
    <w:rsid w:val="00074FB5"/>
    <w:rsid w:val="000766BA"/>
    <w:rsid w:val="00076B2D"/>
    <w:rsid w:val="00080983"/>
    <w:rsid w:val="00080B9A"/>
    <w:rsid w:val="000835B0"/>
    <w:rsid w:val="00083863"/>
    <w:rsid w:val="000846F3"/>
    <w:rsid w:val="00086728"/>
    <w:rsid w:val="0009099B"/>
    <w:rsid w:val="00090AB3"/>
    <w:rsid w:val="00093D5F"/>
    <w:rsid w:val="00093EB1"/>
    <w:rsid w:val="000A04FE"/>
    <w:rsid w:val="000A0F17"/>
    <w:rsid w:val="000A207A"/>
    <w:rsid w:val="000A44A7"/>
    <w:rsid w:val="000A7C0D"/>
    <w:rsid w:val="000B08D1"/>
    <w:rsid w:val="000B252C"/>
    <w:rsid w:val="000B61F7"/>
    <w:rsid w:val="000B6A08"/>
    <w:rsid w:val="000B790F"/>
    <w:rsid w:val="000C2B14"/>
    <w:rsid w:val="000C4CF3"/>
    <w:rsid w:val="000D23AB"/>
    <w:rsid w:val="000D2C4C"/>
    <w:rsid w:val="000D51F4"/>
    <w:rsid w:val="000D5FE3"/>
    <w:rsid w:val="000D6458"/>
    <w:rsid w:val="000D7BAC"/>
    <w:rsid w:val="000E1015"/>
    <w:rsid w:val="000E3DBA"/>
    <w:rsid w:val="000F2250"/>
    <w:rsid w:val="000F439C"/>
    <w:rsid w:val="000F5017"/>
    <w:rsid w:val="000F5557"/>
    <w:rsid w:val="000F72AA"/>
    <w:rsid w:val="000F73A9"/>
    <w:rsid w:val="0011050E"/>
    <w:rsid w:val="00111778"/>
    <w:rsid w:val="00111F9F"/>
    <w:rsid w:val="00112479"/>
    <w:rsid w:val="00113329"/>
    <w:rsid w:val="00113499"/>
    <w:rsid w:val="00117304"/>
    <w:rsid w:val="00123CD4"/>
    <w:rsid w:val="001268F2"/>
    <w:rsid w:val="00130278"/>
    <w:rsid w:val="00130810"/>
    <w:rsid w:val="00131383"/>
    <w:rsid w:val="00133AE7"/>
    <w:rsid w:val="00141A29"/>
    <w:rsid w:val="00142911"/>
    <w:rsid w:val="00143D20"/>
    <w:rsid w:val="001440D8"/>
    <w:rsid w:val="00144180"/>
    <w:rsid w:val="00144AE4"/>
    <w:rsid w:val="00146884"/>
    <w:rsid w:val="00147148"/>
    <w:rsid w:val="001506FC"/>
    <w:rsid w:val="001508F9"/>
    <w:rsid w:val="00152E16"/>
    <w:rsid w:val="00157D53"/>
    <w:rsid w:val="00160CC8"/>
    <w:rsid w:val="00167E0B"/>
    <w:rsid w:val="00174456"/>
    <w:rsid w:val="00174B5D"/>
    <w:rsid w:val="00176B2A"/>
    <w:rsid w:val="00184A14"/>
    <w:rsid w:val="001867B2"/>
    <w:rsid w:val="0018740F"/>
    <w:rsid w:val="00187D28"/>
    <w:rsid w:val="001A0B56"/>
    <w:rsid w:val="001A3916"/>
    <w:rsid w:val="001A47CB"/>
    <w:rsid w:val="001A4933"/>
    <w:rsid w:val="001A7F9D"/>
    <w:rsid w:val="001B5818"/>
    <w:rsid w:val="001B5BB3"/>
    <w:rsid w:val="001C1641"/>
    <w:rsid w:val="001C18C4"/>
    <w:rsid w:val="001C31E9"/>
    <w:rsid w:val="001C38D7"/>
    <w:rsid w:val="001C3FD0"/>
    <w:rsid w:val="001C75DD"/>
    <w:rsid w:val="001D0DA5"/>
    <w:rsid w:val="001D1484"/>
    <w:rsid w:val="001D40CA"/>
    <w:rsid w:val="001D6867"/>
    <w:rsid w:val="001E08FA"/>
    <w:rsid w:val="001E31B8"/>
    <w:rsid w:val="001E3BF1"/>
    <w:rsid w:val="001E51C2"/>
    <w:rsid w:val="001E5DF4"/>
    <w:rsid w:val="001E6F95"/>
    <w:rsid w:val="001F22D5"/>
    <w:rsid w:val="001F2CBE"/>
    <w:rsid w:val="001F375C"/>
    <w:rsid w:val="00203DA8"/>
    <w:rsid w:val="00207732"/>
    <w:rsid w:val="002078E2"/>
    <w:rsid w:val="00213F97"/>
    <w:rsid w:val="00214E6B"/>
    <w:rsid w:val="002164A7"/>
    <w:rsid w:val="00217EA8"/>
    <w:rsid w:val="0022299A"/>
    <w:rsid w:val="0022442B"/>
    <w:rsid w:val="00225486"/>
    <w:rsid w:val="00225A3A"/>
    <w:rsid w:val="0022619D"/>
    <w:rsid w:val="00227460"/>
    <w:rsid w:val="00231D8E"/>
    <w:rsid w:val="002377B8"/>
    <w:rsid w:val="00237F0B"/>
    <w:rsid w:val="00241B03"/>
    <w:rsid w:val="002442A9"/>
    <w:rsid w:val="00250B3E"/>
    <w:rsid w:val="0025108A"/>
    <w:rsid w:val="00251C5D"/>
    <w:rsid w:val="002555BC"/>
    <w:rsid w:val="00255E35"/>
    <w:rsid w:val="002563D1"/>
    <w:rsid w:val="002619EE"/>
    <w:rsid w:val="00267D1D"/>
    <w:rsid w:val="002705DB"/>
    <w:rsid w:val="00282E14"/>
    <w:rsid w:val="002833AC"/>
    <w:rsid w:val="00283555"/>
    <w:rsid w:val="00287B07"/>
    <w:rsid w:val="00292021"/>
    <w:rsid w:val="002960D4"/>
    <w:rsid w:val="002977CA"/>
    <w:rsid w:val="00297A0D"/>
    <w:rsid w:val="002A3D16"/>
    <w:rsid w:val="002A5767"/>
    <w:rsid w:val="002B02DE"/>
    <w:rsid w:val="002B28FF"/>
    <w:rsid w:val="002B44F4"/>
    <w:rsid w:val="002B7641"/>
    <w:rsid w:val="002C01BA"/>
    <w:rsid w:val="002C038C"/>
    <w:rsid w:val="002C36AC"/>
    <w:rsid w:val="002C3E24"/>
    <w:rsid w:val="002C5460"/>
    <w:rsid w:val="002D0F54"/>
    <w:rsid w:val="002D38FD"/>
    <w:rsid w:val="002D6B78"/>
    <w:rsid w:val="002D6BE8"/>
    <w:rsid w:val="002D7C21"/>
    <w:rsid w:val="002E42F0"/>
    <w:rsid w:val="002E4E46"/>
    <w:rsid w:val="002E6983"/>
    <w:rsid w:val="002E7951"/>
    <w:rsid w:val="002F31DD"/>
    <w:rsid w:val="002F33A8"/>
    <w:rsid w:val="00300DBC"/>
    <w:rsid w:val="0030517B"/>
    <w:rsid w:val="0030568E"/>
    <w:rsid w:val="00307364"/>
    <w:rsid w:val="00312F6B"/>
    <w:rsid w:val="00314734"/>
    <w:rsid w:val="00315A9F"/>
    <w:rsid w:val="00315F30"/>
    <w:rsid w:val="003222AA"/>
    <w:rsid w:val="00327BC9"/>
    <w:rsid w:val="00342E7F"/>
    <w:rsid w:val="00344214"/>
    <w:rsid w:val="00344BEC"/>
    <w:rsid w:val="003476E8"/>
    <w:rsid w:val="00347ED8"/>
    <w:rsid w:val="00353280"/>
    <w:rsid w:val="00354CF7"/>
    <w:rsid w:val="003557A9"/>
    <w:rsid w:val="00357E71"/>
    <w:rsid w:val="003602A1"/>
    <w:rsid w:val="00363BDB"/>
    <w:rsid w:val="00367472"/>
    <w:rsid w:val="00370C93"/>
    <w:rsid w:val="003719F1"/>
    <w:rsid w:val="00372966"/>
    <w:rsid w:val="0037360C"/>
    <w:rsid w:val="00373CFF"/>
    <w:rsid w:val="00374666"/>
    <w:rsid w:val="0037592C"/>
    <w:rsid w:val="00380435"/>
    <w:rsid w:val="00382953"/>
    <w:rsid w:val="003831F0"/>
    <w:rsid w:val="0038382E"/>
    <w:rsid w:val="003874EB"/>
    <w:rsid w:val="003879D2"/>
    <w:rsid w:val="0039195D"/>
    <w:rsid w:val="00397268"/>
    <w:rsid w:val="0039AE8B"/>
    <w:rsid w:val="003A0408"/>
    <w:rsid w:val="003A2E5A"/>
    <w:rsid w:val="003A7CF6"/>
    <w:rsid w:val="003B0E9E"/>
    <w:rsid w:val="003B232F"/>
    <w:rsid w:val="003B2DF9"/>
    <w:rsid w:val="003B6D5E"/>
    <w:rsid w:val="003C33EC"/>
    <w:rsid w:val="003C65D4"/>
    <w:rsid w:val="003D0EF0"/>
    <w:rsid w:val="003D3DBA"/>
    <w:rsid w:val="003D3E28"/>
    <w:rsid w:val="003D6A6F"/>
    <w:rsid w:val="003D7E35"/>
    <w:rsid w:val="003E0436"/>
    <w:rsid w:val="003E7CB2"/>
    <w:rsid w:val="003E7FB3"/>
    <w:rsid w:val="003F320C"/>
    <w:rsid w:val="003F33B9"/>
    <w:rsid w:val="003F5011"/>
    <w:rsid w:val="003F529C"/>
    <w:rsid w:val="003F5D62"/>
    <w:rsid w:val="003F6D8D"/>
    <w:rsid w:val="003F7E11"/>
    <w:rsid w:val="00402FC8"/>
    <w:rsid w:val="00404499"/>
    <w:rsid w:val="00405A79"/>
    <w:rsid w:val="00406BBA"/>
    <w:rsid w:val="004076B4"/>
    <w:rsid w:val="00414981"/>
    <w:rsid w:val="0041529A"/>
    <w:rsid w:val="00415E04"/>
    <w:rsid w:val="00416F95"/>
    <w:rsid w:val="0041763E"/>
    <w:rsid w:val="00420C9D"/>
    <w:rsid w:val="00421153"/>
    <w:rsid w:val="004251F5"/>
    <w:rsid w:val="004255C7"/>
    <w:rsid w:val="0042AEDD"/>
    <w:rsid w:val="0043083E"/>
    <w:rsid w:val="004323F5"/>
    <w:rsid w:val="004348E4"/>
    <w:rsid w:val="00437328"/>
    <w:rsid w:val="00441407"/>
    <w:rsid w:val="00442B20"/>
    <w:rsid w:val="004434FB"/>
    <w:rsid w:val="004451A5"/>
    <w:rsid w:val="00450027"/>
    <w:rsid w:val="0045216A"/>
    <w:rsid w:val="00453798"/>
    <w:rsid w:val="00453DEB"/>
    <w:rsid w:val="00454EAA"/>
    <w:rsid w:val="00457FA1"/>
    <w:rsid w:val="0046048C"/>
    <w:rsid w:val="00462118"/>
    <w:rsid w:val="00463271"/>
    <w:rsid w:val="00463D8D"/>
    <w:rsid w:val="00463DD7"/>
    <w:rsid w:val="004644A8"/>
    <w:rsid w:val="00466B31"/>
    <w:rsid w:val="00472243"/>
    <w:rsid w:val="0047233B"/>
    <w:rsid w:val="004738C6"/>
    <w:rsid w:val="004759B1"/>
    <w:rsid w:val="0048222F"/>
    <w:rsid w:val="004849AD"/>
    <w:rsid w:val="0048756D"/>
    <w:rsid w:val="004932E7"/>
    <w:rsid w:val="00497003"/>
    <w:rsid w:val="00497F06"/>
    <w:rsid w:val="004A6AAC"/>
    <w:rsid w:val="004A791A"/>
    <w:rsid w:val="004B07F9"/>
    <w:rsid w:val="004B1130"/>
    <w:rsid w:val="004B181D"/>
    <w:rsid w:val="004B3291"/>
    <w:rsid w:val="004B4EE4"/>
    <w:rsid w:val="004B6315"/>
    <w:rsid w:val="004B7117"/>
    <w:rsid w:val="004B71BA"/>
    <w:rsid w:val="004B7D22"/>
    <w:rsid w:val="004B7E6A"/>
    <w:rsid w:val="004C0AB9"/>
    <w:rsid w:val="004C4756"/>
    <w:rsid w:val="004C5EAB"/>
    <w:rsid w:val="004C6591"/>
    <w:rsid w:val="004C6EF8"/>
    <w:rsid w:val="004D33CC"/>
    <w:rsid w:val="004D4CE9"/>
    <w:rsid w:val="004D7743"/>
    <w:rsid w:val="004E097C"/>
    <w:rsid w:val="004E1701"/>
    <w:rsid w:val="004E1CF2"/>
    <w:rsid w:val="004E1F29"/>
    <w:rsid w:val="004E1FC6"/>
    <w:rsid w:val="004E4C85"/>
    <w:rsid w:val="004E580A"/>
    <w:rsid w:val="004E5DD3"/>
    <w:rsid w:val="004E72B7"/>
    <w:rsid w:val="004E7806"/>
    <w:rsid w:val="004F0151"/>
    <w:rsid w:val="004F0937"/>
    <w:rsid w:val="004F0E35"/>
    <w:rsid w:val="004F2FF5"/>
    <w:rsid w:val="004F5828"/>
    <w:rsid w:val="004F656F"/>
    <w:rsid w:val="004F6A9D"/>
    <w:rsid w:val="004F75D8"/>
    <w:rsid w:val="00500567"/>
    <w:rsid w:val="00501DA6"/>
    <w:rsid w:val="005028C0"/>
    <w:rsid w:val="00504A5E"/>
    <w:rsid w:val="00505BF9"/>
    <w:rsid w:val="00506420"/>
    <w:rsid w:val="00512762"/>
    <w:rsid w:val="00512EE7"/>
    <w:rsid w:val="00513BFA"/>
    <w:rsid w:val="00516176"/>
    <w:rsid w:val="00517E87"/>
    <w:rsid w:val="00520C1D"/>
    <w:rsid w:val="005239A9"/>
    <w:rsid w:val="00523DBC"/>
    <w:rsid w:val="005274D0"/>
    <w:rsid w:val="00530028"/>
    <w:rsid w:val="00532297"/>
    <w:rsid w:val="00541DDF"/>
    <w:rsid w:val="00543C35"/>
    <w:rsid w:val="00544B92"/>
    <w:rsid w:val="005452D5"/>
    <w:rsid w:val="00546326"/>
    <w:rsid w:val="00547D1E"/>
    <w:rsid w:val="0055097A"/>
    <w:rsid w:val="0055309B"/>
    <w:rsid w:val="005538EB"/>
    <w:rsid w:val="00553A67"/>
    <w:rsid w:val="00556F45"/>
    <w:rsid w:val="00560F01"/>
    <w:rsid w:val="00565B93"/>
    <w:rsid w:val="00565FEB"/>
    <w:rsid w:val="00575007"/>
    <w:rsid w:val="005750B3"/>
    <w:rsid w:val="00581FF4"/>
    <w:rsid w:val="005866A5"/>
    <w:rsid w:val="0058717D"/>
    <w:rsid w:val="00592096"/>
    <w:rsid w:val="005928F3"/>
    <w:rsid w:val="0059560A"/>
    <w:rsid w:val="00595E5A"/>
    <w:rsid w:val="005A1185"/>
    <w:rsid w:val="005A23F2"/>
    <w:rsid w:val="005A312D"/>
    <w:rsid w:val="005A43EB"/>
    <w:rsid w:val="005A4762"/>
    <w:rsid w:val="005A5F78"/>
    <w:rsid w:val="005B1944"/>
    <w:rsid w:val="005B62AC"/>
    <w:rsid w:val="005B7ABC"/>
    <w:rsid w:val="005C0971"/>
    <w:rsid w:val="005C4210"/>
    <w:rsid w:val="005C4237"/>
    <w:rsid w:val="005C444D"/>
    <w:rsid w:val="005C4453"/>
    <w:rsid w:val="005C570E"/>
    <w:rsid w:val="005C5D5A"/>
    <w:rsid w:val="005C780F"/>
    <w:rsid w:val="005D1AC2"/>
    <w:rsid w:val="005D329C"/>
    <w:rsid w:val="005D4E80"/>
    <w:rsid w:val="005D5DF6"/>
    <w:rsid w:val="005E082C"/>
    <w:rsid w:val="005E0DC8"/>
    <w:rsid w:val="005E0E91"/>
    <w:rsid w:val="005E18BC"/>
    <w:rsid w:val="005E2B2B"/>
    <w:rsid w:val="005F0261"/>
    <w:rsid w:val="005F0E25"/>
    <w:rsid w:val="005F719F"/>
    <w:rsid w:val="005F71E4"/>
    <w:rsid w:val="0060192D"/>
    <w:rsid w:val="006161FC"/>
    <w:rsid w:val="006168CB"/>
    <w:rsid w:val="0062006D"/>
    <w:rsid w:val="0062163F"/>
    <w:rsid w:val="006221AC"/>
    <w:rsid w:val="00624CD4"/>
    <w:rsid w:val="00626685"/>
    <w:rsid w:val="00627540"/>
    <w:rsid w:val="00630B23"/>
    <w:rsid w:val="00632343"/>
    <w:rsid w:val="00632E1A"/>
    <w:rsid w:val="00634432"/>
    <w:rsid w:val="00634C2F"/>
    <w:rsid w:val="00643C99"/>
    <w:rsid w:val="006441C9"/>
    <w:rsid w:val="0064547E"/>
    <w:rsid w:val="006458CB"/>
    <w:rsid w:val="00646B98"/>
    <w:rsid w:val="00651263"/>
    <w:rsid w:val="006515C2"/>
    <w:rsid w:val="00652E75"/>
    <w:rsid w:val="00652EED"/>
    <w:rsid w:val="00656713"/>
    <w:rsid w:val="00656F5C"/>
    <w:rsid w:val="00657B0B"/>
    <w:rsid w:val="00657B82"/>
    <w:rsid w:val="0065B516"/>
    <w:rsid w:val="0066580A"/>
    <w:rsid w:val="006668C2"/>
    <w:rsid w:val="00667C9C"/>
    <w:rsid w:val="00673075"/>
    <w:rsid w:val="006755BF"/>
    <w:rsid w:val="0067603D"/>
    <w:rsid w:val="00680012"/>
    <w:rsid w:val="006808D5"/>
    <w:rsid w:val="006840C4"/>
    <w:rsid w:val="00684234"/>
    <w:rsid w:val="00685290"/>
    <w:rsid w:val="00685EF6"/>
    <w:rsid w:val="006878CA"/>
    <w:rsid w:val="00687AB7"/>
    <w:rsid w:val="00691087"/>
    <w:rsid w:val="00691F6A"/>
    <w:rsid w:val="00694400"/>
    <w:rsid w:val="00695B0B"/>
    <w:rsid w:val="00697739"/>
    <w:rsid w:val="006979A0"/>
    <w:rsid w:val="0069FF7A"/>
    <w:rsid w:val="006A0A9C"/>
    <w:rsid w:val="006A2116"/>
    <w:rsid w:val="006A23C8"/>
    <w:rsid w:val="006A604F"/>
    <w:rsid w:val="006A708A"/>
    <w:rsid w:val="006A73A3"/>
    <w:rsid w:val="006A7B56"/>
    <w:rsid w:val="006B3065"/>
    <w:rsid w:val="006B33B0"/>
    <w:rsid w:val="006C033F"/>
    <w:rsid w:val="006C0918"/>
    <w:rsid w:val="006C276C"/>
    <w:rsid w:val="006C3FBC"/>
    <w:rsid w:val="006C4BF9"/>
    <w:rsid w:val="006C5302"/>
    <w:rsid w:val="006D1B11"/>
    <w:rsid w:val="006D2285"/>
    <w:rsid w:val="006D27E3"/>
    <w:rsid w:val="006E16C4"/>
    <w:rsid w:val="006E7C8B"/>
    <w:rsid w:val="006F1C11"/>
    <w:rsid w:val="006F25C5"/>
    <w:rsid w:val="006F2B0C"/>
    <w:rsid w:val="006F46A7"/>
    <w:rsid w:val="006F5C88"/>
    <w:rsid w:val="00710296"/>
    <w:rsid w:val="00711662"/>
    <w:rsid w:val="007123AE"/>
    <w:rsid w:val="00713F27"/>
    <w:rsid w:val="00715F3C"/>
    <w:rsid w:val="007161D0"/>
    <w:rsid w:val="00716536"/>
    <w:rsid w:val="007209DD"/>
    <w:rsid w:val="00721513"/>
    <w:rsid w:val="00721A2D"/>
    <w:rsid w:val="00724AE9"/>
    <w:rsid w:val="007331ED"/>
    <w:rsid w:val="007338DE"/>
    <w:rsid w:val="007357EE"/>
    <w:rsid w:val="007427DD"/>
    <w:rsid w:val="007442A8"/>
    <w:rsid w:val="00744A5C"/>
    <w:rsid w:val="00746143"/>
    <w:rsid w:val="00751495"/>
    <w:rsid w:val="00752603"/>
    <w:rsid w:val="00754204"/>
    <w:rsid w:val="00754F24"/>
    <w:rsid w:val="00756626"/>
    <w:rsid w:val="007567EF"/>
    <w:rsid w:val="007571FD"/>
    <w:rsid w:val="007574F0"/>
    <w:rsid w:val="00760B0C"/>
    <w:rsid w:val="007612F8"/>
    <w:rsid w:val="00766583"/>
    <w:rsid w:val="007666AC"/>
    <w:rsid w:val="00766CCB"/>
    <w:rsid w:val="00770F0C"/>
    <w:rsid w:val="007714C8"/>
    <w:rsid w:val="007717C6"/>
    <w:rsid w:val="00771F57"/>
    <w:rsid w:val="00774AC7"/>
    <w:rsid w:val="007766F6"/>
    <w:rsid w:val="00787165"/>
    <w:rsid w:val="0079089E"/>
    <w:rsid w:val="00791723"/>
    <w:rsid w:val="00794D83"/>
    <w:rsid w:val="007951D8"/>
    <w:rsid w:val="00796287"/>
    <w:rsid w:val="007A0332"/>
    <w:rsid w:val="007A09C7"/>
    <w:rsid w:val="007A23DE"/>
    <w:rsid w:val="007A2980"/>
    <w:rsid w:val="007A2AD4"/>
    <w:rsid w:val="007A33B0"/>
    <w:rsid w:val="007A53D7"/>
    <w:rsid w:val="007A6DAB"/>
    <w:rsid w:val="007A7E3E"/>
    <w:rsid w:val="007B173E"/>
    <w:rsid w:val="007B5AD0"/>
    <w:rsid w:val="007C240D"/>
    <w:rsid w:val="007C2808"/>
    <w:rsid w:val="007C36E7"/>
    <w:rsid w:val="007C7007"/>
    <w:rsid w:val="007C7966"/>
    <w:rsid w:val="007D0FEF"/>
    <w:rsid w:val="007D3746"/>
    <w:rsid w:val="007D4761"/>
    <w:rsid w:val="007D4C2A"/>
    <w:rsid w:val="007D666C"/>
    <w:rsid w:val="007D6854"/>
    <w:rsid w:val="007D6DD8"/>
    <w:rsid w:val="007D7487"/>
    <w:rsid w:val="007E13B6"/>
    <w:rsid w:val="007E465C"/>
    <w:rsid w:val="007E469A"/>
    <w:rsid w:val="007E4C98"/>
    <w:rsid w:val="007E6494"/>
    <w:rsid w:val="007E658C"/>
    <w:rsid w:val="007E7D92"/>
    <w:rsid w:val="007F2651"/>
    <w:rsid w:val="007F3371"/>
    <w:rsid w:val="007F7859"/>
    <w:rsid w:val="00804024"/>
    <w:rsid w:val="0080494D"/>
    <w:rsid w:val="00807A3F"/>
    <w:rsid w:val="00811F8C"/>
    <w:rsid w:val="00812602"/>
    <w:rsid w:val="0081336F"/>
    <w:rsid w:val="00820F6C"/>
    <w:rsid w:val="00822866"/>
    <w:rsid w:val="00823E2A"/>
    <w:rsid w:val="00830F35"/>
    <w:rsid w:val="008323B7"/>
    <w:rsid w:val="00832878"/>
    <w:rsid w:val="0083362B"/>
    <w:rsid w:val="00833C18"/>
    <w:rsid w:val="008360D1"/>
    <w:rsid w:val="00841CED"/>
    <w:rsid w:val="00841F06"/>
    <w:rsid w:val="00842266"/>
    <w:rsid w:val="008437BA"/>
    <w:rsid w:val="00846DB8"/>
    <w:rsid w:val="0085054E"/>
    <w:rsid w:val="00850AFB"/>
    <w:rsid w:val="00853125"/>
    <w:rsid w:val="008574AE"/>
    <w:rsid w:val="00862658"/>
    <w:rsid w:val="00865C0C"/>
    <w:rsid w:val="00866528"/>
    <w:rsid w:val="00870BD4"/>
    <w:rsid w:val="00873B5C"/>
    <w:rsid w:val="0088131A"/>
    <w:rsid w:val="0088349C"/>
    <w:rsid w:val="00883FE1"/>
    <w:rsid w:val="00884FE3"/>
    <w:rsid w:val="00890DB8"/>
    <w:rsid w:val="0089262A"/>
    <w:rsid w:val="0089331C"/>
    <w:rsid w:val="00894838"/>
    <w:rsid w:val="008950D1"/>
    <w:rsid w:val="00895786"/>
    <w:rsid w:val="0089784A"/>
    <w:rsid w:val="008A5283"/>
    <w:rsid w:val="008B069C"/>
    <w:rsid w:val="008B0993"/>
    <w:rsid w:val="008B3247"/>
    <w:rsid w:val="008C18E7"/>
    <w:rsid w:val="008C5BAC"/>
    <w:rsid w:val="008C62E7"/>
    <w:rsid w:val="008D0A3C"/>
    <w:rsid w:val="008D1D6F"/>
    <w:rsid w:val="008D32CA"/>
    <w:rsid w:val="008D5644"/>
    <w:rsid w:val="008D5F9D"/>
    <w:rsid w:val="008D69E3"/>
    <w:rsid w:val="008D730D"/>
    <w:rsid w:val="008DA4DF"/>
    <w:rsid w:val="008E1C36"/>
    <w:rsid w:val="008E321C"/>
    <w:rsid w:val="008E36A5"/>
    <w:rsid w:val="008E4101"/>
    <w:rsid w:val="008E4A3B"/>
    <w:rsid w:val="008E77D6"/>
    <w:rsid w:val="008F0725"/>
    <w:rsid w:val="008F0AA0"/>
    <w:rsid w:val="008F1565"/>
    <w:rsid w:val="008F1926"/>
    <w:rsid w:val="008F26C1"/>
    <w:rsid w:val="008F30ED"/>
    <w:rsid w:val="008F5027"/>
    <w:rsid w:val="008F5EA7"/>
    <w:rsid w:val="008F661E"/>
    <w:rsid w:val="008F73F9"/>
    <w:rsid w:val="008F7E5E"/>
    <w:rsid w:val="00902A9C"/>
    <w:rsid w:val="00902FF3"/>
    <w:rsid w:val="00911ABA"/>
    <w:rsid w:val="00911E56"/>
    <w:rsid w:val="0091218A"/>
    <w:rsid w:val="00915592"/>
    <w:rsid w:val="00917F9C"/>
    <w:rsid w:val="009204AD"/>
    <w:rsid w:val="00924B02"/>
    <w:rsid w:val="00926A27"/>
    <w:rsid w:val="00930FC2"/>
    <w:rsid w:val="009325BF"/>
    <w:rsid w:val="00932641"/>
    <w:rsid w:val="00932D47"/>
    <w:rsid w:val="0093305D"/>
    <w:rsid w:val="00933A0B"/>
    <w:rsid w:val="00934580"/>
    <w:rsid w:val="009360EE"/>
    <w:rsid w:val="00936FC0"/>
    <w:rsid w:val="0093768A"/>
    <w:rsid w:val="00940879"/>
    <w:rsid w:val="0094211A"/>
    <w:rsid w:val="00942C05"/>
    <w:rsid w:val="00944C23"/>
    <w:rsid w:val="00945B2D"/>
    <w:rsid w:val="00947AA5"/>
    <w:rsid w:val="00952651"/>
    <w:rsid w:val="00953853"/>
    <w:rsid w:val="00956AFE"/>
    <w:rsid w:val="00960CB3"/>
    <w:rsid w:val="00970BD8"/>
    <w:rsid w:val="00971524"/>
    <w:rsid w:val="00974C95"/>
    <w:rsid w:val="0098009A"/>
    <w:rsid w:val="00983FE1"/>
    <w:rsid w:val="00984916"/>
    <w:rsid w:val="0098543A"/>
    <w:rsid w:val="00987FE5"/>
    <w:rsid w:val="00990388"/>
    <w:rsid w:val="00992D03"/>
    <w:rsid w:val="00994270"/>
    <w:rsid w:val="00994295"/>
    <w:rsid w:val="00995D83"/>
    <w:rsid w:val="009962D4"/>
    <w:rsid w:val="00996363"/>
    <w:rsid w:val="009A221B"/>
    <w:rsid w:val="009A575D"/>
    <w:rsid w:val="009B30A4"/>
    <w:rsid w:val="009B31AD"/>
    <w:rsid w:val="009B37D9"/>
    <w:rsid w:val="009B3B12"/>
    <w:rsid w:val="009B4A8C"/>
    <w:rsid w:val="009B60D0"/>
    <w:rsid w:val="009C0D0D"/>
    <w:rsid w:val="009C1F3D"/>
    <w:rsid w:val="009C2F0B"/>
    <w:rsid w:val="009C3C3F"/>
    <w:rsid w:val="009C4077"/>
    <w:rsid w:val="009C4699"/>
    <w:rsid w:val="009C7C6A"/>
    <w:rsid w:val="009D1AC2"/>
    <w:rsid w:val="009D2FFB"/>
    <w:rsid w:val="009D65C5"/>
    <w:rsid w:val="009D76E6"/>
    <w:rsid w:val="009E0D0A"/>
    <w:rsid w:val="009E0FD8"/>
    <w:rsid w:val="009E3B33"/>
    <w:rsid w:val="009E6363"/>
    <w:rsid w:val="009E64DB"/>
    <w:rsid w:val="009F2472"/>
    <w:rsid w:val="009F32B6"/>
    <w:rsid w:val="009F51D6"/>
    <w:rsid w:val="009F5873"/>
    <w:rsid w:val="00A007B6"/>
    <w:rsid w:val="00A019AC"/>
    <w:rsid w:val="00A04098"/>
    <w:rsid w:val="00A04D55"/>
    <w:rsid w:val="00A050C3"/>
    <w:rsid w:val="00A0730F"/>
    <w:rsid w:val="00A114BE"/>
    <w:rsid w:val="00A14A3E"/>
    <w:rsid w:val="00A167B7"/>
    <w:rsid w:val="00A178E6"/>
    <w:rsid w:val="00A20D7C"/>
    <w:rsid w:val="00A2280D"/>
    <w:rsid w:val="00A233CE"/>
    <w:rsid w:val="00A236E7"/>
    <w:rsid w:val="00A23C53"/>
    <w:rsid w:val="00A27293"/>
    <w:rsid w:val="00A30B8A"/>
    <w:rsid w:val="00A33739"/>
    <w:rsid w:val="00A33864"/>
    <w:rsid w:val="00A344BE"/>
    <w:rsid w:val="00A35CCA"/>
    <w:rsid w:val="00A3628F"/>
    <w:rsid w:val="00A374FF"/>
    <w:rsid w:val="00A37838"/>
    <w:rsid w:val="00A427C8"/>
    <w:rsid w:val="00A43012"/>
    <w:rsid w:val="00A4353C"/>
    <w:rsid w:val="00A4618E"/>
    <w:rsid w:val="00A473A6"/>
    <w:rsid w:val="00A501BC"/>
    <w:rsid w:val="00A51273"/>
    <w:rsid w:val="00A56346"/>
    <w:rsid w:val="00A603E2"/>
    <w:rsid w:val="00A61D96"/>
    <w:rsid w:val="00A639A0"/>
    <w:rsid w:val="00A639BB"/>
    <w:rsid w:val="00A719A9"/>
    <w:rsid w:val="00A71A55"/>
    <w:rsid w:val="00A7361E"/>
    <w:rsid w:val="00A73941"/>
    <w:rsid w:val="00A75983"/>
    <w:rsid w:val="00A82F12"/>
    <w:rsid w:val="00A851F7"/>
    <w:rsid w:val="00A85241"/>
    <w:rsid w:val="00A875D0"/>
    <w:rsid w:val="00A91489"/>
    <w:rsid w:val="00A93174"/>
    <w:rsid w:val="00AA009E"/>
    <w:rsid w:val="00AA0F30"/>
    <w:rsid w:val="00AA2901"/>
    <w:rsid w:val="00AA6417"/>
    <w:rsid w:val="00AA7DEA"/>
    <w:rsid w:val="00AB0C05"/>
    <w:rsid w:val="00AB196A"/>
    <w:rsid w:val="00AB3B1E"/>
    <w:rsid w:val="00AB4EC8"/>
    <w:rsid w:val="00AB633E"/>
    <w:rsid w:val="00AD0C1A"/>
    <w:rsid w:val="00AD1147"/>
    <w:rsid w:val="00AD160C"/>
    <w:rsid w:val="00AD3DF9"/>
    <w:rsid w:val="00AD656D"/>
    <w:rsid w:val="00AD7717"/>
    <w:rsid w:val="00AE1CE0"/>
    <w:rsid w:val="00AE2C70"/>
    <w:rsid w:val="00AE4236"/>
    <w:rsid w:val="00AE75D5"/>
    <w:rsid w:val="00AF05C7"/>
    <w:rsid w:val="00AF16DC"/>
    <w:rsid w:val="00AF2961"/>
    <w:rsid w:val="00AF2A5F"/>
    <w:rsid w:val="00AF61B1"/>
    <w:rsid w:val="00AF7981"/>
    <w:rsid w:val="00B0003E"/>
    <w:rsid w:val="00B026A8"/>
    <w:rsid w:val="00B02E4D"/>
    <w:rsid w:val="00B128B4"/>
    <w:rsid w:val="00B144D3"/>
    <w:rsid w:val="00B214EC"/>
    <w:rsid w:val="00B22DAB"/>
    <w:rsid w:val="00B23914"/>
    <w:rsid w:val="00B2520D"/>
    <w:rsid w:val="00B25866"/>
    <w:rsid w:val="00B2615B"/>
    <w:rsid w:val="00B26694"/>
    <w:rsid w:val="00B26778"/>
    <w:rsid w:val="00B30333"/>
    <w:rsid w:val="00B30CA7"/>
    <w:rsid w:val="00B310CA"/>
    <w:rsid w:val="00B33C03"/>
    <w:rsid w:val="00B340A2"/>
    <w:rsid w:val="00B34F5B"/>
    <w:rsid w:val="00B401C2"/>
    <w:rsid w:val="00B4146A"/>
    <w:rsid w:val="00B415B1"/>
    <w:rsid w:val="00B43A82"/>
    <w:rsid w:val="00B475D8"/>
    <w:rsid w:val="00B478DE"/>
    <w:rsid w:val="00B578E7"/>
    <w:rsid w:val="00B618AE"/>
    <w:rsid w:val="00B63AA7"/>
    <w:rsid w:val="00B63E3C"/>
    <w:rsid w:val="00B64D9D"/>
    <w:rsid w:val="00B7606F"/>
    <w:rsid w:val="00B76B0D"/>
    <w:rsid w:val="00B819DD"/>
    <w:rsid w:val="00B8255C"/>
    <w:rsid w:val="00B8418E"/>
    <w:rsid w:val="00B86B40"/>
    <w:rsid w:val="00B927D9"/>
    <w:rsid w:val="00B936DD"/>
    <w:rsid w:val="00B94CA9"/>
    <w:rsid w:val="00B962DB"/>
    <w:rsid w:val="00B978F2"/>
    <w:rsid w:val="00BA6A3B"/>
    <w:rsid w:val="00BA72AF"/>
    <w:rsid w:val="00BB1098"/>
    <w:rsid w:val="00BB2278"/>
    <w:rsid w:val="00BB46D1"/>
    <w:rsid w:val="00BB68F0"/>
    <w:rsid w:val="00BC0BE2"/>
    <w:rsid w:val="00BC1187"/>
    <w:rsid w:val="00BC1B8F"/>
    <w:rsid w:val="00BC1D76"/>
    <w:rsid w:val="00BC258A"/>
    <w:rsid w:val="00BC3344"/>
    <w:rsid w:val="00BC5ABE"/>
    <w:rsid w:val="00BC69A9"/>
    <w:rsid w:val="00BD2DE2"/>
    <w:rsid w:val="00BD3CC4"/>
    <w:rsid w:val="00BD5AAC"/>
    <w:rsid w:val="00BD5E66"/>
    <w:rsid w:val="00BD78D0"/>
    <w:rsid w:val="00BD7CB5"/>
    <w:rsid w:val="00BD7D78"/>
    <w:rsid w:val="00BE1F83"/>
    <w:rsid w:val="00BE2335"/>
    <w:rsid w:val="00BE3E27"/>
    <w:rsid w:val="00BE664B"/>
    <w:rsid w:val="00BE7BF8"/>
    <w:rsid w:val="00BF04A7"/>
    <w:rsid w:val="00BF6F8E"/>
    <w:rsid w:val="00C01DFB"/>
    <w:rsid w:val="00C01ED9"/>
    <w:rsid w:val="00C02E51"/>
    <w:rsid w:val="00C030BC"/>
    <w:rsid w:val="00C03225"/>
    <w:rsid w:val="00C106A4"/>
    <w:rsid w:val="00C126BD"/>
    <w:rsid w:val="00C12AFF"/>
    <w:rsid w:val="00C13F0A"/>
    <w:rsid w:val="00C13F36"/>
    <w:rsid w:val="00C14243"/>
    <w:rsid w:val="00C148D5"/>
    <w:rsid w:val="00C16435"/>
    <w:rsid w:val="00C17E45"/>
    <w:rsid w:val="00C17ECD"/>
    <w:rsid w:val="00C23613"/>
    <w:rsid w:val="00C23A8E"/>
    <w:rsid w:val="00C26DC2"/>
    <w:rsid w:val="00C2724C"/>
    <w:rsid w:val="00C31164"/>
    <w:rsid w:val="00C316C5"/>
    <w:rsid w:val="00C32C92"/>
    <w:rsid w:val="00C36318"/>
    <w:rsid w:val="00C40F78"/>
    <w:rsid w:val="00C42F09"/>
    <w:rsid w:val="00C43D30"/>
    <w:rsid w:val="00C52E65"/>
    <w:rsid w:val="00C52FD6"/>
    <w:rsid w:val="00C53CF4"/>
    <w:rsid w:val="00C56259"/>
    <w:rsid w:val="00C56515"/>
    <w:rsid w:val="00C56696"/>
    <w:rsid w:val="00C56E92"/>
    <w:rsid w:val="00C57DC2"/>
    <w:rsid w:val="00C57E10"/>
    <w:rsid w:val="00C617C1"/>
    <w:rsid w:val="00C62DEB"/>
    <w:rsid w:val="00C62E40"/>
    <w:rsid w:val="00C67277"/>
    <w:rsid w:val="00C7407E"/>
    <w:rsid w:val="00C76058"/>
    <w:rsid w:val="00C772C8"/>
    <w:rsid w:val="00C77EEB"/>
    <w:rsid w:val="00C808DE"/>
    <w:rsid w:val="00C83E14"/>
    <w:rsid w:val="00C856C4"/>
    <w:rsid w:val="00C90A68"/>
    <w:rsid w:val="00C93F84"/>
    <w:rsid w:val="00C9433B"/>
    <w:rsid w:val="00C94749"/>
    <w:rsid w:val="00C96E43"/>
    <w:rsid w:val="00CA1479"/>
    <w:rsid w:val="00CA30F3"/>
    <w:rsid w:val="00CA58CD"/>
    <w:rsid w:val="00CB27C3"/>
    <w:rsid w:val="00CB4462"/>
    <w:rsid w:val="00CB630B"/>
    <w:rsid w:val="00CB6EDF"/>
    <w:rsid w:val="00CC1BF5"/>
    <w:rsid w:val="00CD0016"/>
    <w:rsid w:val="00CD04F9"/>
    <w:rsid w:val="00CD33ED"/>
    <w:rsid w:val="00CD6CD4"/>
    <w:rsid w:val="00CE00E6"/>
    <w:rsid w:val="00CE0469"/>
    <w:rsid w:val="00CE29B7"/>
    <w:rsid w:val="00CE2A5C"/>
    <w:rsid w:val="00CE369C"/>
    <w:rsid w:val="00CF2227"/>
    <w:rsid w:val="00CF3F12"/>
    <w:rsid w:val="00CF659C"/>
    <w:rsid w:val="00CF7250"/>
    <w:rsid w:val="00D00615"/>
    <w:rsid w:val="00D05217"/>
    <w:rsid w:val="00D061B8"/>
    <w:rsid w:val="00D0702F"/>
    <w:rsid w:val="00D07D0B"/>
    <w:rsid w:val="00D11628"/>
    <w:rsid w:val="00D1453C"/>
    <w:rsid w:val="00D1579A"/>
    <w:rsid w:val="00D17988"/>
    <w:rsid w:val="00D20526"/>
    <w:rsid w:val="00D207EA"/>
    <w:rsid w:val="00D22C61"/>
    <w:rsid w:val="00D31A7B"/>
    <w:rsid w:val="00D3327A"/>
    <w:rsid w:val="00D372C6"/>
    <w:rsid w:val="00D37E06"/>
    <w:rsid w:val="00D40533"/>
    <w:rsid w:val="00D40B4D"/>
    <w:rsid w:val="00D41AC8"/>
    <w:rsid w:val="00D45D90"/>
    <w:rsid w:val="00D466CC"/>
    <w:rsid w:val="00D55971"/>
    <w:rsid w:val="00D566EA"/>
    <w:rsid w:val="00D5711C"/>
    <w:rsid w:val="00D57A17"/>
    <w:rsid w:val="00D62EA6"/>
    <w:rsid w:val="00D63F78"/>
    <w:rsid w:val="00D65F8B"/>
    <w:rsid w:val="00D672BB"/>
    <w:rsid w:val="00D67A84"/>
    <w:rsid w:val="00D70D2E"/>
    <w:rsid w:val="00D70D40"/>
    <w:rsid w:val="00D74C23"/>
    <w:rsid w:val="00D77815"/>
    <w:rsid w:val="00D80A8A"/>
    <w:rsid w:val="00D81812"/>
    <w:rsid w:val="00D830A2"/>
    <w:rsid w:val="00D84F25"/>
    <w:rsid w:val="00D85D13"/>
    <w:rsid w:val="00D85D58"/>
    <w:rsid w:val="00D861DE"/>
    <w:rsid w:val="00D864DD"/>
    <w:rsid w:val="00D87E40"/>
    <w:rsid w:val="00D93339"/>
    <w:rsid w:val="00D939F0"/>
    <w:rsid w:val="00D944A4"/>
    <w:rsid w:val="00D950EB"/>
    <w:rsid w:val="00DA1D58"/>
    <w:rsid w:val="00DA364E"/>
    <w:rsid w:val="00DA3C3F"/>
    <w:rsid w:val="00DA4912"/>
    <w:rsid w:val="00DA6734"/>
    <w:rsid w:val="00DA7B38"/>
    <w:rsid w:val="00DB0D3B"/>
    <w:rsid w:val="00DB0FB5"/>
    <w:rsid w:val="00DB3C02"/>
    <w:rsid w:val="00DB49F8"/>
    <w:rsid w:val="00DB76E2"/>
    <w:rsid w:val="00DC0842"/>
    <w:rsid w:val="00DC0D47"/>
    <w:rsid w:val="00DC2098"/>
    <w:rsid w:val="00DC2C2F"/>
    <w:rsid w:val="00DC45DE"/>
    <w:rsid w:val="00DC81C7"/>
    <w:rsid w:val="00DD1009"/>
    <w:rsid w:val="00DD6880"/>
    <w:rsid w:val="00DD7FB8"/>
    <w:rsid w:val="00DE09C1"/>
    <w:rsid w:val="00DE1482"/>
    <w:rsid w:val="00DE457A"/>
    <w:rsid w:val="00DE4C43"/>
    <w:rsid w:val="00DE4CD2"/>
    <w:rsid w:val="00DE6D38"/>
    <w:rsid w:val="00DE74FA"/>
    <w:rsid w:val="00DF16E9"/>
    <w:rsid w:val="00DF471C"/>
    <w:rsid w:val="00E0131E"/>
    <w:rsid w:val="00E024F6"/>
    <w:rsid w:val="00E03272"/>
    <w:rsid w:val="00E03EC3"/>
    <w:rsid w:val="00E054E8"/>
    <w:rsid w:val="00E068B5"/>
    <w:rsid w:val="00E10FD4"/>
    <w:rsid w:val="00E11EA4"/>
    <w:rsid w:val="00E144C4"/>
    <w:rsid w:val="00E16A1D"/>
    <w:rsid w:val="00E177E5"/>
    <w:rsid w:val="00E17EA6"/>
    <w:rsid w:val="00E21547"/>
    <w:rsid w:val="00E221F2"/>
    <w:rsid w:val="00E2348F"/>
    <w:rsid w:val="00E24842"/>
    <w:rsid w:val="00E27863"/>
    <w:rsid w:val="00E27BD5"/>
    <w:rsid w:val="00E303EC"/>
    <w:rsid w:val="00E31C51"/>
    <w:rsid w:val="00E31F02"/>
    <w:rsid w:val="00E334FA"/>
    <w:rsid w:val="00E3372F"/>
    <w:rsid w:val="00E34373"/>
    <w:rsid w:val="00E35A7F"/>
    <w:rsid w:val="00E366BD"/>
    <w:rsid w:val="00E41748"/>
    <w:rsid w:val="00E43533"/>
    <w:rsid w:val="00E46F3F"/>
    <w:rsid w:val="00E46F9B"/>
    <w:rsid w:val="00E532B8"/>
    <w:rsid w:val="00E57D52"/>
    <w:rsid w:val="00E61A2E"/>
    <w:rsid w:val="00E625AC"/>
    <w:rsid w:val="00E62D6A"/>
    <w:rsid w:val="00E638C3"/>
    <w:rsid w:val="00E63911"/>
    <w:rsid w:val="00E64945"/>
    <w:rsid w:val="00E64952"/>
    <w:rsid w:val="00E70F9A"/>
    <w:rsid w:val="00E74157"/>
    <w:rsid w:val="00E74E35"/>
    <w:rsid w:val="00E755B9"/>
    <w:rsid w:val="00E75ED0"/>
    <w:rsid w:val="00E765AF"/>
    <w:rsid w:val="00E810FD"/>
    <w:rsid w:val="00E81132"/>
    <w:rsid w:val="00E83DB4"/>
    <w:rsid w:val="00E849E8"/>
    <w:rsid w:val="00E85966"/>
    <w:rsid w:val="00E86737"/>
    <w:rsid w:val="00E86FFC"/>
    <w:rsid w:val="00EA2E8A"/>
    <w:rsid w:val="00EA42D8"/>
    <w:rsid w:val="00EB0D5F"/>
    <w:rsid w:val="00EB17F7"/>
    <w:rsid w:val="00EB2431"/>
    <w:rsid w:val="00EB613F"/>
    <w:rsid w:val="00EC465B"/>
    <w:rsid w:val="00EC4BE4"/>
    <w:rsid w:val="00EC6B2E"/>
    <w:rsid w:val="00EC7ECE"/>
    <w:rsid w:val="00ED16C2"/>
    <w:rsid w:val="00EE319E"/>
    <w:rsid w:val="00EE3C1D"/>
    <w:rsid w:val="00EE55C1"/>
    <w:rsid w:val="00EE690C"/>
    <w:rsid w:val="00EE6F5A"/>
    <w:rsid w:val="00EE78A4"/>
    <w:rsid w:val="00EF0E0E"/>
    <w:rsid w:val="00EF4CD5"/>
    <w:rsid w:val="00EF4D37"/>
    <w:rsid w:val="00F01D24"/>
    <w:rsid w:val="00F036BE"/>
    <w:rsid w:val="00F04473"/>
    <w:rsid w:val="00F07922"/>
    <w:rsid w:val="00F14F0D"/>
    <w:rsid w:val="00F16403"/>
    <w:rsid w:val="00F1706E"/>
    <w:rsid w:val="00F19C19"/>
    <w:rsid w:val="00F24575"/>
    <w:rsid w:val="00F252F5"/>
    <w:rsid w:val="00F26082"/>
    <w:rsid w:val="00F2752E"/>
    <w:rsid w:val="00F308C3"/>
    <w:rsid w:val="00F3115C"/>
    <w:rsid w:val="00F33998"/>
    <w:rsid w:val="00F36AE9"/>
    <w:rsid w:val="00F40158"/>
    <w:rsid w:val="00F43EEC"/>
    <w:rsid w:val="00F4458C"/>
    <w:rsid w:val="00F50012"/>
    <w:rsid w:val="00F50AD3"/>
    <w:rsid w:val="00F540F0"/>
    <w:rsid w:val="00F54730"/>
    <w:rsid w:val="00F54D36"/>
    <w:rsid w:val="00F55ED3"/>
    <w:rsid w:val="00F561BE"/>
    <w:rsid w:val="00F606E5"/>
    <w:rsid w:val="00F609BD"/>
    <w:rsid w:val="00F60D77"/>
    <w:rsid w:val="00F66F01"/>
    <w:rsid w:val="00F70405"/>
    <w:rsid w:val="00F705E5"/>
    <w:rsid w:val="00F71F02"/>
    <w:rsid w:val="00F72972"/>
    <w:rsid w:val="00F75ACF"/>
    <w:rsid w:val="00F762D2"/>
    <w:rsid w:val="00F77CE5"/>
    <w:rsid w:val="00F82D5A"/>
    <w:rsid w:val="00F831CD"/>
    <w:rsid w:val="00F840C9"/>
    <w:rsid w:val="00F86AF5"/>
    <w:rsid w:val="00F93B43"/>
    <w:rsid w:val="00F94FB1"/>
    <w:rsid w:val="00F960D2"/>
    <w:rsid w:val="00FA4D6A"/>
    <w:rsid w:val="00FA4E99"/>
    <w:rsid w:val="00FA674C"/>
    <w:rsid w:val="00FB0062"/>
    <w:rsid w:val="00FB0893"/>
    <w:rsid w:val="00FB0EF3"/>
    <w:rsid w:val="00FC1EB0"/>
    <w:rsid w:val="00FC29C4"/>
    <w:rsid w:val="00FC31F1"/>
    <w:rsid w:val="00FC32BD"/>
    <w:rsid w:val="00FC4929"/>
    <w:rsid w:val="00FC4B9F"/>
    <w:rsid w:val="00FC6816"/>
    <w:rsid w:val="00FC6B39"/>
    <w:rsid w:val="00FCBD5D"/>
    <w:rsid w:val="00FD0C7C"/>
    <w:rsid w:val="00FD41A6"/>
    <w:rsid w:val="00FD5B76"/>
    <w:rsid w:val="00FD5F75"/>
    <w:rsid w:val="00FD7C50"/>
    <w:rsid w:val="00FE302C"/>
    <w:rsid w:val="00FE37E2"/>
    <w:rsid w:val="00FE467A"/>
    <w:rsid w:val="00FE5FB9"/>
    <w:rsid w:val="00FE7B81"/>
    <w:rsid w:val="00FF0F22"/>
    <w:rsid w:val="00FF122C"/>
    <w:rsid w:val="00FF60A3"/>
    <w:rsid w:val="01031002"/>
    <w:rsid w:val="01049AF5"/>
    <w:rsid w:val="0121057D"/>
    <w:rsid w:val="012E2AF1"/>
    <w:rsid w:val="01442E6F"/>
    <w:rsid w:val="01626EC0"/>
    <w:rsid w:val="0176509E"/>
    <w:rsid w:val="0191C69B"/>
    <w:rsid w:val="019ED13F"/>
    <w:rsid w:val="01A3EA2A"/>
    <w:rsid w:val="01B51F04"/>
    <w:rsid w:val="01C94166"/>
    <w:rsid w:val="01DB4555"/>
    <w:rsid w:val="01E56A30"/>
    <w:rsid w:val="01E5AFF3"/>
    <w:rsid w:val="02170C6D"/>
    <w:rsid w:val="0218967E"/>
    <w:rsid w:val="0234EF26"/>
    <w:rsid w:val="0240F503"/>
    <w:rsid w:val="024C1E63"/>
    <w:rsid w:val="025B500D"/>
    <w:rsid w:val="026EB347"/>
    <w:rsid w:val="0293CB13"/>
    <w:rsid w:val="02A3D545"/>
    <w:rsid w:val="02B0E05A"/>
    <w:rsid w:val="02B5BC5F"/>
    <w:rsid w:val="02B8E74F"/>
    <w:rsid w:val="02D3179F"/>
    <w:rsid w:val="02DC55E6"/>
    <w:rsid w:val="02E12751"/>
    <w:rsid w:val="02EE4D8A"/>
    <w:rsid w:val="02F69597"/>
    <w:rsid w:val="03021E42"/>
    <w:rsid w:val="030F7A68"/>
    <w:rsid w:val="032A0C18"/>
    <w:rsid w:val="03630655"/>
    <w:rsid w:val="03683ECE"/>
    <w:rsid w:val="0373D584"/>
    <w:rsid w:val="0377479E"/>
    <w:rsid w:val="037917A7"/>
    <w:rsid w:val="038F0C0F"/>
    <w:rsid w:val="03A071CB"/>
    <w:rsid w:val="03A4AD6E"/>
    <w:rsid w:val="03C719A0"/>
    <w:rsid w:val="04015EA3"/>
    <w:rsid w:val="04230BFB"/>
    <w:rsid w:val="0436C6C0"/>
    <w:rsid w:val="043B0F15"/>
    <w:rsid w:val="044C50E1"/>
    <w:rsid w:val="04D6FFD2"/>
    <w:rsid w:val="04D88278"/>
    <w:rsid w:val="04E4C8F7"/>
    <w:rsid w:val="04FFF9FF"/>
    <w:rsid w:val="051FC2A6"/>
    <w:rsid w:val="0537F97A"/>
    <w:rsid w:val="05435F9C"/>
    <w:rsid w:val="055825A0"/>
    <w:rsid w:val="056DE664"/>
    <w:rsid w:val="057A126E"/>
    <w:rsid w:val="05877299"/>
    <w:rsid w:val="0596BABC"/>
    <w:rsid w:val="05AEC9D8"/>
    <w:rsid w:val="05C4BEE4"/>
    <w:rsid w:val="05C5643F"/>
    <w:rsid w:val="05C95B13"/>
    <w:rsid w:val="060FB009"/>
    <w:rsid w:val="06217F7A"/>
    <w:rsid w:val="06288EC0"/>
    <w:rsid w:val="0628B113"/>
    <w:rsid w:val="063142D4"/>
    <w:rsid w:val="0665A84E"/>
    <w:rsid w:val="066C1688"/>
    <w:rsid w:val="06730196"/>
    <w:rsid w:val="067C603E"/>
    <w:rsid w:val="06B05D85"/>
    <w:rsid w:val="06BACDD8"/>
    <w:rsid w:val="06C1B84C"/>
    <w:rsid w:val="06CFE485"/>
    <w:rsid w:val="06D751A0"/>
    <w:rsid w:val="06EB798C"/>
    <w:rsid w:val="06F461C1"/>
    <w:rsid w:val="06F9F63C"/>
    <w:rsid w:val="06FA63AF"/>
    <w:rsid w:val="0705B45B"/>
    <w:rsid w:val="070D68BB"/>
    <w:rsid w:val="071C2855"/>
    <w:rsid w:val="0721B0ED"/>
    <w:rsid w:val="0742C407"/>
    <w:rsid w:val="07456855"/>
    <w:rsid w:val="074EAFEA"/>
    <w:rsid w:val="0755B341"/>
    <w:rsid w:val="075CFBD2"/>
    <w:rsid w:val="075D6B2F"/>
    <w:rsid w:val="075F3CA0"/>
    <w:rsid w:val="07624DBC"/>
    <w:rsid w:val="0779B383"/>
    <w:rsid w:val="077D6781"/>
    <w:rsid w:val="07843AAB"/>
    <w:rsid w:val="0784E754"/>
    <w:rsid w:val="078751DB"/>
    <w:rsid w:val="0790EF7C"/>
    <w:rsid w:val="079C60BF"/>
    <w:rsid w:val="07A9E479"/>
    <w:rsid w:val="07BAF805"/>
    <w:rsid w:val="07C5C639"/>
    <w:rsid w:val="07C6FA57"/>
    <w:rsid w:val="07F5D88D"/>
    <w:rsid w:val="07F9D782"/>
    <w:rsid w:val="08013FB3"/>
    <w:rsid w:val="080453DE"/>
    <w:rsid w:val="08147898"/>
    <w:rsid w:val="0819D803"/>
    <w:rsid w:val="082715FB"/>
    <w:rsid w:val="08452FD0"/>
    <w:rsid w:val="0861AE04"/>
    <w:rsid w:val="08926F9C"/>
    <w:rsid w:val="08FE904A"/>
    <w:rsid w:val="09012A25"/>
    <w:rsid w:val="09038AD2"/>
    <w:rsid w:val="0908838C"/>
    <w:rsid w:val="0917F8E6"/>
    <w:rsid w:val="092A1CFD"/>
    <w:rsid w:val="096803C5"/>
    <w:rsid w:val="096FF753"/>
    <w:rsid w:val="0978C3F2"/>
    <w:rsid w:val="0979C2D4"/>
    <w:rsid w:val="097CD70A"/>
    <w:rsid w:val="09817F56"/>
    <w:rsid w:val="098446A0"/>
    <w:rsid w:val="0984494C"/>
    <w:rsid w:val="09A5E43E"/>
    <w:rsid w:val="09B249C9"/>
    <w:rsid w:val="09C5363C"/>
    <w:rsid w:val="09DC4C17"/>
    <w:rsid w:val="0A05A6A3"/>
    <w:rsid w:val="0A0788CD"/>
    <w:rsid w:val="0A31985A"/>
    <w:rsid w:val="0A384C58"/>
    <w:rsid w:val="0A3A95B0"/>
    <w:rsid w:val="0A3B4F16"/>
    <w:rsid w:val="0A3D791E"/>
    <w:rsid w:val="0A445E51"/>
    <w:rsid w:val="0A4BA46A"/>
    <w:rsid w:val="0A538D95"/>
    <w:rsid w:val="0A5B27FA"/>
    <w:rsid w:val="0A697C05"/>
    <w:rsid w:val="0A7B2096"/>
    <w:rsid w:val="0A7E99B9"/>
    <w:rsid w:val="0AB70B81"/>
    <w:rsid w:val="0AD0B6D3"/>
    <w:rsid w:val="0AF4BB19"/>
    <w:rsid w:val="0AFE0753"/>
    <w:rsid w:val="0B0E6A94"/>
    <w:rsid w:val="0B1505ED"/>
    <w:rsid w:val="0B1AAA9E"/>
    <w:rsid w:val="0B213274"/>
    <w:rsid w:val="0B543BAA"/>
    <w:rsid w:val="0B940B58"/>
    <w:rsid w:val="0B9ADE0D"/>
    <w:rsid w:val="0BB9D766"/>
    <w:rsid w:val="0BDE7351"/>
    <w:rsid w:val="0BE911B4"/>
    <w:rsid w:val="0BFF7FDE"/>
    <w:rsid w:val="0C4752FD"/>
    <w:rsid w:val="0C637D03"/>
    <w:rsid w:val="0C73A1B0"/>
    <w:rsid w:val="0C801F20"/>
    <w:rsid w:val="0C8243F2"/>
    <w:rsid w:val="0C93016A"/>
    <w:rsid w:val="0C9C7FBA"/>
    <w:rsid w:val="0CBD1EF1"/>
    <w:rsid w:val="0CDD4865"/>
    <w:rsid w:val="0D0184FB"/>
    <w:rsid w:val="0D04192D"/>
    <w:rsid w:val="0D179BE3"/>
    <w:rsid w:val="0D19B0B5"/>
    <w:rsid w:val="0D1AB4E2"/>
    <w:rsid w:val="0D4F5CDE"/>
    <w:rsid w:val="0D541020"/>
    <w:rsid w:val="0D54772C"/>
    <w:rsid w:val="0D5A2016"/>
    <w:rsid w:val="0D85E91F"/>
    <w:rsid w:val="0D8A8330"/>
    <w:rsid w:val="0D8F518D"/>
    <w:rsid w:val="0D9F916B"/>
    <w:rsid w:val="0DA35ECD"/>
    <w:rsid w:val="0DCE4296"/>
    <w:rsid w:val="0DF1BFB8"/>
    <w:rsid w:val="0DF6DA7B"/>
    <w:rsid w:val="0DF6F96B"/>
    <w:rsid w:val="0DF8540A"/>
    <w:rsid w:val="0DFB8273"/>
    <w:rsid w:val="0E07D6AD"/>
    <w:rsid w:val="0E51B2E3"/>
    <w:rsid w:val="0E5ABD65"/>
    <w:rsid w:val="0E6AD855"/>
    <w:rsid w:val="0E6ED2A9"/>
    <w:rsid w:val="0E726025"/>
    <w:rsid w:val="0E7D7843"/>
    <w:rsid w:val="0E80CDB0"/>
    <w:rsid w:val="0E92C906"/>
    <w:rsid w:val="0EA482D8"/>
    <w:rsid w:val="0EADC032"/>
    <w:rsid w:val="0EBF1492"/>
    <w:rsid w:val="0ECC19FB"/>
    <w:rsid w:val="0ED70557"/>
    <w:rsid w:val="0EE126B9"/>
    <w:rsid w:val="0EEA8570"/>
    <w:rsid w:val="0EFDA4A5"/>
    <w:rsid w:val="0F1D3EE0"/>
    <w:rsid w:val="0F26B1CE"/>
    <w:rsid w:val="0F82ECED"/>
    <w:rsid w:val="0F9C9445"/>
    <w:rsid w:val="0FC9E597"/>
    <w:rsid w:val="10036CC5"/>
    <w:rsid w:val="10155A94"/>
    <w:rsid w:val="10327F56"/>
    <w:rsid w:val="1034648F"/>
    <w:rsid w:val="1038E5E9"/>
    <w:rsid w:val="103E0658"/>
    <w:rsid w:val="103ED6C2"/>
    <w:rsid w:val="10415BEA"/>
    <w:rsid w:val="104A2B49"/>
    <w:rsid w:val="104C1B83"/>
    <w:rsid w:val="1071A0EA"/>
    <w:rsid w:val="1073358C"/>
    <w:rsid w:val="1081453B"/>
    <w:rsid w:val="10C63337"/>
    <w:rsid w:val="10D2D472"/>
    <w:rsid w:val="10D43F78"/>
    <w:rsid w:val="10DB2C7B"/>
    <w:rsid w:val="1113235C"/>
    <w:rsid w:val="1128816A"/>
    <w:rsid w:val="112C622B"/>
    <w:rsid w:val="11340BF0"/>
    <w:rsid w:val="116ADFF5"/>
    <w:rsid w:val="119A8626"/>
    <w:rsid w:val="119E34E9"/>
    <w:rsid w:val="11DF9A9A"/>
    <w:rsid w:val="11ED8987"/>
    <w:rsid w:val="121BD6D6"/>
    <w:rsid w:val="122E260C"/>
    <w:rsid w:val="123F7837"/>
    <w:rsid w:val="123FCB93"/>
    <w:rsid w:val="124AAD9C"/>
    <w:rsid w:val="1283C3C0"/>
    <w:rsid w:val="128D8D10"/>
    <w:rsid w:val="1291C5C3"/>
    <w:rsid w:val="129C56D3"/>
    <w:rsid w:val="12B27CB3"/>
    <w:rsid w:val="12EC67E7"/>
    <w:rsid w:val="12ED3948"/>
    <w:rsid w:val="12FED257"/>
    <w:rsid w:val="130AD9ED"/>
    <w:rsid w:val="1311ABBD"/>
    <w:rsid w:val="1328E50C"/>
    <w:rsid w:val="134010E1"/>
    <w:rsid w:val="13592419"/>
    <w:rsid w:val="1360924F"/>
    <w:rsid w:val="136400E7"/>
    <w:rsid w:val="1396AE26"/>
    <w:rsid w:val="13C7941B"/>
    <w:rsid w:val="13CA1CBB"/>
    <w:rsid w:val="13D4E0EC"/>
    <w:rsid w:val="13D760A1"/>
    <w:rsid w:val="13E0FAFE"/>
    <w:rsid w:val="13F0B253"/>
    <w:rsid w:val="13FC1A3B"/>
    <w:rsid w:val="1403E94B"/>
    <w:rsid w:val="1416EE24"/>
    <w:rsid w:val="143787A9"/>
    <w:rsid w:val="14523919"/>
    <w:rsid w:val="1471142E"/>
    <w:rsid w:val="147442FE"/>
    <w:rsid w:val="148A2071"/>
    <w:rsid w:val="148B6E5B"/>
    <w:rsid w:val="14B27127"/>
    <w:rsid w:val="14E7831B"/>
    <w:rsid w:val="14ED23BD"/>
    <w:rsid w:val="14FED834"/>
    <w:rsid w:val="14FF3204"/>
    <w:rsid w:val="1506607E"/>
    <w:rsid w:val="1507B0CF"/>
    <w:rsid w:val="150C34E7"/>
    <w:rsid w:val="15121316"/>
    <w:rsid w:val="151572A1"/>
    <w:rsid w:val="151B0838"/>
    <w:rsid w:val="151EFCE8"/>
    <w:rsid w:val="153A6D28"/>
    <w:rsid w:val="154D2BE9"/>
    <w:rsid w:val="15622AAF"/>
    <w:rsid w:val="156596AC"/>
    <w:rsid w:val="15CF84B4"/>
    <w:rsid w:val="15D01064"/>
    <w:rsid w:val="15DEA3D7"/>
    <w:rsid w:val="15DEBD4C"/>
    <w:rsid w:val="15EB4FAC"/>
    <w:rsid w:val="160595AB"/>
    <w:rsid w:val="160B8679"/>
    <w:rsid w:val="1610D278"/>
    <w:rsid w:val="16222BE2"/>
    <w:rsid w:val="162BD55B"/>
    <w:rsid w:val="163489AB"/>
    <w:rsid w:val="164194F4"/>
    <w:rsid w:val="16561A8B"/>
    <w:rsid w:val="165C1CD4"/>
    <w:rsid w:val="165E7EB1"/>
    <w:rsid w:val="165F1A5D"/>
    <w:rsid w:val="166BBA5D"/>
    <w:rsid w:val="166DD852"/>
    <w:rsid w:val="16833157"/>
    <w:rsid w:val="168BC0EA"/>
    <w:rsid w:val="169ECCC3"/>
    <w:rsid w:val="16B02B01"/>
    <w:rsid w:val="16B441D5"/>
    <w:rsid w:val="16C1F06A"/>
    <w:rsid w:val="16E5E6FD"/>
    <w:rsid w:val="16ECD488"/>
    <w:rsid w:val="16F15916"/>
    <w:rsid w:val="1719C4B7"/>
    <w:rsid w:val="172C4A43"/>
    <w:rsid w:val="17615589"/>
    <w:rsid w:val="17630058"/>
    <w:rsid w:val="1764E32F"/>
    <w:rsid w:val="1766BFF7"/>
    <w:rsid w:val="1767B35D"/>
    <w:rsid w:val="176C37FA"/>
    <w:rsid w:val="176F3A12"/>
    <w:rsid w:val="1770E2EB"/>
    <w:rsid w:val="17768582"/>
    <w:rsid w:val="17777CA4"/>
    <w:rsid w:val="177E41C4"/>
    <w:rsid w:val="178D6B8C"/>
    <w:rsid w:val="17A95A8E"/>
    <w:rsid w:val="17B7FCFD"/>
    <w:rsid w:val="17C5C29A"/>
    <w:rsid w:val="17E2D970"/>
    <w:rsid w:val="17E503FD"/>
    <w:rsid w:val="17E967D8"/>
    <w:rsid w:val="18247D6A"/>
    <w:rsid w:val="18373798"/>
    <w:rsid w:val="184D9558"/>
    <w:rsid w:val="1863ED1D"/>
    <w:rsid w:val="186436A9"/>
    <w:rsid w:val="1876C22E"/>
    <w:rsid w:val="18A1FC10"/>
    <w:rsid w:val="18A768A5"/>
    <w:rsid w:val="18C87865"/>
    <w:rsid w:val="18E2E9EC"/>
    <w:rsid w:val="18E860E7"/>
    <w:rsid w:val="1900F16B"/>
    <w:rsid w:val="1910EF52"/>
    <w:rsid w:val="191CC3D5"/>
    <w:rsid w:val="1927EA91"/>
    <w:rsid w:val="192EC3ED"/>
    <w:rsid w:val="193493D1"/>
    <w:rsid w:val="194B1EBA"/>
    <w:rsid w:val="195454F3"/>
    <w:rsid w:val="1975B288"/>
    <w:rsid w:val="19A2C964"/>
    <w:rsid w:val="19B2043F"/>
    <w:rsid w:val="19D0EA85"/>
    <w:rsid w:val="1A121C41"/>
    <w:rsid w:val="1A165282"/>
    <w:rsid w:val="1A3EB13C"/>
    <w:rsid w:val="1A487844"/>
    <w:rsid w:val="1A48F727"/>
    <w:rsid w:val="1A5EA621"/>
    <w:rsid w:val="1A619EFB"/>
    <w:rsid w:val="1A625125"/>
    <w:rsid w:val="1A65D2D5"/>
    <w:rsid w:val="1A66FADF"/>
    <w:rsid w:val="1A6D44D9"/>
    <w:rsid w:val="1A774765"/>
    <w:rsid w:val="1A8E6D31"/>
    <w:rsid w:val="1A9A5A71"/>
    <w:rsid w:val="1AA4A6A3"/>
    <w:rsid w:val="1AAA0463"/>
    <w:rsid w:val="1AADE1B1"/>
    <w:rsid w:val="1ACCE633"/>
    <w:rsid w:val="1AE7A847"/>
    <w:rsid w:val="1AF86B24"/>
    <w:rsid w:val="1B04E7F1"/>
    <w:rsid w:val="1B06C619"/>
    <w:rsid w:val="1B0702C6"/>
    <w:rsid w:val="1B274D44"/>
    <w:rsid w:val="1B36B864"/>
    <w:rsid w:val="1B41EA11"/>
    <w:rsid w:val="1B49CC7C"/>
    <w:rsid w:val="1B4DBEE9"/>
    <w:rsid w:val="1B568B94"/>
    <w:rsid w:val="1B607E0C"/>
    <w:rsid w:val="1B7B7B5E"/>
    <w:rsid w:val="1B806AE8"/>
    <w:rsid w:val="1B8869ED"/>
    <w:rsid w:val="1B904E97"/>
    <w:rsid w:val="1B9B060A"/>
    <w:rsid w:val="1BC22BF0"/>
    <w:rsid w:val="1BC7AE5E"/>
    <w:rsid w:val="1BEB7F23"/>
    <w:rsid w:val="1BFD1185"/>
    <w:rsid w:val="1C19EF3B"/>
    <w:rsid w:val="1C1D083C"/>
    <w:rsid w:val="1C23EC75"/>
    <w:rsid w:val="1C4612F5"/>
    <w:rsid w:val="1C4A1199"/>
    <w:rsid w:val="1C5C81AB"/>
    <w:rsid w:val="1C77287B"/>
    <w:rsid w:val="1C904449"/>
    <w:rsid w:val="1CB0FB41"/>
    <w:rsid w:val="1CB717B6"/>
    <w:rsid w:val="1CB96706"/>
    <w:rsid w:val="1CDE80A0"/>
    <w:rsid w:val="1CEB5640"/>
    <w:rsid w:val="1CF0FABA"/>
    <w:rsid w:val="1CFCB407"/>
    <w:rsid w:val="1D263EB5"/>
    <w:rsid w:val="1D45DEDD"/>
    <w:rsid w:val="1D563CFC"/>
    <w:rsid w:val="1D570348"/>
    <w:rsid w:val="1D83BA2F"/>
    <w:rsid w:val="1D8C17EB"/>
    <w:rsid w:val="1D8C5817"/>
    <w:rsid w:val="1DC532BE"/>
    <w:rsid w:val="1DD7C430"/>
    <w:rsid w:val="1E004EFB"/>
    <w:rsid w:val="1E0F4DCF"/>
    <w:rsid w:val="1E693D54"/>
    <w:rsid w:val="1E768850"/>
    <w:rsid w:val="1E84871D"/>
    <w:rsid w:val="1E8F2534"/>
    <w:rsid w:val="1E906B68"/>
    <w:rsid w:val="1E9099F1"/>
    <w:rsid w:val="1E9BD10B"/>
    <w:rsid w:val="1E9C0DB3"/>
    <w:rsid w:val="1EAA6046"/>
    <w:rsid w:val="1EB5A8F9"/>
    <w:rsid w:val="1EBCAB2C"/>
    <w:rsid w:val="1ECCA08A"/>
    <w:rsid w:val="1ED80C50"/>
    <w:rsid w:val="1EE1FF17"/>
    <w:rsid w:val="1EE81336"/>
    <w:rsid w:val="1EFEE9E4"/>
    <w:rsid w:val="1F190FFE"/>
    <w:rsid w:val="1F1D868C"/>
    <w:rsid w:val="1F2F12D5"/>
    <w:rsid w:val="1F40A978"/>
    <w:rsid w:val="1F45A073"/>
    <w:rsid w:val="1F563EBC"/>
    <w:rsid w:val="1F67B7F4"/>
    <w:rsid w:val="1F872AE1"/>
    <w:rsid w:val="1F8967F1"/>
    <w:rsid w:val="1FA8CDE5"/>
    <w:rsid w:val="1FCA8ABA"/>
    <w:rsid w:val="20020A20"/>
    <w:rsid w:val="201502A5"/>
    <w:rsid w:val="2050CAFB"/>
    <w:rsid w:val="20569E10"/>
    <w:rsid w:val="2079E634"/>
    <w:rsid w:val="207BC294"/>
    <w:rsid w:val="2088939C"/>
    <w:rsid w:val="208D5B82"/>
    <w:rsid w:val="20971AF4"/>
    <w:rsid w:val="20A5498C"/>
    <w:rsid w:val="20B70AB3"/>
    <w:rsid w:val="20EBF7F4"/>
    <w:rsid w:val="20F6BAC2"/>
    <w:rsid w:val="20F8747C"/>
    <w:rsid w:val="20F99472"/>
    <w:rsid w:val="210022D6"/>
    <w:rsid w:val="2118C5FC"/>
    <w:rsid w:val="211B7622"/>
    <w:rsid w:val="212923C8"/>
    <w:rsid w:val="213C3058"/>
    <w:rsid w:val="214D7538"/>
    <w:rsid w:val="2154E6A0"/>
    <w:rsid w:val="217D4059"/>
    <w:rsid w:val="217EB447"/>
    <w:rsid w:val="2183A2E2"/>
    <w:rsid w:val="2190EAEE"/>
    <w:rsid w:val="2197FF5C"/>
    <w:rsid w:val="21BA19FA"/>
    <w:rsid w:val="21C3268F"/>
    <w:rsid w:val="222892CC"/>
    <w:rsid w:val="222DB354"/>
    <w:rsid w:val="2237FC3B"/>
    <w:rsid w:val="2250C105"/>
    <w:rsid w:val="226A8B00"/>
    <w:rsid w:val="2276EC03"/>
    <w:rsid w:val="227F00A5"/>
    <w:rsid w:val="2280D8F0"/>
    <w:rsid w:val="22913DFB"/>
    <w:rsid w:val="229A416D"/>
    <w:rsid w:val="22A39632"/>
    <w:rsid w:val="22A44EBC"/>
    <w:rsid w:val="22A7B85A"/>
    <w:rsid w:val="22DE6831"/>
    <w:rsid w:val="22E16DC4"/>
    <w:rsid w:val="22F03679"/>
    <w:rsid w:val="22F8862A"/>
    <w:rsid w:val="22FA0C3A"/>
    <w:rsid w:val="2312B705"/>
    <w:rsid w:val="23460B00"/>
    <w:rsid w:val="236B9D18"/>
    <w:rsid w:val="23A6C3D7"/>
    <w:rsid w:val="23B10B9D"/>
    <w:rsid w:val="23CE2A59"/>
    <w:rsid w:val="23EBB0B2"/>
    <w:rsid w:val="23FF5AB7"/>
    <w:rsid w:val="240347EB"/>
    <w:rsid w:val="240FAE02"/>
    <w:rsid w:val="2429E336"/>
    <w:rsid w:val="24356CD1"/>
    <w:rsid w:val="244DC0F5"/>
    <w:rsid w:val="245114EF"/>
    <w:rsid w:val="247306A1"/>
    <w:rsid w:val="2484CA13"/>
    <w:rsid w:val="24865DC1"/>
    <w:rsid w:val="24889137"/>
    <w:rsid w:val="248F8DEF"/>
    <w:rsid w:val="24946439"/>
    <w:rsid w:val="249CAD87"/>
    <w:rsid w:val="24A4E3E4"/>
    <w:rsid w:val="24A71E10"/>
    <w:rsid w:val="24AF88D4"/>
    <w:rsid w:val="24E9A8AC"/>
    <w:rsid w:val="24EAC95C"/>
    <w:rsid w:val="2502A95B"/>
    <w:rsid w:val="2507392C"/>
    <w:rsid w:val="251756B6"/>
    <w:rsid w:val="251FBF63"/>
    <w:rsid w:val="253450DB"/>
    <w:rsid w:val="2534E58A"/>
    <w:rsid w:val="254E25E8"/>
    <w:rsid w:val="2556BA97"/>
    <w:rsid w:val="25616123"/>
    <w:rsid w:val="25715571"/>
    <w:rsid w:val="25A13C8A"/>
    <w:rsid w:val="25B94F77"/>
    <w:rsid w:val="25DA40A5"/>
    <w:rsid w:val="25EABFE0"/>
    <w:rsid w:val="26037470"/>
    <w:rsid w:val="2604811B"/>
    <w:rsid w:val="261BDF44"/>
    <w:rsid w:val="264A39D0"/>
    <w:rsid w:val="2662C535"/>
    <w:rsid w:val="2668FBB2"/>
    <w:rsid w:val="26A19B89"/>
    <w:rsid w:val="26A3E22F"/>
    <w:rsid w:val="26A6248C"/>
    <w:rsid w:val="26B762A4"/>
    <w:rsid w:val="26C725DB"/>
    <w:rsid w:val="26D6F95D"/>
    <w:rsid w:val="26D73CFF"/>
    <w:rsid w:val="26D7CA7C"/>
    <w:rsid w:val="26E3FEE9"/>
    <w:rsid w:val="26E7B2CE"/>
    <w:rsid w:val="26EC2665"/>
    <w:rsid w:val="27168201"/>
    <w:rsid w:val="2726E199"/>
    <w:rsid w:val="27316F36"/>
    <w:rsid w:val="27344619"/>
    <w:rsid w:val="27375C01"/>
    <w:rsid w:val="27466A2B"/>
    <w:rsid w:val="2748770E"/>
    <w:rsid w:val="274D07FD"/>
    <w:rsid w:val="274F1FA8"/>
    <w:rsid w:val="277CFFD1"/>
    <w:rsid w:val="278E2ED4"/>
    <w:rsid w:val="2791CF1B"/>
    <w:rsid w:val="27954FD5"/>
    <w:rsid w:val="2796179B"/>
    <w:rsid w:val="27A76969"/>
    <w:rsid w:val="27AAF80C"/>
    <w:rsid w:val="27AE2667"/>
    <w:rsid w:val="27CBF2FC"/>
    <w:rsid w:val="27F6FBDF"/>
    <w:rsid w:val="28059C7C"/>
    <w:rsid w:val="280E8A0C"/>
    <w:rsid w:val="282C626A"/>
    <w:rsid w:val="284012DA"/>
    <w:rsid w:val="284D78FC"/>
    <w:rsid w:val="284DAEB9"/>
    <w:rsid w:val="2882FFFA"/>
    <w:rsid w:val="288FD227"/>
    <w:rsid w:val="28A57CF1"/>
    <w:rsid w:val="28BC5685"/>
    <w:rsid w:val="28C20499"/>
    <w:rsid w:val="28C699C4"/>
    <w:rsid w:val="28C80600"/>
    <w:rsid w:val="28C87D82"/>
    <w:rsid w:val="28CC9187"/>
    <w:rsid w:val="28D0C984"/>
    <w:rsid w:val="28D30593"/>
    <w:rsid w:val="28E63D32"/>
    <w:rsid w:val="28ED08B5"/>
    <w:rsid w:val="28F5F401"/>
    <w:rsid w:val="29076FCF"/>
    <w:rsid w:val="291AD1EB"/>
    <w:rsid w:val="29355C3E"/>
    <w:rsid w:val="2948460E"/>
    <w:rsid w:val="295576A7"/>
    <w:rsid w:val="296B5343"/>
    <w:rsid w:val="2983B3E7"/>
    <w:rsid w:val="29842E4A"/>
    <w:rsid w:val="29866AD9"/>
    <w:rsid w:val="29A73CFC"/>
    <w:rsid w:val="29B4B6AC"/>
    <w:rsid w:val="2A040DEB"/>
    <w:rsid w:val="2A1A9667"/>
    <w:rsid w:val="2A1C02A4"/>
    <w:rsid w:val="2A2723F1"/>
    <w:rsid w:val="2A2799F8"/>
    <w:rsid w:val="2A2DDB07"/>
    <w:rsid w:val="2A32891F"/>
    <w:rsid w:val="2A3625DF"/>
    <w:rsid w:val="2A545AC3"/>
    <w:rsid w:val="2A5579B8"/>
    <w:rsid w:val="2A5EAB30"/>
    <w:rsid w:val="2A62A746"/>
    <w:rsid w:val="2A6664E6"/>
    <w:rsid w:val="2A91998B"/>
    <w:rsid w:val="2AAAC360"/>
    <w:rsid w:val="2AB0F5B4"/>
    <w:rsid w:val="2AC3FCD2"/>
    <w:rsid w:val="2AD96E60"/>
    <w:rsid w:val="2AFEF4FC"/>
    <w:rsid w:val="2B022952"/>
    <w:rsid w:val="2B033E66"/>
    <w:rsid w:val="2B140D60"/>
    <w:rsid w:val="2B1BBBF9"/>
    <w:rsid w:val="2B2E8362"/>
    <w:rsid w:val="2B2EC0C9"/>
    <w:rsid w:val="2B3DD04F"/>
    <w:rsid w:val="2B56C163"/>
    <w:rsid w:val="2B996B75"/>
    <w:rsid w:val="2B9D91DE"/>
    <w:rsid w:val="2BAF80FA"/>
    <w:rsid w:val="2BB2DA3F"/>
    <w:rsid w:val="2BB66ABE"/>
    <w:rsid w:val="2BC2DE31"/>
    <w:rsid w:val="2BDD83E1"/>
    <w:rsid w:val="2C038928"/>
    <w:rsid w:val="2C21C23D"/>
    <w:rsid w:val="2C2CD86E"/>
    <w:rsid w:val="2C2F7E99"/>
    <w:rsid w:val="2C34B281"/>
    <w:rsid w:val="2C54DC02"/>
    <w:rsid w:val="2C688EC9"/>
    <w:rsid w:val="2C6EB5DB"/>
    <w:rsid w:val="2C78F2C1"/>
    <w:rsid w:val="2C982B27"/>
    <w:rsid w:val="2C9FF3F5"/>
    <w:rsid w:val="2CBC0993"/>
    <w:rsid w:val="2D02DAFA"/>
    <w:rsid w:val="2D175718"/>
    <w:rsid w:val="2D29FA02"/>
    <w:rsid w:val="2D362240"/>
    <w:rsid w:val="2D3690DE"/>
    <w:rsid w:val="2D4C9DDA"/>
    <w:rsid w:val="2D500E77"/>
    <w:rsid w:val="2D564CDC"/>
    <w:rsid w:val="2D713E75"/>
    <w:rsid w:val="2D7CE8BB"/>
    <w:rsid w:val="2D911132"/>
    <w:rsid w:val="2D984113"/>
    <w:rsid w:val="2DB19F9E"/>
    <w:rsid w:val="2DB208B8"/>
    <w:rsid w:val="2DC6AB41"/>
    <w:rsid w:val="2DCF2A4A"/>
    <w:rsid w:val="2DD47980"/>
    <w:rsid w:val="2DFD0604"/>
    <w:rsid w:val="2E0620FE"/>
    <w:rsid w:val="2E0AA419"/>
    <w:rsid w:val="2E25119E"/>
    <w:rsid w:val="2E270871"/>
    <w:rsid w:val="2E2D1BA8"/>
    <w:rsid w:val="2E3CC739"/>
    <w:rsid w:val="2E4CF535"/>
    <w:rsid w:val="2E596743"/>
    <w:rsid w:val="2E778729"/>
    <w:rsid w:val="2EAAA229"/>
    <w:rsid w:val="2ED8B9BA"/>
    <w:rsid w:val="2EF64D24"/>
    <w:rsid w:val="2EFC68E8"/>
    <w:rsid w:val="2EFD4C29"/>
    <w:rsid w:val="2F01B5BD"/>
    <w:rsid w:val="2F0C6F82"/>
    <w:rsid w:val="2F160B39"/>
    <w:rsid w:val="2F18322D"/>
    <w:rsid w:val="2F2BC9A4"/>
    <w:rsid w:val="2F3CE9B2"/>
    <w:rsid w:val="2F5A9F90"/>
    <w:rsid w:val="2F636C62"/>
    <w:rsid w:val="2F7536B6"/>
    <w:rsid w:val="2F834972"/>
    <w:rsid w:val="2F8A2B27"/>
    <w:rsid w:val="2FC69C8A"/>
    <w:rsid w:val="2FCDD6CC"/>
    <w:rsid w:val="2FE37EB9"/>
    <w:rsid w:val="2FE424EA"/>
    <w:rsid w:val="3017FE27"/>
    <w:rsid w:val="30494E4C"/>
    <w:rsid w:val="305CCDDB"/>
    <w:rsid w:val="3062772B"/>
    <w:rsid w:val="30669A9B"/>
    <w:rsid w:val="3067B527"/>
    <w:rsid w:val="306BD482"/>
    <w:rsid w:val="3082B9C2"/>
    <w:rsid w:val="308817E4"/>
    <w:rsid w:val="3093322F"/>
    <w:rsid w:val="30A5C237"/>
    <w:rsid w:val="30B13D14"/>
    <w:rsid w:val="30D6EE17"/>
    <w:rsid w:val="30F9BACC"/>
    <w:rsid w:val="30FEFAE7"/>
    <w:rsid w:val="3127613A"/>
    <w:rsid w:val="31480A9C"/>
    <w:rsid w:val="314B991C"/>
    <w:rsid w:val="3164E350"/>
    <w:rsid w:val="317F0348"/>
    <w:rsid w:val="31BFD3F8"/>
    <w:rsid w:val="31C9C641"/>
    <w:rsid w:val="31E1B6CA"/>
    <w:rsid w:val="31EE6E7B"/>
    <w:rsid w:val="320509C9"/>
    <w:rsid w:val="320F3663"/>
    <w:rsid w:val="321A2305"/>
    <w:rsid w:val="323AC9A6"/>
    <w:rsid w:val="323B5122"/>
    <w:rsid w:val="323EE44A"/>
    <w:rsid w:val="3242ED9F"/>
    <w:rsid w:val="3259C87F"/>
    <w:rsid w:val="325A68A8"/>
    <w:rsid w:val="328A4AA6"/>
    <w:rsid w:val="32A5C1CB"/>
    <w:rsid w:val="32AEF40B"/>
    <w:rsid w:val="32C985C4"/>
    <w:rsid w:val="32D2A414"/>
    <w:rsid w:val="32DEA114"/>
    <w:rsid w:val="330B4E2E"/>
    <w:rsid w:val="330DD3DA"/>
    <w:rsid w:val="33188979"/>
    <w:rsid w:val="332E040E"/>
    <w:rsid w:val="332FE89A"/>
    <w:rsid w:val="33325F55"/>
    <w:rsid w:val="33389C17"/>
    <w:rsid w:val="33469F0A"/>
    <w:rsid w:val="3348F84C"/>
    <w:rsid w:val="3359F334"/>
    <w:rsid w:val="336738C0"/>
    <w:rsid w:val="3397FBD5"/>
    <w:rsid w:val="33AD902A"/>
    <w:rsid w:val="33AE3315"/>
    <w:rsid w:val="33B803D3"/>
    <w:rsid w:val="33CCE1A2"/>
    <w:rsid w:val="33E48547"/>
    <w:rsid w:val="33EAEF8A"/>
    <w:rsid w:val="3425B387"/>
    <w:rsid w:val="342F0B24"/>
    <w:rsid w:val="3431278E"/>
    <w:rsid w:val="34353E70"/>
    <w:rsid w:val="344EB483"/>
    <w:rsid w:val="34943AEE"/>
    <w:rsid w:val="34989DE4"/>
    <w:rsid w:val="34B99826"/>
    <w:rsid w:val="34BC492C"/>
    <w:rsid w:val="34C241E6"/>
    <w:rsid w:val="34EAAE5D"/>
    <w:rsid w:val="35114209"/>
    <w:rsid w:val="353844A3"/>
    <w:rsid w:val="353CF9E9"/>
    <w:rsid w:val="355FA2A6"/>
    <w:rsid w:val="35653C21"/>
    <w:rsid w:val="357CFD9B"/>
    <w:rsid w:val="35815516"/>
    <w:rsid w:val="35A009CA"/>
    <w:rsid w:val="35A383DB"/>
    <w:rsid w:val="35A56457"/>
    <w:rsid w:val="35A86742"/>
    <w:rsid w:val="35AFEAB5"/>
    <w:rsid w:val="35B8AABD"/>
    <w:rsid w:val="35C57008"/>
    <w:rsid w:val="35CB25D7"/>
    <w:rsid w:val="35CDCB20"/>
    <w:rsid w:val="35CFFCF2"/>
    <w:rsid w:val="35D0A162"/>
    <w:rsid w:val="35DE9593"/>
    <w:rsid w:val="35E8AC2E"/>
    <w:rsid w:val="360034F2"/>
    <w:rsid w:val="36009AD5"/>
    <w:rsid w:val="363DFC69"/>
    <w:rsid w:val="364E1BDC"/>
    <w:rsid w:val="366E4FCB"/>
    <w:rsid w:val="36D420BC"/>
    <w:rsid w:val="37135030"/>
    <w:rsid w:val="37182628"/>
    <w:rsid w:val="37196D16"/>
    <w:rsid w:val="372C9266"/>
    <w:rsid w:val="375F1313"/>
    <w:rsid w:val="378C7D66"/>
    <w:rsid w:val="378D3650"/>
    <w:rsid w:val="37910C54"/>
    <w:rsid w:val="3796D3FA"/>
    <w:rsid w:val="37A3BA0A"/>
    <w:rsid w:val="37E57BE5"/>
    <w:rsid w:val="37E66980"/>
    <w:rsid w:val="37E8AF9F"/>
    <w:rsid w:val="37ECD9B7"/>
    <w:rsid w:val="38000E00"/>
    <w:rsid w:val="38046F50"/>
    <w:rsid w:val="3810378C"/>
    <w:rsid w:val="381D9807"/>
    <w:rsid w:val="3820F053"/>
    <w:rsid w:val="386D6987"/>
    <w:rsid w:val="38AF09CE"/>
    <w:rsid w:val="38B6056B"/>
    <w:rsid w:val="38D75880"/>
    <w:rsid w:val="38D93477"/>
    <w:rsid w:val="38E25D83"/>
    <w:rsid w:val="38F35B7C"/>
    <w:rsid w:val="38F6F887"/>
    <w:rsid w:val="38FACFE1"/>
    <w:rsid w:val="39009D37"/>
    <w:rsid w:val="3900A255"/>
    <w:rsid w:val="392A79E7"/>
    <w:rsid w:val="393B1E4E"/>
    <w:rsid w:val="3947C3BA"/>
    <w:rsid w:val="394ADE0D"/>
    <w:rsid w:val="394B8B21"/>
    <w:rsid w:val="395CAE74"/>
    <w:rsid w:val="3961F821"/>
    <w:rsid w:val="396E4F25"/>
    <w:rsid w:val="396ED861"/>
    <w:rsid w:val="3993E5CD"/>
    <w:rsid w:val="399695BC"/>
    <w:rsid w:val="39DB5B8A"/>
    <w:rsid w:val="39F4FE21"/>
    <w:rsid w:val="39F8BCCB"/>
    <w:rsid w:val="3A169EA7"/>
    <w:rsid w:val="3A1B3A89"/>
    <w:rsid w:val="3A2729C6"/>
    <w:rsid w:val="3A411134"/>
    <w:rsid w:val="3A506699"/>
    <w:rsid w:val="3A6C2F10"/>
    <w:rsid w:val="3A75DDAC"/>
    <w:rsid w:val="3A9BB887"/>
    <w:rsid w:val="3AA64901"/>
    <w:rsid w:val="3AD60C44"/>
    <w:rsid w:val="3ADBCEE4"/>
    <w:rsid w:val="3B014CE6"/>
    <w:rsid w:val="3B0CE615"/>
    <w:rsid w:val="3B1F07F9"/>
    <w:rsid w:val="3B22F6B1"/>
    <w:rsid w:val="3B362C38"/>
    <w:rsid w:val="3B4FC3F7"/>
    <w:rsid w:val="3B62B651"/>
    <w:rsid w:val="3B639B42"/>
    <w:rsid w:val="3B66169A"/>
    <w:rsid w:val="3B6CAAA2"/>
    <w:rsid w:val="3B6CC527"/>
    <w:rsid w:val="3B921035"/>
    <w:rsid w:val="3BA3C2AA"/>
    <w:rsid w:val="3BA3E091"/>
    <w:rsid w:val="3BA54B62"/>
    <w:rsid w:val="3BA8DDC3"/>
    <w:rsid w:val="3BF95468"/>
    <w:rsid w:val="3C007BC3"/>
    <w:rsid w:val="3C0D79AA"/>
    <w:rsid w:val="3C108B59"/>
    <w:rsid w:val="3C183A63"/>
    <w:rsid w:val="3C1DD203"/>
    <w:rsid w:val="3C22EC6A"/>
    <w:rsid w:val="3C2B95AE"/>
    <w:rsid w:val="3C79EFA0"/>
    <w:rsid w:val="3C7B02C4"/>
    <w:rsid w:val="3C8A1ED3"/>
    <w:rsid w:val="3C963A40"/>
    <w:rsid w:val="3C9DEB34"/>
    <w:rsid w:val="3CA00614"/>
    <w:rsid w:val="3CAEA9BD"/>
    <w:rsid w:val="3CB69A69"/>
    <w:rsid w:val="3CF4A402"/>
    <w:rsid w:val="3D07B5A2"/>
    <w:rsid w:val="3D29D21F"/>
    <w:rsid w:val="3D6CC7AE"/>
    <w:rsid w:val="3D73B23E"/>
    <w:rsid w:val="3D7B93FB"/>
    <w:rsid w:val="3D893B54"/>
    <w:rsid w:val="3D906D30"/>
    <w:rsid w:val="3DC07774"/>
    <w:rsid w:val="3DD6B129"/>
    <w:rsid w:val="3DD912B8"/>
    <w:rsid w:val="3DECE30B"/>
    <w:rsid w:val="3DFA5A23"/>
    <w:rsid w:val="3DFDBD77"/>
    <w:rsid w:val="3E059256"/>
    <w:rsid w:val="3E29F2E6"/>
    <w:rsid w:val="3E32EE5E"/>
    <w:rsid w:val="3E361390"/>
    <w:rsid w:val="3E3AB622"/>
    <w:rsid w:val="3E7FA6B9"/>
    <w:rsid w:val="3E996E23"/>
    <w:rsid w:val="3EC1B055"/>
    <w:rsid w:val="3ED18DB6"/>
    <w:rsid w:val="3ED1F298"/>
    <w:rsid w:val="3EDB52E2"/>
    <w:rsid w:val="3EDCE97B"/>
    <w:rsid w:val="3EF2EA31"/>
    <w:rsid w:val="3EF5EF35"/>
    <w:rsid w:val="3EFBD990"/>
    <w:rsid w:val="3EFC22E3"/>
    <w:rsid w:val="3F076322"/>
    <w:rsid w:val="3F157E46"/>
    <w:rsid w:val="3F15A3AA"/>
    <w:rsid w:val="3F394EE3"/>
    <w:rsid w:val="3F395BA9"/>
    <w:rsid w:val="3F4E06DC"/>
    <w:rsid w:val="3F5B85E6"/>
    <w:rsid w:val="3F8EAE4C"/>
    <w:rsid w:val="3F8F5934"/>
    <w:rsid w:val="3F978841"/>
    <w:rsid w:val="3F9A0234"/>
    <w:rsid w:val="3F9CF9FB"/>
    <w:rsid w:val="3F9E3E00"/>
    <w:rsid w:val="3FA09EF5"/>
    <w:rsid w:val="3FA5F2F5"/>
    <w:rsid w:val="3FAD992D"/>
    <w:rsid w:val="3FAE4E0F"/>
    <w:rsid w:val="3FAFFF40"/>
    <w:rsid w:val="3FD69767"/>
    <w:rsid w:val="3FD92AB5"/>
    <w:rsid w:val="3FDA32E3"/>
    <w:rsid w:val="3FE9545C"/>
    <w:rsid w:val="3FE97E4A"/>
    <w:rsid w:val="3FF41D94"/>
    <w:rsid w:val="4012C196"/>
    <w:rsid w:val="4023C49C"/>
    <w:rsid w:val="4025A2C6"/>
    <w:rsid w:val="402B30C2"/>
    <w:rsid w:val="406EDFF7"/>
    <w:rsid w:val="4072CFC0"/>
    <w:rsid w:val="40832E98"/>
    <w:rsid w:val="409ABF66"/>
    <w:rsid w:val="409D08AE"/>
    <w:rsid w:val="40AA2779"/>
    <w:rsid w:val="40AC250E"/>
    <w:rsid w:val="40B12470"/>
    <w:rsid w:val="40BAD19D"/>
    <w:rsid w:val="40BD1EBA"/>
    <w:rsid w:val="40C51C02"/>
    <w:rsid w:val="40D05B3B"/>
    <w:rsid w:val="40DFF33D"/>
    <w:rsid w:val="40E79AD4"/>
    <w:rsid w:val="40F32234"/>
    <w:rsid w:val="40FE7C43"/>
    <w:rsid w:val="410049FB"/>
    <w:rsid w:val="4117AB17"/>
    <w:rsid w:val="41215400"/>
    <w:rsid w:val="412467E0"/>
    <w:rsid w:val="412ACA43"/>
    <w:rsid w:val="412B54DF"/>
    <w:rsid w:val="412B5562"/>
    <w:rsid w:val="41555E3A"/>
    <w:rsid w:val="4156E10A"/>
    <w:rsid w:val="415CB2E0"/>
    <w:rsid w:val="41639B2C"/>
    <w:rsid w:val="4166484E"/>
    <w:rsid w:val="4178028E"/>
    <w:rsid w:val="418115E8"/>
    <w:rsid w:val="41837442"/>
    <w:rsid w:val="41904164"/>
    <w:rsid w:val="41A02D38"/>
    <w:rsid w:val="41AA441F"/>
    <w:rsid w:val="41B13B5D"/>
    <w:rsid w:val="41B7BDD8"/>
    <w:rsid w:val="41D703FB"/>
    <w:rsid w:val="41E33E89"/>
    <w:rsid w:val="4201DBA3"/>
    <w:rsid w:val="42043CC1"/>
    <w:rsid w:val="420A14A2"/>
    <w:rsid w:val="420D814C"/>
    <w:rsid w:val="42155421"/>
    <w:rsid w:val="422C0EAA"/>
    <w:rsid w:val="4237BEE1"/>
    <w:rsid w:val="424410FF"/>
    <w:rsid w:val="424B00D0"/>
    <w:rsid w:val="42577BBE"/>
    <w:rsid w:val="4264A168"/>
    <w:rsid w:val="426A6112"/>
    <w:rsid w:val="427F4BC6"/>
    <w:rsid w:val="4282FCF3"/>
    <w:rsid w:val="428ED965"/>
    <w:rsid w:val="42994156"/>
    <w:rsid w:val="42A4387E"/>
    <w:rsid w:val="42A5CB98"/>
    <w:rsid w:val="42A8656A"/>
    <w:rsid w:val="42AFAE00"/>
    <w:rsid w:val="42B0E301"/>
    <w:rsid w:val="42CFA898"/>
    <w:rsid w:val="42D059C3"/>
    <w:rsid w:val="42D0AF20"/>
    <w:rsid w:val="42D39F8F"/>
    <w:rsid w:val="42DA7C17"/>
    <w:rsid w:val="42F47ACD"/>
    <w:rsid w:val="43254B69"/>
    <w:rsid w:val="43688C88"/>
    <w:rsid w:val="4373EF26"/>
    <w:rsid w:val="4375BDF9"/>
    <w:rsid w:val="437CDBA1"/>
    <w:rsid w:val="438354A6"/>
    <w:rsid w:val="43AB120C"/>
    <w:rsid w:val="43C938F2"/>
    <w:rsid w:val="43CA4A6E"/>
    <w:rsid w:val="43DE8479"/>
    <w:rsid w:val="43DF6DE3"/>
    <w:rsid w:val="43E2149C"/>
    <w:rsid w:val="44172820"/>
    <w:rsid w:val="441FF68C"/>
    <w:rsid w:val="44250FBD"/>
    <w:rsid w:val="442CB4BE"/>
    <w:rsid w:val="443028A4"/>
    <w:rsid w:val="4462F980"/>
    <w:rsid w:val="4464AC73"/>
    <w:rsid w:val="446B177F"/>
    <w:rsid w:val="446E4AE2"/>
    <w:rsid w:val="4471B5CE"/>
    <w:rsid w:val="44978ABC"/>
    <w:rsid w:val="449B6770"/>
    <w:rsid w:val="44A3E9CA"/>
    <w:rsid w:val="44C8A983"/>
    <w:rsid w:val="44CBC47F"/>
    <w:rsid w:val="44DACB55"/>
    <w:rsid w:val="44DD68DA"/>
    <w:rsid w:val="44EB6172"/>
    <w:rsid w:val="44F987E7"/>
    <w:rsid w:val="44FD29A7"/>
    <w:rsid w:val="450845DD"/>
    <w:rsid w:val="45087FD8"/>
    <w:rsid w:val="4510AABB"/>
    <w:rsid w:val="4531EE97"/>
    <w:rsid w:val="45335392"/>
    <w:rsid w:val="45457083"/>
    <w:rsid w:val="455E13B1"/>
    <w:rsid w:val="45670D19"/>
    <w:rsid w:val="4568DA6C"/>
    <w:rsid w:val="45695CEA"/>
    <w:rsid w:val="4576BA80"/>
    <w:rsid w:val="457E512F"/>
    <w:rsid w:val="45812A82"/>
    <w:rsid w:val="45814E88"/>
    <w:rsid w:val="4583A1EC"/>
    <w:rsid w:val="458AAD69"/>
    <w:rsid w:val="458B1CF4"/>
    <w:rsid w:val="458C6D27"/>
    <w:rsid w:val="45A034CB"/>
    <w:rsid w:val="45A47F0F"/>
    <w:rsid w:val="45AB8E8C"/>
    <w:rsid w:val="45BDE592"/>
    <w:rsid w:val="45D0C358"/>
    <w:rsid w:val="45EAF4C8"/>
    <w:rsid w:val="4604EEA9"/>
    <w:rsid w:val="46262A68"/>
    <w:rsid w:val="463A53FC"/>
    <w:rsid w:val="463AEDDF"/>
    <w:rsid w:val="46532D8C"/>
    <w:rsid w:val="46547C50"/>
    <w:rsid w:val="46554CD9"/>
    <w:rsid w:val="465744AD"/>
    <w:rsid w:val="466E1C78"/>
    <w:rsid w:val="46985295"/>
    <w:rsid w:val="46999B14"/>
    <w:rsid w:val="46B3A104"/>
    <w:rsid w:val="46B8070C"/>
    <w:rsid w:val="46C18A99"/>
    <w:rsid w:val="46C78CA8"/>
    <w:rsid w:val="46D3F9A9"/>
    <w:rsid w:val="46E50EDB"/>
    <w:rsid w:val="46EB82B4"/>
    <w:rsid w:val="46F3C123"/>
    <w:rsid w:val="46F4F3A6"/>
    <w:rsid w:val="4705AA04"/>
    <w:rsid w:val="471ECB10"/>
    <w:rsid w:val="47233D38"/>
    <w:rsid w:val="47393332"/>
    <w:rsid w:val="473D47A9"/>
    <w:rsid w:val="477425A8"/>
    <w:rsid w:val="4791862E"/>
    <w:rsid w:val="479377E2"/>
    <w:rsid w:val="47997116"/>
    <w:rsid w:val="47A4460E"/>
    <w:rsid w:val="47B4871F"/>
    <w:rsid w:val="47CDF7C0"/>
    <w:rsid w:val="47F633FF"/>
    <w:rsid w:val="481AEB28"/>
    <w:rsid w:val="483EF7A8"/>
    <w:rsid w:val="484A5719"/>
    <w:rsid w:val="484B65B7"/>
    <w:rsid w:val="488ADD9F"/>
    <w:rsid w:val="489A2A94"/>
    <w:rsid w:val="48A477BA"/>
    <w:rsid w:val="48BAA1DE"/>
    <w:rsid w:val="48E78591"/>
    <w:rsid w:val="48EF8BEB"/>
    <w:rsid w:val="48F2DA0D"/>
    <w:rsid w:val="4924F996"/>
    <w:rsid w:val="492542CC"/>
    <w:rsid w:val="492EC540"/>
    <w:rsid w:val="493ABDD2"/>
    <w:rsid w:val="49640415"/>
    <w:rsid w:val="4977972F"/>
    <w:rsid w:val="497FB4F6"/>
    <w:rsid w:val="498B762F"/>
    <w:rsid w:val="498D2272"/>
    <w:rsid w:val="498F1529"/>
    <w:rsid w:val="49940D18"/>
    <w:rsid w:val="49961ABF"/>
    <w:rsid w:val="499AC395"/>
    <w:rsid w:val="49BD422C"/>
    <w:rsid w:val="49C88992"/>
    <w:rsid w:val="49C8A59C"/>
    <w:rsid w:val="49DAE135"/>
    <w:rsid w:val="4A00F219"/>
    <w:rsid w:val="4A062B7C"/>
    <w:rsid w:val="4A09DF5D"/>
    <w:rsid w:val="4A0A814E"/>
    <w:rsid w:val="4A5C1A3D"/>
    <w:rsid w:val="4A6666ED"/>
    <w:rsid w:val="4AB67923"/>
    <w:rsid w:val="4AFBC922"/>
    <w:rsid w:val="4B0F2764"/>
    <w:rsid w:val="4B0F6408"/>
    <w:rsid w:val="4B16C2E3"/>
    <w:rsid w:val="4B1D617E"/>
    <w:rsid w:val="4B2784C7"/>
    <w:rsid w:val="4B2B7F69"/>
    <w:rsid w:val="4B2C2E5C"/>
    <w:rsid w:val="4B38767F"/>
    <w:rsid w:val="4B3FEF36"/>
    <w:rsid w:val="4B5C2DC2"/>
    <w:rsid w:val="4B700F35"/>
    <w:rsid w:val="4B88CE01"/>
    <w:rsid w:val="4B93170D"/>
    <w:rsid w:val="4B9ABB3E"/>
    <w:rsid w:val="4BA819DF"/>
    <w:rsid w:val="4BB365C0"/>
    <w:rsid w:val="4BB9C0C2"/>
    <w:rsid w:val="4BC60B72"/>
    <w:rsid w:val="4BD10EC7"/>
    <w:rsid w:val="4BDC9B62"/>
    <w:rsid w:val="4BEBD8AE"/>
    <w:rsid w:val="4C020FBD"/>
    <w:rsid w:val="4C117226"/>
    <w:rsid w:val="4C17645B"/>
    <w:rsid w:val="4C18F624"/>
    <w:rsid w:val="4C212DA3"/>
    <w:rsid w:val="4C36424D"/>
    <w:rsid w:val="4C416AB5"/>
    <w:rsid w:val="4C52EEAA"/>
    <w:rsid w:val="4C657310"/>
    <w:rsid w:val="4C6960BB"/>
    <w:rsid w:val="4C6D7A67"/>
    <w:rsid w:val="4C871F28"/>
    <w:rsid w:val="4C8FE82C"/>
    <w:rsid w:val="4CA1D3E0"/>
    <w:rsid w:val="4CAF8D24"/>
    <w:rsid w:val="4CB63383"/>
    <w:rsid w:val="4CD2AAFD"/>
    <w:rsid w:val="4CF4A48B"/>
    <w:rsid w:val="4CF79037"/>
    <w:rsid w:val="4CFEAA0C"/>
    <w:rsid w:val="4D02692B"/>
    <w:rsid w:val="4D08E940"/>
    <w:rsid w:val="4D222DD2"/>
    <w:rsid w:val="4D2F4216"/>
    <w:rsid w:val="4D3353FA"/>
    <w:rsid w:val="4D6106F7"/>
    <w:rsid w:val="4D695288"/>
    <w:rsid w:val="4D6B4D1C"/>
    <w:rsid w:val="4D7D02B2"/>
    <w:rsid w:val="4D84E0B5"/>
    <w:rsid w:val="4DC06F19"/>
    <w:rsid w:val="4DC21352"/>
    <w:rsid w:val="4DCF3DED"/>
    <w:rsid w:val="4DCFE412"/>
    <w:rsid w:val="4DD40A77"/>
    <w:rsid w:val="4DEA6B5D"/>
    <w:rsid w:val="4DFA0707"/>
    <w:rsid w:val="4E01FDCC"/>
    <w:rsid w:val="4E350D08"/>
    <w:rsid w:val="4E68B543"/>
    <w:rsid w:val="4E81DAF0"/>
    <w:rsid w:val="4E86F66F"/>
    <w:rsid w:val="4E9AB93E"/>
    <w:rsid w:val="4EDFDF0E"/>
    <w:rsid w:val="4EF530F2"/>
    <w:rsid w:val="4EF9AE01"/>
    <w:rsid w:val="4F01341A"/>
    <w:rsid w:val="4F06335B"/>
    <w:rsid w:val="4F0C5720"/>
    <w:rsid w:val="4F0F3C0A"/>
    <w:rsid w:val="4F163C57"/>
    <w:rsid w:val="4F22E7DB"/>
    <w:rsid w:val="4F26DE0C"/>
    <w:rsid w:val="4F299BEE"/>
    <w:rsid w:val="4F433D34"/>
    <w:rsid w:val="4F439849"/>
    <w:rsid w:val="4F445C29"/>
    <w:rsid w:val="4F4C26EC"/>
    <w:rsid w:val="4F4E0ED8"/>
    <w:rsid w:val="4F4FD403"/>
    <w:rsid w:val="4F7F4D0A"/>
    <w:rsid w:val="4F827A49"/>
    <w:rsid w:val="4F881661"/>
    <w:rsid w:val="4F9E55B7"/>
    <w:rsid w:val="4FA40FC8"/>
    <w:rsid w:val="4FB4A276"/>
    <w:rsid w:val="4FBEF1A4"/>
    <w:rsid w:val="4FC7D844"/>
    <w:rsid w:val="4FF744F0"/>
    <w:rsid w:val="50147D9A"/>
    <w:rsid w:val="50356C1D"/>
    <w:rsid w:val="503D820C"/>
    <w:rsid w:val="5047F65A"/>
    <w:rsid w:val="5050E097"/>
    <w:rsid w:val="505ADDEF"/>
    <w:rsid w:val="50661274"/>
    <w:rsid w:val="507B90F2"/>
    <w:rsid w:val="5085A32B"/>
    <w:rsid w:val="50A02D1C"/>
    <w:rsid w:val="50B51049"/>
    <w:rsid w:val="50DB7A36"/>
    <w:rsid w:val="50F1D79D"/>
    <w:rsid w:val="510AFC32"/>
    <w:rsid w:val="5154AC76"/>
    <w:rsid w:val="51617F02"/>
    <w:rsid w:val="51839F91"/>
    <w:rsid w:val="518947F8"/>
    <w:rsid w:val="519AC655"/>
    <w:rsid w:val="51A2E282"/>
    <w:rsid w:val="51BF51F8"/>
    <w:rsid w:val="51C54758"/>
    <w:rsid w:val="51CAF2E5"/>
    <w:rsid w:val="51D95F66"/>
    <w:rsid w:val="51DDA3A1"/>
    <w:rsid w:val="51E4C8DB"/>
    <w:rsid w:val="51E9138F"/>
    <w:rsid w:val="51EA2255"/>
    <w:rsid w:val="5212D609"/>
    <w:rsid w:val="521DEE11"/>
    <w:rsid w:val="521FB976"/>
    <w:rsid w:val="522B4D9E"/>
    <w:rsid w:val="5250F963"/>
    <w:rsid w:val="5279A41C"/>
    <w:rsid w:val="528674FB"/>
    <w:rsid w:val="52914EEC"/>
    <w:rsid w:val="5294B501"/>
    <w:rsid w:val="52B90B04"/>
    <w:rsid w:val="52B95C6E"/>
    <w:rsid w:val="52DA467C"/>
    <w:rsid w:val="52DE9097"/>
    <w:rsid w:val="52E45AFB"/>
    <w:rsid w:val="52E50022"/>
    <w:rsid w:val="52E548A7"/>
    <w:rsid w:val="52E9782B"/>
    <w:rsid w:val="52EE057D"/>
    <w:rsid w:val="52F36E8B"/>
    <w:rsid w:val="53001DD9"/>
    <w:rsid w:val="53163DF2"/>
    <w:rsid w:val="5326DF7E"/>
    <w:rsid w:val="53323986"/>
    <w:rsid w:val="533F0EBF"/>
    <w:rsid w:val="534D4CBC"/>
    <w:rsid w:val="5355A682"/>
    <w:rsid w:val="535CB77D"/>
    <w:rsid w:val="536723B0"/>
    <w:rsid w:val="5367C3B4"/>
    <w:rsid w:val="5390033D"/>
    <w:rsid w:val="53B2519C"/>
    <w:rsid w:val="53B58C35"/>
    <w:rsid w:val="53B6A620"/>
    <w:rsid w:val="53BBDFCC"/>
    <w:rsid w:val="53C6A884"/>
    <w:rsid w:val="53D4A94C"/>
    <w:rsid w:val="53D9685D"/>
    <w:rsid w:val="53E2F982"/>
    <w:rsid w:val="53F1C240"/>
    <w:rsid w:val="53F67E46"/>
    <w:rsid w:val="5402FD11"/>
    <w:rsid w:val="540A14EE"/>
    <w:rsid w:val="5438989B"/>
    <w:rsid w:val="54427912"/>
    <w:rsid w:val="5463E58B"/>
    <w:rsid w:val="546AB1C8"/>
    <w:rsid w:val="546F4E28"/>
    <w:rsid w:val="54AF0F99"/>
    <w:rsid w:val="54B250D1"/>
    <w:rsid w:val="54BBC816"/>
    <w:rsid w:val="54BD3C0F"/>
    <w:rsid w:val="54BDBA28"/>
    <w:rsid w:val="54D351FD"/>
    <w:rsid w:val="54E8C122"/>
    <w:rsid w:val="55144AC2"/>
    <w:rsid w:val="551BB0F2"/>
    <w:rsid w:val="5520220F"/>
    <w:rsid w:val="5521D530"/>
    <w:rsid w:val="55479ABA"/>
    <w:rsid w:val="557613A0"/>
    <w:rsid w:val="5580C959"/>
    <w:rsid w:val="558AEC3F"/>
    <w:rsid w:val="558CE672"/>
    <w:rsid w:val="559A6774"/>
    <w:rsid w:val="55A9AE43"/>
    <w:rsid w:val="55B216FF"/>
    <w:rsid w:val="55BF952A"/>
    <w:rsid w:val="55D694F7"/>
    <w:rsid w:val="55DDF182"/>
    <w:rsid w:val="55E432DD"/>
    <w:rsid w:val="55F7625E"/>
    <w:rsid w:val="55FA9284"/>
    <w:rsid w:val="56164EF2"/>
    <w:rsid w:val="56177E1E"/>
    <w:rsid w:val="56285FAC"/>
    <w:rsid w:val="562EC9D1"/>
    <w:rsid w:val="562F78A8"/>
    <w:rsid w:val="563143D2"/>
    <w:rsid w:val="563E82AD"/>
    <w:rsid w:val="564721E1"/>
    <w:rsid w:val="5647C565"/>
    <w:rsid w:val="564AB84B"/>
    <w:rsid w:val="5658EB78"/>
    <w:rsid w:val="5659D757"/>
    <w:rsid w:val="565E9C9F"/>
    <w:rsid w:val="5670FE71"/>
    <w:rsid w:val="56773BBA"/>
    <w:rsid w:val="567B1506"/>
    <w:rsid w:val="56AB9DD2"/>
    <w:rsid w:val="56AE137F"/>
    <w:rsid w:val="56AE4A38"/>
    <w:rsid w:val="56BE72A9"/>
    <w:rsid w:val="56C0A2B4"/>
    <w:rsid w:val="56DA5F5C"/>
    <w:rsid w:val="56E6E54E"/>
    <w:rsid w:val="56F0A772"/>
    <w:rsid w:val="56FD1EF1"/>
    <w:rsid w:val="57036DAB"/>
    <w:rsid w:val="5709F255"/>
    <w:rsid w:val="571AB191"/>
    <w:rsid w:val="571B1197"/>
    <w:rsid w:val="571F91E7"/>
    <w:rsid w:val="5724DF09"/>
    <w:rsid w:val="5732E835"/>
    <w:rsid w:val="573B6E83"/>
    <w:rsid w:val="57584A1A"/>
    <w:rsid w:val="575B183D"/>
    <w:rsid w:val="5787EC99"/>
    <w:rsid w:val="5798C9E2"/>
    <w:rsid w:val="579B9A31"/>
    <w:rsid w:val="579DB585"/>
    <w:rsid w:val="579EADD1"/>
    <w:rsid w:val="57ADCB61"/>
    <w:rsid w:val="57C31B25"/>
    <w:rsid w:val="57CD84AE"/>
    <w:rsid w:val="57CF713D"/>
    <w:rsid w:val="57CFB7E1"/>
    <w:rsid w:val="57DB0DF6"/>
    <w:rsid w:val="57ED8D5B"/>
    <w:rsid w:val="57EFC5B6"/>
    <w:rsid w:val="57F4C7C9"/>
    <w:rsid w:val="5810AF47"/>
    <w:rsid w:val="58243B2C"/>
    <w:rsid w:val="584A2D09"/>
    <w:rsid w:val="58503E83"/>
    <w:rsid w:val="585D17C0"/>
    <w:rsid w:val="586A0CAB"/>
    <w:rsid w:val="5870D406"/>
    <w:rsid w:val="5887FF2B"/>
    <w:rsid w:val="588EF348"/>
    <w:rsid w:val="58ADEE5C"/>
    <w:rsid w:val="58CF356E"/>
    <w:rsid w:val="58E8BAB0"/>
    <w:rsid w:val="58EE3D25"/>
    <w:rsid w:val="5906A6F2"/>
    <w:rsid w:val="5917A292"/>
    <w:rsid w:val="591EC557"/>
    <w:rsid w:val="596B8AE2"/>
    <w:rsid w:val="59930AB7"/>
    <w:rsid w:val="5995BEE3"/>
    <w:rsid w:val="599BEAD6"/>
    <w:rsid w:val="59B3E791"/>
    <w:rsid w:val="59CE3E91"/>
    <w:rsid w:val="5A249D3B"/>
    <w:rsid w:val="5A33E3A6"/>
    <w:rsid w:val="5A3FE08D"/>
    <w:rsid w:val="5A469B8A"/>
    <w:rsid w:val="5A68D171"/>
    <w:rsid w:val="5A7084C3"/>
    <w:rsid w:val="5A89FBE0"/>
    <w:rsid w:val="5AA7807B"/>
    <w:rsid w:val="5AAC09F2"/>
    <w:rsid w:val="5ADF3FC3"/>
    <w:rsid w:val="5AE83487"/>
    <w:rsid w:val="5AEAF41D"/>
    <w:rsid w:val="5AF026A2"/>
    <w:rsid w:val="5AFBB059"/>
    <w:rsid w:val="5B1CEB44"/>
    <w:rsid w:val="5B24CFB3"/>
    <w:rsid w:val="5B3B0303"/>
    <w:rsid w:val="5B3E615F"/>
    <w:rsid w:val="5B3E95B8"/>
    <w:rsid w:val="5B5A6F75"/>
    <w:rsid w:val="5B70B2AC"/>
    <w:rsid w:val="5B78F5FE"/>
    <w:rsid w:val="5BA0F3C3"/>
    <w:rsid w:val="5BD4C346"/>
    <w:rsid w:val="5BD7A492"/>
    <w:rsid w:val="5BE870F5"/>
    <w:rsid w:val="5BF58384"/>
    <w:rsid w:val="5C1C90EA"/>
    <w:rsid w:val="5C1F3687"/>
    <w:rsid w:val="5C240406"/>
    <w:rsid w:val="5C80AEEE"/>
    <w:rsid w:val="5CAB54E1"/>
    <w:rsid w:val="5CB7060C"/>
    <w:rsid w:val="5CC80252"/>
    <w:rsid w:val="5CCD4D19"/>
    <w:rsid w:val="5CD37CBA"/>
    <w:rsid w:val="5CEA86AA"/>
    <w:rsid w:val="5CFB9B24"/>
    <w:rsid w:val="5D105491"/>
    <w:rsid w:val="5D138C4D"/>
    <w:rsid w:val="5D14204C"/>
    <w:rsid w:val="5D223452"/>
    <w:rsid w:val="5D22B1BF"/>
    <w:rsid w:val="5D2A81C3"/>
    <w:rsid w:val="5D391F7C"/>
    <w:rsid w:val="5D425F71"/>
    <w:rsid w:val="5D46068F"/>
    <w:rsid w:val="5D49A360"/>
    <w:rsid w:val="5D4D107D"/>
    <w:rsid w:val="5D580551"/>
    <w:rsid w:val="5D5853B9"/>
    <w:rsid w:val="5D8F539D"/>
    <w:rsid w:val="5DB73967"/>
    <w:rsid w:val="5DC40B20"/>
    <w:rsid w:val="5DC549FD"/>
    <w:rsid w:val="5DD73736"/>
    <w:rsid w:val="5DF45D9F"/>
    <w:rsid w:val="5E2F45F7"/>
    <w:rsid w:val="5E54B385"/>
    <w:rsid w:val="5E633D9F"/>
    <w:rsid w:val="5E640C83"/>
    <w:rsid w:val="5E8BC8CC"/>
    <w:rsid w:val="5E936DF3"/>
    <w:rsid w:val="5EA16C28"/>
    <w:rsid w:val="5EBF7082"/>
    <w:rsid w:val="5EC9B740"/>
    <w:rsid w:val="5EE8FE4A"/>
    <w:rsid w:val="5EE9C80A"/>
    <w:rsid w:val="5EEF5351"/>
    <w:rsid w:val="5EFB0CAB"/>
    <w:rsid w:val="5EFB9271"/>
    <w:rsid w:val="5F1E7E45"/>
    <w:rsid w:val="5F374490"/>
    <w:rsid w:val="5F3906C1"/>
    <w:rsid w:val="5F3C2FAB"/>
    <w:rsid w:val="5F44169A"/>
    <w:rsid w:val="5F58D2BC"/>
    <w:rsid w:val="5F5CCC4D"/>
    <w:rsid w:val="5F6B8849"/>
    <w:rsid w:val="5F7DD076"/>
    <w:rsid w:val="5F901438"/>
    <w:rsid w:val="5F9791C8"/>
    <w:rsid w:val="5FAF612D"/>
    <w:rsid w:val="5FD3BBF1"/>
    <w:rsid w:val="5FE742DB"/>
    <w:rsid w:val="600DC8DB"/>
    <w:rsid w:val="601CC500"/>
    <w:rsid w:val="6024781E"/>
    <w:rsid w:val="60464574"/>
    <w:rsid w:val="606EA8BA"/>
    <w:rsid w:val="607C4171"/>
    <w:rsid w:val="608861C6"/>
    <w:rsid w:val="609BB1C7"/>
    <w:rsid w:val="609C4654"/>
    <w:rsid w:val="60C470E1"/>
    <w:rsid w:val="60DB2F92"/>
    <w:rsid w:val="60F09943"/>
    <w:rsid w:val="60F61370"/>
    <w:rsid w:val="60FC414B"/>
    <w:rsid w:val="6128004E"/>
    <w:rsid w:val="612E12DA"/>
    <w:rsid w:val="613318B5"/>
    <w:rsid w:val="61337701"/>
    <w:rsid w:val="613C2455"/>
    <w:rsid w:val="615CAABE"/>
    <w:rsid w:val="616CB8AD"/>
    <w:rsid w:val="61793EE8"/>
    <w:rsid w:val="617B5F10"/>
    <w:rsid w:val="617EB1CF"/>
    <w:rsid w:val="6188BE10"/>
    <w:rsid w:val="6191C4C4"/>
    <w:rsid w:val="61AB5097"/>
    <w:rsid w:val="61C8A15F"/>
    <w:rsid w:val="61F0E9DE"/>
    <w:rsid w:val="61F6CA8A"/>
    <w:rsid w:val="61FE79FF"/>
    <w:rsid w:val="620669B4"/>
    <w:rsid w:val="622C4AEE"/>
    <w:rsid w:val="6244B3D8"/>
    <w:rsid w:val="62567DD2"/>
    <w:rsid w:val="6264CBA5"/>
    <w:rsid w:val="62662CB4"/>
    <w:rsid w:val="62666EEA"/>
    <w:rsid w:val="6276D581"/>
    <w:rsid w:val="627AF5D9"/>
    <w:rsid w:val="627BC712"/>
    <w:rsid w:val="62B5BE29"/>
    <w:rsid w:val="62BBA081"/>
    <w:rsid w:val="62BC134F"/>
    <w:rsid w:val="62CD50FF"/>
    <w:rsid w:val="62F4FD3F"/>
    <w:rsid w:val="62F6C601"/>
    <w:rsid w:val="62FC3D00"/>
    <w:rsid w:val="62FF89A4"/>
    <w:rsid w:val="63005517"/>
    <w:rsid w:val="6301B906"/>
    <w:rsid w:val="630D8FB1"/>
    <w:rsid w:val="6315B27F"/>
    <w:rsid w:val="63179ED3"/>
    <w:rsid w:val="632E4D0E"/>
    <w:rsid w:val="633B909A"/>
    <w:rsid w:val="6353E06A"/>
    <w:rsid w:val="635E7C5A"/>
    <w:rsid w:val="63826677"/>
    <w:rsid w:val="639C055D"/>
    <w:rsid w:val="63A53C72"/>
    <w:rsid w:val="63A5F77B"/>
    <w:rsid w:val="63C7CFC9"/>
    <w:rsid w:val="63E16059"/>
    <w:rsid w:val="640561F3"/>
    <w:rsid w:val="6424E1CB"/>
    <w:rsid w:val="64381E7D"/>
    <w:rsid w:val="643D44A9"/>
    <w:rsid w:val="645E8880"/>
    <w:rsid w:val="64628648"/>
    <w:rsid w:val="6472EDBC"/>
    <w:rsid w:val="647D30A9"/>
    <w:rsid w:val="6480B9FD"/>
    <w:rsid w:val="6481809D"/>
    <w:rsid w:val="648AB91B"/>
    <w:rsid w:val="64900A72"/>
    <w:rsid w:val="649885F6"/>
    <w:rsid w:val="64A5E995"/>
    <w:rsid w:val="64A6F4CA"/>
    <w:rsid w:val="64B346B9"/>
    <w:rsid w:val="64BC9978"/>
    <w:rsid w:val="64C7ABEB"/>
    <w:rsid w:val="64CB5CD9"/>
    <w:rsid w:val="64CF87BF"/>
    <w:rsid w:val="64D40203"/>
    <w:rsid w:val="64D43666"/>
    <w:rsid w:val="64D89E5A"/>
    <w:rsid w:val="64DC420C"/>
    <w:rsid w:val="64F4DC0B"/>
    <w:rsid w:val="64FB1CA8"/>
    <w:rsid w:val="64FC33B6"/>
    <w:rsid w:val="64FFF7A5"/>
    <w:rsid w:val="650CB21F"/>
    <w:rsid w:val="65186AB1"/>
    <w:rsid w:val="651CC26B"/>
    <w:rsid w:val="6533AEF2"/>
    <w:rsid w:val="65490656"/>
    <w:rsid w:val="65700EE4"/>
    <w:rsid w:val="65827F3A"/>
    <w:rsid w:val="658C2006"/>
    <w:rsid w:val="65D0B95D"/>
    <w:rsid w:val="65DE8BC8"/>
    <w:rsid w:val="65E9A316"/>
    <w:rsid w:val="65EB9D23"/>
    <w:rsid w:val="65EE0C40"/>
    <w:rsid w:val="65F31C5A"/>
    <w:rsid w:val="6613392C"/>
    <w:rsid w:val="6625434C"/>
    <w:rsid w:val="6627A49E"/>
    <w:rsid w:val="662C3D65"/>
    <w:rsid w:val="665C2D26"/>
    <w:rsid w:val="667D0B89"/>
    <w:rsid w:val="66827563"/>
    <w:rsid w:val="668CE0DE"/>
    <w:rsid w:val="669FF8EF"/>
    <w:rsid w:val="66B311A6"/>
    <w:rsid w:val="66B3D632"/>
    <w:rsid w:val="66C80D4D"/>
    <w:rsid w:val="66D03148"/>
    <w:rsid w:val="66D0CD51"/>
    <w:rsid w:val="66D8FB13"/>
    <w:rsid w:val="66E416E8"/>
    <w:rsid w:val="67058D59"/>
    <w:rsid w:val="6738470B"/>
    <w:rsid w:val="6741970D"/>
    <w:rsid w:val="6754CA97"/>
    <w:rsid w:val="676011D9"/>
    <w:rsid w:val="6769DBE6"/>
    <w:rsid w:val="677508AC"/>
    <w:rsid w:val="677C13C2"/>
    <w:rsid w:val="67933EF2"/>
    <w:rsid w:val="67B1E026"/>
    <w:rsid w:val="67BDC4B4"/>
    <w:rsid w:val="67BF9E6C"/>
    <w:rsid w:val="67C0246E"/>
    <w:rsid w:val="67CD1D22"/>
    <w:rsid w:val="6819B37E"/>
    <w:rsid w:val="681E1BF4"/>
    <w:rsid w:val="681FCCD5"/>
    <w:rsid w:val="6838A5C1"/>
    <w:rsid w:val="6846F5C4"/>
    <w:rsid w:val="68555F18"/>
    <w:rsid w:val="6856D632"/>
    <w:rsid w:val="685AD1B3"/>
    <w:rsid w:val="68B3792E"/>
    <w:rsid w:val="68C0CA33"/>
    <w:rsid w:val="68D1D58C"/>
    <w:rsid w:val="68DF52D3"/>
    <w:rsid w:val="68FA438F"/>
    <w:rsid w:val="692564B1"/>
    <w:rsid w:val="693862E2"/>
    <w:rsid w:val="69433D95"/>
    <w:rsid w:val="6950F1BD"/>
    <w:rsid w:val="695D133A"/>
    <w:rsid w:val="695F2F8B"/>
    <w:rsid w:val="69677C3C"/>
    <w:rsid w:val="698D6041"/>
    <w:rsid w:val="6992FA61"/>
    <w:rsid w:val="69A3237A"/>
    <w:rsid w:val="69B5373F"/>
    <w:rsid w:val="69BB6159"/>
    <w:rsid w:val="69C36CF2"/>
    <w:rsid w:val="69F07B08"/>
    <w:rsid w:val="6A0529E1"/>
    <w:rsid w:val="6A1EF720"/>
    <w:rsid w:val="6A4607BB"/>
    <w:rsid w:val="6A4EDE1C"/>
    <w:rsid w:val="6A5ACD8B"/>
    <w:rsid w:val="6A940558"/>
    <w:rsid w:val="6ACE1D4D"/>
    <w:rsid w:val="6AD9E92D"/>
    <w:rsid w:val="6AE89EDF"/>
    <w:rsid w:val="6B10F3FB"/>
    <w:rsid w:val="6B13B083"/>
    <w:rsid w:val="6B3AE4AE"/>
    <w:rsid w:val="6B67459A"/>
    <w:rsid w:val="6B732A2E"/>
    <w:rsid w:val="6B7B25C7"/>
    <w:rsid w:val="6B97EA4A"/>
    <w:rsid w:val="6BA3664B"/>
    <w:rsid w:val="6BB15E51"/>
    <w:rsid w:val="6BB61D22"/>
    <w:rsid w:val="6BC017AE"/>
    <w:rsid w:val="6BEB0BC7"/>
    <w:rsid w:val="6BF9B501"/>
    <w:rsid w:val="6BFBB9BF"/>
    <w:rsid w:val="6C0394BA"/>
    <w:rsid w:val="6C0526A0"/>
    <w:rsid w:val="6C2021AB"/>
    <w:rsid w:val="6C2995AA"/>
    <w:rsid w:val="6C2BE3AF"/>
    <w:rsid w:val="6C3A7D17"/>
    <w:rsid w:val="6C4062D0"/>
    <w:rsid w:val="6C493DB1"/>
    <w:rsid w:val="6C6FDD40"/>
    <w:rsid w:val="6C824D9A"/>
    <w:rsid w:val="6C912E58"/>
    <w:rsid w:val="6C978063"/>
    <w:rsid w:val="6CA09FEE"/>
    <w:rsid w:val="6CA35133"/>
    <w:rsid w:val="6CCDAFD8"/>
    <w:rsid w:val="6CD6427B"/>
    <w:rsid w:val="6CF57C7B"/>
    <w:rsid w:val="6D069850"/>
    <w:rsid w:val="6D0B8139"/>
    <w:rsid w:val="6D144834"/>
    <w:rsid w:val="6D215761"/>
    <w:rsid w:val="6D4C4CC4"/>
    <w:rsid w:val="6D4D6F69"/>
    <w:rsid w:val="6D7FEB8C"/>
    <w:rsid w:val="6D95E665"/>
    <w:rsid w:val="6D9D11D7"/>
    <w:rsid w:val="6DBEC5D2"/>
    <w:rsid w:val="6DCF44AF"/>
    <w:rsid w:val="6DD06B40"/>
    <w:rsid w:val="6DE45D6B"/>
    <w:rsid w:val="6DF4163B"/>
    <w:rsid w:val="6E0E48B6"/>
    <w:rsid w:val="6E1B946D"/>
    <w:rsid w:val="6E1C5B95"/>
    <w:rsid w:val="6E1FD71D"/>
    <w:rsid w:val="6E328AB3"/>
    <w:rsid w:val="6E67F934"/>
    <w:rsid w:val="6E8A3285"/>
    <w:rsid w:val="6EABB761"/>
    <w:rsid w:val="6EB53B34"/>
    <w:rsid w:val="6ED0E01E"/>
    <w:rsid w:val="6ED243CF"/>
    <w:rsid w:val="6ED8F2DE"/>
    <w:rsid w:val="6EEBAED2"/>
    <w:rsid w:val="6F02862D"/>
    <w:rsid w:val="6F119E37"/>
    <w:rsid w:val="6F1E8945"/>
    <w:rsid w:val="6F8460BF"/>
    <w:rsid w:val="6FBE15F0"/>
    <w:rsid w:val="6FC4C46F"/>
    <w:rsid w:val="6FCD2343"/>
    <w:rsid w:val="6FD18840"/>
    <w:rsid w:val="6FDC6DF0"/>
    <w:rsid w:val="6FF7F0AC"/>
    <w:rsid w:val="700A2B8B"/>
    <w:rsid w:val="7013933E"/>
    <w:rsid w:val="70172979"/>
    <w:rsid w:val="701D0251"/>
    <w:rsid w:val="7025B524"/>
    <w:rsid w:val="703DBB3D"/>
    <w:rsid w:val="70571ED9"/>
    <w:rsid w:val="706B80E2"/>
    <w:rsid w:val="708A0DD6"/>
    <w:rsid w:val="70A6D162"/>
    <w:rsid w:val="70B7A250"/>
    <w:rsid w:val="70C5ACEF"/>
    <w:rsid w:val="70CCF770"/>
    <w:rsid w:val="70EE8704"/>
    <w:rsid w:val="70FAC585"/>
    <w:rsid w:val="712AAB2E"/>
    <w:rsid w:val="7141A315"/>
    <w:rsid w:val="71500EB9"/>
    <w:rsid w:val="715E071C"/>
    <w:rsid w:val="718535CB"/>
    <w:rsid w:val="71858BA3"/>
    <w:rsid w:val="719EC073"/>
    <w:rsid w:val="71C29496"/>
    <w:rsid w:val="71CE1792"/>
    <w:rsid w:val="71D551D6"/>
    <w:rsid w:val="71D57D75"/>
    <w:rsid w:val="71EBEA8F"/>
    <w:rsid w:val="7201AFDF"/>
    <w:rsid w:val="7205CC26"/>
    <w:rsid w:val="721F5887"/>
    <w:rsid w:val="7225A4FC"/>
    <w:rsid w:val="72277A47"/>
    <w:rsid w:val="722B637E"/>
    <w:rsid w:val="7239BD2B"/>
    <w:rsid w:val="7254A5C9"/>
    <w:rsid w:val="7255961C"/>
    <w:rsid w:val="726AD600"/>
    <w:rsid w:val="727EA26D"/>
    <w:rsid w:val="727FD613"/>
    <w:rsid w:val="72802D2D"/>
    <w:rsid w:val="72C01B1A"/>
    <w:rsid w:val="72CFD443"/>
    <w:rsid w:val="72E747D4"/>
    <w:rsid w:val="731056CD"/>
    <w:rsid w:val="73137D35"/>
    <w:rsid w:val="7317ED02"/>
    <w:rsid w:val="732C3797"/>
    <w:rsid w:val="732C755F"/>
    <w:rsid w:val="733950FE"/>
    <w:rsid w:val="73435CB9"/>
    <w:rsid w:val="7351420D"/>
    <w:rsid w:val="7356FA8B"/>
    <w:rsid w:val="735B194F"/>
    <w:rsid w:val="735B8D75"/>
    <w:rsid w:val="735D34F5"/>
    <w:rsid w:val="7368DF4A"/>
    <w:rsid w:val="736B7BFB"/>
    <w:rsid w:val="736CAB65"/>
    <w:rsid w:val="736F3C5F"/>
    <w:rsid w:val="737AD6D6"/>
    <w:rsid w:val="737BC1D1"/>
    <w:rsid w:val="7387072D"/>
    <w:rsid w:val="73989612"/>
    <w:rsid w:val="73BCB7BD"/>
    <w:rsid w:val="73BEC061"/>
    <w:rsid w:val="73C4F34B"/>
    <w:rsid w:val="73CB4FDB"/>
    <w:rsid w:val="73CD893D"/>
    <w:rsid w:val="73CE1510"/>
    <w:rsid w:val="73D6CD5A"/>
    <w:rsid w:val="73E2E040"/>
    <w:rsid w:val="73E5AB51"/>
    <w:rsid w:val="73E84B74"/>
    <w:rsid w:val="73FAADEC"/>
    <w:rsid w:val="742BD123"/>
    <w:rsid w:val="7436DAAA"/>
    <w:rsid w:val="7441F489"/>
    <w:rsid w:val="7442AB1F"/>
    <w:rsid w:val="74434009"/>
    <w:rsid w:val="744B41E5"/>
    <w:rsid w:val="7452BE76"/>
    <w:rsid w:val="74900D5A"/>
    <w:rsid w:val="74A437F6"/>
    <w:rsid w:val="74C2532F"/>
    <w:rsid w:val="74C327BB"/>
    <w:rsid w:val="74CC4D80"/>
    <w:rsid w:val="7506F426"/>
    <w:rsid w:val="750A38EA"/>
    <w:rsid w:val="750BB000"/>
    <w:rsid w:val="7534553C"/>
    <w:rsid w:val="75444FD2"/>
    <w:rsid w:val="755556EF"/>
    <w:rsid w:val="755A2C6D"/>
    <w:rsid w:val="757680D9"/>
    <w:rsid w:val="758AFCE4"/>
    <w:rsid w:val="758E73F4"/>
    <w:rsid w:val="75B537F0"/>
    <w:rsid w:val="75BF29F9"/>
    <w:rsid w:val="75BFD24B"/>
    <w:rsid w:val="75C331B8"/>
    <w:rsid w:val="75C96DFB"/>
    <w:rsid w:val="75CA85B2"/>
    <w:rsid w:val="75D67780"/>
    <w:rsid w:val="75D9E137"/>
    <w:rsid w:val="75DE6F9C"/>
    <w:rsid w:val="75E982DD"/>
    <w:rsid w:val="7604C14E"/>
    <w:rsid w:val="76145717"/>
    <w:rsid w:val="761E80BE"/>
    <w:rsid w:val="76507945"/>
    <w:rsid w:val="767FDAB1"/>
    <w:rsid w:val="768018E3"/>
    <w:rsid w:val="76A5F493"/>
    <w:rsid w:val="76BFF08F"/>
    <w:rsid w:val="76C8789A"/>
    <w:rsid w:val="76E22B7E"/>
    <w:rsid w:val="76EAC16E"/>
    <w:rsid w:val="77042108"/>
    <w:rsid w:val="7709AFF5"/>
    <w:rsid w:val="77146AF9"/>
    <w:rsid w:val="77147354"/>
    <w:rsid w:val="77160CDC"/>
    <w:rsid w:val="7729D957"/>
    <w:rsid w:val="77337F0F"/>
    <w:rsid w:val="774E125C"/>
    <w:rsid w:val="774F984F"/>
    <w:rsid w:val="77760250"/>
    <w:rsid w:val="7780985C"/>
    <w:rsid w:val="77954B2D"/>
    <w:rsid w:val="77A39B95"/>
    <w:rsid w:val="77A44B45"/>
    <w:rsid w:val="77AD829E"/>
    <w:rsid w:val="77C046D1"/>
    <w:rsid w:val="77C49066"/>
    <w:rsid w:val="77DF6288"/>
    <w:rsid w:val="77ED0968"/>
    <w:rsid w:val="77EE629D"/>
    <w:rsid w:val="77F45748"/>
    <w:rsid w:val="7836E685"/>
    <w:rsid w:val="7848D9BE"/>
    <w:rsid w:val="784A79C9"/>
    <w:rsid w:val="785530E5"/>
    <w:rsid w:val="78657372"/>
    <w:rsid w:val="78680B5E"/>
    <w:rsid w:val="787A75C2"/>
    <w:rsid w:val="787E0F60"/>
    <w:rsid w:val="787F7210"/>
    <w:rsid w:val="78942C82"/>
    <w:rsid w:val="78A1B559"/>
    <w:rsid w:val="78B31C12"/>
    <w:rsid w:val="78DD420F"/>
    <w:rsid w:val="78F4C1A8"/>
    <w:rsid w:val="7925EAE2"/>
    <w:rsid w:val="79339D11"/>
    <w:rsid w:val="79603782"/>
    <w:rsid w:val="7963A94F"/>
    <w:rsid w:val="79774625"/>
    <w:rsid w:val="798C3890"/>
    <w:rsid w:val="79C9796B"/>
    <w:rsid w:val="79F31502"/>
    <w:rsid w:val="79F3945F"/>
    <w:rsid w:val="79FBF5F6"/>
    <w:rsid w:val="79FE69CC"/>
    <w:rsid w:val="79FED19B"/>
    <w:rsid w:val="7A1679E8"/>
    <w:rsid w:val="7A1D7EAE"/>
    <w:rsid w:val="7A211035"/>
    <w:rsid w:val="7A26C81E"/>
    <w:rsid w:val="7A307B1C"/>
    <w:rsid w:val="7A3C6034"/>
    <w:rsid w:val="7A3FB76C"/>
    <w:rsid w:val="7A4DFC34"/>
    <w:rsid w:val="7A5FCF23"/>
    <w:rsid w:val="7A64C621"/>
    <w:rsid w:val="7A7045DF"/>
    <w:rsid w:val="7A74DCEA"/>
    <w:rsid w:val="7A83356D"/>
    <w:rsid w:val="7A879B30"/>
    <w:rsid w:val="7A8D4992"/>
    <w:rsid w:val="7A966F6D"/>
    <w:rsid w:val="7A989F16"/>
    <w:rsid w:val="7A9A0062"/>
    <w:rsid w:val="7AA81D62"/>
    <w:rsid w:val="7ADA7467"/>
    <w:rsid w:val="7B0218E8"/>
    <w:rsid w:val="7B0B471F"/>
    <w:rsid w:val="7B2FCE42"/>
    <w:rsid w:val="7B3F2BB4"/>
    <w:rsid w:val="7B55A6F7"/>
    <w:rsid w:val="7B5A3FFE"/>
    <w:rsid w:val="7B6C31DB"/>
    <w:rsid w:val="7B83141A"/>
    <w:rsid w:val="7B8858B9"/>
    <w:rsid w:val="7B8932A3"/>
    <w:rsid w:val="7BB3DFC1"/>
    <w:rsid w:val="7BCC32E5"/>
    <w:rsid w:val="7BCFDEC0"/>
    <w:rsid w:val="7BD1D6BC"/>
    <w:rsid w:val="7BF3E14E"/>
    <w:rsid w:val="7C1D5D86"/>
    <w:rsid w:val="7C30DB99"/>
    <w:rsid w:val="7C3E6292"/>
    <w:rsid w:val="7C441D5A"/>
    <w:rsid w:val="7C552711"/>
    <w:rsid w:val="7C69E3E3"/>
    <w:rsid w:val="7C7E5F0F"/>
    <w:rsid w:val="7CA39106"/>
    <w:rsid w:val="7CB4EF8C"/>
    <w:rsid w:val="7CB973F6"/>
    <w:rsid w:val="7CC9BB9E"/>
    <w:rsid w:val="7CFC107E"/>
    <w:rsid w:val="7D094B3E"/>
    <w:rsid w:val="7D0BCA8A"/>
    <w:rsid w:val="7D2E8EF3"/>
    <w:rsid w:val="7D3D23A4"/>
    <w:rsid w:val="7D62F107"/>
    <w:rsid w:val="7DA074FF"/>
    <w:rsid w:val="7DC6B2B9"/>
    <w:rsid w:val="7DCCE1A0"/>
    <w:rsid w:val="7DDF6DD8"/>
    <w:rsid w:val="7DEAFF8E"/>
    <w:rsid w:val="7DEB78C5"/>
    <w:rsid w:val="7DF663F2"/>
    <w:rsid w:val="7E01DDD4"/>
    <w:rsid w:val="7E3A5DA8"/>
    <w:rsid w:val="7E5CEEC4"/>
    <w:rsid w:val="7E62B4F6"/>
    <w:rsid w:val="7E91F00C"/>
    <w:rsid w:val="7E93820B"/>
    <w:rsid w:val="7EB71398"/>
    <w:rsid w:val="7EC06C1E"/>
    <w:rsid w:val="7EC3444E"/>
    <w:rsid w:val="7EC5B034"/>
    <w:rsid w:val="7EEBEBA2"/>
    <w:rsid w:val="7EFAFC9D"/>
    <w:rsid w:val="7F0629F0"/>
    <w:rsid w:val="7F1DAFBD"/>
    <w:rsid w:val="7F217990"/>
    <w:rsid w:val="7F339076"/>
    <w:rsid w:val="7F507B91"/>
    <w:rsid w:val="7F55F86D"/>
    <w:rsid w:val="7F661539"/>
    <w:rsid w:val="7F86488E"/>
    <w:rsid w:val="7F86B77D"/>
    <w:rsid w:val="7F978887"/>
    <w:rsid w:val="7F9C956A"/>
    <w:rsid w:val="7FA230D6"/>
    <w:rsid w:val="7FB798C2"/>
    <w:rsid w:val="7FC5AB61"/>
    <w:rsid w:val="7FCE2D7A"/>
    <w:rsid w:val="7FE0F38C"/>
    <w:rsid w:val="7FE49D83"/>
    <w:rsid w:val="7FEFFC0B"/>
    <w:rsid w:val="7FF8A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94E4C"/>
  <w15:chartTrackingRefBased/>
  <w15:docId w15:val="{88C2A8E3-E1CF-4A15-9C73-3BE034DB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431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9C"/>
    <w:pPr>
      <w:keepNext/>
      <w:keepLines/>
      <w:spacing w:before="360" w:after="80"/>
      <w:jc w:val="both"/>
      <w:outlineLvl w:val="0"/>
    </w:pPr>
    <w:rPr>
      <w:rFonts w:cstheme="majorEastAsia"/>
      <w:b/>
      <w:bCs/>
      <w:color w:val="2C59A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C2F"/>
    <w:pPr>
      <w:keepNext/>
      <w:keepLines/>
      <w:spacing w:before="160" w:after="80"/>
      <w:jc w:val="both"/>
      <w:outlineLvl w:val="1"/>
    </w:pPr>
    <w:rPr>
      <w:rFonts w:cstheme="majorEastAsia"/>
      <w:b/>
      <w:bCs/>
      <w:color w:val="0F4761" w:themeColor="accent1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FF7A"/>
    <w:pPr>
      <w:keepNext/>
      <w:keepLines/>
      <w:tabs>
        <w:tab w:val="right" w:pos="9027"/>
      </w:tabs>
      <w:spacing w:before="160" w:after="80"/>
      <w:outlineLvl w:val="2"/>
    </w:pPr>
    <w:rPr>
      <w:rFonts w:eastAsia="Times New Roman" w:cs="Times New Roman"/>
      <w:b/>
      <w:bCs/>
      <w:color w:val="0F4761" w:themeColor="accent1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FF7A"/>
    <w:pPr>
      <w:keepNext/>
      <w:keepLines/>
      <w:spacing w:before="80" w:after="40"/>
      <w:outlineLvl w:val="3"/>
    </w:pPr>
    <w:rPr>
      <w:rFonts w:eastAsia="Times New Roman" w:cs="Times New Roman"/>
      <w:b/>
      <w:bCs/>
      <w:color w:val="0F4761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FF7A"/>
    <w:pPr>
      <w:keepNext/>
      <w:keepLines/>
      <w:spacing w:before="80" w:after="40"/>
      <w:outlineLvl w:val="4"/>
    </w:pPr>
    <w:rPr>
      <w:rFonts w:cs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FF7A"/>
    <w:pPr>
      <w:keepNext/>
      <w:keepLines/>
      <w:spacing w:before="40" w:after="0"/>
      <w:outlineLvl w:val="5"/>
    </w:pPr>
    <w:rPr>
      <w:rFonts w:cs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FF7A"/>
    <w:pPr>
      <w:keepNext/>
      <w:keepLines/>
      <w:spacing w:before="40" w:after="0"/>
      <w:outlineLvl w:val="6"/>
    </w:pPr>
    <w:rPr>
      <w:rFonts w:cs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9FF7A"/>
    <w:pPr>
      <w:keepNext/>
      <w:keepLines/>
      <w:spacing w:after="0"/>
      <w:outlineLvl w:val="7"/>
    </w:pPr>
    <w:rPr>
      <w:rFonts w:cstheme="majorEastAsia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9FF7A"/>
    <w:pPr>
      <w:keepNext/>
      <w:keepLines/>
      <w:spacing w:after="0"/>
      <w:outlineLvl w:val="8"/>
    </w:pPr>
    <w:rPr>
      <w:rFonts w:cstheme="majorEastAsia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A9C"/>
    <w:rPr>
      <w:rFonts w:ascii="Times New Roman" w:hAnsi="Times New Roman" w:cstheme="majorEastAsia"/>
      <w:b/>
      <w:bCs/>
      <w:color w:val="2C59A8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C2C2F"/>
    <w:rPr>
      <w:rFonts w:ascii="Times New Roman" w:hAnsi="Times New Roman" w:cstheme="majorEastAsia"/>
      <w:b/>
      <w:bCs/>
      <w:color w:val="0F4761" w:themeColor="accent1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9FF7A"/>
    <w:rPr>
      <w:rFonts w:ascii="Times New Roman" w:eastAsia="Times New Roman" w:hAnsi="Times New Roman" w:cs="Times New Roman"/>
      <w:b/>
      <w:bCs/>
      <w:color w:val="0F4761" w:themeColor="accent1" w:themeShade="BF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FF7A"/>
    <w:rPr>
      <w:rFonts w:ascii="Times New Roman" w:eastAsia="Times New Roman" w:hAnsi="Times New Roman" w:cs="Times New Roman"/>
      <w:b/>
      <w:bCs/>
      <w:color w:val="0F476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9FF7A"/>
    <w:rPr>
      <w:rFonts w:eastAsiaTheme="minorEastAsia" w:cstheme="majorEastAsia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9FF7A"/>
    <w:rPr>
      <w:rFonts w:eastAsiaTheme="minorEastAsia" w:cstheme="majorEastAsia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69FF7A"/>
    <w:rPr>
      <w:rFonts w:eastAsiaTheme="minorEastAsia" w:cstheme="majorEastAsia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69FF7A"/>
    <w:rPr>
      <w:rFonts w:eastAsiaTheme="minorEastAsia" w:cstheme="majorEastAsia"/>
      <w:i/>
      <w:iCs/>
      <w:color w:val="272727"/>
    </w:rPr>
  </w:style>
  <w:style w:type="character" w:customStyle="1" w:styleId="Heading9Char">
    <w:name w:val="Heading 9 Char"/>
    <w:basedOn w:val="DefaultParagraphFont"/>
    <w:link w:val="Heading9"/>
    <w:uiPriority w:val="9"/>
    <w:rsid w:val="0069FF7A"/>
    <w:rPr>
      <w:rFonts w:eastAsiaTheme="minorEastAsia" w:cstheme="majorEastAsia"/>
      <w:color w:val="272727"/>
    </w:rPr>
  </w:style>
  <w:style w:type="character" w:customStyle="1" w:styleId="TitleChar">
    <w:name w:val="Title Char"/>
    <w:basedOn w:val="DefaultParagraphFont"/>
    <w:link w:val="Title"/>
    <w:uiPriority w:val="10"/>
    <w:rsid w:val="0069FF7A"/>
    <w:rPr>
      <w:rFonts w:asciiTheme="majorHAnsi" w:eastAsiaTheme="minorEastAsia" w:hAnsiTheme="majorHAnsi" w:cstheme="majorEastAsia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9FF7A"/>
    <w:pPr>
      <w:spacing w:after="80" w:line="240" w:lineRule="auto"/>
      <w:contextualSpacing/>
    </w:pPr>
    <w:rPr>
      <w:rFonts w:asciiTheme="majorHAnsi" w:hAnsiTheme="majorHAnsi" w:cstheme="majorEastAsia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9FF7A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FF7A"/>
    <w:rPr>
      <w:rFonts w:cstheme="majorEastAsia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FF7A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F9C9445"/>
    <w:rPr>
      <w:color w:val="467886"/>
      <w:u w:val="single"/>
    </w:rPr>
  </w:style>
  <w:style w:type="paragraph" w:styleId="ListParagraph">
    <w:name w:val="List Paragraph"/>
    <w:basedOn w:val="Normal"/>
    <w:uiPriority w:val="34"/>
    <w:qFormat/>
    <w:rsid w:val="0F9C944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69FF7A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FF7A"/>
  </w:style>
  <w:style w:type="paragraph" w:styleId="Header">
    <w:name w:val="header"/>
    <w:basedOn w:val="Normal"/>
    <w:link w:val="HeaderChar"/>
    <w:uiPriority w:val="99"/>
    <w:unhideWhenUsed/>
    <w:rsid w:val="0069FF7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FF7A"/>
  </w:style>
  <w:style w:type="character" w:styleId="Strong">
    <w:name w:val="Strong"/>
    <w:basedOn w:val="DefaultParagraphFont"/>
    <w:uiPriority w:val="22"/>
    <w:qFormat/>
    <w:rsid w:val="0062668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6685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33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33998"/>
    <w:pPr>
      <w:spacing w:before="100" w:beforeAutospacing="1" w:after="100" w:afterAutospacing="1" w:line="240" w:lineRule="auto"/>
    </w:pPr>
    <w:rPr>
      <w:rFonts w:eastAsia="Times New Roman" w:cs="Times New Roman"/>
      <w:lang w:val="en-US"/>
    </w:rPr>
  </w:style>
  <w:style w:type="paragraph" w:styleId="NoSpacing">
    <w:name w:val="No Spacing"/>
    <w:uiPriority w:val="1"/>
    <w:qFormat/>
    <w:rsid w:val="004F6A9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D4C2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4C2A"/>
    <w:pPr>
      <w:spacing w:after="100" w:line="259" w:lineRule="auto"/>
      <w:ind w:left="220"/>
    </w:pPr>
    <w:rPr>
      <w:rFonts w:cs="Times New Roman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C2A"/>
    <w:pPr>
      <w:spacing w:after="100" w:line="259" w:lineRule="auto"/>
    </w:pPr>
    <w:rPr>
      <w:rFonts w:cs="Times New Roman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D4C2A"/>
    <w:pPr>
      <w:spacing w:after="100" w:line="259" w:lineRule="auto"/>
      <w:ind w:left="440"/>
    </w:pPr>
    <w:rPr>
      <w:rFonts w:cs="Times New Roman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6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7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bnksolution.sharepoint.com/:b:/s/BnK-Allmembers-SharedFolder/EcLDUmwEKEFJpdCZziUnJLUBNTcgfSv-b3lUKtGojlk_IQ?e=n245v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bnksolution.sharepoint.com/:b:/s/BnK-Allmembers-SharedFolder/ESIGVkGCjY1CoowcxtG1pKgByCF4dUIbYzjVDDxxefyzAw?e=wjgWWf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microsoft.com/office/2020/10/relationships/intelligence" Target="intelligence2.xml"/><Relationship Id="rId19" Type="http://schemas.openxmlformats.org/officeDocument/2006/relationships/image" Target="media/image6.png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bnksolution.sharepoint.com/:b:/s/BnK-Allmembers-SharedFolder/EYW-rn4Pr49Bv58saFhqyQkBiho8Lphbkra1CF4-gdscQA?e=OBBQW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69471C7A44E4BB031DC91E991B964" ma:contentTypeVersion="19" ma:contentTypeDescription="Create a new document." ma:contentTypeScope="" ma:versionID="83049f8bca608002b2343bb5a87c9306">
  <xsd:schema xmlns:xsd="http://www.w3.org/2001/XMLSchema" xmlns:xs="http://www.w3.org/2001/XMLSchema" xmlns:p="http://schemas.microsoft.com/office/2006/metadata/properties" xmlns:ns2="016c727a-34c1-4889-8eda-9aa4fae1e38a" xmlns:ns3="2315b102-84fc-4db1-a61e-12cbc4f4cd15" targetNamespace="http://schemas.microsoft.com/office/2006/metadata/properties" ma:root="true" ma:fieldsID="30600a5bc79eb345a3aa28dd495e850f" ns2:_="" ns3:_="">
    <xsd:import namespace="016c727a-34c1-4889-8eda-9aa4fae1e38a"/>
    <xsd:import namespace="2315b102-84fc-4db1-a61e-12cbc4f4cd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Remark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c727a-34c1-4889-8eda-9aa4fae1e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Remark" ma:index="16" nillable="true" ma:displayName="Remark" ma:internalName="Remark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2f3636c-b9d6-40e8-9d2c-d2e2b9f1c8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b102-84fc-4db1-a61e-12cbc4f4c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29eb9ae-adf6-494d-b853-08e130971de0}" ma:internalName="TaxCatchAll" ma:showField="CatchAllData" ma:web="2315b102-84fc-4db1-a61e-12cbc4f4c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6c727a-34c1-4889-8eda-9aa4fae1e38a">
      <Terms xmlns="http://schemas.microsoft.com/office/infopath/2007/PartnerControls"/>
    </lcf76f155ced4ddcb4097134ff3c332f>
    <Remark xmlns="016c727a-34c1-4889-8eda-9aa4fae1e38a" xsi:nil="true"/>
    <TaxCatchAll xmlns="2315b102-84fc-4db1-a61e-12cbc4f4cd15" xsi:nil="true"/>
  </documentManagement>
</p:properties>
</file>

<file path=customXml/itemProps1.xml><?xml version="1.0" encoding="utf-8"?>
<ds:datastoreItem xmlns:ds="http://schemas.openxmlformats.org/officeDocument/2006/customXml" ds:itemID="{FA191B90-2148-4821-A2DA-238EA3B8FD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72A42B-6310-4FC7-9611-47B3699F641A}"/>
</file>

<file path=customXml/itemProps3.xml><?xml version="1.0" encoding="utf-8"?>
<ds:datastoreItem xmlns:ds="http://schemas.openxmlformats.org/officeDocument/2006/customXml" ds:itemID="{73737AF2-4CA0-4D02-AB95-9FF24156A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5521FE-9A3A-47DE-AF55-8FF7D0E4059C}">
  <ds:schemaRefs>
    <ds:schemaRef ds:uri="http://schemas.microsoft.com/office/2006/metadata/properties"/>
    <ds:schemaRef ds:uri="http://schemas.microsoft.com/office/infopath/2007/PartnerControls"/>
    <ds:schemaRef ds:uri="00cbda5c-9bb6-459c-8f16-4230963a79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09</Pages>
  <Words>5941</Words>
  <Characters>33867</Characters>
  <Application>Microsoft Office Word</Application>
  <DocSecurity>0</DocSecurity>
  <Lines>282</Lines>
  <Paragraphs>79</Paragraphs>
  <ScaleCrop>false</ScaleCrop>
  <Company/>
  <LinksUpToDate>false</LinksUpToDate>
  <CharactersWithSpaces>3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Ngô (BU6.BA)</dc:creator>
  <cp:keywords/>
  <dc:description/>
  <cp:lastModifiedBy>Kiran Monish</cp:lastModifiedBy>
  <cp:revision>747</cp:revision>
  <dcterms:created xsi:type="dcterms:W3CDTF">2025-04-04T17:12:00Z</dcterms:created>
  <dcterms:modified xsi:type="dcterms:W3CDTF">2025-06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69471C7A44E4BB031DC91E991B964</vt:lpwstr>
  </property>
  <property fmtid="{D5CDD505-2E9C-101B-9397-08002B2CF9AE}" pid="3" name="MediaServiceImageTags">
    <vt:lpwstr/>
  </property>
</Properties>
</file>